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3EF536C7" w:rsidR="00863C27" w:rsidRPr="00F77C1A" w:rsidRDefault="00F77C1A" w:rsidP="002D7819">
      <w:pPr>
        <w:tabs>
          <w:tab w:val="left" w:pos="3418"/>
        </w:tabs>
        <w:spacing w:after="0"/>
        <w:rPr>
          <w:rFonts w:ascii="Arial" w:eastAsia="Arial" w:hAnsi="Arial" w:cs="Arial"/>
          <w:b/>
          <w:bCs/>
          <w:color w:val="40489E"/>
          <w:sz w:val="32"/>
          <w:szCs w:val="32"/>
          <w:lang w:val="ar-SA" w:eastAsia="ar-SA"/>
        </w:rPr>
      </w:pPr>
      <w:r w:rsidRPr="00F77C1A">
        <w:rPr>
          <w:rFonts w:ascii="Arial" w:eastAsia="Arial" w:hAnsi="Arial" w:cs="Arial" w:hint="cs"/>
          <w:b/>
          <w:bCs/>
          <w:color w:val="40489E"/>
          <w:sz w:val="32"/>
          <w:szCs w:val="32"/>
          <w:lang w:val="ar-SA" w:eastAsia="ar-SA"/>
        </w:rPr>
        <w:t>Spring Term</w:t>
      </w:r>
      <w:r w:rsidR="009C51D5" w:rsidRPr="00F77C1A">
        <w:rPr>
          <w:rFonts w:ascii="Arial" w:eastAsia="Arial" w:hAnsi="Arial" w:cs="Arial"/>
          <w:b/>
          <w:bCs/>
          <w:color w:val="40489E"/>
          <w:sz w:val="32"/>
          <w:szCs w:val="32"/>
          <w:lang w:val="ar-SA" w:eastAsia="ar-SA"/>
        </w:rPr>
        <w:t xml:space="preserve"> 3 </w:t>
      </w:r>
      <w:r w:rsidRPr="00F77C1A">
        <w:rPr>
          <w:rFonts w:ascii="Arial" w:eastAsia="Arial" w:hAnsi="Arial" w:cs="Arial" w:hint="cs"/>
          <w:b/>
          <w:bCs/>
          <w:color w:val="40489E"/>
          <w:sz w:val="32"/>
          <w:szCs w:val="32"/>
          <w:lang w:val="ar-SA" w:eastAsia="ar-SA"/>
        </w:rPr>
        <w:t>Overview Year</w:t>
      </w:r>
      <w:r w:rsidR="00DF4D9F" w:rsidRPr="00F77C1A">
        <w:rPr>
          <w:rFonts w:ascii="Arial" w:eastAsia="Arial" w:hAnsi="Arial" w:cs="Arial"/>
          <w:b/>
          <w:bCs/>
          <w:color w:val="40489E"/>
          <w:sz w:val="32"/>
          <w:szCs w:val="32"/>
          <w:lang w:val="ar-SA" w:eastAsia="ar-SA"/>
        </w:rPr>
        <w:t xml:space="preserve"> </w:t>
      </w:r>
      <w:r w:rsidR="00EA7D3D" w:rsidRPr="00F77C1A">
        <w:rPr>
          <w:rFonts w:ascii="Arial" w:eastAsia="Arial" w:hAnsi="Arial" w:cs="Arial"/>
          <w:b/>
          <w:bCs/>
          <w:color w:val="40489E"/>
          <w:sz w:val="32"/>
          <w:szCs w:val="32"/>
          <w:lang w:val="ar-SA" w:eastAsia="ar-SA"/>
        </w:rPr>
        <w:t>–</w:t>
      </w:r>
      <w:r w:rsidR="004B663A" w:rsidRPr="00F77C1A">
        <w:rPr>
          <w:rFonts w:ascii="Arial" w:eastAsia="Arial" w:hAnsi="Arial" w:cs="Arial"/>
          <w:b/>
          <w:bCs/>
          <w:color w:val="40489E"/>
          <w:sz w:val="32"/>
          <w:szCs w:val="32"/>
          <w:lang w:val="ar-SA" w:eastAsia="ar-SA"/>
        </w:rPr>
        <w:t xml:space="preserve"> </w:t>
      </w:r>
      <w:r w:rsidR="00A32957" w:rsidRPr="00F77C1A">
        <w:rPr>
          <w:rFonts w:ascii="Arial" w:eastAsia="Arial" w:hAnsi="Arial" w:cs="Arial"/>
          <w:b/>
          <w:bCs/>
          <w:color w:val="40489E"/>
          <w:sz w:val="32"/>
          <w:szCs w:val="32"/>
          <w:lang w:val="ar-SA" w:eastAsia="ar-SA"/>
        </w:rPr>
        <w:t>English</w:t>
      </w:r>
      <w:r w:rsidR="00B96771" w:rsidRPr="00F77C1A">
        <w:rPr>
          <w:rFonts w:ascii="Arial" w:eastAsia="Arial" w:hAnsi="Arial" w:cs="Arial"/>
          <w:b/>
          <w:bCs/>
          <w:color w:val="40489E"/>
          <w:sz w:val="32"/>
          <w:szCs w:val="32"/>
          <w:lang w:val="ar-SA" w:eastAsia="ar-SA"/>
        </w:rPr>
        <w:t xml:space="preserve"> </w:t>
      </w:r>
    </w:p>
    <w:p w14:paraId="58A32196" w14:textId="77777777" w:rsidR="00EA7D3D" w:rsidRPr="00F77C1A" w:rsidRDefault="00EA7D3D" w:rsidP="002D7819">
      <w:pPr>
        <w:tabs>
          <w:tab w:val="left" w:pos="3418"/>
        </w:tabs>
        <w:spacing w:after="0"/>
        <w:rPr>
          <w:rFonts w:ascii="Arial" w:eastAsia="Arial" w:hAnsi="Arial" w:cs="Arial"/>
          <w:b/>
          <w:bCs/>
          <w:color w:val="40489E"/>
          <w:sz w:val="20"/>
          <w:szCs w:val="20"/>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F77C1A" w14:paraId="751E1DBE" w14:textId="77777777" w:rsidTr="00B971B5">
        <w:tc>
          <w:tcPr>
            <w:tcW w:w="15446" w:type="dxa"/>
            <w:gridSpan w:val="3"/>
            <w:shd w:val="clear" w:color="auto" w:fill="262262"/>
          </w:tcPr>
          <w:p w14:paraId="2FB2B031" w14:textId="7387C123" w:rsidR="00A91B6B" w:rsidRPr="00F77C1A" w:rsidRDefault="009C51D5" w:rsidP="009C51D5">
            <w:pPr>
              <w:tabs>
                <w:tab w:val="left" w:pos="3418"/>
              </w:tabs>
              <w:jc w:val="center"/>
              <w:rPr>
                <w:rFonts w:ascii="Arial" w:eastAsia="Arial" w:hAnsi="Arial" w:cs="Arial"/>
                <w:b/>
                <w:bCs/>
                <w:color w:val="40489E"/>
                <w:sz w:val="28"/>
                <w:szCs w:val="28"/>
                <w:lang w:val="ar-SA" w:eastAsia="ar-SA"/>
              </w:rPr>
            </w:pPr>
            <w:r w:rsidRPr="00F77C1A">
              <w:rPr>
                <w:rFonts w:ascii="Arial" w:eastAsia="Arial" w:hAnsi="Arial" w:cs="Arial"/>
                <w:b/>
                <w:bCs/>
                <w:color w:val="FFFFFF" w:themeColor="background1"/>
                <w:sz w:val="28"/>
                <w:szCs w:val="28"/>
                <w:lang w:val="ar-SA" w:eastAsia="ar-SA"/>
              </w:rPr>
              <w:t>Term 3</w:t>
            </w:r>
            <w:r w:rsidR="002D3927" w:rsidRPr="00F77C1A">
              <w:rPr>
                <w:rFonts w:ascii="Arial" w:eastAsia="Arial" w:hAnsi="Arial" w:cs="Arial"/>
                <w:b/>
                <w:bCs/>
                <w:color w:val="FFFFFF" w:themeColor="background1"/>
                <w:sz w:val="28"/>
                <w:szCs w:val="28"/>
                <w:lang w:val="ar-SA" w:eastAsia="ar-SA"/>
              </w:rPr>
              <w:t xml:space="preserve"> </w:t>
            </w:r>
            <w:r w:rsidR="00A32957" w:rsidRPr="00F77C1A">
              <w:rPr>
                <w:rFonts w:ascii="Arial" w:eastAsia="Arial" w:hAnsi="Arial" w:cs="Arial"/>
                <w:b/>
                <w:bCs/>
                <w:color w:val="FFFFFF" w:themeColor="background1"/>
                <w:sz w:val="28"/>
                <w:szCs w:val="28"/>
                <w:lang w:val="ar-SA" w:eastAsia="ar-SA"/>
              </w:rPr>
              <w:t>Book(s)</w:t>
            </w:r>
            <w:r w:rsidR="00716700" w:rsidRPr="00F77C1A">
              <w:rPr>
                <w:rFonts w:ascii="Arial" w:eastAsia="Arial" w:hAnsi="Arial" w:cs="Arial"/>
                <w:b/>
                <w:bCs/>
                <w:color w:val="FFFFFF" w:themeColor="background1"/>
                <w:sz w:val="28"/>
                <w:szCs w:val="28"/>
                <w:lang w:val="ar-SA" w:eastAsia="ar-SA"/>
              </w:rPr>
              <w:t xml:space="preserve"> </w:t>
            </w:r>
            <w:r w:rsidR="0003270E" w:rsidRPr="00F77C1A">
              <w:rPr>
                <w:rFonts w:ascii="Arial" w:eastAsia="Arial" w:hAnsi="Arial" w:cs="Arial"/>
                <w:b/>
                <w:bCs/>
                <w:color w:val="FFFFFF" w:themeColor="background1"/>
                <w:sz w:val="28"/>
                <w:szCs w:val="28"/>
                <w:lang w:val="ar-SA" w:eastAsia="ar-SA"/>
              </w:rPr>
              <w:t>–</w:t>
            </w:r>
            <w:r w:rsidRPr="00F77C1A">
              <w:rPr>
                <w:rFonts w:ascii="Arial" w:eastAsia="Arial" w:hAnsi="Arial" w:cs="Arial"/>
                <w:b/>
                <w:bCs/>
                <w:color w:val="FFFFFF" w:themeColor="background1"/>
                <w:sz w:val="28"/>
                <w:szCs w:val="28"/>
                <w:lang w:val="ar-SA" w:eastAsia="ar-SA"/>
              </w:rPr>
              <w:t xml:space="preserve"> How to Train Your Dragon</w:t>
            </w:r>
          </w:p>
        </w:tc>
      </w:tr>
      <w:tr w:rsidR="00A91B6B" w:rsidRPr="00F77C1A" w14:paraId="68BD7900" w14:textId="77777777" w:rsidTr="00B971B5">
        <w:tc>
          <w:tcPr>
            <w:tcW w:w="9298" w:type="dxa"/>
            <w:gridSpan w:val="2"/>
            <w:shd w:val="clear" w:color="auto" w:fill="C2B59B"/>
          </w:tcPr>
          <w:p w14:paraId="1F67E8FA" w14:textId="1B7C40D8" w:rsidR="00A91B6B" w:rsidRPr="00F77C1A" w:rsidRDefault="00DF4D9F" w:rsidP="009C51D5">
            <w:pPr>
              <w:tabs>
                <w:tab w:val="left" w:pos="3418"/>
              </w:tabs>
              <w:rPr>
                <w:rFonts w:ascii="Arial" w:eastAsia="Arial" w:hAnsi="Arial" w:cs="Arial"/>
                <w:b/>
                <w:bCs/>
                <w:color w:val="40489E"/>
                <w:sz w:val="28"/>
                <w:szCs w:val="28"/>
                <w:lang w:val="ar-SA" w:eastAsia="ar-SA"/>
              </w:rPr>
            </w:pPr>
            <w:r w:rsidRPr="00F77C1A">
              <w:rPr>
                <w:rFonts w:ascii="Arial" w:eastAsia="Arial" w:hAnsi="Arial" w:cs="Arial"/>
                <w:b/>
                <w:bCs/>
                <w:color w:val="FFFFFF" w:themeColor="background1"/>
                <w:sz w:val="28"/>
                <w:szCs w:val="28"/>
                <w:lang w:val="ar-SA" w:eastAsia="ar-SA"/>
              </w:rPr>
              <w:t>Topic</w:t>
            </w:r>
            <w:r w:rsidR="00716700" w:rsidRPr="00F77C1A">
              <w:rPr>
                <w:rFonts w:ascii="Arial" w:eastAsia="Arial" w:hAnsi="Arial" w:cs="Arial"/>
                <w:b/>
                <w:bCs/>
                <w:color w:val="FFFFFF" w:themeColor="background1"/>
                <w:sz w:val="28"/>
                <w:szCs w:val="28"/>
                <w:lang w:val="ar-SA" w:eastAsia="ar-SA"/>
              </w:rPr>
              <w:t>(s)</w:t>
            </w:r>
            <w:r w:rsidR="00CE7EDD" w:rsidRPr="00F77C1A">
              <w:rPr>
                <w:rFonts w:ascii="Arial" w:eastAsia="Arial" w:hAnsi="Arial" w:cs="Arial"/>
                <w:b/>
                <w:bCs/>
                <w:color w:val="FFFFFF" w:themeColor="background1"/>
                <w:sz w:val="28"/>
                <w:szCs w:val="28"/>
                <w:lang w:val="ar-SA" w:eastAsia="ar-SA"/>
              </w:rPr>
              <w:t xml:space="preserve"> </w:t>
            </w:r>
            <w:r w:rsidR="001D7D22" w:rsidRPr="00F77C1A">
              <w:rPr>
                <w:rFonts w:ascii="Arial" w:eastAsia="Arial" w:hAnsi="Arial" w:cs="Arial"/>
                <w:b/>
                <w:bCs/>
                <w:color w:val="FFFFFF" w:themeColor="background1"/>
                <w:sz w:val="28"/>
                <w:szCs w:val="28"/>
                <w:lang w:val="ar-SA" w:eastAsia="ar-SA"/>
              </w:rPr>
              <w:t>–</w:t>
            </w:r>
            <w:r w:rsidR="009C51D5" w:rsidRPr="00F77C1A">
              <w:rPr>
                <w:rFonts w:ascii="Arial" w:eastAsia="Arial" w:hAnsi="Arial" w:cs="Arial"/>
                <w:b/>
                <w:bCs/>
                <w:color w:val="FFFFFF" w:themeColor="background1"/>
                <w:sz w:val="28"/>
                <w:szCs w:val="28"/>
                <w:lang w:val="ar-SA" w:eastAsia="ar-SA"/>
              </w:rPr>
              <w:t xml:space="preserve"> Newspaper Report</w:t>
            </w:r>
          </w:p>
        </w:tc>
        <w:tc>
          <w:tcPr>
            <w:tcW w:w="6148" w:type="dxa"/>
            <w:shd w:val="clear" w:color="auto" w:fill="C2B59B"/>
          </w:tcPr>
          <w:p w14:paraId="70618879" w14:textId="27EFD25C" w:rsidR="00A91B6B" w:rsidRPr="00F77C1A" w:rsidRDefault="007433AD" w:rsidP="008C0F24">
            <w:pPr>
              <w:tabs>
                <w:tab w:val="left" w:pos="3418"/>
              </w:tabs>
              <w:rPr>
                <w:rFonts w:ascii="Arial" w:eastAsia="Arial" w:hAnsi="Arial" w:cs="Arial"/>
                <w:b/>
                <w:bCs/>
                <w:color w:val="40489E"/>
                <w:sz w:val="20"/>
                <w:szCs w:val="20"/>
                <w:lang w:val="ar-SA" w:eastAsia="ar-SA"/>
              </w:rPr>
            </w:pPr>
            <w:r w:rsidRPr="00F77C1A">
              <w:rPr>
                <w:rFonts w:ascii="Arial" w:eastAsia="Helvetica Light" w:hAnsi="Arial" w:cs="Arial"/>
                <w:b/>
                <w:color w:val="FFFFFF"/>
                <w:sz w:val="20"/>
                <w:szCs w:val="20"/>
                <w:lang w:val="ar-SA" w:eastAsia="ar-SA"/>
              </w:rPr>
              <w:t xml:space="preserve"> </w:t>
            </w:r>
            <w:r w:rsidR="00EA4E57" w:rsidRPr="00F77C1A">
              <w:rPr>
                <w:rFonts w:ascii="Arial" w:eastAsia="Helvetica Light" w:hAnsi="Arial" w:cs="Arial"/>
                <w:b/>
                <w:color w:val="FFFFFF"/>
                <w:sz w:val="20"/>
                <w:szCs w:val="20"/>
                <w:lang w:val="ar-SA" w:eastAsia="ar-SA"/>
              </w:rPr>
              <w:t xml:space="preserve"> </w:t>
            </w:r>
            <w:r w:rsidR="00A57F0D" w:rsidRPr="00F77C1A">
              <w:rPr>
                <w:rFonts w:ascii="Arial" w:eastAsia="Helvetica Light" w:hAnsi="Arial" w:cs="Arial"/>
                <w:b/>
                <w:color w:val="FFFFFF"/>
                <w:sz w:val="20"/>
                <w:szCs w:val="20"/>
                <w:lang w:val="ar-SA" w:eastAsia="ar-SA"/>
              </w:rPr>
              <w:t xml:space="preserve">Guide Time = </w:t>
            </w:r>
            <w:r w:rsidR="0079071E" w:rsidRPr="00F77C1A">
              <w:rPr>
                <w:rFonts w:ascii="Arial" w:eastAsia="Helvetica Light" w:hAnsi="Arial" w:cs="Arial"/>
                <w:b/>
                <w:color w:val="FFFFFF"/>
                <w:sz w:val="20"/>
                <w:szCs w:val="20"/>
                <w:lang w:val="ar-SA" w:eastAsia="ar-SA"/>
              </w:rPr>
              <w:t>3</w:t>
            </w:r>
            <w:r w:rsidR="00091FA6" w:rsidRPr="00F77C1A">
              <w:rPr>
                <w:rFonts w:ascii="Arial" w:eastAsia="Helvetica Light" w:hAnsi="Arial" w:cs="Arial"/>
                <w:b/>
                <w:color w:val="FFFFFF"/>
                <w:sz w:val="20"/>
                <w:szCs w:val="20"/>
                <w:lang w:val="ar-SA" w:eastAsia="ar-SA"/>
              </w:rPr>
              <w:t xml:space="preserve"> weeks </w:t>
            </w:r>
          </w:p>
        </w:tc>
      </w:tr>
      <w:tr w:rsidR="001E374A" w:rsidRPr="00F77C1A" w14:paraId="37155603" w14:textId="77777777" w:rsidTr="001E374A">
        <w:tc>
          <w:tcPr>
            <w:tcW w:w="2972" w:type="dxa"/>
            <w:shd w:val="clear" w:color="auto" w:fill="2E3192"/>
          </w:tcPr>
          <w:p w14:paraId="47D7D655" w14:textId="67746424" w:rsidR="001E374A" w:rsidRPr="00F77C1A" w:rsidRDefault="001E374A" w:rsidP="00A91B6B">
            <w:pPr>
              <w:tabs>
                <w:tab w:val="left" w:pos="3418"/>
              </w:tabs>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Assessment:</w:t>
            </w:r>
          </w:p>
        </w:tc>
        <w:tc>
          <w:tcPr>
            <w:tcW w:w="6326" w:type="dxa"/>
          </w:tcPr>
          <w:p w14:paraId="24310A78" w14:textId="0DE2DEC7" w:rsidR="00CC18D4" w:rsidRPr="00F77C1A" w:rsidRDefault="00CC18D4" w:rsidP="00A91B6B">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Final published </w:t>
            </w:r>
            <w:r w:rsidR="0079071E" w:rsidRPr="00F77C1A">
              <w:rPr>
                <w:rFonts w:ascii="Arial" w:eastAsia="Times New Roman" w:hAnsi="Arial" w:cs="Arial"/>
                <w:color w:val="000000"/>
                <w:sz w:val="20"/>
                <w:szCs w:val="20"/>
                <w:lang w:eastAsia="en-GB"/>
              </w:rPr>
              <w:t>newspaper report about a theme of schools choice linked to the reading canon book</w:t>
            </w:r>
            <w:proofErr w:type="gramStart"/>
            <w:r w:rsidR="0079071E" w:rsidRPr="00F77C1A">
              <w:rPr>
                <w:rFonts w:ascii="Arial" w:eastAsia="Times New Roman" w:hAnsi="Arial" w:cs="Arial"/>
                <w:color w:val="000000"/>
                <w:sz w:val="20"/>
                <w:szCs w:val="20"/>
                <w:lang w:eastAsia="en-GB"/>
              </w:rPr>
              <w:t xml:space="preserve">. </w:t>
            </w:r>
            <w:r w:rsidRPr="00F77C1A">
              <w:rPr>
                <w:rFonts w:ascii="Arial" w:eastAsia="Times New Roman" w:hAnsi="Arial" w:cs="Arial"/>
                <w:color w:val="000000"/>
                <w:sz w:val="20"/>
                <w:szCs w:val="20"/>
                <w:lang w:eastAsia="en-GB"/>
              </w:rPr>
              <w:t>.</w:t>
            </w:r>
            <w:proofErr w:type="gramEnd"/>
          </w:p>
          <w:p w14:paraId="5BE0EE74" w14:textId="776B695F" w:rsidR="008D1F38" w:rsidRPr="00F77C1A" w:rsidRDefault="00CC18D4" w:rsidP="00A91B6B">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Half termly SPaG assessment and termly reading paper. </w:t>
            </w:r>
          </w:p>
          <w:p w14:paraId="0E155BEB" w14:textId="5D9D8D11" w:rsidR="008D1F38" w:rsidRPr="00F77C1A" w:rsidRDefault="0003270E" w:rsidP="00A91B6B">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Use the statutory end of year assessment grids.</w:t>
            </w:r>
          </w:p>
          <w:p w14:paraId="55043C64" w14:textId="7989E9A5" w:rsidR="0079071E" w:rsidRPr="00F77C1A" w:rsidRDefault="0079071E"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Write for a range of purposes and audiences, showing awareness of the reader.</w:t>
            </w:r>
          </w:p>
          <w:p w14:paraId="6D121ABF" w14:textId="6CC4CD48" w:rsidR="00091FA6" w:rsidRPr="00F77C1A" w:rsidRDefault="00091FA6"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Selecting language that shows good awareness of the reader.</w:t>
            </w:r>
            <w:bookmarkStart w:id="0" w:name="_GoBack"/>
            <w:bookmarkEnd w:id="0"/>
          </w:p>
          <w:p w14:paraId="6A98F736" w14:textId="3BA5DA0C" w:rsidR="00091FA6" w:rsidRPr="00F77C1A" w:rsidRDefault="00091FA6"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 xml:space="preserve">Use paragraphs as a </w:t>
            </w:r>
            <w:proofErr w:type="gramStart"/>
            <w:r w:rsidRPr="00F77C1A">
              <w:rPr>
                <w:rFonts w:ascii="Arial" w:hAnsi="Arial" w:cs="Arial"/>
                <w:sz w:val="20"/>
                <w:szCs w:val="20"/>
              </w:rPr>
              <w:t>presentational devices</w:t>
            </w:r>
            <w:proofErr w:type="gramEnd"/>
            <w:r w:rsidRPr="00F77C1A">
              <w:rPr>
                <w:rFonts w:ascii="Arial" w:hAnsi="Arial" w:cs="Arial"/>
                <w:sz w:val="20"/>
                <w:szCs w:val="20"/>
              </w:rPr>
              <w:t xml:space="preserve"> to structure their writing.</w:t>
            </w:r>
          </w:p>
          <w:p w14:paraId="64AAC64A" w14:textId="584A8A0E" w:rsidR="00091FA6" w:rsidRPr="00F77C1A" w:rsidRDefault="00512985"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 xml:space="preserve">Use a range of sentence structures to show a good awareness of the text type. </w:t>
            </w:r>
          </w:p>
          <w:p w14:paraId="3E9F1107" w14:textId="52FDC218" w:rsidR="00E375AC" w:rsidRPr="00F77C1A" w:rsidRDefault="00E375AC"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Use a wider range</w:t>
            </w:r>
            <w:r w:rsidR="0079071E" w:rsidRPr="00F77C1A">
              <w:rPr>
                <w:rFonts w:ascii="Arial" w:hAnsi="Arial" w:cs="Arial"/>
                <w:sz w:val="20"/>
                <w:szCs w:val="20"/>
              </w:rPr>
              <w:t xml:space="preserve"> of subordinating</w:t>
            </w:r>
            <w:r w:rsidR="0066151F" w:rsidRPr="00F77C1A">
              <w:rPr>
                <w:rFonts w:ascii="Arial" w:hAnsi="Arial" w:cs="Arial"/>
                <w:sz w:val="20"/>
                <w:szCs w:val="20"/>
              </w:rPr>
              <w:t xml:space="preserve"> conjunctions </w:t>
            </w:r>
            <w:r w:rsidR="0079071E" w:rsidRPr="00F77C1A">
              <w:rPr>
                <w:rFonts w:ascii="Arial" w:hAnsi="Arial" w:cs="Arial"/>
                <w:sz w:val="20"/>
                <w:szCs w:val="20"/>
              </w:rPr>
              <w:t>across sentences.</w:t>
            </w:r>
          </w:p>
          <w:p w14:paraId="49DBA84C" w14:textId="658B10CD" w:rsidR="00BE13FD" w:rsidRPr="00F77C1A" w:rsidRDefault="00BE13FD"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To punctuate more complex sentences correctly</w:t>
            </w:r>
          </w:p>
          <w:p w14:paraId="1C19BA90" w14:textId="153361C7" w:rsidR="0014212C" w:rsidRPr="00F77C1A" w:rsidRDefault="0079071E"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U</w:t>
            </w:r>
            <w:r w:rsidR="0014212C" w:rsidRPr="00F77C1A">
              <w:rPr>
                <w:rFonts w:ascii="Arial" w:hAnsi="Arial" w:cs="Arial"/>
                <w:sz w:val="20"/>
                <w:szCs w:val="20"/>
              </w:rPr>
              <w:t xml:space="preserve">se simple devices to structure the writing. </w:t>
            </w:r>
          </w:p>
          <w:p w14:paraId="6F3AC58A" w14:textId="249D8CFF" w:rsidR="0079071E" w:rsidRPr="00F77C1A" w:rsidRDefault="0079071E"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 xml:space="preserve">Using fronted adverbials to emphasise the adverbial to the reader. </w:t>
            </w:r>
          </w:p>
          <w:p w14:paraId="4B36D001" w14:textId="208D1C02" w:rsidR="0079071E" w:rsidRPr="00F77C1A" w:rsidRDefault="0079071E"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 xml:space="preserve">Use inverted commas to punctuate direct speech. </w:t>
            </w:r>
          </w:p>
          <w:p w14:paraId="607843BA" w14:textId="1DCEC9D0" w:rsidR="0079071E" w:rsidRPr="00F77C1A" w:rsidRDefault="0079071E" w:rsidP="00091FA6">
            <w:pPr>
              <w:pStyle w:val="ListParagraph"/>
              <w:numPr>
                <w:ilvl w:val="0"/>
                <w:numId w:val="16"/>
              </w:numPr>
              <w:tabs>
                <w:tab w:val="left" w:pos="3418"/>
              </w:tabs>
              <w:rPr>
                <w:rFonts w:ascii="Arial" w:hAnsi="Arial" w:cs="Arial"/>
                <w:sz w:val="20"/>
                <w:szCs w:val="20"/>
              </w:rPr>
            </w:pPr>
            <w:r w:rsidRPr="00F77C1A">
              <w:rPr>
                <w:rFonts w:ascii="Arial" w:hAnsi="Arial" w:cs="Arial"/>
                <w:sz w:val="20"/>
                <w:szCs w:val="20"/>
              </w:rPr>
              <w:t xml:space="preserve">Effectively use reported speech to show awareness of the text type – a newspaper. </w:t>
            </w:r>
          </w:p>
          <w:p w14:paraId="2AE50BC0" w14:textId="5E48A930" w:rsidR="009B46E9" w:rsidRPr="00F77C1A" w:rsidRDefault="009B46E9" w:rsidP="00A91B6B">
            <w:pPr>
              <w:tabs>
                <w:tab w:val="left" w:pos="3418"/>
              </w:tabs>
              <w:rPr>
                <w:rFonts w:ascii="Arial" w:eastAsia="Times New Roman" w:hAnsi="Arial" w:cs="Arial"/>
                <w:color w:val="000000"/>
                <w:sz w:val="20"/>
                <w:szCs w:val="20"/>
                <w:lang w:eastAsia="en-GB"/>
              </w:rPr>
            </w:pPr>
          </w:p>
        </w:tc>
        <w:tc>
          <w:tcPr>
            <w:tcW w:w="6148" w:type="dxa"/>
            <w:vMerge w:val="restart"/>
          </w:tcPr>
          <w:p w14:paraId="414974F7" w14:textId="25D12989" w:rsidR="001E374A" w:rsidRPr="00F77C1A" w:rsidRDefault="000307BF" w:rsidP="001E374A">
            <w:pPr>
              <w:tabs>
                <w:tab w:val="left" w:pos="3418"/>
              </w:tabs>
              <w:rPr>
                <w:rFonts w:ascii="Arial" w:eastAsia="Arial" w:hAnsi="Arial" w:cs="Arial"/>
                <w:b/>
                <w:bCs/>
                <w:sz w:val="20"/>
                <w:szCs w:val="20"/>
                <w:lang w:val="ar-SA" w:eastAsia="ar-SA"/>
              </w:rPr>
            </w:pPr>
            <w:r w:rsidRPr="00F77C1A">
              <w:rPr>
                <w:rFonts w:ascii="Arial" w:eastAsia="Arial" w:hAnsi="Arial" w:cs="Arial"/>
                <w:b/>
                <w:bCs/>
                <w:sz w:val="20"/>
                <w:szCs w:val="20"/>
                <w:lang w:val="ar-SA" w:eastAsia="ar-SA"/>
              </w:rPr>
              <w:t>Very Important Points (VIPs)</w:t>
            </w:r>
            <w:r w:rsidR="001E374A" w:rsidRPr="00F77C1A">
              <w:rPr>
                <w:rFonts w:ascii="Arial" w:eastAsia="Arial" w:hAnsi="Arial" w:cs="Arial"/>
                <w:b/>
                <w:bCs/>
                <w:sz w:val="20"/>
                <w:szCs w:val="20"/>
                <w:lang w:val="ar-SA" w:eastAsia="ar-SA"/>
              </w:rPr>
              <w:t>:</w:t>
            </w:r>
          </w:p>
          <w:p w14:paraId="7B7BB8F8" w14:textId="4ABBA343"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Newspapers have a name</w:t>
            </w:r>
            <w:r w:rsidR="00CA6661" w:rsidRPr="00F77C1A">
              <w:rPr>
                <w:rFonts w:ascii="Arial" w:eastAsia="Arial" w:hAnsi="Arial" w:cs="Arial"/>
                <w:bCs/>
                <w:sz w:val="20"/>
                <w:szCs w:val="20"/>
                <w:lang w:val="ar-SA" w:eastAsia="ar-SA"/>
              </w:rPr>
              <w:t xml:space="preserve"> which is at the top of the pap</w:t>
            </w:r>
            <w:r w:rsidRPr="00F77C1A">
              <w:rPr>
                <w:rFonts w:ascii="Arial" w:eastAsia="Arial" w:hAnsi="Arial" w:cs="Arial"/>
                <w:bCs/>
                <w:sz w:val="20"/>
                <w:szCs w:val="20"/>
                <w:lang w:val="ar-SA" w:eastAsia="ar-SA"/>
              </w:rPr>
              <w:t>er.</w:t>
            </w:r>
          </w:p>
          <w:p w14:paraId="5473E9DE"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A headline is eye-catching, short and normally a pun to draw the reader in. </w:t>
            </w:r>
          </w:p>
          <w:p w14:paraId="7DDFD983"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hint="cs"/>
                <w:bCs/>
                <w:sz w:val="20"/>
                <w:szCs w:val="20"/>
                <w:lang w:val="ar-SA" w:eastAsia="ar-SA"/>
              </w:rPr>
              <w:t xml:space="preserve">Alliteration is often used in headlines or sub-headings to catch the readers attention. </w:t>
            </w:r>
          </w:p>
          <w:p w14:paraId="0FA87E10" w14:textId="3E9EE3C6" w:rsidR="00B55510" w:rsidRPr="00F77C1A" w:rsidRDefault="00B95B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Introductory paragraph</w:t>
            </w:r>
            <w:r w:rsidR="00B55510" w:rsidRPr="00F77C1A">
              <w:rPr>
                <w:rFonts w:ascii="Arial" w:eastAsia="Arial" w:hAnsi="Arial" w:cs="Arial"/>
                <w:bCs/>
                <w:sz w:val="20"/>
                <w:szCs w:val="20"/>
                <w:lang w:val="ar-SA" w:eastAsia="ar-SA"/>
              </w:rPr>
              <w:t xml:space="preserve"> that includes that five Ws.</w:t>
            </w:r>
          </w:p>
          <w:p w14:paraId="4DF8EEDF"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Pictures are used which have a caption underneath. </w:t>
            </w:r>
          </w:p>
          <w:p w14:paraId="61F0D0A7"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Facts need to be truthful.</w:t>
            </w:r>
          </w:p>
          <w:p w14:paraId="6E81893B"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Written in third person and past tense. </w:t>
            </w:r>
          </w:p>
          <w:p w14:paraId="7A7A9238"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Quotes are written as direct speech using inverted commas. </w:t>
            </w:r>
          </w:p>
          <w:p w14:paraId="4B485CDD"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Reported speech does not need inverted commas and is used widely in newspaper reports. </w:t>
            </w:r>
          </w:p>
          <w:p w14:paraId="321F6121"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A concluding paragraph to summarise main points. </w:t>
            </w:r>
          </w:p>
          <w:p w14:paraId="78DDF677" w14:textId="77777777" w:rsidR="00B55510" w:rsidRPr="00F77C1A" w:rsidRDefault="00B55510" w:rsidP="00B55510">
            <w:pPr>
              <w:pStyle w:val="ListParagraph"/>
              <w:numPr>
                <w:ilvl w:val="0"/>
                <w:numId w:val="17"/>
              </w:numPr>
              <w:tabs>
                <w:tab w:val="left" w:pos="3418"/>
              </w:tabs>
              <w:rPr>
                <w:rFonts w:ascii="Arial" w:eastAsia="Arial" w:hAnsi="Arial" w:cs="Arial"/>
                <w:bCs/>
                <w:sz w:val="20"/>
                <w:szCs w:val="20"/>
                <w:lang w:val="ar-SA" w:eastAsia="ar-SA"/>
              </w:rPr>
            </w:pPr>
            <w:r w:rsidRPr="00F77C1A">
              <w:rPr>
                <w:rFonts w:ascii="Arial" w:eastAsia="Arial" w:hAnsi="Arial" w:cs="Arial" w:hint="cs"/>
                <w:bCs/>
                <w:sz w:val="20"/>
                <w:szCs w:val="20"/>
                <w:lang w:val="ar-SA" w:eastAsia="ar-SA"/>
              </w:rPr>
              <w:t xml:space="preserve">There are two types of newspapers in the United Kingdom; broadsheets and tabloids. </w:t>
            </w:r>
          </w:p>
          <w:p w14:paraId="15C346E3" w14:textId="77777777" w:rsidR="00DF4D9F" w:rsidRPr="00F77C1A" w:rsidRDefault="00DF4D9F" w:rsidP="00F72939">
            <w:pPr>
              <w:tabs>
                <w:tab w:val="left" w:pos="3418"/>
              </w:tabs>
              <w:rPr>
                <w:rFonts w:ascii="Arial" w:eastAsia="Arial" w:hAnsi="Arial" w:cs="Arial"/>
                <w:bCs/>
                <w:sz w:val="20"/>
                <w:szCs w:val="20"/>
                <w:lang w:val="ar-SA" w:eastAsia="ar-SA"/>
              </w:rPr>
            </w:pPr>
          </w:p>
          <w:p w14:paraId="7AB04CB5" w14:textId="2BA0CAC4" w:rsidR="00DF4D9F" w:rsidRPr="00F77C1A" w:rsidRDefault="0035282C" w:rsidP="00F72939">
            <w:pPr>
              <w:tabs>
                <w:tab w:val="left" w:pos="3418"/>
              </w:tabs>
              <w:rPr>
                <w:rFonts w:ascii="Arial" w:eastAsia="Arial" w:hAnsi="Arial" w:cs="Arial"/>
                <w:b/>
                <w:bCs/>
                <w:sz w:val="20"/>
                <w:szCs w:val="20"/>
                <w:lang w:val="ar-SA" w:eastAsia="ar-SA"/>
              </w:rPr>
            </w:pPr>
            <w:r w:rsidRPr="00F77C1A">
              <w:rPr>
                <w:rFonts w:ascii="Arial" w:eastAsia="Arial" w:hAnsi="Arial" w:cs="Arial"/>
                <w:b/>
                <w:bCs/>
                <w:sz w:val="20"/>
                <w:szCs w:val="20"/>
                <w:lang w:val="ar-SA" w:eastAsia="ar-SA"/>
              </w:rPr>
              <w:t>Fat Question</w:t>
            </w:r>
            <w:r w:rsidR="00947EF1" w:rsidRPr="00F77C1A">
              <w:rPr>
                <w:rFonts w:ascii="Arial" w:eastAsia="Arial" w:hAnsi="Arial" w:cs="Arial" w:hint="cs"/>
                <w:b/>
                <w:bCs/>
                <w:sz w:val="20"/>
                <w:szCs w:val="20"/>
                <w:lang w:val="ar-SA" w:eastAsia="ar-SA"/>
              </w:rPr>
              <w:t>s</w:t>
            </w:r>
            <w:r w:rsidR="00DF4D9F" w:rsidRPr="00F77C1A">
              <w:rPr>
                <w:rFonts w:ascii="Arial" w:eastAsia="Arial" w:hAnsi="Arial" w:cs="Arial"/>
                <w:b/>
                <w:bCs/>
                <w:sz w:val="20"/>
                <w:szCs w:val="20"/>
                <w:lang w:val="ar-SA" w:eastAsia="ar-SA"/>
              </w:rPr>
              <w:t>:</w:t>
            </w:r>
            <w:r w:rsidR="002D2E0E" w:rsidRPr="00F77C1A">
              <w:rPr>
                <w:rFonts w:ascii="Arial" w:eastAsia="Arial" w:hAnsi="Arial" w:cs="Arial"/>
                <w:b/>
                <w:bCs/>
                <w:sz w:val="20"/>
                <w:szCs w:val="20"/>
                <w:lang w:val="ar-SA" w:eastAsia="ar-SA"/>
              </w:rPr>
              <w:t xml:space="preserve"> </w:t>
            </w:r>
          </w:p>
          <w:p w14:paraId="40E1AB7C" w14:textId="2C7C96BB" w:rsidR="00D7136C" w:rsidRPr="00F77C1A" w:rsidRDefault="00D7136C" w:rsidP="00F72939">
            <w:pPr>
              <w:tabs>
                <w:tab w:val="left" w:pos="3418"/>
              </w:tabs>
              <w:rPr>
                <w:rFonts w:ascii="Arial" w:eastAsia="Arial" w:hAnsi="Arial" w:cs="Arial"/>
                <w:b/>
                <w:bCs/>
                <w:sz w:val="20"/>
                <w:szCs w:val="20"/>
                <w:lang w:val="ar-SA" w:eastAsia="ar-SA"/>
              </w:rPr>
            </w:pPr>
          </w:p>
          <w:p w14:paraId="42AF3FE0" w14:textId="62DEDE88" w:rsidR="00D7136C" w:rsidRPr="00F77C1A" w:rsidRDefault="00D7136C" w:rsidP="00F72939">
            <w:pPr>
              <w:tabs>
                <w:tab w:val="left" w:pos="3418"/>
              </w:tabs>
              <w:rPr>
                <w:rFonts w:ascii="Arial" w:eastAsia="Arial" w:hAnsi="Arial" w:cs="Arial"/>
                <w:b/>
                <w:bCs/>
                <w:sz w:val="20"/>
                <w:szCs w:val="20"/>
                <w:lang w:val="ar-SA" w:eastAsia="ar-SA"/>
              </w:rPr>
            </w:pPr>
            <w:r w:rsidRPr="00F77C1A">
              <w:rPr>
                <w:rFonts w:ascii="Arial" w:eastAsia="Arial" w:hAnsi="Arial" w:cs="Arial" w:hint="cs"/>
                <w:b/>
                <w:bCs/>
                <w:sz w:val="20"/>
                <w:szCs w:val="20"/>
                <w:lang w:val="ar-SA" w:eastAsia="ar-SA"/>
              </w:rPr>
              <w:t xml:space="preserve">Is a newspaper report an old fashioned source of information? </w:t>
            </w:r>
          </w:p>
          <w:p w14:paraId="1B0BF541" w14:textId="77777777" w:rsidR="00D7136C" w:rsidRPr="00F77C1A" w:rsidRDefault="00D7136C" w:rsidP="00F72939">
            <w:pPr>
              <w:tabs>
                <w:tab w:val="left" w:pos="3418"/>
              </w:tabs>
              <w:rPr>
                <w:rFonts w:ascii="Arial" w:eastAsia="Arial" w:hAnsi="Arial" w:cs="Arial"/>
                <w:b/>
                <w:bCs/>
                <w:sz w:val="20"/>
                <w:szCs w:val="20"/>
                <w:lang w:val="ar-SA" w:eastAsia="ar-SA"/>
              </w:rPr>
            </w:pPr>
          </w:p>
          <w:p w14:paraId="0F8687D3" w14:textId="2544B089" w:rsidR="00F80342" w:rsidRPr="00F77C1A" w:rsidRDefault="005314C6" w:rsidP="002A14FD">
            <w:pPr>
              <w:tabs>
                <w:tab w:val="left" w:pos="3418"/>
              </w:tabs>
              <w:rPr>
                <w:rFonts w:ascii="Arial" w:eastAsia="Arial" w:hAnsi="Arial" w:cs="Arial"/>
                <w:b/>
                <w:bCs/>
                <w:sz w:val="20"/>
                <w:szCs w:val="20"/>
                <w:lang w:val="ar-SA" w:eastAsia="ar-SA"/>
              </w:rPr>
            </w:pPr>
            <w:r w:rsidRPr="00F77C1A">
              <w:rPr>
                <w:rFonts w:ascii="Arial" w:eastAsia="Arial" w:hAnsi="Arial" w:cs="Arial"/>
                <w:b/>
                <w:bCs/>
                <w:sz w:val="20"/>
                <w:szCs w:val="20"/>
                <w:lang w:val="ar-SA" w:eastAsia="ar-SA"/>
              </w:rPr>
              <w:t>Could society function without getting news from newspapers</w:t>
            </w:r>
            <w:r w:rsidR="002A14FD" w:rsidRPr="00F77C1A">
              <w:rPr>
                <w:rFonts w:ascii="Arial" w:eastAsia="Arial" w:hAnsi="Arial" w:cs="Arial"/>
                <w:b/>
                <w:bCs/>
                <w:sz w:val="20"/>
                <w:szCs w:val="20"/>
                <w:lang w:val="ar-SA" w:eastAsia="ar-SA"/>
              </w:rPr>
              <w:t>?</w:t>
            </w:r>
          </w:p>
        </w:tc>
      </w:tr>
      <w:tr w:rsidR="001E374A" w:rsidRPr="00F77C1A" w14:paraId="6A05A1CB" w14:textId="77777777" w:rsidTr="001E374A">
        <w:tc>
          <w:tcPr>
            <w:tcW w:w="2972" w:type="dxa"/>
            <w:shd w:val="clear" w:color="auto" w:fill="2E3192"/>
          </w:tcPr>
          <w:p w14:paraId="489178F2" w14:textId="593BDC29" w:rsidR="001E374A" w:rsidRPr="00F77C1A" w:rsidRDefault="001E374A" w:rsidP="00A91B6B">
            <w:pPr>
              <w:tabs>
                <w:tab w:val="left" w:pos="3418"/>
              </w:tabs>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Links to prior learning</w:t>
            </w:r>
            <w:r w:rsidR="00DF4D9F" w:rsidRPr="00F77C1A">
              <w:rPr>
                <w:rFonts w:ascii="Arial" w:eastAsia="Arial" w:hAnsi="Arial" w:cs="Arial"/>
                <w:b/>
                <w:bCs/>
                <w:color w:val="FFFFFF" w:themeColor="background1"/>
                <w:sz w:val="20"/>
                <w:szCs w:val="20"/>
                <w:lang w:val="ar-SA" w:eastAsia="ar-SA"/>
              </w:rPr>
              <w:t xml:space="preserve"> (sequencing)</w:t>
            </w:r>
            <w:r w:rsidR="00B1542C" w:rsidRPr="00F77C1A">
              <w:rPr>
                <w:rFonts w:ascii="Arial" w:eastAsia="Arial" w:hAnsi="Arial" w:cs="Arial"/>
                <w:b/>
                <w:bCs/>
                <w:color w:val="FFFFFF" w:themeColor="background1"/>
                <w:sz w:val="20"/>
                <w:szCs w:val="20"/>
                <w:lang w:val="ar-SA" w:eastAsia="ar-SA"/>
              </w:rPr>
              <w:t xml:space="preserve"> </w:t>
            </w:r>
          </w:p>
        </w:tc>
        <w:tc>
          <w:tcPr>
            <w:tcW w:w="6326" w:type="dxa"/>
          </w:tcPr>
          <w:p w14:paraId="198B43D4" w14:textId="77777777" w:rsidR="00316BE2" w:rsidRPr="00F77C1A" w:rsidRDefault="00E64594" w:rsidP="00A91B6B">
            <w:p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Children will build on their KS1 S</w:t>
            </w:r>
            <w:r w:rsidR="00633459" w:rsidRPr="00F77C1A">
              <w:rPr>
                <w:rFonts w:ascii="Arial" w:eastAsia="Arial" w:hAnsi="Arial" w:cs="Arial"/>
                <w:bCs/>
                <w:sz w:val="20"/>
                <w:szCs w:val="20"/>
                <w:lang w:val="ar-SA" w:eastAsia="ar-SA"/>
              </w:rPr>
              <w:t>PaG</w:t>
            </w:r>
            <w:r w:rsidRPr="00F77C1A">
              <w:rPr>
                <w:rFonts w:ascii="Arial" w:eastAsia="Arial" w:hAnsi="Arial" w:cs="Arial"/>
                <w:bCs/>
                <w:sz w:val="20"/>
                <w:szCs w:val="20"/>
                <w:lang w:val="ar-SA" w:eastAsia="ar-SA"/>
              </w:rPr>
              <w:t xml:space="preserve"> skills </w:t>
            </w:r>
            <w:r w:rsidR="00B96771" w:rsidRPr="00F77C1A">
              <w:rPr>
                <w:rFonts w:ascii="Arial" w:eastAsia="Arial" w:hAnsi="Arial" w:cs="Arial"/>
                <w:bCs/>
                <w:sz w:val="20"/>
                <w:szCs w:val="20"/>
                <w:lang w:val="ar-SA" w:eastAsia="ar-SA"/>
              </w:rPr>
              <w:t>throughout this topic and will also draw up</w:t>
            </w:r>
            <w:r w:rsidR="0079071E" w:rsidRPr="00F77C1A">
              <w:rPr>
                <w:rFonts w:ascii="Arial" w:eastAsia="Arial" w:hAnsi="Arial" w:cs="Arial"/>
                <w:bCs/>
                <w:sz w:val="20"/>
                <w:szCs w:val="20"/>
                <w:lang w:val="ar-SA" w:eastAsia="ar-SA"/>
              </w:rPr>
              <w:t>on the skills learnt in Autumn 2</w:t>
            </w:r>
            <w:r w:rsidR="00B96771" w:rsidRPr="00F77C1A">
              <w:rPr>
                <w:rFonts w:ascii="Arial" w:eastAsia="Arial" w:hAnsi="Arial" w:cs="Arial"/>
                <w:bCs/>
                <w:sz w:val="20"/>
                <w:szCs w:val="20"/>
                <w:lang w:val="ar-SA" w:eastAsia="ar-SA"/>
              </w:rPr>
              <w:t xml:space="preserve"> when they have written an </w:t>
            </w:r>
            <w:r w:rsidR="0079071E" w:rsidRPr="00F77C1A">
              <w:rPr>
                <w:rFonts w:ascii="Arial" w:eastAsia="Arial" w:hAnsi="Arial" w:cs="Arial"/>
                <w:bCs/>
                <w:sz w:val="20"/>
                <w:szCs w:val="20"/>
                <w:lang w:val="ar-SA" w:eastAsia="ar-SA"/>
              </w:rPr>
              <w:t>explanation text</w:t>
            </w:r>
            <w:r w:rsidR="00B96771" w:rsidRPr="00F77C1A">
              <w:rPr>
                <w:rFonts w:ascii="Arial" w:eastAsia="Arial" w:hAnsi="Arial" w:cs="Arial"/>
                <w:bCs/>
                <w:sz w:val="20"/>
                <w:szCs w:val="20"/>
                <w:lang w:val="ar-SA" w:eastAsia="ar-SA"/>
              </w:rPr>
              <w:t xml:space="preserve">. </w:t>
            </w:r>
          </w:p>
          <w:p w14:paraId="73D6D90D" w14:textId="77777777" w:rsidR="00316BE2" w:rsidRPr="00F77C1A" w:rsidRDefault="00316BE2" w:rsidP="00A91B6B">
            <w:pPr>
              <w:tabs>
                <w:tab w:val="left" w:pos="3418"/>
              </w:tabs>
              <w:rPr>
                <w:rFonts w:ascii="Arial" w:eastAsia="Arial" w:hAnsi="Arial" w:cs="Arial"/>
                <w:bCs/>
                <w:sz w:val="20"/>
                <w:szCs w:val="20"/>
                <w:lang w:val="ar-SA" w:eastAsia="ar-SA"/>
              </w:rPr>
            </w:pPr>
          </w:p>
          <w:p w14:paraId="38B39C9B" w14:textId="0EB5E9CB" w:rsidR="00A717A7" w:rsidRPr="00F77C1A" w:rsidRDefault="0014212C" w:rsidP="00A91B6B">
            <w:p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This unit will build on </w:t>
            </w:r>
          </w:p>
          <w:p w14:paraId="56C51888" w14:textId="07BF900F" w:rsidR="0014212C" w:rsidRPr="00F77C1A" w:rsidRDefault="0014212C" w:rsidP="0014212C">
            <w:pPr>
              <w:pStyle w:val="ListParagraph"/>
              <w:numPr>
                <w:ilvl w:val="0"/>
                <w:numId w:val="14"/>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Writing for different purposes. </w:t>
            </w:r>
          </w:p>
          <w:p w14:paraId="52BF2070" w14:textId="4966CC7C" w:rsidR="0014212C" w:rsidRPr="00F77C1A" w:rsidRDefault="0014212C" w:rsidP="0014212C">
            <w:pPr>
              <w:pStyle w:val="ListParagraph"/>
              <w:numPr>
                <w:ilvl w:val="0"/>
                <w:numId w:val="14"/>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Writing down ideas including new vocabulary.</w:t>
            </w:r>
          </w:p>
          <w:p w14:paraId="73FE9474" w14:textId="45771043" w:rsidR="0014212C" w:rsidRPr="00F77C1A" w:rsidRDefault="0014212C" w:rsidP="0014212C">
            <w:pPr>
              <w:pStyle w:val="ListParagraph"/>
              <w:numPr>
                <w:ilvl w:val="0"/>
                <w:numId w:val="14"/>
              </w:num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Making simple additions, revisions and corrections to their work.</w:t>
            </w:r>
          </w:p>
          <w:p w14:paraId="22FA091C" w14:textId="77777777" w:rsidR="0014212C" w:rsidRPr="00F77C1A" w:rsidRDefault="0014212C" w:rsidP="00A91B6B">
            <w:pPr>
              <w:tabs>
                <w:tab w:val="left" w:pos="3418"/>
              </w:tabs>
              <w:rPr>
                <w:rFonts w:ascii="Arial" w:eastAsia="Arial" w:hAnsi="Arial" w:cs="Arial"/>
                <w:bCs/>
                <w:sz w:val="20"/>
                <w:szCs w:val="20"/>
                <w:lang w:val="ar-SA" w:eastAsia="ar-SA"/>
              </w:rPr>
            </w:pPr>
          </w:p>
          <w:p w14:paraId="082DB197" w14:textId="490AA6F3" w:rsidR="009B46E9" w:rsidRPr="00F77C1A" w:rsidRDefault="009B46E9" w:rsidP="00A91B6B">
            <w:pPr>
              <w:tabs>
                <w:tab w:val="left" w:pos="3418"/>
              </w:tabs>
              <w:rPr>
                <w:rFonts w:ascii="Arial" w:eastAsia="Arial" w:hAnsi="Arial" w:cs="Arial"/>
                <w:b/>
                <w:bCs/>
                <w:color w:val="40489E"/>
                <w:sz w:val="20"/>
                <w:szCs w:val="20"/>
                <w:lang w:val="ar-SA" w:eastAsia="ar-SA"/>
              </w:rPr>
            </w:pPr>
          </w:p>
        </w:tc>
        <w:tc>
          <w:tcPr>
            <w:tcW w:w="6148" w:type="dxa"/>
            <w:vMerge/>
          </w:tcPr>
          <w:p w14:paraId="5C029471" w14:textId="77777777" w:rsidR="001E374A" w:rsidRPr="00F77C1A" w:rsidRDefault="001E374A" w:rsidP="00A91B6B">
            <w:pPr>
              <w:tabs>
                <w:tab w:val="left" w:pos="3418"/>
              </w:tabs>
              <w:rPr>
                <w:rFonts w:ascii="Arial" w:eastAsia="Arial" w:hAnsi="Arial" w:cs="Arial"/>
                <w:b/>
                <w:bCs/>
                <w:color w:val="40489E"/>
                <w:sz w:val="20"/>
                <w:szCs w:val="20"/>
                <w:lang w:val="ar-SA" w:eastAsia="ar-SA"/>
              </w:rPr>
            </w:pPr>
          </w:p>
        </w:tc>
      </w:tr>
      <w:tr w:rsidR="001E374A" w:rsidRPr="00F77C1A" w14:paraId="7511415E" w14:textId="77777777" w:rsidTr="001E374A">
        <w:tc>
          <w:tcPr>
            <w:tcW w:w="2972" w:type="dxa"/>
            <w:shd w:val="clear" w:color="auto" w:fill="2E3192"/>
          </w:tcPr>
          <w:p w14:paraId="16DAEC43" w14:textId="77777777" w:rsidR="00C93D17" w:rsidRPr="00F77C1A" w:rsidRDefault="00C93D17" w:rsidP="00A91B6B">
            <w:pPr>
              <w:tabs>
                <w:tab w:val="left" w:pos="3418"/>
              </w:tabs>
              <w:rPr>
                <w:rFonts w:ascii="Arial" w:eastAsia="Arial" w:hAnsi="Arial" w:cs="Arial"/>
                <w:b/>
                <w:bCs/>
                <w:color w:val="FFFFFF" w:themeColor="background1"/>
                <w:sz w:val="20"/>
                <w:szCs w:val="20"/>
                <w:lang w:val="ar-SA" w:eastAsia="ar-SA"/>
              </w:rPr>
            </w:pPr>
          </w:p>
          <w:p w14:paraId="751CD46A" w14:textId="377ECF13" w:rsidR="001E374A" w:rsidRPr="00F77C1A" w:rsidRDefault="00DF4D9F" w:rsidP="00A91B6B">
            <w:pPr>
              <w:tabs>
                <w:tab w:val="left" w:pos="3418"/>
              </w:tabs>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Links to other learning (cross fertilisation)</w:t>
            </w:r>
          </w:p>
        </w:tc>
        <w:tc>
          <w:tcPr>
            <w:tcW w:w="6326" w:type="dxa"/>
          </w:tcPr>
          <w:p w14:paraId="021F629B" w14:textId="669C6EC1" w:rsidR="00B96771" w:rsidRPr="00F77C1A" w:rsidRDefault="00B96771" w:rsidP="00B96771">
            <w:p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Links to Geography</w:t>
            </w:r>
            <w:r w:rsidR="00F77C1A" w:rsidRPr="00F77C1A">
              <w:rPr>
                <w:rFonts w:ascii="Arial" w:eastAsia="Arial" w:hAnsi="Arial" w:cs="Arial" w:hint="cs"/>
                <w:bCs/>
                <w:sz w:val="20"/>
                <w:szCs w:val="20"/>
                <w:lang w:val="ar-SA" w:eastAsia="ar-SA"/>
              </w:rPr>
              <w:t xml:space="preserve"> </w:t>
            </w:r>
            <w:r w:rsidRPr="00F77C1A">
              <w:rPr>
                <w:rFonts w:ascii="Arial" w:eastAsia="Arial" w:hAnsi="Arial" w:cs="Arial"/>
                <w:bCs/>
                <w:sz w:val="20"/>
                <w:szCs w:val="20"/>
                <w:lang w:val="ar-SA" w:eastAsia="ar-SA"/>
              </w:rPr>
              <w:t>-</w:t>
            </w:r>
            <w:r w:rsidR="0079071E" w:rsidRPr="00F77C1A">
              <w:rPr>
                <w:rFonts w:ascii="Arial" w:eastAsia="Arial" w:hAnsi="Arial" w:cs="Arial"/>
                <w:bCs/>
                <w:sz w:val="20"/>
                <w:szCs w:val="20"/>
                <w:lang w:val="ar-SA" w:eastAsia="ar-SA"/>
              </w:rPr>
              <w:t xml:space="preserve"> B</w:t>
            </w:r>
            <w:r w:rsidR="00F77C1A" w:rsidRPr="00F77C1A">
              <w:rPr>
                <w:rFonts w:ascii="Arial" w:eastAsia="Arial" w:hAnsi="Arial" w:cs="Arial" w:hint="cs"/>
                <w:bCs/>
                <w:sz w:val="20"/>
                <w:szCs w:val="20"/>
                <w:lang w:val="ar-SA" w:eastAsia="ar-SA"/>
              </w:rPr>
              <w:t>io</w:t>
            </w:r>
            <w:r w:rsidR="0079071E" w:rsidRPr="00F77C1A">
              <w:rPr>
                <w:rFonts w:ascii="Arial" w:eastAsia="Arial" w:hAnsi="Arial" w:cs="Arial"/>
                <w:bCs/>
                <w:sz w:val="20"/>
                <w:szCs w:val="20"/>
                <w:lang w:val="ar-SA" w:eastAsia="ar-SA"/>
              </w:rPr>
              <w:t>mes and vegetation belts</w:t>
            </w:r>
          </w:p>
          <w:p w14:paraId="09169367" w14:textId="13F51810" w:rsidR="00B96771" w:rsidRPr="00F77C1A" w:rsidRDefault="00B96771" w:rsidP="00B96771">
            <w:p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Links to Science</w:t>
            </w:r>
            <w:r w:rsidR="0079071E" w:rsidRPr="00F77C1A">
              <w:rPr>
                <w:rFonts w:ascii="Arial" w:eastAsia="Arial" w:hAnsi="Arial" w:cs="Arial"/>
                <w:bCs/>
                <w:sz w:val="20"/>
                <w:szCs w:val="20"/>
                <w:lang w:val="ar-SA" w:eastAsia="ar-SA"/>
              </w:rPr>
              <w:t xml:space="preserve"> – Forces and Magnets</w:t>
            </w:r>
            <w:r w:rsidRPr="00F77C1A">
              <w:rPr>
                <w:rFonts w:ascii="Arial" w:eastAsia="Arial" w:hAnsi="Arial" w:cs="Arial"/>
                <w:bCs/>
                <w:sz w:val="20"/>
                <w:szCs w:val="20"/>
                <w:lang w:val="ar-SA" w:eastAsia="ar-SA"/>
              </w:rPr>
              <w:t xml:space="preserve"> </w:t>
            </w:r>
          </w:p>
          <w:p w14:paraId="758C08C6" w14:textId="6E90998C" w:rsidR="009B46E9" w:rsidRPr="00F77C1A" w:rsidRDefault="00B96771" w:rsidP="0079071E">
            <w:p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 xml:space="preserve">Links to canon book for </w:t>
            </w:r>
            <w:r w:rsidR="0079071E" w:rsidRPr="00F77C1A">
              <w:rPr>
                <w:rFonts w:ascii="Arial" w:eastAsia="Arial" w:hAnsi="Arial" w:cs="Arial"/>
                <w:bCs/>
                <w:sz w:val="20"/>
                <w:szCs w:val="20"/>
                <w:lang w:val="ar-SA" w:eastAsia="ar-SA"/>
              </w:rPr>
              <w:t>Spring 1</w:t>
            </w:r>
            <w:r w:rsidRPr="00F77C1A">
              <w:rPr>
                <w:rFonts w:ascii="Arial" w:eastAsia="Arial" w:hAnsi="Arial" w:cs="Arial"/>
                <w:bCs/>
                <w:sz w:val="20"/>
                <w:szCs w:val="20"/>
                <w:lang w:val="ar-SA" w:eastAsia="ar-SA"/>
              </w:rPr>
              <w:t xml:space="preserve">: </w:t>
            </w:r>
            <w:r w:rsidR="0079071E" w:rsidRPr="00F77C1A">
              <w:rPr>
                <w:rFonts w:ascii="Arial" w:eastAsia="Arial" w:hAnsi="Arial" w:cs="Arial"/>
                <w:bCs/>
                <w:sz w:val="20"/>
                <w:szCs w:val="20"/>
                <w:lang w:val="ar-SA" w:eastAsia="ar-SA"/>
              </w:rPr>
              <w:t>How to Train Your Dragon.</w:t>
            </w:r>
          </w:p>
        </w:tc>
        <w:tc>
          <w:tcPr>
            <w:tcW w:w="6148" w:type="dxa"/>
            <w:vMerge/>
          </w:tcPr>
          <w:p w14:paraId="18399B8D" w14:textId="77777777" w:rsidR="001E374A" w:rsidRPr="00F77C1A" w:rsidRDefault="001E374A" w:rsidP="00A91B6B">
            <w:pPr>
              <w:tabs>
                <w:tab w:val="left" w:pos="3418"/>
              </w:tabs>
              <w:rPr>
                <w:rFonts w:ascii="Arial" w:eastAsia="Arial" w:hAnsi="Arial" w:cs="Arial"/>
                <w:b/>
                <w:bCs/>
                <w:color w:val="40489E"/>
                <w:sz w:val="20"/>
                <w:szCs w:val="20"/>
                <w:lang w:val="ar-SA" w:eastAsia="ar-SA"/>
              </w:rPr>
            </w:pPr>
          </w:p>
        </w:tc>
      </w:tr>
      <w:tr w:rsidR="000E7B9A" w:rsidRPr="00F77C1A" w14:paraId="6DCBCAD8" w14:textId="77777777" w:rsidTr="001E374A">
        <w:tc>
          <w:tcPr>
            <w:tcW w:w="2972" w:type="dxa"/>
            <w:shd w:val="clear" w:color="auto" w:fill="2E3192"/>
          </w:tcPr>
          <w:p w14:paraId="0B4E8637" w14:textId="77777777" w:rsidR="000E7B9A" w:rsidRPr="00F77C1A" w:rsidRDefault="000E7B9A" w:rsidP="00A91B6B">
            <w:pPr>
              <w:tabs>
                <w:tab w:val="left" w:pos="3418"/>
              </w:tabs>
              <w:rPr>
                <w:rFonts w:ascii="Arial" w:eastAsia="Arial" w:hAnsi="Arial" w:cs="Arial"/>
                <w:b/>
                <w:bCs/>
                <w:color w:val="FFFFFF" w:themeColor="background1"/>
                <w:sz w:val="20"/>
                <w:szCs w:val="20"/>
                <w:lang w:val="ar-SA" w:eastAsia="ar-SA"/>
              </w:rPr>
            </w:pPr>
          </w:p>
          <w:p w14:paraId="43D2CE78" w14:textId="30C4DC91" w:rsidR="000E7B9A" w:rsidRPr="00F77C1A" w:rsidRDefault="000E7B9A" w:rsidP="00A91B6B">
            <w:pPr>
              <w:tabs>
                <w:tab w:val="left" w:pos="3418"/>
              </w:tabs>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Links to future learning</w:t>
            </w:r>
          </w:p>
        </w:tc>
        <w:tc>
          <w:tcPr>
            <w:tcW w:w="6326" w:type="dxa"/>
          </w:tcPr>
          <w:p w14:paraId="517068BF" w14:textId="55876D56" w:rsidR="00B96771" w:rsidRPr="00F77C1A" w:rsidRDefault="00B96771" w:rsidP="00B96771">
            <w:p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Using the skills taught in this unit, the children will complete a set of descriptive insructions in summer 1.</w:t>
            </w:r>
            <w:r w:rsidR="0079071E" w:rsidRPr="00F77C1A">
              <w:rPr>
                <w:rFonts w:ascii="Arial" w:eastAsia="Arial" w:hAnsi="Arial" w:cs="Arial"/>
                <w:bCs/>
                <w:sz w:val="20"/>
                <w:szCs w:val="20"/>
                <w:lang w:val="ar-SA" w:eastAsia="ar-SA"/>
              </w:rPr>
              <w:t xml:space="preserve"> They will also be able to apply their learning to a balanced argument in Summer 2.</w:t>
            </w:r>
          </w:p>
          <w:p w14:paraId="0947BB52" w14:textId="49F865CE" w:rsidR="000E7B9A" w:rsidRPr="00F77C1A" w:rsidRDefault="00B96771" w:rsidP="00B96771">
            <w:pPr>
              <w:tabs>
                <w:tab w:val="left" w:pos="3418"/>
              </w:tabs>
              <w:rPr>
                <w:rFonts w:ascii="Arial" w:eastAsia="Arial" w:hAnsi="Arial" w:cs="Arial"/>
                <w:bCs/>
                <w:sz w:val="20"/>
                <w:szCs w:val="20"/>
                <w:lang w:val="ar-SA" w:eastAsia="ar-SA"/>
              </w:rPr>
            </w:pPr>
            <w:r w:rsidRPr="00F77C1A">
              <w:rPr>
                <w:rFonts w:ascii="Arial" w:eastAsia="Arial" w:hAnsi="Arial" w:cs="Arial"/>
                <w:bCs/>
                <w:sz w:val="20"/>
                <w:szCs w:val="20"/>
                <w:lang w:val="ar-SA" w:eastAsia="ar-SA"/>
              </w:rPr>
              <w:t>This learning will support children when they move onto further learning on non-chronolgical reports</w:t>
            </w:r>
            <w:r w:rsidR="0079071E" w:rsidRPr="00F77C1A">
              <w:rPr>
                <w:rFonts w:ascii="Arial" w:eastAsia="Arial" w:hAnsi="Arial" w:cs="Arial"/>
                <w:bCs/>
                <w:sz w:val="20"/>
                <w:szCs w:val="20"/>
                <w:lang w:val="ar-SA" w:eastAsia="ar-SA"/>
              </w:rPr>
              <w:t>, a more in depth newspaper report and instructional writing</w:t>
            </w:r>
            <w:r w:rsidRPr="00F77C1A">
              <w:rPr>
                <w:rFonts w:ascii="Arial" w:eastAsia="Arial" w:hAnsi="Arial" w:cs="Arial"/>
                <w:bCs/>
                <w:sz w:val="20"/>
                <w:szCs w:val="20"/>
                <w:lang w:val="ar-SA" w:eastAsia="ar-SA"/>
              </w:rPr>
              <w:t xml:space="preserve"> in UKS2 and will provide them with exposure to a variety of text types.</w:t>
            </w:r>
          </w:p>
        </w:tc>
        <w:tc>
          <w:tcPr>
            <w:tcW w:w="6148" w:type="dxa"/>
            <w:vMerge/>
          </w:tcPr>
          <w:p w14:paraId="1FE9F795" w14:textId="77777777" w:rsidR="000E7B9A" w:rsidRPr="00F77C1A" w:rsidRDefault="000E7B9A" w:rsidP="00A91B6B">
            <w:pPr>
              <w:tabs>
                <w:tab w:val="left" w:pos="3418"/>
              </w:tabs>
              <w:rPr>
                <w:rFonts w:ascii="Arial" w:eastAsia="Arial" w:hAnsi="Arial" w:cs="Arial"/>
                <w:b/>
                <w:bCs/>
                <w:color w:val="40489E"/>
                <w:sz w:val="20"/>
                <w:szCs w:val="20"/>
                <w:lang w:val="ar-SA" w:eastAsia="ar-SA"/>
              </w:rPr>
            </w:pPr>
          </w:p>
        </w:tc>
      </w:tr>
      <w:tr w:rsidR="001E374A" w:rsidRPr="00F77C1A" w14:paraId="1CF4B6A1" w14:textId="77777777" w:rsidTr="001E374A">
        <w:tc>
          <w:tcPr>
            <w:tcW w:w="2972" w:type="dxa"/>
            <w:shd w:val="clear" w:color="auto" w:fill="2E3192"/>
          </w:tcPr>
          <w:p w14:paraId="7C00318A" w14:textId="77777777" w:rsidR="00C93D17" w:rsidRPr="00F77C1A" w:rsidRDefault="00C93D17" w:rsidP="00A91B6B">
            <w:pPr>
              <w:tabs>
                <w:tab w:val="left" w:pos="3418"/>
              </w:tabs>
              <w:rPr>
                <w:rFonts w:ascii="Arial" w:eastAsia="Arial" w:hAnsi="Arial" w:cs="Arial"/>
                <w:b/>
                <w:bCs/>
                <w:color w:val="FFFFFF" w:themeColor="background1"/>
                <w:sz w:val="20"/>
                <w:szCs w:val="20"/>
                <w:lang w:val="ar-SA" w:eastAsia="ar-SA"/>
              </w:rPr>
            </w:pPr>
          </w:p>
          <w:p w14:paraId="2BC3DB3A" w14:textId="24611592" w:rsidR="001E374A" w:rsidRPr="00F77C1A" w:rsidRDefault="001E374A" w:rsidP="00A91B6B">
            <w:pPr>
              <w:tabs>
                <w:tab w:val="left" w:pos="3418"/>
              </w:tabs>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Character</w:t>
            </w:r>
            <w:r w:rsidR="00E76C78" w:rsidRPr="00F77C1A">
              <w:rPr>
                <w:rFonts w:ascii="Arial" w:eastAsia="Arial" w:hAnsi="Arial" w:cs="Arial"/>
                <w:b/>
                <w:bCs/>
                <w:color w:val="FFFFFF" w:themeColor="background1"/>
                <w:sz w:val="20"/>
                <w:szCs w:val="20"/>
                <w:lang w:val="ar-SA" w:eastAsia="ar-SA"/>
              </w:rPr>
              <w:t>/Wider Development</w:t>
            </w:r>
            <w:r w:rsidR="00DF4D9F" w:rsidRPr="00F77C1A">
              <w:rPr>
                <w:rFonts w:ascii="Arial" w:eastAsia="Arial" w:hAnsi="Arial" w:cs="Arial"/>
                <w:b/>
                <w:bCs/>
                <w:color w:val="FFFFFF" w:themeColor="background1"/>
                <w:sz w:val="20"/>
                <w:szCs w:val="20"/>
                <w:lang w:val="ar-SA" w:eastAsia="ar-SA"/>
              </w:rPr>
              <w:t xml:space="preserve"> ('50 things', cultural capital</w:t>
            </w:r>
            <w:r w:rsidR="00CE7EDD" w:rsidRPr="00F77C1A">
              <w:rPr>
                <w:rFonts w:ascii="Arial" w:eastAsia="Arial" w:hAnsi="Arial" w:cs="Arial"/>
                <w:b/>
                <w:bCs/>
                <w:color w:val="FFFFFF" w:themeColor="background1"/>
                <w:sz w:val="20"/>
                <w:szCs w:val="20"/>
                <w:lang w:val="ar-SA" w:eastAsia="ar-SA"/>
              </w:rPr>
              <w:t>, skills</w:t>
            </w:r>
            <w:r w:rsidR="00DF4D9F" w:rsidRPr="00F77C1A">
              <w:rPr>
                <w:rFonts w:ascii="Arial" w:eastAsia="Arial" w:hAnsi="Arial" w:cs="Arial"/>
                <w:b/>
                <w:bCs/>
                <w:color w:val="FFFFFF" w:themeColor="background1"/>
                <w:sz w:val="20"/>
                <w:szCs w:val="20"/>
                <w:lang w:val="ar-SA" w:eastAsia="ar-SA"/>
              </w:rPr>
              <w:t>)</w:t>
            </w:r>
          </w:p>
        </w:tc>
        <w:tc>
          <w:tcPr>
            <w:tcW w:w="6326" w:type="dxa"/>
          </w:tcPr>
          <w:p w14:paraId="29254884" w14:textId="1A51D9B4" w:rsidR="00B90377" w:rsidRPr="00F77C1A" w:rsidRDefault="00B90377" w:rsidP="00B90377">
            <w:pPr>
              <w:tabs>
                <w:tab w:val="left" w:pos="3418"/>
              </w:tabs>
              <w:rPr>
                <w:rFonts w:ascii="Arial" w:eastAsia="Times New Roman" w:hAnsi="Arial" w:cs="Arial"/>
                <w:color w:val="000000" w:themeColor="text1"/>
                <w:sz w:val="20"/>
                <w:szCs w:val="20"/>
                <w:lang w:eastAsia="en-GB"/>
              </w:rPr>
            </w:pPr>
            <w:r w:rsidRPr="00F77C1A">
              <w:rPr>
                <w:rFonts w:ascii="Arial" w:eastAsia="Times New Roman" w:hAnsi="Arial" w:cs="Arial"/>
                <w:color w:val="000000" w:themeColor="text1"/>
                <w:sz w:val="20"/>
                <w:szCs w:val="20"/>
                <w:lang w:eastAsia="en-GB"/>
              </w:rPr>
              <w:t xml:space="preserve">Evidence that reading non-fiction texts increases reading achievement. </w:t>
            </w:r>
          </w:p>
          <w:p w14:paraId="51197DF8" w14:textId="77777777" w:rsidR="00F77C1A" w:rsidRPr="00F77C1A" w:rsidRDefault="00F77C1A" w:rsidP="00B90377">
            <w:pPr>
              <w:tabs>
                <w:tab w:val="left" w:pos="3418"/>
              </w:tabs>
              <w:rPr>
                <w:rFonts w:ascii="Arial" w:eastAsia="Times New Roman" w:hAnsi="Arial" w:cs="Arial"/>
                <w:color w:val="000000" w:themeColor="text1"/>
                <w:sz w:val="20"/>
                <w:szCs w:val="20"/>
                <w:lang w:eastAsia="en-GB"/>
              </w:rPr>
            </w:pPr>
          </w:p>
          <w:p w14:paraId="165BAED2" w14:textId="77777777" w:rsidR="00B90377" w:rsidRPr="00F77C1A" w:rsidRDefault="00B90377" w:rsidP="00B90377">
            <w:pPr>
              <w:tabs>
                <w:tab w:val="left" w:pos="3418"/>
              </w:tabs>
              <w:rPr>
                <w:rFonts w:ascii="Arial" w:eastAsia="Times New Roman" w:hAnsi="Arial" w:cs="Arial"/>
                <w:color w:val="000000" w:themeColor="text1"/>
                <w:sz w:val="20"/>
                <w:szCs w:val="20"/>
                <w:lang w:eastAsia="en-GB"/>
              </w:rPr>
            </w:pPr>
            <w:r w:rsidRPr="00F77C1A">
              <w:rPr>
                <w:rFonts w:ascii="Arial" w:eastAsia="Times New Roman" w:hAnsi="Arial" w:cs="Arial"/>
                <w:color w:val="000000" w:themeColor="text1"/>
                <w:sz w:val="20"/>
                <w:szCs w:val="20"/>
                <w:lang w:eastAsia="en-GB"/>
              </w:rPr>
              <w:t xml:space="preserve">A deeper understanding of how events which happen without us seeing them have an impact on our daily lives. </w:t>
            </w:r>
          </w:p>
          <w:p w14:paraId="2AA0207B" w14:textId="114A0B39" w:rsidR="009B46E9" w:rsidRPr="00F77C1A" w:rsidRDefault="00B90377" w:rsidP="000F7715">
            <w:pPr>
              <w:tabs>
                <w:tab w:val="left" w:pos="3418"/>
              </w:tabs>
              <w:rPr>
                <w:rFonts w:ascii="Arial" w:eastAsia="Times New Roman" w:hAnsi="Arial" w:cs="Arial"/>
                <w:color w:val="000000" w:themeColor="text1"/>
                <w:sz w:val="20"/>
                <w:szCs w:val="20"/>
                <w:lang w:eastAsia="en-GB"/>
              </w:rPr>
            </w:pPr>
            <w:r w:rsidRPr="00F77C1A">
              <w:rPr>
                <w:rFonts w:ascii="Arial" w:eastAsia="Times New Roman" w:hAnsi="Arial" w:cs="Arial"/>
                <w:color w:val="000000" w:themeColor="text1"/>
                <w:sz w:val="20"/>
                <w:szCs w:val="20"/>
                <w:lang w:eastAsia="en-GB"/>
              </w:rPr>
              <w:t>Understanding of how non-fiction provides information and can be written in different forms i.e. newspapers (cultural capital).</w:t>
            </w:r>
          </w:p>
          <w:p w14:paraId="0A441121" w14:textId="77777777" w:rsidR="00357622" w:rsidRPr="00F77C1A" w:rsidRDefault="00357622" w:rsidP="00357622">
            <w:pPr>
              <w:tabs>
                <w:tab w:val="left" w:pos="3418"/>
              </w:tabs>
              <w:rPr>
                <w:rFonts w:ascii="Arial" w:eastAsia="Times New Roman" w:hAnsi="Arial" w:cs="Arial"/>
                <w:color w:val="000000" w:themeColor="text1"/>
                <w:sz w:val="20"/>
                <w:szCs w:val="20"/>
                <w:lang w:eastAsia="en-GB"/>
              </w:rPr>
            </w:pPr>
            <w:r w:rsidRPr="00F77C1A">
              <w:rPr>
                <w:rFonts w:ascii="Arial" w:eastAsia="Times New Roman" w:hAnsi="Arial" w:cs="Arial"/>
                <w:color w:val="000000" w:themeColor="text1"/>
                <w:sz w:val="20"/>
                <w:szCs w:val="20"/>
                <w:lang w:eastAsia="en-GB"/>
              </w:rPr>
              <w:t xml:space="preserve">SLS library service can provide a range of fiction and non-fictions books to supplement the pupil’s learning. </w:t>
            </w:r>
          </w:p>
          <w:p w14:paraId="609D3696" w14:textId="77777777" w:rsidR="00357622" w:rsidRPr="00F77C1A" w:rsidRDefault="00357622" w:rsidP="000F7715">
            <w:pPr>
              <w:tabs>
                <w:tab w:val="left" w:pos="3418"/>
              </w:tabs>
              <w:rPr>
                <w:rFonts w:ascii="Arial" w:eastAsia="Times New Roman" w:hAnsi="Arial" w:cs="Arial"/>
                <w:color w:val="000000" w:themeColor="text1"/>
                <w:sz w:val="20"/>
                <w:szCs w:val="20"/>
                <w:lang w:eastAsia="en-GB"/>
              </w:rPr>
            </w:pPr>
          </w:p>
          <w:p w14:paraId="252900A9" w14:textId="77777777" w:rsidR="00667009" w:rsidRPr="00F77C1A" w:rsidRDefault="00667009" w:rsidP="000F7715">
            <w:pPr>
              <w:tabs>
                <w:tab w:val="left" w:pos="3418"/>
              </w:tabs>
              <w:rPr>
                <w:rFonts w:ascii="Arial" w:eastAsia="Times New Roman" w:hAnsi="Arial" w:cs="Arial"/>
                <w:color w:val="000000" w:themeColor="text1"/>
                <w:sz w:val="20"/>
                <w:szCs w:val="20"/>
                <w:lang w:eastAsia="en-GB"/>
              </w:rPr>
            </w:pPr>
          </w:p>
          <w:p w14:paraId="515AC4D1" w14:textId="4D6FFD38" w:rsidR="00667009" w:rsidRPr="00F77C1A" w:rsidRDefault="00667009" w:rsidP="00667009">
            <w:pPr>
              <w:tabs>
                <w:tab w:val="left" w:pos="3418"/>
              </w:tabs>
              <w:rPr>
                <w:rFonts w:ascii="Arial" w:eastAsia="Arial" w:hAnsi="Arial" w:cs="Arial"/>
                <w:bCs/>
                <w:color w:val="FF0000"/>
                <w:sz w:val="20"/>
                <w:szCs w:val="20"/>
                <w:lang w:val="ar-SA" w:eastAsia="ar-SA"/>
              </w:rPr>
            </w:pPr>
            <w:r w:rsidRPr="00F77C1A">
              <w:rPr>
                <w:rFonts w:ascii="Arial" w:eastAsia="Arial" w:hAnsi="Arial" w:cs="Arial"/>
                <w:bCs/>
                <w:color w:val="FF0000"/>
                <w:sz w:val="20"/>
                <w:szCs w:val="20"/>
                <w:lang w:val="ar-SA" w:eastAsia="ar-SA"/>
              </w:rPr>
              <w:t>The World Beyond Us: How might newspaper reports change within the next 100 years? Will they still be relevant? Why? Why not?</w:t>
            </w:r>
          </w:p>
          <w:p w14:paraId="28C625E9" w14:textId="2AAD9238" w:rsidR="00667009" w:rsidRPr="00F77C1A" w:rsidRDefault="00667009" w:rsidP="00667009">
            <w:pPr>
              <w:tabs>
                <w:tab w:val="left" w:pos="3418"/>
              </w:tabs>
              <w:rPr>
                <w:rFonts w:ascii="Arial" w:eastAsia="Arial" w:hAnsi="Arial" w:cs="Arial"/>
                <w:bCs/>
                <w:color w:val="00B050"/>
                <w:sz w:val="20"/>
                <w:szCs w:val="20"/>
                <w:lang w:val="ar-SA" w:eastAsia="ar-SA"/>
              </w:rPr>
            </w:pPr>
            <w:r w:rsidRPr="00F77C1A">
              <w:rPr>
                <w:rFonts w:ascii="Arial" w:eastAsia="Arial" w:hAnsi="Arial" w:cs="Arial"/>
                <w:bCs/>
                <w:color w:val="00B050"/>
                <w:sz w:val="20"/>
                <w:szCs w:val="20"/>
                <w:lang w:val="ar-SA" w:eastAsia="ar-SA"/>
              </w:rPr>
              <w:t xml:space="preserve">Modern Britain: How sustainable is printing millions of newspapers a year on our environment? Why is this important? </w:t>
            </w:r>
          </w:p>
          <w:p w14:paraId="76EF1053" w14:textId="6C28AEB3" w:rsidR="00667009" w:rsidRPr="00F77C1A" w:rsidRDefault="00667009" w:rsidP="00667009">
            <w:pPr>
              <w:tabs>
                <w:tab w:val="left" w:pos="3418"/>
              </w:tabs>
              <w:rPr>
                <w:rFonts w:ascii="Arial" w:eastAsia="Arial" w:hAnsi="Arial" w:cs="Arial"/>
                <w:bCs/>
                <w:color w:val="0070C0"/>
                <w:sz w:val="20"/>
                <w:szCs w:val="20"/>
                <w:lang w:val="ar-SA" w:eastAsia="ar-SA"/>
              </w:rPr>
            </w:pPr>
            <w:r w:rsidRPr="00F77C1A">
              <w:rPr>
                <w:rFonts w:ascii="Arial" w:eastAsia="Arial" w:hAnsi="Arial" w:cs="Arial"/>
                <w:bCs/>
                <w:color w:val="0070C0"/>
                <w:sz w:val="20"/>
                <w:szCs w:val="20"/>
                <w:lang w:val="ar-SA" w:eastAsia="ar-SA"/>
              </w:rPr>
              <w:t xml:space="preserve">Healthy Bodies &amp; Healthy Minds: What is the impact of negative reports on our mental health? </w:t>
            </w:r>
          </w:p>
          <w:p w14:paraId="08DDC76F" w14:textId="10E63D22" w:rsidR="00667009" w:rsidRPr="00F77C1A" w:rsidRDefault="00667009" w:rsidP="00667009">
            <w:pPr>
              <w:tabs>
                <w:tab w:val="left" w:pos="3418"/>
              </w:tabs>
              <w:rPr>
                <w:rFonts w:ascii="Arial" w:eastAsia="Arial" w:hAnsi="Arial" w:cs="Arial"/>
                <w:bCs/>
                <w:color w:val="7030A0"/>
                <w:sz w:val="20"/>
                <w:szCs w:val="20"/>
                <w:lang w:val="ar-SA" w:eastAsia="ar-SA"/>
              </w:rPr>
            </w:pPr>
            <w:r w:rsidRPr="00F77C1A">
              <w:rPr>
                <w:rFonts w:ascii="Arial" w:eastAsia="Arial" w:hAnsi="Arial" w:cs="Arial"/>
                <w:bCs/>
                <w:color w:val="7030A0"/>
                <w:sz w:val="20"/>
                <w:szCs w:val="20"/>
                <w:lang w:val="ar-SA" w:eastAsia="ar-SA"/>
              </w:rPr>
              <w:t>The World Around Us: How do other countries ensure newspaper reports are issued to the public?</w:t>
            </w:r>
          </w:p>
          <w:p w14:paraId="7869E211" w14:textId="6B88FB73" w:rsidR="00667009" w:rsidRPr="00F77C1A" w:rsidRDefault="00667009" w:rsidP="00667009">
            <w:pPr>
              <w:tabs>
                <w:tab w:val="left" w:pos="3418"/>
              </w:tabs>
              <w:rPr>
                <w:rFonts w:ascii="Arial" w:eastAsia="Arial" w:hAnsi="Arial" w:cs="Arial"/>
                <w:bCs/>
                <w:color w:val="FFC000"/>
                <w:sz w:val="20"/>
                <w:szCs w:val="20"/>
                <w:lang w:val="ar-SA" w:eastAsia="ar-SA"/>
              </w:rPr>
            </w:pPr>
            <w:r w:rsidRPr="00F77C1A">
              <w:rPr>
                <w:rFonts w:ascii="Arial" w:eastAsia="Arial" w:hAnsi="Arial" w:cs="Arial"/>
                <w:bCs/>
                <w:color w:val="FFC000"/>
                <w:sz w:val="20"/>
                <w:szCs w:val="20"/>
                <w:lang w:val="ar-SA" w:eastAsia="ar-SA"/>
              </w:rPr>
              <w:t>Culture: Can writing about culture and religious beliefs be damaging to society?</w:t>
            </w:r>
          </w:p>
          <w:p w14:paraId="13BE169E" w14:textId="3B90522E" w:rsidR="00667009" w:rsidRPr="00F77C1A" w:rsidRDefault="00667009" w:rsidP="00667009">
            <w:pPr>
              <w:tabs>
                <w:tab w:val="left" w:pos="3418"/>
              </w:tabs>
              <w:rPr>
                <w:rFonts w:ascii="Arial" w:eastAsia="Times New Roman" w:hAnsi="Arial" w:cs="Arial"/>
                <w:sz w:val="20"/>
                <w:szCs w:val="20"/>
                <w:lang w:eastAsia="en-GB"/>
              </w:rPr>
            </w:pPr>
            <w:r w:rsidRPr="00F77C1A">
              <w:rPr>
                <w:rFonts w:ascii="Arial" w:eastAsia="Arial" w:hAnsi="Arial" w:cs="Arial"/>
                <w:bCs/>
                <w:color w:val="FF6699"/>
                <w:sz w:val="20"/>
                <w:szCs w:val="20"/>
                <w:lang w:val="ar-SA" w:eastAsia="ar-SA"/>
              </w:rPr>
              <w:t xml:space="preserve">Technology in Action: Why do we need newspaper reports when everything can be found online?  </w:t>
            </w:r>
          </w:p>
        </w:tc>
        <w:tc>
          <w:tcPr>
            <w:tcW w:w="6148" w:type="dxa"/>
            <w:vMerge/>
          </w:tcPr>
          <w:p w14:paraId="7E765701" w14:textId="77777777" w:rsidR="001E374A" w:rsidRPr="00F77C1A" w:rsidRDefault="001E374A" w:rsidP="00A91B6B">
            <w:pPr>
              <w:tabs>
                <w:tab w:val="left" w:pos="3418"/>
              </w:tabs>
              <w:rPr>
                <w:rFonts w:ascii="Arial" w:eastAsia="Arial" w:hAnsi="Arial" w:cs="Arial"/>
                <w:b/>
                <w:bCs/>
                <w:color w:val="40489E"/>
                <w:sz w:val="20"/>
                <w:szCs w:val="20"/>
                <w:lang w:val="ar-SA" w:eastAsia="ar-SA"/>
              </w:rPr>
            </w:pPr>
          </w:p>
        </w:tc>
      </w:tr>
    </w:tbl>
    <w:p w14:paraId="1A11D638" w14:textId="3953EE9F" w:rsidR="002A14FD" w:rsidRPr="00F77C1A" w:rsidRDefault="002A14FD" w:rsidP="00151B92">
      <w:pPr>
        <w:tabs>
          <w:tab w:val="left" w:pos="3418"/>
        </w:tabs>
        <w:spacing w:after="0"/>
        <w:rPr>
          <w:rFonts w:ascii="Arial" w:eastAsia="Arial" w:hAnsi="Arial" w:cs="Arial"/>
          <w:b/>
          <w:bCs/>
          <w:color w:val="40489E"/>
          <w:sz w:val="20"/>
          <w:szCs w:val="20"/>
          <w:lang w:val="ar-SA" w:eastAsia="ar-SA"/>
        </w:rPr>
      </w:pPr>
    </w:p>
    <w:p w14:paraId="63F62027" w14:textId="0E03D45C" w:rsidR="002A14FD" w:rsidRPr="00F77C1A" w:rsidRDefault="002A14FD" w:rsidP="00151B92">
      <w:pPr>
        <w:tabs>
          <w:tab w:val="left" w:pos="3418"/>
        </w:tabs>
        <w:spacing w:after="0"/>
        <w:rPr>
          <w:rFonts w:ascii="Arial" w:eastAsia="Arial" w:hAnsi="Arial" w:cs="Arial"/>
          <w:b/>
          <w:bCs/>
          <w:color w:val="40489E"/>
          <w:sz w:val="20"/>
          <w:szCs w:val="20"/>
          <w:lang w:val="ar-SA" w:eastAsia="ar-SA"/>
        </w:rPr>
      </w:pPr>
    </w:p>
    <w:p w14:paraId="43F68252" w14:textId="62F266C4" w:rsidR="002A14FD" w:rsidRPr="00F77C1A" w:rsidRDefault="002A14FD" w:rsidP="00151B92">
      <w:pPr>
        <w:tabs>
          <w:tab w:val="left" w:pos="3418"/>
        </w:tabs>
        <w:spacing w:after="0"/>
        <w:rPr>
          <w:rFonts w:ascii="Arial" w:eastAsia="Arial" w:hAnsi="Arial" w:cs="Arial"/>
          <w:b/>
          <w:bCs/>
          <w:color w:val="40489E"/>
          <w:sz w:val="20"/>
          <w:szCs w:val="20"/>
          <w:lang w:val="ar-SA" w:eastAsia="ar-SA"/>
        </w:rPr>
      </w:pPr>
    </w:p>
    <w:p w14:paraId="085D6B63" w14:textId="77777777" w:rsidR="002A14FD" w:rsidRPr="00F77C1A" w:rsidRDefault="002A14FD" w:rsidP="00151B92">
      <w:pPr>
        <w:tabs>
          <w:tab w:val="left" w:pos="3418"/>
        </w:tabs>
        <w:spacing w:after="0"/>
        <w:rPr>
          <w:rFonts w:ascii="Arial" w:eastAsia="Arial" w:hAnsi="Arial" w:cs="Arial"/>
          <w:b/>
          <w:bCs/>
          <w:color w:val="40489E"/>
          <w:sz w:val="20"/>
          <w:szCs w:val="20"/>
          <w:lang w:val="ar-SA" w:eastAsia="ar-SA"/>
        </w:rPr>
      </w:pPr>
    </w:p>
    <w:p w14:paraId="1E1D8846" w14:textId="5A511EE0" w:rsidR="00981F05" w:rsidRPr="00F77C1A" w:rsidRDefault="00A717A7" w:rsidP="00151B92">
      <w:pPr>
        <w:tabs>
          <w:tab w:val="left" w:pos="3418"/>
        </w:tabs>
        <w:spacing w:after="0"/>
        <w:rPr>
          <w:rFonts w:ascii="Arial" w:eastAsia="Arial" w:hAnsi="Arial" w:cs="Arial"/>
          <w:b/>
          <w:bCs/>
          <w:color w:val="40489E"/>
          <w:sz w:val="20"/>
          <w:szCs w:val="20"/>
          <w:lang w:val="ar-SA" w:eastAsia="ar-SA"/>
        </w:rPr>
      </w:pPr>
      <w:r w:rsidRPr="00F77C1A">
        <w:rPr>
          <w:rFonts w:ascii="Arial" w:eastAsia="Arial" w:hAnsi="Arial" w:cs="Arial"/>
          <w:b/>
          <w:bCs/>
          <w:color w:val="40489E"/>
          <w:sz w:val="20"/>
          <w:szCs w:val="20"/>
          <w:lang w:val="ar-SA" w:eastAsia="ar-SA"/>
        </w:rPr>
        <w:t>O</w:t>
      </w:r>
      <w:r w:rsidR="00981F05" w:rsidRPr="00F77C1A">
        <w:rPr>
          <w:rFonts w:ascii="Arial" w:eastAsia="Arial" w:hAnsi="Arial" w:cs="Arial"/>
          <w:b/>
          <w:bCs/>
          <w:color w:val="40489E"/>
          <w:sz w:val="20"/>
          <w:szCs w:val="20"/>
          <w:lang w:val="ar-SA" w:eastAsia="ar-SA"/>
        </w:rPr>
        <w:t>VERVIEW OF TEACHING SEQUENCE</w:t>
      </w:r>
    </w:p>
    <w:p w14:paraId="751A502A" w14:textId="77777777" w:rsidR="00EA7D3D" w:rsidRPr="00F77C1A"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ook w:val="04A0" w:firstRow="1" w:lastRow="0" w:firstColumn="1" w:lastColumn="0" w:noHBand="0" w:noVBand="1"/>
      </w:tblPr>
      <w:tblGrid>
        <w:gridCol w:w="1781"/>
        <w:gridCol w:w="1631"/>
        <w:gridCol w:w="1716"/>
        <w:gridCol w:w="1786"/>
        <w:gridCol w:w="1719"/>
        <w:gridCol w:w="2267"/>
        <w:gridCol w:w="4806"/>
      </w:tblGrid>
      <w:tr w:rsidR="002906B9" w:rsidRPr="00F77C1A" w14:paraId="69639530" w14:textId="77777777" w:rsidTr="00705373">
        <w:trPr>
          <w:trHeight w:val="753"/>
        </w:trPr>
        <w:tc>
          <w:tcPr>
            <w:tcW w:w="1781" w:type="dxa"/>
            <w:shd w:val="clear" w:color="auto" w:fill="262262"/>
          </w:tcPr>
          <w:p w14:paraId="6E019621" w14:textId="039CF565" w:rsidR="00981F05" w:rsidRPr="00F77C1A" w:rsidRDefault="00C93D17" w:rsidP="00CA6661">
            <w:pPr>
              <w:tabs>
                <w:tab w:val="left" w:pos="3418"/>
              </w:tabs>
              <w:jc w:val="center"/>
              <w:rPr>
                <w:rFonts w:ascii="Arial" w:eastAsia="Arial" w:hAnsi="Arial" w:cs="Arial"/>
                <w:b/>
                <w:bCs/>
                <w:color w:val="40489E"/>
                <w:sz w:val="20"/>
                <w:szCs w:val="20"/>
                <w:lang w:val="ar-SA" w:eastAsia="ar-SA"/>
              </w:rPr>
            </w:pPr>
            <w:r w:rsidRPr="00F77C1A">
              <w:rPr>
                <w:rFonts w:ascii="Arial" w:eastAsia="Helvetica Light" w:hAnsi="Arial" w:cs="Arial"/>
                <w:b/>
                <w:color w:val="FFFFFF"/>
                <w:sz w:val="20"/>
                <w:szCs w:val="20"/>
                <w:lang w:val="ar-SA" w:eastAsia="ar-SA"/>
              </w:rPr>
              <w:t>Key Facts/Learning</w:t>
            </w:r>
            <w:r w:rsidR="00981F05" w:rsidRPr="00F77C1A">
              <w:rPr>
                <w:rFonts w:ascii="Arial" w:eastAsia="Helvetica Light" w:hAnsi="Arial" w:cs="Arial"/>
                <w:b/>
                <w:color w:val="FFFFFF"/>
                <w:sz w:val="20"/>
                <w:szCs w:val="20"/>
                <w:lang w:val="ar-SA" w:eastAsia="ar-SA"/>
              </w:rPr>
              <w:t xml:space="preserve"> </w:t>
            </w:r>
          </w:p>
        </w:tc>
        <w:tc>
          <w:tcPr>
            <w:tcW w:w="1631" w:type="dxa"/>
            <w:shd w:val="clear" w:color="auto" w:fill="262262"/>
          </w:tcPr>
          <w:p w14:paraId="4DE972BD" w14:textId="77777777" w:rsidR="00981F05" w:rsidRPr="00F77C1A" w:rsidRDefault="00981F05" w:rsidP="00CA6661">
            <w:pPr>
              <w:tabs>
                <w:tab w:val="left" w:pos="3418"/>
              </w:tabs>
              <w:jc w:val="center"/>
              <w:rPr>
                <w:rFonts w:ascii="Arial" w:eastAsia="Arial" w:hAnsi="Arial" w:cs="Arial"/>
                <w:b/>
                <w:bCs/>
                <w:color w:val="40489E"/>
                <w:sz w:val="20"/>
                <w:szCs w:val="20"/>
                <w:lang w:val="ar-SA" w:eastAsia="ar-SA"/>
              </w:rPr>
            </w:pPr>
            <w:r w:rsidRPr="00F77C1A">
              <w:rPr>
                <w:rFonts w:ascii="Arial" w:eastAsia="Arial" w:hAnsi="Arial" w:cs="Arial"/>
                <w:b/>
                <w:bCs/>
                <w:color w:val="FFFFFF" w:themeColor="background1"/>
                <w:sz w:val="20"/>
                <w:szCs w:val="20"/>
                <w:lang w:val="ar-SA" w:eastAsia="ar-SA"/>
              </w:rPr>
              <w:t>Learning Focus or Key Question</w:t>
            </w:r>
          </w:p>
        </w:tc>
        <w:tc>
          <w:tcPr>
            <w:tcW w:w="1716" w:type="dxa"/>
            <w:shd w:val="clear" w:color="auto" w:fill="262262"/>
          </w:tcPr>
          <w:p w14:paraId="0FE39527" w14:textId="178C1F6F" w:rsidR="00981F05" w:rsidRPr="00F77C1A" w:rsidRDefault="00981F05" w:rsidP="00CA6661">
            <w:pPr>
              <w:tabs>
                <w:tab w:val="left" w:pos="3418"/>
              </w:tabs>
              <w:jc w:val="center"/>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Learning Outcomes</w:t>
            </w:r>
            <w:r w:rsidR="00DF4D9F" w:rsidRPr="00F77C1A">
              <w:rPr>
                <w:rFonts w:ascii="Arial" w:eastAsia="Arial" w:hAnsi="Arial" w:cs="Arial"/>
                <w:b/>
                <w:bCs/>
                <w:color w:val="FFFFFF" w:themeColor="background1"/>
                <w:sz w:val="20"/>
                <w:szCs w:val="20"/>
                <w:lang w:val="ar-SA" w:eastAsia="ar-SA"/>
              </w:rPr>
              <w:t xml:space="preserve"> (NC)</w:t>
            </w:r>
          </w:p>
        </w:tc>
        <w:tc>
          <w:tcPr>
            <w:tcW w:w="1786" w:type="dxa"/>
            <w:shd w:val="clear" w:color="auto" w:fill="262262"/>
          </w:tcPr>
          <w:p w14:paraId="6C4ED088" w14:textId="77777777" w:rsidR="00981F05" w:rsidRPr="00F77C1A" w:rsidRDefault="00981F05" w:rsidP="00CA6661">
            <w:pPr>
              <w:tabs>
                <w:tab w:val="left" w:pos="3418"/>
              </w:tabs>
              <w:jc w:val="center"/>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Key Words</w:t>
            </w:r>
            <w:r w:rsidR="00716700" w:rsidRPr="00F77C1A">
              <w:rPr>
                <w:rFonts w:ascii="Arial" w:eastAsia="Arial" w:hAnsi="Arial" w:cs="Arial"/>
                <w:b/>
                <w:bCs/>
                <w:color w:val="FFFFFF" w:themeColor="background1"/>
                <w:sz w:val="20"/>
                <w:szCs w:val="20"/>
                <w:lang w:val="ar-SA" w:eastAsia="ar-SA"/>
              </w:rPr>
              <w:t>/</w:t>
            </w:r>
          </w:p>
          <w:p w14:paraId="28DDC080" w14:textId="0B1EC3DC" w:rsidR="00716700" w:rsidRPr="00F77C1A" w:rsidRDefault="00716700" w:rsidP="00CA6661">
            <w:pPr>
              <w:tabs>
                <w:tab w:val="left" w:pos="3418"/>
              </w:tabs>
              <w:jc w:val="center"/>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Vocabulary</w:t>
            </w:r>
          </w:p>
        </w:tc>
        <w:tc>
          <w:tcPr>
            <w:tcW w:w="1719" w:type="dxa"/>
            <w:shd w:val="clear" w:color="auto" w:fill="262262"/>
          </w:tcPr>
          <w:p w14:paraId="5E2EC557" w14:textId="6F813488" w:rsidR="00981F05" w:rsidRPr="00F77C1A" w:rsidRDefault="00DF4D9F" w:rsidP="00CA6661">
            <w:pPr>
              <w:tabs>
                <w:tab w:val="left" w:pos="3418"/>
              </w:tabs>
              <w:jc w:val="center"/>
              <w:rPr>
                <w:rFonts w:ascii="Arial" w:eastAsia="Arial" w:hAnsi="Arial" w:cs="Arial"/>
                <w:b/>
                <w:bCs/>
                <w:color w:val="FFFFFF" w:themeColor="background1"/>
                <w:sz w:val="20"/>
                <w:szCs w:val="20"/>
                <w:lang w:val="ar-SA" w:eastAsia="ar-SA"/>
              </w:rPr>
            </w:pPr>
            <w:r w:rsidRPr="00F77C1A">
              <w:rPr>
                <w:rFonts w:ascii="Arial" w:eastAsia="Arial" w:hAnsi="Arial" w:cs="Arial"/>
                <w:b/>
                <w:bCs/>
                <w:color w:val="FFFFFF" w:themeColor="background1"/>
                <w:sz w:val="20"/>
                <w:szCs w:val="20"/>
                <w:lang w:val="ar-SA" w:eastAsia="ar-SA"/>
              </w:rPr>
              <w:t>Greater Depth/SEND</w:t>
            </w:r>
            <w:r w:rsidR="00981F05" w:rsidRPr="00F77C1A">
              <w:rPr>
                <w:rFonts w:ascii="Arial" w:eastAsia="Arial" w:hAnsi="Arial" w:cs="Arial"/>
                <w:b/>
                <w:bCs/>
                <w:color w:val="FFFFFF" w:themeColor="background1"/>
                <w:sz w:val="20"/>
                <w:szCs w:val="20"/>
                <w:lang w:val="ar-SA" w:eastAsia="ar-SA"/>
              </w:rPr>
              <w:t xml:space="preserve"> </w:t>
            </w:r>
          </w:p>
        </w:tc>
        <w:tc>
          <w:tcPr>
            <w:tcW w:w="2267" w:type="dxa"/>
            <w:shd w:val="clear" w:color="auto" w:fill="262262"/>
          </w:tcPr>
          <w:p w14:paraId="43558873" w14:textId="77777777" w:rsidR="00981F05" w:rsidRPr="00F77C1A" w:rsidRDefault="00981F05" w:rsidP="00CA6661">
            <w:pPr>
              <w:tabs>
                <w:tab w:val="left" w:pos="3418"/>
              </w:tabs>
              <w:jc w:val="center"/>
              <w:rPr>
                <w:rFonts w:ascii="Arial" w:eastAsia="Arial" w:hAnsi="Arial" w:cs="Arial"/>
                <w:b/>
                <w:bCs/>
                <w:color w:val="40489E"/>
                <w:sz w:val="20"/>
                <w:szCs w:val="20"/>
                <w:lang w:val="ar-SA" w:eastAsia="ar-SA"/>
              </w:rPr>
            </w:pPr>
            <w:r w:rsidRPr="00F77C1A">
              <w:rPr>
                <w:rFonts w:ascii="Arial" w:eastAsia="Arial" w:hAnsi="Arial" w:cs="Arial"/>
                <w:b/>
                <w:bCs/>
                <w:color w:val="FFFFFF" w:themeColor="background1"/>
                <w:sz w:val="20"/>
                <w:szCs w:val="20"/>
                <w:lang w:val="ar-SA" w:eastAsia="ar-SA"/>
              </w:rPr>
              <w:t>Misconceptions</w:t>
            </w:r>
          </w:p>
        </w:tc>
        <w:tc>
          <w:tcPr>
            <w:tcW w:w="4806" w:type="dxa"/>
            <w:shd w:val="clear" w:color="auto" w:fill="262262"/>
          </w:tcPr>
          <w:p w14:paraId="4360888E" w14:textId="444C4359" w:rsidR="00981F05" w:rsidRPr="00F77C1A" w:rsidRDefault="00981F05" w:rsidP="00981F05">
            <w:pPr>
              <w:tabs>
                <w:tab w:val="left" w:pos="3418"/>
              </w:tabs>
              <w:jc w:val="center"/>
              <w:rPr>
                <w:rFonts w:ascii="Arial" w:eastAsia="Arial" w:hAnsi="Arial" w:cs="Arial"/>
                <w:b/>
                <w:bCs/>
                <w:color w:val="40489E"/>
                <w:sz w:val="20"/>
                <w:szCs w:val="20"/>
                <w:lang w:val="ar-SA" w:eastAsia="ar-SA"/>
              </w:rPr>
            </w:pPr>
            <w:r w:rsidRPr="00F77C1A">
              <w:rPr>
                <w:rFonts w:ascii="Arial" w:eastAsia="Arial" w:hAnsi="Arial" w:cs="Arial"/>
                <w:b/>
                <w:bCs/>
                <w:color w:val="FFFFFF" w:themeColor="background1"/>
                <w:sz w:val="20"/>
                <w:szCs w:val="20"/>
                <w:lang w:val="ar-SA" w:eastAsia="ar-SA"/>
              </w:rPr>
              <w:t>Activities</w:t>
            </w:r>
            <w:r w:rsidR="00B9621F" w:rsidRPr="00F77C1A">
              <w:rPr>
                <w:rFonts w:ascii="Arial" w:eastAsia="Arial" w:hAnsi="Arial" w:cs="Arial"/>
                <w:b/>
                <w:bCs/>
                <w:color w:val="FFFFFF" w:themeColor="background1"/>
                <w:sz w:val="20"/>
                <w:szCs w:val="20"/>
                <w:lang w:val="ar-SA" w:eastAsia="ar-SA"/>
              </w:rPr>
              <w:t xml:space="preserve"> and Resources</w:t>
            </w:r>
          </w:p>
        </w:tc>
      </w:tr>
      <w:tr w:rsidR="002906B9" w:rsidRPr="00F77C1A" w14:paraId="6940C7FA" w14:textId="77777777" w:rsidTr="00705373">
        <w:trPr>
          <w:trHeight w:val="416"/>
        </w:trPr>
        <w:tc>
          <w:tcPr>
            <w:tcW w:w="1781" w:type="dxa"/>
            <w:shd w:val="clear" w:color="auto" w:fill="auto"/>
          </w:tcPr>
          <w:p w14:paraId="3A4A7012" w14:textId="77777777" w:rsidR="00BA2065" w:rsidRPr="00F77C1A" w:rsidRDefault="00BA2065" w:rsidP="00BA2065">
            <w:pPr>
              <w:tabs>
                <w:tab w:val="left" w:pos="3418"/>
              </w:tabs>
              <w:rPr>
                <w:rFonts w:ascii="Arial" w:eastAsia="Times New Roman" w:hAnsi="Arial" w:cs="Arial"/>
                <w:b/>
                <w:sz w:val="20"/>
                <w:szCs w:val="20"/>
                <w:u w:val="single"/>
                <w:lang w:eastAsia="en-GB"/>
              </w:rPr>
            </w:pPr>
            <w:r w:rsidRPr="00F77C1A">
              <w:rPr>
                <w:rFonts w:ascii="Arial" w:eastAsia="Times New Roman" w:hAnsi="Arial" w:cs="Arial"/>
                <w:b/>
                <w:sz w:val="20"/>
                <w:szCs w:val="20"/>
                <w:u w:val="single"/>
                <w:lang w:eastAsia="en-GB"/>
              </w:rPr>
              <w:t xml:space="preserve">Phase 1: </w:t>
            </w:r>
          </w:p>
          <w:p w14:paraId="54BA2E84" w14:textId="5F618D56" w:rsidR="00BA2065" w:rsidRPr="00F77C1A" w:rsidRDefault="00BA2065" w:rsidP="00BA2065">
            <w:pPr>
              <w:tabs>
                <w:tab w:val="left" w:pos="3418"/>
              </w:tabs>
              <w:rPr>
                <w:rFonts w:ascii="Arial" w:eastAsia="Times New Roman" w:hAnsi="Arial" w:cs="Arial"/>
                <w:sz w:val="20"/>
                <w:szCs w:val="20"/>
                <w:lang w:eastAsia="en-GB"/>
              </w:rPr>
            </w:pPr>
            <w:r w:rsidRPr="00F77C1A">
              <w:rPr>
                <w:rFonts w:ascii="Arial" w:eastAsia="Times New Roman" w:hAnsi="Arial" w:cs="Arial"/>
                <w:sz w:val="20"/>
                <w:szCs w:val="20"/>
                <w:lang w:eastAsia="en-GB"/>
              </w:rPr>
              <w:t xml:space="preserve">Reading and analysing </w:t>
            </w:r>
          </w:p>
          <w:p w14:paraId="3C780059" w14:textId="62B22395" w:rsidR="00302E19" w:rsidRPr="00F77C1A" w:rsidRDefault="00302E19" w:rsidP="00BA2065">
            <w:pPr>
              <w:tabs>
                <w:tab w:val="left" w:pos="3418"/>
              </w:tabs>
              <w:rPr>
                <w:rFonts w:ascii="Arial" w:eastAsia="Times New Roman" w:hAnsi="Arial" w:cs="Arial"/>
                <w:sz w:val="20"/>
                <w:szCs w:val="20"/>
                <w:lang w:eastAsia="en-GB"/>
              </w:rPr>
            </w:pPr>
          </w:p>
          <w:p w14:paraId="670BEF62" w14:textId="73289CB3" w:rsidR="00302E19" w:rsidRPr="00F77C1A" w:rsidRDefault="00302E19" w:rsidP="00BA2065">
            <w:pPr>
              <w:tabs>
                <w:tab w:val="left" w:pos="3418"/>
              </w:tabs>
              <w:rPr>
                <w:rFonts w:ascii="Arial" w:eastAsia="Times New Roman" w:hAnsi="Arial" w:cs="Arial"/>
                <w:sz w:val="20"/>
                <w:szCs w:val="20"/>
                <w:lang w:eastAsia="en-GB"/>
              </w:rPr>
            </w:pPr>
            <w:r w:rsidRPr="00F77C1A">
              <w:rPr>
                <w:rFonts w:ascii="Arial" w:eastAsia="Times New Roman" w:hAnsi="Arial" w:cs="Arial"/>
                <w:sz w:val="20"/>
                <w:szCs w:val="20"/>
                <w:lang w:eastAsia="en-GB"/>
              </w:rPr>
              <w:lastRenderedPageBreak/>
              <w:t xml:space="preserve">(Suggested 1 lesson) </w:t>
            </w:r>
          </w:p>
          <w:p w14:paraId="05975ED7" w14:textId="77777777" w:rsidR="00BA2065" w:rsidRPr="00F77C1A" w:rsidRDefault="00BA2065" w:rsidP="00BA2065">
            <w:pPr>
              <w:tabs>
                <w:tab w:val="left" w:pos="3418"/>
              </w:tabs>
              <w:jc w:val="center"/>
              <w:rPr>
                <w:rFonts w:ascii="Arial" w:eastAsia="Times New Roman" w:hAnsi="Arial" w:cs="Arial"/>
                <w:sz w:val="20"/>
                <w:szCs w:val="20"/>
                <w:lang w:eastAsia="en-GB"/>
              </w:rPr>
            </w:pPr>
          </w:p>
          <w:p w14:paraId="6AA02346"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1C762F3D"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7CFF05D5"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5E8FB1F1"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49AA443D"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2408C243"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7F113F9B"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53C21126"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5718B1C0"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6967EF82"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535C497C"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167BEC2C"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2B200A75"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073E065F"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71871225"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65D01903"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27ABF982" w14:textId="77777777" w:rsidR="0003200B" w:rsidRPr="00F77C1A" w:rsidRDefault="0003200B" w:rsidP="00F72939">
            <w:pPr>
              <w:tabs>
                <w:tab w:val="left" w:pos="3418"/>
              </w:tabs>
              <w:rPr>
                <w:rFonts w:ascii="Arial" w:eastAsia="Times New Roman" w:hAnsi="Arial" w:cs="Arial"/>
                <w:color w:val="000000"/>
                <w:sz w:val="20"/>
                <w:szCs w:val="20"/>
                <w:lang w:eastAsia="en-GB"/>
              </w:rPr>
            </w:pPr>
          </w:p>
        </w:tc>
        <w:tc>
          <w:tcPr>
            <w:tcW w:w="1631" w:type="dxa"/>
          </w:tcPr>
          <w:p w14:paraId="62A983E8" w14:textId="6F1FE10F" w:rsidR="0003200B" w:rsidRPr="00F77C1A" w:rsidRDefault="00586737" w:rsidP="00586737">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 xml:space="preserve">To identify the key features of </w:t>
            </w:r>
            <w:r w:rsidR="00CF373B" w:rsidRPr="00F77C1A">
              <w:rPr>
                <w:rFonts w:ascii="Arial" w:eastAsia="Times New Roman" w:hAnsi="Arial" w:cs="Arial"/>
                <w:color w:val="000000"/>
                <w:sz w:val="20"/>
                <w:szCs w:val="20"/>
                <w:lang w:eastAsia="en-GB"/>
              </w:rPr>
              <w:t xml:space="preserve">a newspaper report. </w:t>
            </w:r>
            <w:r w:rsidR="00C352D4" w:rsidRPr="00F77C1A">
              <w:rPr>
                <w:rFonts w:ascii="Arial" w:eastAsia="Times New Roman" w:hAnsi="Arial" w:cs="Arial"/>
                <w:color w:val="000000"/>
                <w:sz w:val="20"/>
                <w:szCs w:val="20"/>
                <w:lang w:eastAsia="en-GB"/>
              </w:rPr>
              <w:t xml:space="preserve"> </w:t>
            </w:r>
          </w:p>
          <w:p w14:paraId="1341EB80" w14:textId="62F45C2C" w:rsidR="00586737" w:rsidRPr="00F77C1A" w:rsidRDefault="00586737" w:rsidP="00586737">
            <w:pPr>
              <w:tabs>
                <w:tab w:val="left" w:pos="3418"/>
              </w:tabs>
              <w:rPr>
                <w:rFonts w:ascii="Arial" w:eastAsia="Times New Roman" w:hAnsi="Arial" w:cs="Arial"/>
                <w:color w:val="000000"/>
                <w:sz w:val="20"/>
                <w:szCs w:val="20"/>
                <w:lang w:eastAsia="en-GB"/>
              </w:rPr>
            </w:pPr>
          </w:p>
          <w:p w14:paraId="5380F98C" w14:textId="77777777" w:rsidR="00586737" w:rsidRPr="00F77C1A" w:rsidRDefault="00586737" w:rsidP="00586737">
            <w:pPr>
              <w:tabs>
                <w:tab w:val="left" w:pos="3418"/>
              </w:tabs>
              <w:rPr>
                <w:rFonts w:ascii="Arial" w:eastAsia="Times New Roman" w:hAnsi="Arial" w:cs="Arial"/>
                <w:color w:val="000000"/>
                <w:sz w:val="20"/>
                <w:szCs w:val="20"/>
                <w:lang w:eastAsia="en-GB"/>
              </w:rPr>
            </w:pPr>
          </w:p>
          <w:p w14:paraId="1C364FF2" w14:textId="4571F467" w:rsidR="0003200B" w:rsidRPr="00F77C1A" w:rsidRDefault="0003200B" w:rsidP="00586737">
            <w:pPr>
              <w:tabs>
                <w:tab w:val="left" w:pos="3418"/>
              </w:tabs>
              <w:rPr>
                <w:rFonts w:ascii="Arial" w:eastAsia="Times New Roman" w:hAnsi="Arial" w:cs="Arial"/>
                <w:color w:val="000000"/>
                <w:sz w:val="20"/>
                <w:szCs w:val="20"/>
                <w:lang w:eastAsia="en-GB"/>
              </w:rPr>
            </w:pPr>
          </w:p>
          <w:p w14:paraId="6AA5C9A2"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75353A11"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1601A5CD"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58425441"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03A736F4"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40F3F35A" w14:textId="77777777" w:rsidR="0003200B" w:rsidRPr="00F77C1A" w:rsidRDefault="0003200B" w:rsidP="00222200">
            <w:pPr>
              <w:tabs>
                <w:tab w:val="left" w:pos="3418"/>
              </w:tabs>
              <w:jc w:val="center"/>
              <w:rPr>
                <w:rFonts w:ascii="Arial" w:eastAsia="Times New Roman" w:hAnsi="Arial" w:cs="Arial"/>
                <w:color w:val="000000"/>
                <w:sz w:val="20"/>
                <w:szCs w:val="20"/>
                <w:lang w:eastAsia="en-GB"/>
              </w:rPr>
            </w:pPr>
          </w:p>
          <w:p w14:paraId="68053A2E" w14:textId="3AE993E8" w:rsidR="00700647" w:rsidRPr="00F77C1A" w:rsidRDefault="00700647" w:rsidP="00E937BD">
            <w:pPr>
              <w:rPr>
                <w:rFonts w:ascii="Arial" w:eastAsia="Times New Roman" w:hAnsi="Arial" w:cs="Arial"/>
                <w:sz w:val="20"/>
                <w:szCs w:val="20"/>
                <w:lang w:eastAsia="en-GB"/>
              </w:rPr>
            </w:pPr>
          </w:p>
        </w:tc>
        <w:tc>
          <w:tcPr>
            <w:tcW w:w="1716" w:type="dxa"/>
          </w:tcPr>
          <w:p w14:paraId="75DB459C" w14:textId="54ED30AE" w:rsidR="003F7658" w:rsidRPr="00F77C1A" w:rsidRDefault="00D23282" w:rsidP="003F7658">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 xml:space="preserve">Identifying how language, structure and presentation </w:t>
            </w:r>
            <w:r w:rsidRPr="00F77C1A">
              <w:rPr>
                <w:rFonts w:ascii="Arial" w:eastAsia="Times New Roman" w:hAnsi="Arial" w:cs="Arial"/>
                <w:color w:val="000000"/>
                <w:sz w:val="20"/>
                <w:szCs w:val="20"/>
                <w:lang w:eastAsia="en-GB"/>
              </w:rPr>
              <w:lastRenderedPageBreak/>
              <w:t>contributes to meaning.</w:t>
            </w:r>
          </w:p>
          <w:p w14:paraId="7AD918A6" w14:textId="75939E59" w:rsidR="009845D2" w:rsidRPr="00F77C1A" w:rsidRDefault="009845D2" w:rsidP="003F7658">
            <w:pPr>
              <w:pStyle w:val="ListParagraph"/>
              <w:tabs>
                <w:tab w:val="left" w:pos="3418"/>
              </w:tabs>
              <w:ind w:left="0"/>
              <w:rPr>
                <w:rFonts w:ascii="Arial" w:eastAsia="Times New Roman" w:hAnsi="Arial" w:cs="Arial"/>
                <w:color w:val="000000"/>
                <w:sz w:val="20"/>
                <w:szCs w:val="20"/>
                <w:lang w:eastAsia="en-GB"/>
              </w:rPr>
            </w:pPr>
          </w:p>
          <w:p w14:paraId="3B2EBAE3" w14:textId="1D91ED86" w:rsidR="009845D2" w:rsidRPr="00F77C1A" w:rsidRDefault="009845D2" w:rsidP="003F7658">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Retrieve and record information from non-fict</w:t>
            </w:r>
            <w:r w:rsidR="00612AF3" w:rsidRPr="00F77C1A">
              <w:rPr>
                <w:rFonts w:ascii="Arial" w:eastAsia="Times New Roman" w:hAnsi="Arial" w:cs="Arial"/>
                <w:color w:val="000000"/>
                <w:sz w:val="20"/>
                <w:szCs w:val="20"/>
                <w:lang w:eastAsia="en-GB"/>
              </w:rPr>
              <w:t>i</w:t>
            </w:r>
            <w:r w:rsidRPr="00F77C1A">
              <w:rPr>
                <w:rFonts w:ascii="Arial" w:eastAsia="Times New Roman" w:hAnsi="Arial" w:cs="Arial"/>
                <w:color w:val="000000"/>
                <w:sz w:val="20"/>
                <w:szCs w:val="20"/>
                <w:lang w:eastAsia="en-GB"/>
              </w:rPr>
              <w:t>on.</w:t>
            </w:r>
          </w:p>
          <w:p w14:paraId="0251E50E" w14:textId="1ACD067B" w:rsidR="00BA2065" w:rsidRPr="00F77C1A" w:rsidRDefault="00BA2065" w:rsidP="003F7658">
            <w:pPr>
              <w:pStyle w:val="ListParagraph"/>
              <w:tabs>
                <w:tab w:val="left" w:pos="3418"/>
              </w:tabs>
              <w:ind w:left="0"/>
              <w:rPr>
                <w:rFonts w:ascii="Arial" w:eastAsia="Times New Roman" w:hAnsi="Arial" w:cs="Arial"/>
                <w:color w:val="000000"/>
                <w:sz w:val="20"/>
                <w:szCs w:val="20"/>
                <w:lang w:eastAsia="en-GB"/>
              </w:rPr>
            </w:pPr>
          </w:p>
          <w:p w14:paraId="792642ED" w14:textId="77777777" w:rsidR="00BA2065" w:rsidRPr="00F77C1A" w:rsidRDefault="00BA2065" w:rsidP="00BA2065">
            <w:pPr>
              <w:pStyle w:val="ListParagraph"/>
              <w:tabs>
                <w:tab w:val="left" w:pos="3418"/>
              </w:tabs>
              <w:ind w:left="0"/>
              <w:rPr>
                <w:rFonts w:ascii="Arial" w:hAnsi="Arial" w:cs="Arial"/>
                <w:sz w:val="20"/>
                <w:szCs w:val="20"/>
              </w:rPr>
            </w:pPr>
            <w:r w:rsidRPr="00F77C1A">
              <w:rPr>
                <w:rFonts w:ascii="Arial" w:hAnsi="Arial" w:cs="Arial"/>
                <w:sz w:val="20"/>
                <w:szCs w:val="20"/>
              </w:rPr>
              <w:t>Ask relevant questions to extend their understanding and knowledge.</w:t>
            </w:r>
          </w:p>
          <w:p w14:paraId="4BE26FD7" w14:textId="77777777" w:rsidR="00BA2065" w:rsidRPr="00F77C1A" w:rsidRDefault="00BA2065" w:rsidP="00BA2065">
            <w:pPr>
              <w:pStyle w:val="ListParagraph"/>
              <w:tabs>
                <w:tab w:val="left" w:pos="3418"/>
              </w:tabs>
              <w:ind w:left="0"/>
              <w:rPr>
                <w:rFonts w:ascii="Arial" w:hAnsi="Arial" w:cs="Arial"/>
                <w:sz w:val="20"/>
                <w:szCs w:val="20"/>
              </w:rPr>
            </w:pPr>
          </w:p>
          <w:p w14:paraId="48E95AC1" w14:textId="77777777" w:rsidR="00BA2065" w:rsidRPr="00F77C1A" w:rsidRDefault="00BA2065" w:rsidP="00BA2065">
            <w:pPr>
              <w:pStyle w:val="ListParagraph"/>
              <w:tabs>
                <w:tab w:val="left" w:pos="3418"/>
              </w:tabs>
              <w:ind w:left="0"/>
              <w:rPr>
                <w:rFonts w:ascii="Arial" w:hAnsi="Arial" w:cs="Arial"/>
                <w:sz w:val="20"/>
                <w:szCs w:val="20"/>
              </w:rPr>
            </w:pPr>
            <w:r w:rsidRPr="00F77C1A">
              <w:rPr>
                <w:rFonts w:ascii="Arial" w:hAnsi="Arial" w:cs="Arial"/>
                <w:sz w:val="20"/>
                <w:szCs w:val="20"/>
              </w:rPr>
              <w:t>Use relevant strategies to build their vocabulary.</w:t>
            </w:r>
          </w:p>
          <w:p w14:paraId="3B4B7B2D" w14:textId="77777777" w:rsidR="00BA2065" w:rsidRPr="00F77C1A" w:rsidRDefault="00BA2065" w:rsidP="00BA2065">
            <w:pPr>
              <w:pStyle w:val="ListParagraph"/>
              <w:tabs>
                <w:tab w:val="left" w:pos="3418"/>
              </w:tabs>
              <w:ind w:left="0"/>
              <w:rPr>
                <w:rFonts w:ascii="Arial" w:hAnsi="Arial" w:cs="Arial"/>
                <w:sz w:val="20"/>
                <w:szCs w:val="20"/>
              </w:rPr>
            </w:pPr>
          </w:p>
          <w:p w14:paraId="151E6E66" w14:textId="17C16C7B" w:rsidR="0003200B" w:rsidRPr="00F77C1A" w:rsidRDefault="00BA2065" w:rsidP="00222200">
            <w:pPr>
              <w:pStyle w:val="ListParagraph"/>
              <w:tabs>
                <w:tab w:val="left" w:pos="3418"/>
              </w:tabs>
              <w:ind w:left="0"/>
              <w:rPr>
                <w:rFonts w:ascii="Arial" w:hAnsi="Arial" w:cs="Arial"/>
                <w:sz w:val="20"/>
                <w:szCs w:val="20"/>
              </w:rPr>
            </w:pPr>
            <w:r w:rsidRPr="00F77C1A">
              <w:rPr>
                <w:rFonts w:ascii="Arial" w:hAnsi="Arial" w:cs="Arial"/>
                <w:sz w:val="20"/>
                <w:szCs w:val="20"/>
              </w:rPr>
              <w:t>Checking that the text makes sense to them, discussing their understanding and explaining the meaning of words in context.</w:t>
            </w:r>
          </w:p>
          <w:p w14:paraId="4B7E0C28" w14:textId="77777777" w:rsidR="0003200B" w:rsidRPr="00F77C1A" w:rsidRDefault="0003200B" w:rsidP="00222200">
            <w:pPr>
              <w:pStyle w:val="ListParagraph"/>
              <w:tabs>
                <w:tab w:val="left" w:pos="3418"/>
              </w:tabs>
              <w:ind w:left="0"/>
              <w:rPr>
                <w:rFonts w:ascii="Arial" w:eastAsia="Times New Roman" w:hAnsi="Arial" w:cs="Arial"/>
                <w:color w:val="000000"/>
                <w:sz w:val="20"/>
                <w:szCs w:val="20"/>
                <w:lang w:eastAsia="en-GB"/>
              </w:rPr>
            </w:pPr>
          </w:p>
          <w:p w14:paraId="512AFB1E" w14:textId="5BE3E663" w:rsidR="006617D6" w:rsidRPr="00F77C1A" w:rsidRDefault="006617D6" w:rsidP="007705F8">
            <w:pPr>
              <w:rPr>
                <w:rFonts w:ascii="Arial" w:hAnsi="Arial" w:cs="Arial"/>
                <w:sz w:val="20"/>
                <w:szCs w:val="20"/>
                <w:lang w:eastAsia="en-GB"/>
              </w:rPr>
            </w:pPr>
          </w:p>
        </w:tc>
        <w:tc>
          <w:tcPr>
            <w:tcW w:w="1786" w:type="dxa"/>
          </w:tcPr>
          <w:p w14:paraId="400A4874" w14:textId="20DBB459" w:rsidR="00586737"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Main title</w:t>
            </w:r>
          </w:p>
          <w:p w14:paraId="0B0A6AB7" w14:textId="77777777" w:rsidR="00705373"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Headline</w:t>
            </w:r>
          </w:p>
          <w:p w14:paraId="08FC67EE" w14:textId="214A1F22" w:rsidR="00586737"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aragraphs</w:t>
            </w:r>
          </w:p>
          <w:p w14:paraId="316C3524" w14:textId="77777777" w:rsidR="00705373"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hotos</w:t>
            </w:r>
          </w:p>
          <w:p w14:paraId="644634B7" w14:textId="2A9BADED" w:rsidR="00705373"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C</w:t>
            </w:r>
            <w:r w:rsidR="00586737" w:rsidRPr="00F77C1A">
              <w:rPr>
                <w:rFonts w:ascii="Arial" w:eastAsia="Times New Roman" w:hAnsi="Arial" w:cs="Arial"/>
                <w:color w:val="000000"/>
                <w:sz w:val="20"/>
                <w:szCs w:val="20"/>
                <w:lang w:eastAsia="en-GB"/>
              </w:rPr>
              <w:t>aptions</w:t>
            </w:r>
          </w:p>
          <w:p w14:paraId="2A4738D7" w14:textId="01527B0A" w:rsidR="00705373"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Facts</w:t>
            </w:r>
          </w:p>
          <w:p w14:paraId="146CCB71" w14:textId="77777777" w:rsidR="00705373"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Evidence</w:t>
            </w:r>
          </w:p>
          <w:p w14:paraId="562BBDB2" w14:textId="2B4C88F1" w:rsidR="00586737" w:rsidRPr="00F77C1A" w:rsidRDefault="00705373" w:rsidP="00586737">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F</w:t>
            </w:r>
            <w:r w:rsidR="004C3B9C" w:rsidRPr="00F77C1A">
              <w:rPr>
                <w:rFonts w:ascii="Arial" w:eastAsia="Times New Roman" w:hAnsi="Arial" w:cs="Arial"/>
                <w:color w:val="000000"/>
                <w:sz w:val="20"/>
                <w:szCs w:val="20"/>
                <w:lang w:eastAsia="en-GB"/>
              </w:rPr>
              <w:t xml:space="preserve">ormal language </w:t>
            </w:r>
          </w:p>
          <w:p w14:paraId="09CDAD2F" w14:textId="2D9B050F" w:rsidR="00157BC1" w:rsidRPr="00F77C1A" w:rsidRDefault="00157BC1" w:rsidP="00586737">
            <w:pPr>
              <w:rPr>
                <w:rFonts w:ascii="Arial" w:eastAsia="Times New Roman" w:hAnsi="Arial" w:cs="Arial"/>
                <w:color w:val="000000"/>
                <w:sz w:val="20"/>
                <w:szCs w:val="20"/>
                <w:lang w:eastAsia="en-GB"/>
              </w:rPr>
            </w:pPr>
          </w:p>
          <w:p w14:paraId="40CB5D2D" w14:textId="77777777" w:rsidR="00157BC1" w:rsidRPr="00F77C1A" w:rsidRDefault="00157BC1" w:rsidP="00F72939">
            <w:pPr>
              <w:rPr>
                <w:rFonts w:ascii="Arial" w:eastAsia="Times New Roman" w:hAnsi="Arial" w:cs="Arial"/>
                <w:color w:val="000000"/>
                <w:sz w:val="20"/>
                <w:szCs w:val="20"/>
                <w:lang w:eastAsia="en-GB"/>
              </w:rPr>
            </w:pPr>
          </w:p>
          <w:p w14:paraId="1C443B21" w14:textId="397B6B66" w:rsidR="00842E67" w:rsidRPr="00F77C1A" w:rsidRDefault="005C59A5" w:rsidP="00F72939">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 </w:t>
            </w:r>
          </w:p>
          <w:p w14:paraId="3688EC2B" w14:textId="7E214B51" w:rsidR="00842E67" w:rsidRPr="00F77C1A" w:rsidRDefault="00A50E2B" w:rsidP="00842E67">
            <w:pPr>
              <w:rPr>
                <w:rFonts w:ascii="Arial" w:eastAsia="Times New Roman" w:hAnsi="Arial" w:cs="Arial"/>
                <w:sz w:val="20"/>
                <w:szCs w:val="20"/>
                <w:lang w:eastAsia="en-GB"/>
              </w:rPr>
            </w:pPr>
            <w:r w:rsidRPr="00F77C1A">
              <w:rPr>
                <w:rFonts w:ascii="Arial" w:eastAsia="Times New Roman" w:hAnsi="Arial" w:cs="Arial"/>
                <w:color w:val="000000"/>
                <w:sz w:val="20"/>
                <w:szCs w:val="20"/>
                <w:lang w:eastAsia="en-GB"/>
              </w:rPr>
              <w:t>Y3/4 statutory spellings</w:t>
            </w:r>
          </w:p>
          <w:p w14:paraId="4AC6629D" w14:textId="77777777" w:rsidR="00842E67" w:rsidRPr="00F77C1A" w:rsidRDefault="00842E67" w:rsidP="00842E67">
            <w:pPr>
              <w:rPr>
                <w:rFonts w:ascii="Arial" w:eastAsia="Times New Roman" w:hAnsi="Arial" w:cs="Arial"/>
                <w:sz w:val="20"/>
                <w:szCs w:val="20"/>
                <w:lang w:eastAsia="en-GB"/>
              </w:rPr>
            </w:pPr>
          </w:p>
          <w:p w14:paraId="4ED3F5E8" w14:textId="37C210FB" w:rsidR="00842E67" w:rsidRPr="00F77C1A" w:rsidRDefault="00842E67" w:rsidP="00842E67">
            <w:pPr>
              <w:rPr>
                <w:rFonts w:ascii="Arial" w:eastAsia="Times New Roman" w:hAnsi="Arial" w:cs="Arial"/>
                <w:sz w:val="20"/>
                <w:szCs w:val="20"/>
                <w:lang w:eastAsia="en-GB"/>
              </w:rPr>
            </w:pPr>
          </w:p>
          <w:p w14:paraId="0C868DCB" w14:textId="77777777" w:rsidR="00842E67" w:rsidRPr="00F77C1A" w:rsidRDefault="00842E67" w:rsidP="00842E67">
            <w:pPr>
              <w:rPr>
                <w:rFonts w:ascii="Arial" w:eastAsia="Times New Roman" w:hAnsi="Arial" w:cs="Arial"/>
                <w:sz w:val="20"/>
                <w:szCs w:val="20"/>
                <w:lang w:eastAsia="en-GB"/>
              </w:rPr>
            </w:pPr>
          </w:p>
          <w:p w14:paraId="2B122EE6" w14:textId="20FA6D81" w:rsidR="00842E67" w:rsidRPr="00F77C1A" w:rsidRDefault="00842E67" w:rsidP="00842E67">
            <w:pPr>
              <w:rPr>
                <w:rFonts w:ascii="Arial" w:eastAsia="Times New Roman" w:hAnsi="Arial" w:cs="Arial"/>
                <w:sz w:val="20"/>
                <w:szCs w:val="20"/>
                <w:lang w:eastAsia="en-GB"/>
              </w:rPr>
            </w:pPr>
          </w:p>
          <w:p w14:paraId="4247AFA7" w14:textId="532A5F93" w:rsidR="00842E67" w:rsidRPr="00F77C1A" w:rsidRDefault="00842E67" w:rsidP="00842E67">
            <w:pPr>
              <w:rPr>
                <w:rFonts w:ascii="Arial" w:eastAsia="Times New Roman" w:hAnsi="Arial" w:cs="Arial"/>
                <w:sz w:val="20"/>
                <w:szCs w:val="20"/>
                <w:lang w:eastAsia="en-GB"/>
              </w:rPr>
            </w:pPr>
          </w:p>
          <w:p w14:paraId="1BA1764D" w14:textId="5CD11BF3" w:rsidR="005A00D7" w:rsidRPr="00F77C1A" w:rsidRDefault="005A00D7" w:rsidP="00842E67">
            <w:pPr>
              <w:rPr>
                <w:rFonts w:ascii="Arial" w:eastAsia="Times New Roman" w:hAnsi="Arial" w:cs="Arial"/>
                <w:sz w:val="20"/>
                <w:szCs w:val="20"/>
                <w:lang w:eastAsia="en-GB"/>
              </w:rPr>
            </w:pPr>
          </w:p>
        </w:tc>
        <w:tc>
          <w:tcPr>
            <w:tcW w:w="1719" w:type="dxa"/>
          </w:tcPr>
          <w:p w14:paraId="3C622B34" w14:textId="744ECB8E" w:rsidR="0035282C" w:rsidRPr="00F77C1A" w:rsidRDefault="004C3B9C" w:rsidP="00420BFE">
            <w:pPr>
              <w:rPr>
                <w:rFonts w:ascii="Arial" w:hAnsi="Arial" w:cs="Arial"/>
                <w:sz w:val="20"/>
                <w:szCs w:val="20"/>
              </w:rPr>
            </w:pPr>
            <w:r w:rsidRPr="00F77C1A">
              <w:rPr>
                <w:rFonts w:ascii="Arial" w:hAnsi="Arial" w:cs="Arial"/>
                <w:sz w:val="20"/>
                <w:szCs w:val="20"/>
              </w:rPr>
              <w:lastRenderedPageBreak/>
              <w:t xml:space="preserve">GD: </w:t>
            </w:r>
          </w:p>
          <w:p w14:paraId="5B0A38DC" w14:textId="1FBDA92E" w:rsidR="00420BFE" w:rsidRPr="00F77C1A" w:rsidRDefault="004D49B3" w:rsidP="00420BFE">
            <w:pPr>
              <w:rPr>
                <w:rFonts w:ascii="Arial" w:hAnsi="Arial" w:cs="Arial"/>
                <w:sz w:val="20"/>
                <w:szCs w:val="20"/>
              </w:rPr>
            </w:pPr>
            <w:r w:rsidRPr="00F77C1A">
              <w:rPr>
                <w:rFonts w:ascii="Arial" w:hAnsi="Arial" w:cs="Arial"/>
                <w:color w:val="000000"/>
                <w:sz w:val="20"/>
                <w:szCs w:val="20"/>
                <w:shd w:val="clear" w:color="auto" w:fill="FFFFFF"/>
              </w:rPr>
              <w:t xml:space="preserve">To identify a range of features </w:t>
            </w:r>
            <w:r w:rsidRPr="00F77C1A">
              <w:rPr>
                <w:rFonts w:ascii="Arial" w:hAnsi="Arial" w:cs="Arial"/>
                <w:color w:val="000000"/>
                <w:sz w:val="20"/>
                <w:szCs w:val="20"/>
                <w:shd w:val="clear" w:color="auto" w:fill="FFFFFF"/>
              </w:rPr>
              <w:lastRenderedPageBreak/>
              <w:t xml:space="preserve">independently across more than one text. Have </w:t>
            </w:r>
            <w:r w:rsidR="0035282C" w:rsidRPr="00F77C1A">
              <w:rPr>
                <w:rFonts w:ascii="Arial" w:hAnsi="Arial" w:cs="Arial"/>
                <w:color w:val="000000"/>
                <w:sz w:val="20"/>
                <w:szCs w:val="20"/>
                <w:shd w:val="clear" w:color="auto" w:fill="FFFFFF"/>
              </w:rPr>
              <w:t xml:space="preserve">access to texts which have more challenging vocabulary and structures. </w:t>
            </w:r>
          </w:p>
          <w:p w14:paraId="79F98B11" w14:textId="77777777" w:rsidR="00A72CF3" w:rsidRPr="00F77C1A" w:rsidRDefault="00A72CF3" w:rsidP="00A72CF3">
            <w:pPr>
              <w:rPr>
                <w:rFonts w:ascii="Arial" w:hAnsi="Arial" w:cs="Arial"/>
                <w:sz w:val="20"/>
                <w:szCs w:val="20"/>
              </w:rPr>
            </w:pPr>
          </w:p>
          <w:p w14:paraId="138F2AC0" w14:textId="73F14194" w:rsidR="004D49B3" w:rsidRPr="00F77C1A" w:rsidRDefault="004D49B3" w:rsidP="004D49B3">
            <w:pPr>
              <w:pStyle w:val="ListParagraph"/>
              <w:tabs>
                <w:tab w:val="left" w:pos="3418"/>
              </w:tabs>
              <w:ind w:left="0"/>
              <w:rPr>
                <w:rFonts w:ascii="Arial" w:hAnsi="Arial" w:cs="Arial"/>
                <w:color w:val="000000"/>
                <w:sz w:val="20"/>
                <w:szCs w:val="20"/>
                <w:shd w:val="clear" w:color="auto" w:fill="FFFFFF"/>
              </w:rPr>
            </w:pPr>
            <w:r w:rsidRPr="00F77C1A">
              <w:rPr>
                <w:rFonts w:ascii="Arial" w:hAnsi="Arial" w:cs="Arial"/>
                <w:color w:val="000000"/>
                <w:sz w:val="20"/>
                <w:szCs w:val="20"/>
                <w:shd w:val="clear" w:color="auto" w:fill="FFFFFF"/>
              </w:rPr>
              <w:t>SEND: Children to have a list of features to identify in the text</w:t>
            </w:r>
            <w:r w:rsidR="0035282C" w:rsidRPr="00F77C1A">
              <w:rPr>
                <w:rFonts w:ascii="Arial" w:hAnsi="Arial" w:cs="Arial"/>
                <w:color w:val="000000"/>
                <w:sz w:val="20"/>
                <w:szCs w:val="20"/>
                <w:shd w:val="clear" w:color="auto" w:fill="FFFFFF"/>
              </w:rPr>
              <w:t xml:space="preserve">. </w:t>
            </w:r>
            <w:r w:rsidR="000B055E" w:rsidRPr="00F77C1A">
              <w:rPr>
                <w:rFonts w:ascii="Arial" w:hAnsi="Arial" w:cs="Arial"/>
                <w:color w:val="000000"/>
                <w:sz w:val="20"/>
                <w:szCs w:val="20"/>
                <w:shd w:val="clear" w:color="auto" w:fill="FFFFFF"/>
              </w:rPr>
              <w:t>Text accessible for reading ability</w:t>
            </w:r>
            <w:r w:rsidR="004C3B9C" w:rsidRPr="00F77C1A">
              <w:rPr>
                <w:rFonts w:ascii="Arial" w:hAnsi="Arial" w:cs="Arial"/>
                <w:color w:val="000000"/>
                <w:sz w:val="20"/>
                <w:szCs w:val="20"/>
                <w:shd w:val="clear" w:color="auto" w:fill="FFFFFF"/>
              </w:rPr>
              <w:t xml:space="preserve"> with adult reading support where necessary</w:t>
            </w:r>
            <w:r w:rsidR="000B055E" w:rsidRPr="00F77C1A">
              <w:rPr>
                <w:rFonts w:ascii="Arial" w:hAnsi="Arial" w:cs="Arial"/>
                <w:color w:val="000000"/>
                <w:sz w:val="20"/>
                <w:szCs w:val="20"/>
                <w:shd w:val="clear" w:color="auto" w:fill="FFFFFF"/>
              </w:rPr>
              <w:t xml:space="preserve">. </w:t>
            </w:r>
            <w:r w:rsidR="00CF373B" w:rsidRPr="00F77C1A">
              <w:rPr>
                <w:rFonts w:ascii="Arial" w:hAnsi="Arial" w:cs="Arial"/>
                <w:color w:val="000000"/>
                <w:sz w:val="20"/>
                <w:szCs w:val="20"/>
                <w:shd w:val="clear" w:color="auto" w:fill="FFFFFF"/>
              </w:rPr>
              <w:t>Allow children to discuss as a group as opposed to writing</w:t>
            </w:r>
            <w:r w:rsidR="004C3B9C" w:rsidRPr="00F77C1A">
              <w:rPr>
                <w:rFonts w:ascii="Arial" w:hAnsi="Arial" w:cs="Arial"/>
                <w:color w:val="000000"/>
                <w:sz w:val="20"/>
                <w:szCs w:val="20"/>
                <w:shd w:val="clear" w:color="auto" w:fill="FFFFFF"/>
              </w:rPr>
              <w:t xml:space="preserve"> using A3 examples</w:t>
            </w:r>
            <w:r w:rsidR="00CF373B" w:rsidRPr="00F77C1A">
              <w:rPr>
                <w:rFonts w:ascii="Arial" w:hAnsi="Arial" w:cs="Arial"/>
                <w:color w:val="000000"/>
                <w:sz w:val="20"/>
                <w:szCs w:val="20"/>
                <w:shd w:val="clear" w:color="auto" w:fill="FFFFFF"/>
              </w:rPr>
              <w:t xml:space="preserve">. Take a photo for evidence in books. </w:t>
            </w:r>
          </w:p>
          <w:p w14:paraId="72C0494C" w14:textId="77777777" w:rsidR="00A72CF3" w:rsidRPr="00F77C1A" w:rsidRDefault="00A72CF3" w:rsidP="00A72CF3">
            <w:pPr>
              <w:rPr>
                <w:rFonts w:ascii="Arial" w:hAnsi="Arial" w:cs="Arial"/>
                <w:sz w:val="20"/>
                <w:szCs w:val="20"/>
              </w:rPr>
            </w:pPr>
          </w:p>
          <w:p w14:paraId="6D6BCAD2" w14:textId="1E81B404" w:rsidR="005313C6" w:rsidRPr="00F77C1A" w:rsidRDefault="005313C6" w:rsidP="005313C6">
            <w:pPr>
              <w:rPr>
                <w:rFonts w:ascii="Arial" w:hAnsi="Arial" w:cs="Arial"/>
                <w:sz w:val="20"/>
                <w:szCs w:val="20"/>
              </w:rPr>
            </w:pPr>
          </w:p>
        </w:tc>
        <w:tc>
          <w:tcPr>
            <w:tcW w:w="2267" w:type="dxa"/>
          </w:tcPr>
          <w:p w14:paraId="19918C66" w14:textId="123DD1BC" w:rsidR="006457EF" w:rsidRPr="00F77C1A" w:rsidRDefault="006457EF" w:rsidP="00DF4D9F">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Children may think that:</w:t>
            </w:r>
          </w:p>
          <w:p w14:paraId="1A4AA911" w14:textId="77777777" w:rsidR="006457EF" w:rsidRPr="00F77C1A" w:rsidRDefault="006457EF" w:rsidP="00DF4D9F">
            <w:pPr>
              <w:pStyle w:val="ListParagraph"/>
              <w:tabs>
                <w:tab w:val="left" w:pos="3418"/>
              </w:tabs>
              <w:ind w:left="0"/>
              <w:rPr>
                <w:rFonts w:ascii="Arial" w:eastAsia="Times New Roman" w:hAnsi="Arial" w:cs="Arial"/>
                <w:color w:val="000000"/>
                <w:sz w:val="20"/>
                <w:szCs w:val="20"/>
                <w:lang w:eastAsia="en-GB"/>
              </w:rPr>
            </w:pPr>
          </w:p>
          <w:p w14:paraId="55594EA9" w14:textId="7FC3EC3C" w:rsidR="00CF373B" w:rsidRPr="00F77C1A" w:rsidRDefault="00CF373B" w:rsidP="00DF4D9F">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Newspaper reports are fiction.</w:t>
            </w:r>
          </w:p>
          <w:p w14:paraId="0B99A3A0" w14:textId="2026DD90" w:rsidR="00CF373B" w:rsidRPr="00F77C1A" w:rsidRDefault="00CF373B" w:rsidP="00DF4D9F">
            <w:pPr>
              <w:pStyle w:val="ListParagraph"/>
              <w:tabs>
                <w:tab w:val="left" w:pos="3418"/>
              </w:tabs>
              <w:ind w:left="0"/>
              <w:rPr>
                <w:rFonts w:ascii="Arial" w:eastAsia="Times New Roman" w:hAnsi="Arial" w:cs="Arial"/>
                <w:color w:val="000000"/>
                <w:sz w:val="20"/>
                <w:szCs w:val="20"/>
                <w:lang w:eastAsia="en-GB"/>
              </w:rPr>
            </w:pPr>
          </w:p>
          <w:p w14:paraId="0E0E9147" w14:textId="77777777" w:rsidR="00CF373B" w:rsidRPr="00F77C1A" w:rsidRDefault="00CF373B" w:rsidP="00DF4D9F">
            <w:pPr>
              <w:pStyle w:val="ListParagraph"/>
              <w:tabs>
                <w:tab w:val="left" w:pos="3418"/>
              </w:tabs>
              <w:ind w:left="0"/>
              <w:rPr>
                <w:rFonts w:ascii="Arial" w:eastAsia="Times New Roman" w:hAnsi="Arial" w:cs="Arial"/>
                <w:color w:val="000000"/>
                <w:sz w:val="20"/>
                <w:szCs w:val="20"/>
                <w:lang w:eastAsia="en-GB"/>
              </w:rPr>
            </w:pPr>
          </w:p>
          <w:p w14:paraId="3780C4C0" w14:textId="16311534" w:rsidR="008B6C44" w:rsidRPr="00F77C1A" w:rsidRDefault="00CF373B" w:rsidP="008B6C44">
            <w:pPr>
              <w:rPr>
                <w:rFonts w:ascii="Arial" w:hAnsi="Arial" w:cs="Arial"/>
                <w:sz w:val="20"/>
                <w:szCs w:val="20"/>
                <w:lang w:eastAsia="en-GB"/>
              </w:rPr>
            </w:pPr>
            <w:r w:rsidRPr="00F77C1A">
              <w:rPr>
                <w:rFonts w:ascii="Arial" w:hAnsi="Arial" w:cs="Arial"/>
                <w:sz w:val="20"/>
                <w:szCs w:val="20"/>
                <w:lang w:eastAsia="en-GB"/>
              </w:rPr>
              <w:t xml:space="preserve">The headline is the same as a sub heading. </w:t>
            </w:r>
          </w:p>
          <w:p w14:paraId="05FDCCCD" w14:textId="77777777" w:rsidR="008B6C44" w:rsidRPr="00F77C1A" w:rsidRDefault="008B6C44" w:rsidP="008B6C44">
            <w:pPr>
              <w:rPr>
                <w:rFonts w:ascii="Arial" w:hAnsi="Arial" w:cs="Arial"/>
                <w:sz w:val="20"/>
                <w:szCs w:val="20"/>
                <w:lang w:eastAsia="en-GB"/>
              </w:rPr>
            </w:pPr>
          </w:p>
          <w:p w14:paraId="3215F133" w14:textId="74A687B9" w:rsidR="008B6C44" w:rsidRPr="00F77C1A" w:rsidRDefault="008B6C44" w:rsidP="008B6C44">
            <w:pPr>
              <w:rPr>
                <w:rFonts w:ascii="Arial" w:hAnsi="Arial" w:cs="Arial"/>
                <w:sz w:val="20"/>
                <w:szCs w:val="20"/>
                <w:lang w:eastAsia="en-GB"/>
              </w:rPr>
            </w:pPr>
          </w:p>
          <w:p w14:paraId="1F0AAA9C" w14:textId="68F25CEB" w:rsidR="008B6C44" w:rsidRPr="00F77C1A" w:rsidRDefault="006457EF" w:rsidP="008B6C44">
            <w:pPr>
              <w:rPr>
                <w:rFonts w:ascii="Arial" w:hAnsi="Arial" w:cs="Arial"/>
                <w:sz w:val="20"/>
                <w:szCs w:val="20"/>
                <w:lang w:eastAsia="en-GB"/>
              </w:rPr>
            </w:pPr>
            <w:r w:rsidRPr="00F77C1A">
              <w:rPr>
                <w:rFonts w:ascii="Arial" w:hAnsi="Arial" w:cs="Arial"/>
                <w:sz w:val="20"/>
                <w:szCs w:val="20"/>
                <w:lang w:eastAsia="en-GB"/>
              </w:rPr>
              <w:t>The headline is the same as a title.</w:t>
            </w:r>
          </w:p>
          <w:p w14:paraId="33B1A757" w14:textId="773FF4DD" w:rsidR="008B6C44" w:rsidRPr="00F77C1A" w:rsidRDefault="008B6C44" w:rsidP="008B6C44">
            <w:pPr>
              <w:rPr>
                <w:rFonts w:ascii="Arial" w:hAnsi="Arial" w:cs="Arial"/>
                <w:sz w:val="20"/>
                <w:szCs w:val="20"/>
                <w:lang w:eastAsia="en-GB"/>
              </w:rPr>
            </w:pPr>
          </w:p>
          <w:p w14:paraId="4DEE602C" w14:textId="7A209A81" w:rsidR="00C968F3" w:rsidRPr="00F77C1A" w:rsidRDefault="00C968F3" w:rsidP="00E56545">
            <w:pPr>
              <w:rPr>
                <w:rFonts w:ascii="Arial" w:hAnsi="Arial" w:cs="Arial"/>
                <w:sz w:val="20"/>
                <w:szCs w:val="20"/>
                <w:lang w:eastAsia="en-GB"/>
              </w:rPr>
            </w:pPr>
          </w:p>
        </w:tc>
        <w:tc>
          <w:tcPr>
            <w:tcW w:w="4806" w:type="dxa"/>
          </w:tcPr>
          <w:p w14:paraId="2754C23F" w14:textId="2B0CC7D5" w:rsidR="00A31D11" w:rsidRPr="00F77C1A" w:rsidRDefault="00A31D11" w:rsidP="00A31D11">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lastRenderedPageBreak/>
              <w:t>To identify the key features of a</w:t>
            </w:r>
            <w:r w:rsidR="00CF373B" w:rsidRPr="00F77C1A">
              <w:rPr>
                <w:rFonts w:ascii="Arial" w:eastAsia="Times New Roman" w:hAnsi="Arial" w:cs="Arial"/>
                <w:b/>
                <w:color w:val="000000"/>
                <w:sz w:val="20"/>
                <w:szCs w:val="20"/>
                <w:u w:val="single"/>
                <w:lang w:eastAsia="en-GB"/>
              </w:rPr>
              <w:t xml:space="preserve"> newspaper report. </w:t>
            </w:r>
          </w:p>
          <w:p w14:paraId="046730F4" w14:textId="05CDC055" w:rsidR="00A31D11" w:rsidRPr="00F77C1A" w:rsidRDefault="00A31D11" w:rsidP="00F72939">
            <w:pPr>
              <w:pStyle w:val="ListParagraph"/>
              <w:tabs>
                <w:tab w:val="left" w:pos="3418"/>
              </w:tabs>
              <w:ind w:left="0"/>
              <w:rPr>
                <w:rFonts w:ascii="Arial" w:hAnsi="Arial" w:cs="Arial"/>
                <w:sz w:val="20"/>
                <w:szCs w:val="20"/>
                <w:lang w:eastAsia="en-GB"/>
              </w:rPr>
            </w:pPr>
          </w:p>
          <w:p w14:paraId="349482ED" w14:textId="6F605F3C" w:rsidR="00302E19" w:rsidRPr="00F77C1A" w:rsidRDefault="00302E19" w:rsidP="00302E19">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 xml:space="preserve">Read several differentiated WAGOLL Newspaper reports (range of themes) and discuss what a newspaper report is, identifying its key text features. </w:t>
            </w:r>
          </w:p>
          <w:p w14:paraId="7A678FBE" w14:textId="406F9A09" w:rsidR="00302E19" w:rsidRPr="00F77C1A" w:rsidRDefault="00302E19" w:rsidP="00F72939">
            <w:pPr>
              <w:pStyle w:val="ListParagraph"/>
              <w:tabs>
                <w:tab w:val="left" w:pos="3418"/>
              </w:tabs>
              <w:ind w:left="0"/>
              <w:rPr>
                <w:rFonts w:ascii="Arial" w:hAnsi="Arial" w:cs="Arial"/>
                <w:sz w:val="20"/>
                <w:szCs w:val="20"/>
                <w:lang w:eastAsia="en-GB"/>
              </w:rPr>
            </w:pPr>
          </w:p>
          <w:p w14:paraId="1475203E" w14:textId="4138794D" w:rsidR="00302E19" w:rsidRPr="00F77C1A" w:rsidRDefault="00302E19" w:rsidP="00F72939">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Use differentiated WAGOLLs to identify and underline each key feature to make children familiar </w:t>
            </w:r>
            <w:r w:rsidR="004C3B9C" w:rsidRPr="00F77C1A">
              <w:rPr>
                <w:rFonts w:ascii="Arial" w:hAnsi="Arial" w:cs="Arial"/>
                <w:sz w:val="20"/>
                <w:szCs w:val="20"/>
                <w:lang w:eastAsia="en-GB"/>
              </w:rPr>
              <w:t xml:space="preserve">with a newspaper report content. </w:t>
            </w:r>
          </w:p>
          <w:p w14:paraId="59AB8E2C" w14:textId="77777777" w:rsidR="00A31D11" w:rsidRPr="00F77C1A" w:rsidRDefault="00A31D11" w:rsidP="00F72939">
            <w:pPr>
              <w:pStyle w:val="ListParagraph"/>
              <w:tabs>
                <w:tab w:val="left" w:pos="3418"/>
              </w:tabs>
              <w:ind w:left="0"/>
              <w:rPr>
                <w:rFonts w:ascii="Arial" w:hAnsi="Arial" w:cs="Arial"/>
                <w:sz w:val="20"/>
                <w:szCs w:val="20"/>
                <w:lang w:eastAsia="en-GB"/>
              </w:rPr>
            </w:pPr>
          </w:p>
          <w:p w14:paraId="62B17449" w14:textId="33C7323E" w:rsidR="00010788" w:rsidRPr="00F77C1A" w:rsidRDefault="00010788" w:rsidP="00F72939">
            <w:pPr>
              <w:pStyle w:val="ListParagraph"/>
              <w:tabs>
                <w:tab w:val="left" w:pos="3418"/>
              </w:tabs>
              <w:ind w:left="0"/>
              <w:rPr>
                <w:rFonts w:ascii="Arial" w:hAnsi="Arial" w:cs="Arial"/>
                <w:b/>
                <w:sz w:val="20"/>
                <w:szCs w:val="20"/>
                <w:u w:val="single"/>
                <w:lang w:eastAsia="en-GB"/>
              </w:rPr>
            </w:pPr>
            <w:r w:rsidRPr="00F77C1A">
              <w:rPr>
                <w:rFonts w:ascii="Arial" w:hAnsi="Arial" w:cs="Arial"/>
                <w:b/>
                <w:sz w:val="20"/>
                <w:szCs w:val="20"/>
                <w:u w:val="single"/>
                <w:lang w:eastAsia="en-GB"/>
              </w:rPr>
              <w:t>Deepening the moment</w:t>
            </w:r>
          </w:p>
          <w:p w14:paraId="412A1352" w14:textId="4FFEB423" w:rsidR="00010788" w:rsidRPr="00F77C1A" w:rsidRDefault="00010788" w:rsidP="00F72939">
            <w:pPr>
              <w:pStyle w:val="ListParagraph"/>
              <w:tabs>
                <w:tab w:val="left" w:pos="3418"/>
              </w:tabs>
              <w:ind w:left="0"/>
              <w:rPr>
                <w:rFonts w:ascii="Arial" w:hAnsi="Arial" w:cs="Arial"/>
                <w:sz w:val="20"/>
                <w:szCs w:val="20"/>
                <w:lang w:eastAsia="en-GB"/>
              </w:rPr>
            </w:pPr>
          </w:p>
          <w:p w14:paraId="2DE7C7A1" w14:textId="069BF848" w:rsidR="0035282C" w:rsidRPr="00F77C1A" w:rsidRDefault="00CC2A4E" w:rsidP="00F72939">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Would a newspaper report without a headline be as effective in catching the reader’s attention? </w:t>
            </w:r>
          </w:p>
          <w:p w14:paraId="15D28178" w14:textId="77777777" w:rsidR="0035282C" w:rsidRPr="00F77C1A" w:rsidRDefault="0035282C" w:rsidP="00F72939">
            <w:pPr>
              <w:pStyle w:val="ListParagraph"/>
              <w:tabs>
                <w:tab w:val="left" w:pos="3418"/>
              </w:tabs>
              <w:ind w:left="0"/>
              <w:rPr>
                <w:rFonts w:ascii="Arial" w:hAnsi="Arial" w:cs="Arial"/>
                <w:sz w:val="20"/>
                <w:szCs w:val="20"/>
                <w:lang w:eastAsia="en-GB"/>
              </w:rPr>
            </w:pPr>
          </w:p>
          <w:p w14:paraId="1F3C5976" w14:textId="4CC70D9A" w:rsidR="00010788" w:rsidRPr="00F77C1A" w:rsidRDefault="00010788" w:rsidP="00F72939">
            <w:pPr>
              <w:pStyle w:val="ListParagraph"/>
              <w:tabs>
                <w:tab w:val="left" w:pos="3418"/>
              </w:tabs>
              <w:ind w:left="0"/>
              <w:rPr>
                <w:rFonts w:ascii="Arial" w:hAnsi="Arial" w:cs="Arial"/>
                <w:sz w:val="20"/>
                <w:szCs w:val="20"/>
                <w:lang w:eastAsia="en-GB"/>
              </w:rPr>
            </w:pPr>
          </w:p>
        </w:tc>
      </w:tr>
      <w:tr w:rsidR="002906B9" w:rsidRPr="00F77C1A" w14:paraId="61807AC4" w14:textId="77777777" w:rsidTr="00705373">
        <w:trPr>
          <w:trHeight w:val="1505"/>
        </w:trPr>
        <w:tc>
          <w:tcPr>
            <w:tcW w:w="1781" w:type="dxa"/>
            <w:vMerge w:val="restart"/>
            <w:shd w:val="clear" w:color="auto" w:fill="auto"/>
          </w:tcPr>
          <w:p w14:paraId="25BF4EE5" w14:textId="612524BB" w:rsidR="00357622" w:rsidRPr="00F77C1A" w:rsidRDefault="00357622"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lastRenderedPageBreak/>
              <w:t>Phase 2</w:t>
            </w:r>
          </w:p>
          <w:p w14:paraId="69289B6D" w14:textId="69CE90DF" w:rsidR="00357622" w:rsidRPr="00F77C1A" w:rsidRDefault="004C3B9C"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To practise</w:t>
            </w:r>
            <w:r w:rsidR="00357622" w:rsidRPr="00F77C1A">
              <w:rPr>
                <w:rFonts w:ascii="Arial" w:eastAsia="Times New Roman" w:hAnsi="Arial" w:cs="Arial"/>
                <w:color w:val="000000"/>
                <w:sz w:val="20"/>
                <w:szCs w:val="20"/>
                <w:lang w:eastAsia="en-GB"/>
              </w:rPr>
              <w:t xml:space="preserve"> elements of a text</w:t>
            </w:r>
            <w:r w:rsidR="00BA2065" w:rsidRPr="00F77C1A">
              <w:rPr>
                <w:rFonts w:ascii="Arial" w:eastAsia="Times New Roman" w:hAnsi="Arial" w:cs="Arial"/>
                <w:color w:val="000000"/>
                <w:sz w:val="20"/>
                <w:szCs w:val="20"/>
                <w:lang w:eastAsia="en-GB"/>
              </w:rPr>
              <w:t xml:space="preserve">. </w:t>
            </w:r>
          </w:p>
          <w:p w14:paraId="7D3EFA93" w14:textId="77777777" w:rsidR="004C3B9C" w:rsidRPr="00F77C1A" w:rsidRDefault="004C3B9C" w:rsidP="00357622">
            <w:pPr>
              <w:tabs>
                <w:tab w:val="left" w:pos="3418"/>
              </w:tabs>
              <w:rPr>
                <w:rFonts w:ascii="Arial" w:eastAsia="Times New Roman" w:hAnsi="Arial" w:cs="Arial"/>
                <w:color w:val="000000"/>
                <w:sz w:val="20"/>
                <w:szCs w:val="20"/>
                <w:lang w:eastAsia="en-GB"/>
              </w:rPr>
            </w:pPr>
          </w:p>
          <w:p w14:paraId="6A0DCBBA" w14:textId="4F186C2D" w:rsidR="00357622" w:rsidRPr="00F77C1A" w:rsidRDefault="00357622" w:rsidP="003254FD">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w:t>
            </w:r>
            <w:r w:rsidR="004C3B9C" w:rsidRPr="00F77C1A">
              <w:rPr>
                <w:rFonts w:ascii="Arial" w:eastAsia="Times New Roman" w:hAnsi="Arial" w:cs="Arial"/>
                <w:color w:val="000000"/>
                <w:sz w:val="20"/>
                <w:szCs w:val="20"/>
                <w:lang w:eastAsia="en-GB"/>
              </w:rPr>
              <w:t xml:space="preserve">Suggested </w:t>
            </w:r>
            <w:r w:rsidR="003254FD" w:rsidRPr="00F77C1A">
              <w:rPr>
                <w:rFonts w:ascii="Arial" w:eastAsia="Times New Roman" w:hAnsi="Arial" w:cs="Arial"/>
                <w:color w:val="000000"/>
                <w:sz w:val="20"/>
                <w:szCs w:val="20"/>
                <w:lang w:eastAsia="en-GB"/>
              </w:rPr>
              <w:t>4</w:t>
            </w:r>
            <w:r w:rsidR="00A1430F" w:rsidRPr="00F77C1A">
              <w:rPr>
                <w:rFonts w:ascii="Arial" w:eastAsia="Times New Roman" w:hAnsi="Arial" w:cs="Arial"/>
                <w:color w:val="000000"/>
                <w:sz w:val="20"/>
                <w:szCs w:val="20"/>
                <w:lang w:eastAsia="en-GB"/>
              </w:rPr>
              <w:t xml:space="preserve"> </w:t>
            </w:r>
            <w:r w:rsidR="00BA2065" w:rsidRPr="00F77C1A">
              <w:rPr>
                <w:rFonts w:ascii="Arial" w:eastAsia="Times New Roman" w:hAnsi="Arial" w:cs="Arial"/>
                <w:color w:val="000000"/>
                <w:sz w:val="20"/>
                <w:szCs w:val="20"/>
                <w:lang w:eastAsia="en-GB"/>
              </w:rPr>
              <w:t xml:space="preserve">newspaper related </w:t>
            </w:r>
            <w:proofErr w:type="spellStart"/>
            <w:r w:rsidR="00BA2065" w:rsidRPr="00F77C1A">
              <w:rPr>
                <w:rFonts w:ascii="Arial" w:eastAsia="Times New Roman" w:hAnsi="Arial" w:cs="Arial"/>
                <w:color w:val="000000"/>
                <w:sz w:val="20"/>
                <w:szCs w:val="20"/>
                <w:lang w:eastAsia="en-GB"/>
              </w:rPr>
              <w:t>SPaG</w:t>
            </w:r>
            <w:proofErr w:type="spellEnd"/>
            <w:r w:rsidR="00BA2065" w:rsidRPr="00F77C1A">
              <w:rPr>
                <w:rFonts w:ascii="Arial" w:eastAsia="Times New Roman" w:hAnsi="Arial" w:cs="Arial"/>
                <w:color w:val="000000"/>
                <w:sz w:val="20"/>
                <w:szCs w:val="20"/>
                <w:lang w:eastAsia="en-GB"/>
              </w:rPr>
              <w:t xml:space="preserve"> </w:t>
            </w:r>
            <w:r w:rsidRPr="00F77C1A">
              <w:rPr>
                <w:rFonts w:ascii="Arial" w:eastAsia="Times New Roman" w:hAnsi="Arial" w:cs="Arial"/>
                <w:color w:val="000000"/>
                <w:sz w:val="20"/>
                <w:szCs w:val="20"/>
                <w:lang w:eastAsia="en-GB"/>
              </w:rPr>
              <w:t>lessons)</w:t>
            </w:r>
          </w:p>
        </w:tc>
        <w:tc>
          <w:tcPr>
            <w:tcW w:w="1631" w:type="dxa"/>
          </w:tcPr>
          <w:p w14:paraId="2E4D8034" w14:textId="16A8CF46" w:rsidR="00357622" w:rsidRPr="00F77C1A" w:rsidRDefault="004C3B9C" w:rsidP="004C3B9C">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o use subordinating clauses. </w:t>
            </w:r>
          </w:p>
        </w:tc>
        <w:tc>
          <w:tcPr>
            <w:tcW w:w="1716" w:type="dxa"/>
          </w:tcPr>
          <w:p w14:paraId="27BDB25E" w14:textId="5958112C"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Using conjunctions, and prepositions to express time and cause.</w:t>
            </w:r>
          </w:p>
          <w:p w14:paraId="33708229"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p>
          <w:p w14:paraId="6E3C185D" w14:textId="7E3E39B4"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hAnsi="Arial" w:cs="Arial"/>
                <w:sz w:val="20"/>
                <w:szCs w:val="20"/>
              </w:rPr>
              <w:t xml:space="preserve">Composing and rehearsing sentences orally (including dialogue), progressively </w:t>
            </w:r>
            <w:r w:rsidRPr="00F77C1A">
              <w:rPr>
                <w:rFonts w:ascii="Arial" w:hAnsi="Arial" w:cs="Arial"/>
                <w:sz w:val="20"/>
                <w:szCs w:val="20"/>
              </w:rPr>
              <w:lastRenderedPageBreak/>
              <w:t>building a varied and rich vocabulary and an increasing range of sentence structures</w:t>
            </w:r>
          </w:p>
        </w:tc>
        <w:tc>
          <w:tcPr>
            <w:tcW w:w="1786" w:type="dxa"/>
          </w:tcPr>
          <w:p w14:paraId="7D94C365" w14:textId="77777777"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Clause</w:t>
            </w:r>
          </w:p>
          <w:p w14:paraId="5B65572F" w14:textId="77777777"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Subordination</w:t>
            </w:r>
          </w:p>
          <w:p w14:paraId="573EF3CA" w14:textId="77777777"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Fronted adverbial</w:t>
            </w:r>
          </w:p>
          <w:p w14:paraId="6C969FA9" w14:textId="118E1022"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mma</w:t>
            </w:r>
          </w:p>
          <w:p w14:paraId="50508A55" w14:textId="77777777"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Subject</w:t>
            </w:r>
          </w:p>
          <w:p w14:paraId="5CA00313" w14:textId="77777777"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Verb</w:t>
            </w:r>
          </w:p>
          <w:p w14:paraId="2D6FD96E" w14:textId="01A2EA0A" w:rsidR="00A81E46"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w:t>
            </w:r>
            <w:r w:rsidR="00A81E46" w:rsidRPr="00F77C1A">
              <w:rPr>
                <w:rFonts w:ascii="Arial" w:eastAsia="Times New Roman" w:hAnsi="Arial" w:cs="Arial"/>
                <w:color w:val="000000"/>
                <w:sz w:val="20"/>
                <w:szCs w:val="20"/>
                <w:lang w:eastAsia="en-GB"/>
              </w:rPr>
              <w:t xml:space="preserve">onjunction </w:t>
            </w:r>
          </w:p>
          <w:p w14:paraId="73F9A8DA" w14:textId="77777777" w:rsidR="00A81E46" w:rsidRPr="00F77C1A" w:rsidRDefault="00A81E46" w:rsidP="00357622">
            <w:pPr>
              <w:rPr>
                <w:rFonts w:ascii="Arial" w:eastAsia="Times New Roman" w:hAnsi="Arial" w:cs="Arial"/>
                <w:color w:val="000000"/>
                <w:sz w:val="20"/>
                <w:szCs w:val="20"/>
                <w:lang w:eastAsia="en-GB"/>
              </w:rPr>
            </w:pPr>
          </w:p>
          <w:p w14:paraId="7930ACA9" w14:textId="77777777" w:rsidR="00A81E46" w:rsidRPr="00F77C1A" w:rsidRDefault="00A81E46" w:rsidP="00357622">
            <w:pPr>
              <w:rPr>
                <w:rFonts w:ascii="Arial" w:eastAsia="Times New Roman" w:hAnsi="Arial" w:cs="Arial"/>
                <w:color w:val="000000"/>
                <w:sz w:val="20"/>
                <w:szCs w:val="20"/>
                <w:lang w:eastAsia="en-GB"/>
              </w:rPr>
            </w:pPr>
          </w:p>
          <w:p w14:paraId="3438B44A" w14:textId="4BCFAD1A" w:rsidR="00357622" w:rsidRPr="00F77C1A" w:rsidRDefault="00357622"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Y3/4 statutory spellings</w:t>
            </w:r>
          </w:p>
          <w:p w14:paraId="7E694522" w14:textId="77777777" w:rsidR="00357622" w:rsidRPr="00F77C1A" w:rsidRDefault="00357622" w:rsidP="00357622">
            <w:pPr>
              <w:rPr>
                <w:rFonts w:ascii="Arial" w:eastAsia="Times New Roman" w:hAnsi="Arial" w:cs="Arial"/>
                <w:color w:val="000000"/>
                <w:sz w:val="20"/>
                <w:szCs w:val="20"/>
                <w:lang w:eastAsia="en-GB"/>
              </w:rPr>
            </w:pPr>
          </w:p>
          <w:p w14:paraId="3FDCBE3C" w14:textId="2068D68D" w:rsidR="00357622" w:rsidRPr="00F77C1A" w:rsidRDefault="00357622" w:rsidP="006457EF">
            <w:pPr>
              <w:rPr>
                <w:rFonts w:ascii="Arial" w:eastAsia="Times New Roman" w:hAnsi="Arial" w:cs="Arial"/>
                <w:sz w:val="20"/>
                <w:szCs w:val="20"/>
                <w:lang w:eastAsia="en-GB"/>
              </w:rPr>
            </w:pPr>
          </w:p>
        </w:tc>
        <w:tc>
          <w:tcPr>
            <w:tcW w:w="1719" w:type="dxa"/>
          </w:tcPr>
          <w:p w14:paraId="7AE6BFC3" w14:textId="5AD5F8E0" w:rsidR="00357622" w:rsidRPr="00F77C1A" w:rsidRDefault="00357622" w:rsidP="00357622">
            <w:pPr>
              <w:rPr>
                <w:rFonts w:ascii="Arial" w:hAnsi="Arial" w:cs="Arial"/>
                <w:sz w:val="20"/>
                <w:szCs w:val="20"/>
              </w:rPr>
            </w:pPr>
            <w:r w:rsidRPr="00F77C1A">
              <w:rPr>
                <w:rFonts w:ascii="Arial" w:hAnsi="Arial" w:cs="Arial"/>
                <w:sz w:val="20"/>
                <w:szCs w:val="20"/>
              </w:rPr>
              <w:lastRenderedPageBreak/>
              <w:t>GD:</w:t>
            </w:r>
            <w:r w:rsidR="0022370E" w:rsidRPr="00F77C1A">
              <w:rPr>
                <w:rFonts w:ascii="Arial" w:hAnsi="Arial" w:cs="Arial"/>
                <w:sz w:val="20"/>
                <w:szCs w:val="20"/>
              </w:rPr>
              <w:t xml:space="preserve"> Children practise independent subordinating clauses at the beginning, middle and end of sentences, punctuating properly with commas. </w:t>
            </w:r>
          </w:p>
          <w:p w14:paraId="01578438" w14:textId="77777777" w:rsidR="00357622" w:rsidRPr="00F77C1A" w:rsidRDefault="00357622" w:rsidP="00357622">
            <w:pPr>
              <w:rPr>
                <w:rFonts w:ascii="Arial" w:hAnsi="Arial" w:cs="Arial"/>
                <w:sz w:val="20"/>
                <w:szCs w:val="20"/>
              </w:rPr>
            </w:pPr>
          </w:p>
          <w:p w14:paraId="15780CDF" w14:textId="77777777" w:rsidR="00357622" w:rsidRPr="00F77C1A" w:rsidRDefault="00357622" w:rsidP="00357622">
            <w:pPr>
              <w:rPr>
                <w:rFonts w:ascii="Arial" w:hAnsi="Arial" w:cs="Arial"/>
                <w:sz w:val="20"/>
                <w:szCs w:val="20"/>
              </w:rPr>
            </w:pPr>
          </w:p>
          <w:p w14:paraId="39928727" w14:textId="591DB9B1" w:rsidR="00357622" w:rsidRPr="00F77C1A" w:rsidRDefault="00357622" w:rsidP="00357622">
            <w:pPr>
              <w:rPr>
                <w:rFonts w:ascii="Arial" w:hAnsi="Arial" w:cs="Arial"/>
                <w:sz w:val="20"/>
                <w:szCs w:val="20"/>
              </w:rPr>
            </w:pPr>
            <w:r w:rsidRPr="00F77C1A">
              <w:rPr>
                <w:rFonts w:ascii="Arial" w:hAnsi="Arial" w:cs="Arial"/>
                <w:sz w:val="20"/>
                <w:szCs w:val="20"/>
              </w:rPr>
              <w:t xml:space="preserve">SEND: </w:t>
            </w:r>
            <w:r w:rsidR="0022370E" w:rsidRPr="00F77C1A">
              <w:rPr>
                <w:rFonts w:ascii="Arial" w:hAnsi="Arial" w:cs="Arial"/>
                <w:sz w:val="20"/>
                <w:szCs w:val="20"/>
              </w:rPr>
              <w:t xml:space="preserve">Use cut up sentences so that children can manipulate the sentence structure and order to identify what makes sense. Focus just on fronted adverbials. </w:t>
            </w:r>
          </w:p>
          <w:p w14:paraId="4557B4BA" w14:textId="77777777" w:rsidR="00357622" w:rsidRPr="00F77C1A" w:rsidRDefault="00357622" w:rsidP="00357622">
            <w:pPr>
              <w:rPr>
                <w:rFonts w:ascii="Arial" w:hAnsi="Arial" w:cs="Arial"/>
                <w:sz w:val="20"/>
                <w:szCs w:val="20"/>
              </w:rPr>
            </w:pPr>
          </w:p>
          <w:p w14:paraId="454E32D0" w14:textId="676FB4D5" w:rsidR="00357622" w:rsidRPr="00F77C1A" w:rsidRDefault="00357622" w:rsidP="00357622">
            <w:pPr>
              <w:rPr>
                <w:rFonts w:ascii="Arial" w:hAnsi="Arial" w:cs="Arial"/>
                <w:sz w:val="20"/>
                <w:szCs w:val="20"/>
              </w:rPr>
            </w:pPr>
          </w:p>
        </w:tc>
        <w:tc>
          <w:tcPr>
            <w:tcW w:w="2267" w:type="dxa"/>
          </w:tcPr>
          <w:p w14:paraId="340D9C21" w14:textId="61D5CB3C" w:rsidR="00357622" w:rsidRPr="00F77C1A" w:rsidRDefault="00A81E46" w:rsidP="004C3B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 xml:space="preserve">Subordinating clauses can only come at one point in a sentence </w:t>
            </w:r>
          </w:p>
          <w:p w14:paraId="5EDFDAAC" w14:textId="22B18342" w:rsidR="0022370E" w:rsidRPr="00F77C1A" w:rsidRDefault="0022370E" w:rsidP="004C3B9C">
            <w:pPr>
              <w:rPr>
                <w:rFonts w:ascii="Arial" w:eastAsia="Times New Roman" w:hAnsi="Arial" w:cs="Arial"/>
                <w:color w:val="000000"/>
                <w:sz w:val="20"/>
                <w:szCs w:val="20"/>
                <w:lang w:eastAsia="en-GB"/>
              </w:rPr>
            </w:pPr>
          </w:p>
          <w:p w14:paraId="0F053054" w14:textId="45E63912" w:rsidR="0022370E" w:rsidRPr="00F77C1A" w:rsidRDefault="0022370E" w:rsidP="004C3B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A subordinating clause </w:t>
            </w:r>
            <w:proofErr w:type="gramStart"/>
            <w:r w:rsidRPr="00F77C1A">
              <w:rPr>
                <w:rFonts w:ascii="Arial" w:eastAsia="Times New Roman" w:hAnsi="Arial" w:cs="Arial"/>
                <w:color w:val="000000"/>
                <w:sz w:val="20"/>
                <w:szCs w:val="20"/>
                <w:lang w:eastAsia="en-GB"/>
              </w:rPr>
              <w:t>has to</w:t>
            </w:r>
            <w:proofErr w:type="gramEnd"/>
            <w:r w:rsidRPr="00F77C1A">
              <w:rPr>
                <w:rFonts w:ascii="Arial" w:eastAsia="Times New Roman" w:hAnsi="Arial" w:cs="Arial"/>
                <w:color w:val="000000"/>
                <w:sz w:val="20"/>
                <w:szCs w:val="20"/>
                <w:lang w:eastAsia="en-GB"/>
              </w:rPr>
              <w:t xml:space="preserve"> have a comma. </w:t>
            </w:r>
          </w:p>
          <w:p w14:paraId="636D1403" w14:textId="77777777" w:rsidR="00A81E46" w:rsidRPr="00F77C1A" w:rsidRDefault="00A81E46" w:rsidP="004C3B9C">
            <w:pPr>
              <w:rPr>
                <w:rFonts w:ascii="Arial" w:eastAsia="Times New Roman" w:hAnsi="Arial" w:cs="Arial"/>
                <w:color w:val="000000"/>
                <w:sz w:val="20"/>
                <w:szCs w:val="20"/>
                <w:lang w:eastAsia="en-GB"/>
              </w:rPr>
            </w:pPr>
          </w:p>
          <w:p w14:paraId="640039AA" w14:textId="474BD120" w:rsidR="00A81E46" w:rsidRPr="00F77C1A" w:rsidRDefault="00A81E46" w:rsidP="004C3B9C">
            <w:pPr>
              <w:rPr>
                <w:rFonts w:ascii="Arial" w:eastAsia="Times New Roman" w:hAnsi="Arial" w:cs="Arial"/>
                <w:color w:val="000000"/>
                <w:sz w:val="20"/>
                <w:szCs w:val="20"/>
                <w:lang w:eastAsia="en-GB"/>
              </w:rPr>
            </w:pPr>
          </w:p>
        </w:tc>
        <w:tc>
          <w:tcPr>
            <w:tcW w:w="4806" w:type="dxa"/>
          </w:tcPr>
          <w:p w14:paraId="407A9D29" w14:textId="4BDF0772" w:rsidR="00357622" w:rsidRPr="00F77C1A" w:rsidRDefault="00357622"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 xml:space="preserve">To </w:t>
            </w:r>
            <w:r w:rsidR="00A81E46" w:rsidRPr="00F77C1A">
              <w:rPr>
                <w:rFonts w:ascii="Arial" w:eastAsia="Times New Roman" w:hAnsi="Arial" w:cs="Arial"/>
                <w:b/>
                <w:color w:val="000000"/>
                <w:sz w:val="20"/>
                <w:szCs w:val="20"/>
                <w:u w:val="single"/>
                <w:lang w:eastAsia="en-GB"/>
              </w:rPr>
              <w:t xml:space="preserve">use subordinating clauses </w:t>
            </w:r>
          </w:p>
          <w:p w14:paraId="19B4CD3C" w14:textId="77777777" w:rsidR="0022370E" w:rsidRPr="00F77C1A" w:rsidRDefault="00A81E46"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Use example newspaper reports to identify subordinating clauses. </w:t>
            </w:r>
          </w:p>
          <w:p w14:paraId="4A60F083" w14:textId="77777777" w:rsidR="0022370E" w:rsidRPr="00F77C1A" w:rsidRDefault="0022370E" w:rsidP="00357622">
            <w:pPr>
              <w:pStyle w:val="ListParagraph"/>
              <w:tabs>
                <w:tab w:val="left" w:pos="3418"/>
              </w:tabs>
              <w:ind w:left="0"/>
              <w:rPr>
                <w:rFonts w:ascii="Arial" w:hAnsi="Arial" w:cs="Arial"/>
                <w:sz w:val="20"/>
                <w:szCs w:val="20"/>
                <w:lang w:eastAsia="en-GB"/>
              </w:rPr>
            </w:pPr>
          </w:p>
          <w:p w14:paraId="3C635998" w14:textId="48323D28" w:rsidR="0022370E" w:rsidRPr="00F77C1A" w:rsidRDefault="0022370E" w:rsidP="00357622">
            <w:pPr>
              <w:pStyle w:val="ListParagraph"/>
              <w:tabs>
                <w:tab w:val="left" w:pos="3418"/>
              </w:tabs>
              <w:ind w:left="0"/>
              <w:rPr>
                <w:rFonts w:ascii="Arial" w:hAnsi="Arial" w:cs="Arial"/>
                <w:color w:val="000000" w:themeColor="text1"/>
                <w:sz w:val="20"/>
                <w:szCs w:val="20"/>
                <w:lang w:eastAsia="en-GB"/>
              </w:rPr>
            </w:pPr>
            <w:r w:rsidRPr="00F77C1A">
              <w:rPr>
                <w:rFonts w:ascii="Arial" w:hAnsi="Arial" w:cs="Arial"/>
                <w:sz w:val="20"/>
                <w:szCs w:val="20"/>
                <w:lang w:eastAsia="en-GB"/>
              </w:rPr>
              <w:t xml:space="preserve">Explain that </w:t>
            </w:r>
            <w:r w:rsidRPr="00F77C1A">
              <w:rPr>
                <w:rFonts w:ascii="Arial" w:hAnsi="Arial" w:cs="Arial"/>
                <w:color w:val="000000" w:themeColor="text1"/>
                <w:sz w:val="20"/>
                <w:szCs w:val="20"/>
                <w:lang w:val="en"/>
              </w:rPr>
              <w:t xml:space="preserve">a subordinate clause is </w:t>
            </w:r>
            <w:r w:rsidRPr="00F77C1A">
              <w:rPr>
                <w:rFonts w:ascii="Arial" w:hAnsi="Arial" w:cs="Arial"/>
                <w:bCs/>
                <w:color w:val="000000" w:themeColor="text1"/>
                <w:sz w:val="20"/>
                <w:szCs w:val="20"/>
                <w:lang w:val="en"/>
              </w:rPr>
              <w:t>a clause that cannot stand alone as a complete sentence but is linked to the main clause using a subordinating conjunction</w:t>
            </w:r>
            <w:r w:rsidRPr="00F77C1A">
              <w:rPr>
                <w:rFonts w:ascii="Arial" w:hAnsi="Arial" w:cs="Arial"/>
                <w:color w:val="000000" w:themeColor="text1"/>
                <w:sz w:val="20"/>
                <w:szCs w:val="20"/>
                <w:lang w:val="en"/>
              </w:rPr>
              <w:t>.</w:t>
            </w:r>
          </w:p>
          <w:p w14:paraId="678BB26D" w14:textId="77777777" w:rsidR="0022370E" w:rsidRPr="00F77C1A" w:rsidRDefault="0022370E" w:rsidP="00357622">
            <w:pPr>
              <w:pStyle w:val="ListParagraph"/>
              <w:tabs>
                <w:tab w:val="left" w:pos="3418"/>
              </w:tabs>
              <w:ind w:left="0"/>
              <w:rPr>
                <w:rFonts w:ascii="Arial" w:hAnsi="Arial" w:cs="Arial"/>
                <w:sz w:val="20"/>
                <w:szCs w:val="20"/>
                <w:lang w:eastAsia="en-GB"/>
              </w:rPr>
            </w:pPr>
          </w:p>
          <w:p w14:paraId="5B777CA8" w14:textId="77777777" w:rsidR="0022370E" w:rsidRPr="00F77C1A" w:rsidRDefault="00A81E46"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Explain that a subordinating clause can come at different points in a sentence. (Beginning as a fronted adverbial, middle and end) </w:t>
            </w:r>
          </w:p>
          <w:p w14:paraId="284A462B" w14:textId="77777777" w:rsidR="0022370E" w:rsidRPr="00F77C1A" w:rsidRDefault="0022370E" w:rsidP="00357622">
            <w:pPr>
              <w:pStyle w:val="ListParagraph"/>
              <w:tabs>
                <w:tab w:val="left" w:pos="3418"/>
              </w:tabs>
              <w:ind w:left="0"/>
              <w:rPr>
                <w:rFonts w:ascii="Arial" w:hAnsi="Arial" w:cs="Arial"/>
                <w:sz w:val="20"/>
                <w:szCs w:val="20"/>
                <w:lang w:eastAsia="en-GB"/>
              </w:rPr>
            </w:pPr>
          </w:p>
          <w:p w14:paraId="1F53296E" w14:textId="11F6132C" w:rsidR="00A81E46" w:rsidRPr="00F77C1A" w:rsidRDefault="00A81E46"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Explain the general rules for using commas depending on where the subordinating clause is in a sentence. </w:t>
            </w:r>
          </w:p>
          <w:p w14:paraId="756A76D4" w14:textId="105DA2D9" w:rsidR="00A81E46" w:rsidRPr="00F77C1A" w:rsidRDefault="00A81E46" w:rsidP="00357622">
            <w:pPr>
              <w:pStyle w:val="ListParagraph"/>
              <w:tabs>
                <w:tab w:val="left" w:pos="3418"/>
              </w:tabs>
              <w:ind w:left="0"/>
              <w:rPr>
                <w:rFonts w:ascii="Arial" w:hAnsi="Arial" w:cs="Arial"/>
                <w:sz w:val="20"/>
                <w:szCs w:val="20"/>
                <w:lang w:eastAsia="en-GB"/>
              </w:rPr>
            </w:pPr>
          </w:p>
          <w:p w14:paraId="733D0DCF" w14:textId="6A6254B2" w:rsidR="00A81E46" w:rsidRPr="00F77C1A" w:rsidRDefault="00A81E46"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Allow children to apply their understanding in differentiated tasks. </w:t>
            </w:r>
          </w:p>
          <w:p w14:paraId="07BC88A6" w14:textId="77777777" w:rsidR="00357622" w:rsidRPr="00F77C1A" w:rsidRDefault="00357622" w:rsidP="00357622">
            <w:pPr>
              <w:pStyle w:val="ListParagraph"/>
              <w:tabs>
                <w:tab w:val="left" w:pos="3418"/>
              </w:tabs>
              <w:ind w:left="0"/>
              <w:rPr>
                <w:rFonts w:ascii="Arial" w:hAnsi="Arial" w:cs="Arial"/>
                <w:sz w:val="20"/>
                <w:szCs w:val="20"/>
                <w:lang w:eastAsia="en-GB"/>
              </w:rPr>
            </w:pPr>
          </w:p>
          <w:p w14:paraId="66D2F87B" w14:textId="5DB99139" w:rsidR="00357622" w:rsidRPr="00F77C1A" w:rsidRDefault="00357622" w:rsidP="00357622">
            <w:pPr>
              <w:pStyle w:val="ListParagraph"/>
              <w:tabs>
                <w:tab w:val="left" w:pos="3418"/>
              </w:tabs>
              <w:ind w:left="0"/>
              <w:rPr>
                <w:rFonts w:ascii="Arial" w:hAnsi="Arial" w:cs="Arial"/>
                <w:b/>
                <w:sz w:val="20"/>
                <w:szCs w:val="20"/>
                <w:u w:val="single"/>
                <w:lang w:eastAsia="en-GB"/>
              </w:rPr>
            </w:pPr>
            <w:r w:rsidRPr="00F77C1A">
              <w:rPr>
                <w:rFonts w:ascii="Arial" w:hAnsi="Arial" w:cs="Arial"/>
                <w:b/>
                <w:sz w:val="20"/>
                <w:szCs w:val="20"/>
                <w:u w:val="single"/>
                <w:lang w:eastAsia="en-GB"/>
              </w:rPr>
              <w:t xml:space="preserve">Deepening the moment: </w:t>
            </w:r>
          </w:p>
          <w:p w14:paraId="33052E78" w14:textId="77777777" w:rsidR="0022370E" w:rsidRPr="00F77C1A" w:rsidRDefault="0022370E" w:rsidP="00357622">
            <w:pPr>
              <w:pStyle w:val="ListParagraph"/>
              <w:tabs>
                <w:tab w:val="left" w:pos="3418"/>
              </w:tabs>
              <w:ind w:left="0"/>
              <w:rPr>
                <w:rFonts w:ascii="Arial" w:hAnsi="Arial" w:cs="Arial"/>
                <w:b/>
                <w:sz w:val="20"/>
                <w:szCs w:val="20"/>
                <w:u w:val="single"/>
                <w:lang w:eastAsia="en-GB"/>
              </w:rPr>
            </w:pPr>
          </w:p>
          <w:p w14:paraId="7CC5CC9F" w14:textId="57E0101C" w:rsidR="00357622" w:rsidRPr="00F77C1A" w:rsidRDefault="00CC2A4E" w:rsidP="004C3B9C">
            <w:pPr>
              <w:rPr>
                <w:rFonts w:ascii="Arial" w:hAnsi="Arial" w:cs="Arial"/>
                <w:sz w:val="20"/>
                <w:szCs w:val="20"/>
                <w:lang w:eastAsia="en-GB"/>
              </w:rPr>
            </w:pPr>
            <w:r w:rsidRPr="00F77C1A">
              <w:rPr>
                <w:rFonts w:ascii="Arial" w:hAnsi="Arial" w:cs="Arial"/>
                <w:sz w:val="20"/>
                <w:szCs w:val="20"/>
                <w:lang w:eastAsia="en-GB"/>
              </w:rPr>
              <w:t xml:space="preserve">A subordinate clause must have a comma. Do you agree or disagree? Try and use examples to justify your answer. </w:t>
            </w:r>
            <w:r w:rsidR="006457EF" w:rsidRPr="00F77C1A">
              <w:rPr>
                <w:rFonts w:ascii="Arial" w:hAnsi="Arial" w:cs="Arial"/>
                <w:sz w:val="20"/>
                <w:szCs w:val="20"/>
                <w:lang w:eastAsia="en-GB"/>
              </w:rPr>
              <w:t xml:space="preserve"> </w:t>
            </w:r>
          </w:p>
        </w:tc>
      </w:tr>
      <w:tr w:rsidR="002906B9" w:rsidRPr="00F77C1A" w14:paraId="3A075B41" w14:textId="77777777" w:rsidTr="00705373">
        <w:trPr>
          <w:trHeight w:val="1505"/>
        </w:trPr>
        <w:tc>
          <w:tcPr>
            <w:tcW w:w="1781" w:type="dxa"/>
            <w:vMerge/>
            <w:shd w:val="clear" w:color="auto" w:fill="auto"/>
          </w:tcPr>
          <w:p w14:paraId="324F9CC7" w14:textId="77777777" w:rsidR="00357622" w:rsidRPr="00F77C1A" w:rsidRDefault="00357622" w:rsidP="00357622">
            <w:pPr>
              <w:tabs>
                <w:tab w:val="left" w:pos="3418"/>
              </w:tabs>
              <w:rPr>
                <w:rFonts w:ascii="Arial" w:eastAsia="Times New Roman" w:hAnsi="Arial" w:cs="Arial"/>
                <w:color w:val="000000"/>
                <w:sz w:val="20"/>
                <w:szCs w:val="20"/>
                <w:lang w:eastAsia="en-GB"/>
              </w:rPr>
            </w:pPr>
          </w:p>
        </w:tc>
        <w:tc>
          <w:tcPr>
            <w:tcW w:w="1631" w:type="dxa"/>
          </w:tcPr>
          <w:p w14:paraId="7B91DBCE" w14:textId="77777777" w:rsidR="00357622"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o understand and use direct speech.  </w:t>
            </w:r>
          </w:p>
          <w:p w14:paraId="333E4494" w14:textId="77777777" w:rsidR="00357622" w:rsidRPr="00F77C1A" w:rsidRDefault="00357622" w:rsidP="00357622">
            <w:pPr>
              <w:tabs>
                <w:tab w:val="left" w:pos="3418"/>
              </w:tabs>
              <w:rPr>
                <w:rFonts w:ascii="Arial" w:eastAsia="Times New Roman" w:hAnsi="Arial" w:cs="Arial"/>
                <w:color w:val="000000"/>
                <w:sz w:val="20"/>
                <w:szCs w:val="20"/>
                <w:lang w:eastAsia="en-GB"/>
              </w:rPr>
            </w:pPr>
          </w:p>
        </w:tc>
        <w:tc>
          <w:tcPr>
            <w:tcW w:w="1716" w:type="dxa"/>
          </w:tcPr>
          <w:p w14:paraId="76D9A3C6" w14:textId="0DEE5E57" w:rsidR="00357622" w:rsidRPr="00F77C1A" w:rsidRDefault="006457EF"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Using and punctuating direct speech.</w:t>
            </w:r>
          </w:p>
        </w:tc>
        <w:tc>
          <w:tcPr>
            <w:tcW w:w="1786" w:type="dxa"/>
          </w:tcPr>
          <w:p w14:paraId="5EB05F6E" w14:textId="77777777"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Inverted commas</w:t>
            </w:r>
          </w:p>
          <w:p w14:paraId="05A70ADA" w14:textId="77777777" w:rsidR="00705373" w:rsidRPr="00F77C1A" w:rsidRDefault="00705373"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Direct speech,</w:t>
            </w:r>
          </w:p>
          <w:p w14:paraId="4ED3A6F5" w14:textId="77777777" w:rsidR="00705373" w:rsidRPr="00F77C1A" w:rsidRDefault="00705373" w:rsidP="00705373">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Quotations</w:t>
            </w:r>
          </w:p>
          <w:p w14:paraId="23894841" w14:textId="77777777" w:rsidR="00705373" w:rsidRPr="00F77C1A" w:rsidRDefault="00705373" w:rsidP="00705373">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Verbs</w:t>
            </w:r>
          </w:p>
          <w:p w14:paraId="7D1D2EE3" w14:textId="77777777" w:rsidR="00705373" w:rsidRPr="00F77C1A" w:rsidRDefault="00705373" w:rsidP="00705373">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mmas</w:t>
            </w:r>
          </w:p>
          <w:p w14:paraId="36EA283E" w14:textId="77777777" w:rsidR="00705373" w:rsidRPr="00F77C1A" w:rsidRDefault="00705373" w:rsidP="00705373">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Exclamation marks</w:t>
            </w:r>
          </w:p>
          <w:p w14:paraId="6037522D" w14:textId="77777777" w:rsidR="00705373" w:rsidRPr="00F77C1A" w:rsidRDefault="00705373" w:rsidP="00705373">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Question marks</w:t>
            </w:r>
          </w:p>
          <w:p w14:paraId="166CE41C" w14:textId="52053264" w:rsidR="00357622" w:rsidRPr="00F77C1A" w:rsidRDefault="00705373" w:rsidP="00705373">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unctuation</w:t>
            </w:r>
          </w:p>
        </w:tc>
        <w:tc>
          <w:tcPr>
            <w:tcW w:w="1719" w:type="dxa"/>
          </w:tcPr>
          <w:p w14:paraId="25AA6905" w14:textId="32287B3A" w:rsidR="00357622" w:rsidRPr="00F77C1A" w:rsidRDefault="00357622" w:rsidP="00357622">
            <w:pPr>
              <w:rPr>
                <w:rFonts w:ascii="Arial" w:hAnsi="Arial" w:cs="Arial"/>
                <w:sz w:val="20"/>
                <w:szCs w:val="20"/>
              </w:rPr>
            </w:pPr>
            <w:r w:rsidRPr="00F77C1A">
              <w:rPr>
                <w:rFonts w:ascii="Arial" w:hAnsi="Arial" w:cs="Arial"/>
                <w:sz w:val="20"/>
                <w:szCs w:val="20"/>
              </w:rPr>
              <w:t xml:space="preserve">GD: </w:t>
            </w:r>
            <w:r w:rsidR="0015314C" w:rsidRPr="00F77C1A">
              <w:rPr>
                <w:rFonts w:ascii="Arial" w:hAnsi="Arial" w:cs="Arial"/>
                <w:sz w:val="20"/>
                <w:szCs w:val="20"/>
              </w:rPr>
              <w:t xml:space="preserve">Children to </w:t>
            </w:r>
            <w:r w:rsidR="00E14330" w:rsidRPr="00F77C1A">
              <w:rPr>
                <w:rFonts w:ascii="Arial" w:hAnsi="Arial" w:cs="Arial"/>
                <w:sz w:val="20"/>
                <w:szCs w:val="20"/>
              </w:rPr>
              <w:t xml:space="preserve">create independent </w:t>
            </w:r>
            <w:r w:rsidR="0015314C" w:rsidRPr="00F77C1A">
              <w:rPr>
                <w:rFonts w:ascii="Arial" w:hAnsi="Arial" w:cs="Arial"/>
                <w:sz w:val="20"/>
                <w:szCs w:val="20"/>
              </w:rPr>
              <w:t xml:space="preserve">sentences and ensure they use a variety of position for the quotations. </w:t>
            </w:r>
            <w:r w:rsidR="00E14330" w:rsidRPr="00F77C1A">
              <w:rPr>
                <w:rFonts w:ascii="Arial" w:hAnsi="Arial" w:cs="Arial"/>
                <w:sz w:val="20"/>
                <w:szCs w:val="20"/>
              </w:rPr>
              <w:t xml:space="preserve">Encourage variety of synonyms for said. </w:t>
            </w:r>
          </w:p>
          <w:p w14:paraId="158BAFF9" w14:textId="77777777" w:rsidR="00357622" w:rsidRPr="00F77C1A" w:rsidRDefault="00357622" w:rsidP="00357622">
            <w:pPr>
              <w:rPr>
                <w:rFonts w:ascii="Arial" w:hAnsi="Arial" w:cs="Arial"/>
                <w:sz w:val="20"/>
                <w:szCs w:val="20"/>
              </w:rPr>
            </w:pPr>
          </w:p>
          <w:p w14:paraId="6A77BF57" w14:textId="2C2CFEBF" w:rsidR="00357622" w:rsidRPr="00F77C1A" w:rsidRDefault="0015314C" w:rsidP="00DE4310">
            <w:pPr>
              <w:rPr>
                <w:rFonts w:ascii="Arial" w:hAnsi="Arial" w:cs="Arial"/>
                <w:sz w:val="20"/>
                <w:szCs w:val="20"/>
              </w:rPr>
            </w:pPr>
            <w:r w:rsidRPr="00F77C1A">
              <w:rPr>
                <w:rFonts w:ascii="Arial" w:hAnsi="Arial" w:cs="Arial"/>
                <w:sz w:val="20"/>
                <w:szCs w:val="20"/>
              </w:rPr>
              <w:t xml:space="preserve">SEND: </w:t>
            </w:r>
            <w:r w:rsidR="00DE4310" w:rsidRPr="00F77C1A">
              <w:rPr>
                <w:rFonts w:ascii="Arial" w:hAnsi="Arial" w:cs="Arial"/>
                <w:sz w:val="20"/>
                <w:szCs w:val="20"/>
              </w:rPr>
              <w:t xml:space="preserve">Physical sentences for manipulation to help with the correct positioning of punctuation and sentence order. </w:t>
            </w:r>
          </w:p>
        </w:tc>
        <w:tc>
          <w:tcPr>
            <w:tcW w:w="2267" w:type="dxa"/>
          </w:tcPr>
          <w:p w14:paraId="2BDC30A0" w14:textId="5FFB3D5D" w:rsidR="0015314C" w:rsidRPr="00F77C1A" w:rsidRDefault="00E14330"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hat inverted commas are simply placed at the start and end of a sentence. </w:t>
            </w:r>
          </w:p>
          <w:p w14:paraId="446E0F9F" w14:textId="4D5A23BF" w:rsidR="00E14330" w:rsidRPr="00F77C1A" w:rsidRDefault="00E14330" w:rsidP="00357622">
            <w:pPr>
              <w:rPr>
                <w:rFonts w:ascii="Arial" w:eastAsia="Times New Roman" w:hAnsi="Arial" w:cs="Arial"/>
                <w:color w:val="000000"/>
                <w:sz w:val="20"/>
                <w:szCs w:val="20"/>
                <w:lang w:eastAsia="en-GB"/>
              </w:rPr>
            </w:pPr>
          </w:p>
          <w:p w14:paraId="0EF45D27" w14:textId="3EA88AE9" w:rsidR="0015314C" w:rsidRPr="00F77C1A" w:rsidRDefault="00E14330"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Written speech must come at the start of a sentence. </w:t>
            </w:r>
            <w:r w:rsidR="0015314C" w:rsidRPr="00F77C1A">
              <w:rPr>
                <w:rFonts w:ascii="Arial" w:eastAsia="Times New Roman" w:hAnsi="Arial" w:cs="Arial"/>
                <w:color w:val="000000"/>
                <w:sz w:val="20"/>
                <w:szCs w:val="20"/>
                <w:lang w:eastAsia="en-GB"/>
              </w:rPr>
              <w:t xml:space="preserve"> </w:t>
            </w:r>
          </w:p>
        </w:tc>
        <w:tc>
          <w:tcPr>
            <w:tcW w:w="4806" w:type="dxa"/>
          </w:tcPr>
          <w:p w14:paraId="3FA39CF3" w14:textId="77777777" w:rsidR="00357622" w:rsidRPr="00F77C1A" w:rsidRDefault="00357622" w:rsidP="00357622">
            <w:pPr>
              <w:pStyle w:val="ListParagraph"/>
              <w:tabs>
                <w:tab w:val="left" w:pos="3418"/>
              </w:tabs>
              <w:ind w:left="0"/>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 xml:space="preserve">To understand and use direct speech. </w:t>
            </w:r>
          </w:p>
          <w:p w14:paraId="74304EF6" w14:textId="77777777" w:rsidR="00E14330" w:rsidRPr="00F77C1A" w:rsidRDefault="00BA2065"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Children need to understand the purpose of direct speech and the impact it has on the reader in a newspaper report. </w:t>
            </w:r>
          </w:p>
          <w:p w14:paraId="74D9C484" w14:textId="77777777" w:rsidR="00E14330" w:rsidRPr="00F77C1A" w:rsidRDefault="00E14330" w:rsidP="00357622">
            <w:pPr>
              <w:pStyle w:val="ListParagraph"/>
              <w:tabs>
                <w:tab w:val="left" w:pos="3418"/>
              </w:tabs>
              <w:ind w:left="0"/>
              <w:rPr>
                <w:rFonts w:ascii="Arial" w:hAnsi="Arial" w:cs="Arial"/>
                <w:sz w:val="20"/>
                <w:szCs w:val="20"/>
                <w:lang w:eastAsia="en-GB"/>
              </w:rPr>
            </w:pPr>
          </w:p>
          <w:p w14:paraId="7D6A319B" w14:textId="2768310E" w:rsidR="00A81E46" w:rsidRPr="00F77C1A" w:rsidRDefault="00BA2065"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Once this has been taught, children need to be </w:t>
            </w:r>
            <w:r w:rsidR="00A81E46" w:rsidRPr="00F77C1A">
              <w:rPr>
                <w:rFonts w:ascii="Arial" w:hAnsi="Arial" w:cs="Arial"/>
                <w:sz w:val="20"/>
                <w:szCs w:val="20"/>
                <w:lang w:eastAsia="en-GB"/>
              </w:rPr>
              <w:t xml:space="preserve">shown </w:t>
            </w:r>
            <w:r w:rsidRPr="00F77C1A">
              <w:rPr>
                <w:rFonts w:ascii="Arial" w:hAnsi="Arial" w:cs="Arial"/>
                <w:sz w:val="20"/>
                <w:szCs w:val="20"/>
                <w:lang w:eastAsia="en-GB"/>
              </w:rPr>
              <w:t>the correct way to punctuate direct speech</w:t>
            </w:r>
            <w:r w:rsidR="00E14330" w:rsidRPr="00F77C1A">
              <w:rPr>
                <w:rFonts w:ascii="Arial" w:hAnsi="Arial" w:cs="Arial"/>
                <w:sz w:val="20"/>
                <w:szCs w:val="20"/>
                <w:lang w:eastAsia="en-GB"/>
              </w:rPr>
              <w:t xml:space="preserve"> and be introduced to different synonyms for said</w:t>
            </w:r>
            <w:r w:rsidRPr="00F77C1A">
              <w:rPr>
                <w:rFonts w:ascii="Arial" w:hAnsi="Arial" w:cs="Arial"/>
                <w:sz w:val="20"/>
                <w:szCs w:val="20"/>
                <w:lang w:eastAsia="en-GB"/>
              </w:rPr>
              <w:t xml:space="preserve">. </w:t>
            </w:r>
          </w:p>
          <w:p w14:paraId="46253652" w14:textId="77777777" w:rsidR="00A81E46" w:rsidRPr="00F77C1A" w:rsidRDefault="00A81E46" w:rsidP="00357622">
            <w:pPr>
              <w:pStyle w:val="ListParagraph"/>
              <w:tabs>
                <w:tab w:val="left" w:pos="3418"/>
              </w:tabs>
              <w:ind w:left="0"/>
              <w:rPr>
                <w:rFonts w:ascii="Arial" w:hAnsi="Arial" w:cs="Arial"/>
                <w:sz w:val="20"/>
                <w:szCs w:val="20"/>
                <w:lang w:eastAsia="en-GB"/>
              </w:rPr>
            </w:pPr>
          </w:p>
          <w:p w14:paraId="02C8E841" w14:textId="6DFE0C27" w:rsidR="00357622" w:rsidRPr="00F77C1A" w:rsidRDefault="00BA2065"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Differentiated tasks </w:t>
            </w:r>
            <w:r w:rsidR="004F07D5" w:rsidRPr="00F77C1A">
              <w:rPr>
                <w:rFonts w:ascii="Arial" w:hAnsi="Arial" w:cs="Arial"/>
                <w:sz w:val="20"/>
                <w:szCs w:val="20"/>
                <w:lang w:eastAsia="en-GB"/>
              </w:rPr>
              <w:t xml:space="preserve">to allow children to apply their understanding not only of positioning of punctuation but content of sentences. </w:t>
            </w:r>
          </w:p>
          <w:p w14:paraId="7082AE26" w14:textId="77777777" w:rsidR="00357622" w:rsidRPr="00F77C1A" w:rsidRDefault="00357622" w:rsidP="00357622">
            <w:pPr>
              <w:rPr>
                <w:rFonts w:ascii="Arial" w:hAnsi="Arial" w:cs="Arial"/>
                <w:sz w:val="20"/>
                <w:szCs w:val="20"/>
                <w:highlight w:val="yellow"/>
                <w:lang w:eastAsia="en-GB"/>
              </w:rPr>
            </w:pPr>
          </w:p>
          <w:p w14:paraId="605FCBE9" w14:textId="77777777" w:rsidR="00357622" w:rsidRPr="00F77C1A" w:rsidRDefault="00357622" w:rsidP="00357622">
            <w:pPr>
              <w:rPr>
                <w:rFonts w:ascii="Arial" w:hAnsi="Arial" w:cs="Arial"/>
                <w:b/>
                <w:sz w:val="20"/>
                <w:szCs w:val="20"/>
                <w:u w:val="single"/>
                <w:lang w:eastAsia="en-GB"/>
              </w:rPr>
            </w:pPr>
            <w:r w:rsidRPr="00F77C1A">
              <w:rPr>
                <w:rFonts w:ascii="Arial" w:hAnsi="Arial" w:cs="Arial"/>
                <w:b/>
                <w:sz w:val="20"/>
                <w:szCs w:val="20"/>
                <w:u w:val="single"/>
                <w:lang w:eastAsia="en-GB"/>
              </w:rPr>
              <w:t>Deepening the moment</w:t>
            </w:r>
          </w:p>
          <w:p w14:paraId="561E8DF9" w14:textId="5852FEF5" w:rsidR="00357622" w:rsidRPr="00F77C1A" w:rsidRDefault="00357622" w:rsidP="00357622">
            <w:pPr>
              <w:rPr>
                <w:rFonts w:ascii="Arial" w:hAnsi="Arial" w:cs="Arial"/>
                <w:sz w:val="20"/>
                <w:szCs w:val="20"/>
                <w:lang w:eastAsia="en-GB"/>
              </w:rPr>
            </w:pPr>
          </w:p>
          <w:p w14:paraId="4FA64DE6" w14:textId="796E44C2" w:rsidR="00357622" w:rsidRPr="00F77C1A" w:rsidRDefault="00CC51BF"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rue or False. When using speech, it </w:t>
            </w:r>
            <w:proofErr w:type="gramStart"/>
            <w:r w:rsidRPr="00F77C1A">
              <w:rPr>
                <w:rFonts w:ascii="Arial" w:eastAsia="Times New Roman" w:hAnsi="Arial" w:cs="Arial"/>
                <w:color w:val="000000"/>
                <w:sz w:val="20"/>
                <w:szCs w:val="20"/>
                <w:lang w:eastAsia="en-GB"/>
              </w:rPr>
              <w:t>has to</w:t>
            </w:r>
            <w:proofErr w:type="gramEnd"/>
            <w:r w:rsidRPr="00F77C1A">
              <w:rPr>
                <w:rFonts w:ascii="Arial" w:eastAsia="Times New Roman" w:hAnsi="Arial" w:cs="Arial"/>
                <w:color w:val="000000"/>
                <w:sz w:val="20"/>
                <w:szCs w:val="20"/>
                <w:lang w:eastAsia="en-GB"/>
              </w:rPr>
              <w:t xml:space="preserve"> come at the beginning of the sentence. </w:t>
            </w:r>
          </w:p>
        </w:tc>
      </w:tr>
      <w:tr w:rsidR="002906B9" w:rsidRPr="00F77C1A" w14:paraId="4C2582B8" w14:textId="77777777" w:rsidTr="00705373">
        <w:trPr>
          <w:trHeight w:val="1505"/>
        </w:trPr>
        <w:tc>
          <w:tcPr>
            <w:tcW w:w="1781" w:type="dxa"/>
            <w:vMerge/>
            <w:shd w:val="clear" w:color="auto" w:fill="auto"/>
          </w:tcPr>
          <w:p w14:paraId="3BFD08EB" w14:textId="77777777" w:rsidR="004F07D5" w:rsidRPr="00F77C1A" w:rsidRDefault="004F07D5" w:rsidP="004F07D5">
            <w:pPr>
              <w:tabs>
                <w:tab w:val="left" w:pos="3418"/>
              </w:tabs>
              <w:rPr>
                <w:rFonts w:ascii="Arial" w:eastAsia="Times New Roman" w:hAnsi="Arial" w:cs="Arial"/>
                <w:color w:val="000000"/>
                <w:sz w:val="20"/>
                <w:szCs w:val="20"/>
                <w:lang w:eastAsia="en-GB"/>
              </w:rPr>
            </w:pPr>
          </w:p>
        </w:tc>
        <w:tc>
          <w:tcPr>
            <w:tcW w:w="1631" w:type="dxa"/>
          </w:tcPr>
          <w:p w14:paraId="4EE23DED" w14:textId="45AA1565" w:rsidR="004F07D5" w:rsidRPr="00F77C1A" w:rsidRDefault="004F07D5" w:rsidP="004F07D5">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To understand and use reported speech</w:t>
            </w:r>
          </w:p>
          <w:p w14:paraId="754BE80C" w14:textId="77777777" w:rsidR="004F07D5" w:rsidRPr="00F77C1A" w:rsidRDefault="004F07D5" w:rsidP="004F07D5">
            <w:pPr>
              <w:tabs>
                <w:tab w:val="left" w:pos="3418"/>
              </w:tabs>
              <w:rPr>
                <w:rFonts w:ascii="Arial" w:eastAsia="Times New Roman" w:hAnsi="Arial" w:cs="Arial"/>
                <w:color w:val="000000"/>
                <w:sz w:val="20"/>
                <w:szCs w:val="20"/>
                <w:lang w:eastAsia="en-GB"/>
              </w:rPr>
            </w:pPr>
          </w:p>
        </w:tc>
        <w:tc>
          <w:tcPr>
            <w:tcW w:w="1716" w:type="dxa"/>
          </w:tcPr>
          <w:p w14:paraId="7C121BE7" w14:textId="6451FD83" w:rsidR="004F07D5" w:rsidRPr="00F77C1A" w:rsidRDefault="004F07D5" w:rsidP="004F07D5">
            <w:pPr>
              <w:pStyle w:val="ListParagraph"/>
              <w:tabs>
                <w:tab w:val="left" w:pos="3418"/>
              </w:tabs>
              <w:ind w:left="0"/>
              <w:rPr>
                <w:rFonts w:ascii="Arial" w:eastAsia="Times New Roman" w:hAnsi="Arial" w:cs="Arial"/>
                <w:color w:val="000000"/>
                <w:sz w:val="20"/>
                <w:szCs w:val="20"/>
                <w:lang w:eastAsia="en-GB"/>
              </w:rPr>
            </w:pPr>
            <w:r w:rsidRPr="00F77C1A">
              <w:rPr>
                <w:rFonts w:ascii="Arial" w:hAnsi="Arial" w:cs="Arial"/>
                <w:sz w:val="20"/>
                <w:szCs w:val="20"/>
              </w:rPr>
              <w:t xml:space="preserve">Composing and rehearsing sentences orally (including dialogue), progressively building a varied and rich vocabulary and </w:t>
            </w:r>
            <w:r w:rsidRPr="00F77C1A">
              <w:rPr>
                <w:rFonts w:ascii="Arial" w:hAnsi="Arial" w:cs="Arial"/>
                <w:sz w:val="20"/>
                <w:szCs w:val="20"/>
              </w:rPr>
              <w:lastRenderedPageBreak/>
              <w:t>an increasing range of sentence structures</w:t>
            </w:r>
          </w:p>
        </w:tc>
        <w:tc>
          <w:tcPr>
            <w:tcW w:w="1786" w:type="dxa"/>
          </w:tcPr>
          <w:p w14:paraId="01B4302C" w14:textId="77777777" w:rsidR="00621E9C" w:rsidRPr="00F77C1A" w:rsidRDefault="00621E9C" w:rsidP="00621E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Reported speech</w:t>
            </w:r>
          </w:p>
          <w:p w14:paraId="0A39BD4C" w14:textId="77777777" w:rsidR="00621E9C" w:rsidRPr="00F77C1A" w:rsidRDefault="00621E9C" w:rsidP="00621E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Indirect</w:t>
            </w:r>
          </w:p>
          <w:p w14:paraId="7861EDCD" w14:textId="77777777" w:rsidR="00621E9C" w:rsidRPr="00F77C1A" w:rsidRDefault="00621E9C" w:rsidP="00621E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mmas</w:t>
            </w:r>
          </w:p>
          <w:p w14:paraId="343E04AC" w14:textId="77777777" w:rsidR="00621E9C" w:rsidRPr="00F77C1A" w:rsidRDefault="00621E9C" w:rsidP="00621E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Exclamation marks</w:t>
            </w:r>
          </w:p>
          <w:p w14:paraId="7E500901" w14:textId="77777777" w:rsidR="00621E9C" w:rsidRPr="00F77C1A" w:rsidRDefault="00621E9C" w:rsidP="00621E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Question marks</w:t>
            </w:r>
          </w:p>
          <w:p w14:paraId="5DC55D62" w14:textId="1C3CC897" w:rsidR="004F07D5" w:rsidRPr="00F77C1A" w:rsidRDefault="00621E9C" w:rsidP="00621E9C">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unctuation</w:t>
            </w:r>
          </w:p>
        </w:tc>
        <w:tc>
          <w:tcPr>
            <w:tcW w:w="1719" w:type="dxa"/>
          </w:tcPr>
          <w:p w14:paraId="219F5661" w14:textId="133A3F1A" w:rsidR="004F07D5" w:rsidRPr="00F77C1A" w:rsidRDefault="004F07D5" w:rsidP="004F07D5">
            <w:pPr>
              <w:rPr>
                <w:rFonts w:ascii="Arial" w:hAnsi="Arial" w:cs="Arial"/>
                <w:sz w:val="20"/>
                <w:szCs w:val="20"/>
              </w:rPr>
            </w:pPr>
            <w:r w:rsidRPr="00F77C1A">
              <w:rPr>
                <w:rFonts w:ascii="Arial" w:hAnsi="Arial" w:cs="Arial"/>
                <w:sz w:val="20"/>
                <w:szCs w:val="20"/>
              </w:rPr>
              <w:t>GD:</w:t>
            </w:r>
            <w:r w:rsidR="008A7ED2" w:rsidRPr="00F77C1A">
              <w:rPr>
                <w:rFonts w:ascii="Arial" w:hAnsi="Arial" w:cs="Arial"/>
                <w:sz w:val="20"/>
                <w:szCs w:val="20"/>
              </w:rPr>
              <w:t xml:space="preserve"> </w:t>
            </w:r>
          </w:p>
          <w:p w14:paraId="78C18008" w14:textId="43A498F6" w:rsidR="004F07D5" w:rsidRPr="00F77C1A" w:rsidRDefault="003D599B" w:rsidP="004F07D5">
            <w:pPr>
              <w:rPr>
                <w:rFonts w:ascii="Arial" w:hAnsi="Arial" w:cs="Arial"/>
                <w:sz w:val="20"/>
                <w:szCs w:val="20"/>
              </w:rPr>
            </w:pPr>
            <w:r w:rsidRPr="00F77C1A">
              <w:rPr>
                <w:rFonts w:ascii="Arial" w:hAnsi="Arial" w:cs="Arial"/>
                <w:sz w:val="20"/>
                <w:szCs w:val="20"/>
              </w:rPr>
              <w:t xml:space="preserve">Children create independent sentences using their knowledge of subordinate clauses to help them structure their sentences. </w:t>
            </w:r>
          </w:p>
          <w:p w14:paraId="040B1B9F" w14:textId="392F59C3" w:rsidR="008A7ED2" w:rsidRPr="00F77C1A" w:rsidRDefault="008A7ED2" w:rsidP="004F07D5">
            <w:pPr>
              <w:rPr>
                <w:rFonts w:ascii="Arial" w:hAnsi="Arial" w:cs="Arial"/>
                <w:sz w:val="20"/>
                <w:szCs w:val="20"/>
              </w:rPr>
            </w:pPr>
          </w:p>
          <w:p w14:paraId="779C6B2A" w14:textId="647704CC" w:rsidR="004F07D5" w:rsidRPr="00F77C1A" w:rsidRDefault="004F07D5" w:rsidP="008A7ED2">
            <w:pPr>
              <w:rPr>
                <w:rFonts w:ascii="Arial" w:hAnsi="Arial" w:cs="Arial"/>
                <w:sz w:val="20"/>
                <w:szCs w:val="20"/>
              </w:rPr>
            </w:pPr>
            <w:r w:rsidRPr="00F77C1A">
              <w:rPr>
                <w:rFonts w:ascii="Arial" w:hAnsi="Arial" w:cs="Arial"/>
                <w:sz w:val="20"/>
                <w:szCs w:val="20"/>
              </w:rPr>
              <w:t xml:space="preserve">SEND: </w:t>
            </w:r>
            <w:r w:rsidR="008A7ED2" w:rsidRPr="00F77C1A">
              <w:rPr>
                <w:rFonts w:ascii="Arial" w:hAnsi="Arial" w:cs="Arial"/>
                <w:sz w:val="20"/>
                <w:szCs w:val="20"/>
              </w:rPr>
              <w:t xml:space="preserve">Children sort examples of direct and reported speech, discussing how they know the differences. </w:t>
            </w:r>
          </w:p>
        </w:tc>
        <w:tc>
          <w:tcPr>
            <w:tcW w:w="2267" w:type="dxa"/>
          </w:tcPr>
          <w:p w14:paraId="73886CFE" w14:textId="21771277" w:rsidR="004F07D5" w:rsidRPr="00F77C1A" w:rsidRDefault="004F07D5" w:rsidP="004F07D5">
            <w:pPr>
              <w:rPr>
                <w:rFonts w:ascii="Arial" w:hAnsi="Arial" w:cs="Arial"/>
                <w:sz w:val="20"/>
                <w:szCs w:val="20"/>
                <w:lang w:eastAsia="en-GB"/>
              </w:rPr>
            </w:pPr>
            <w:r w:rsidRPr="00F77C1A">
              <w:rPr>
                <w:rFonts w:ascii="Arial" w:hAnsi="Arial" w:cs="Arial"/>
                <w:sz w:val="20"/>
                <w:szCs w:val="20"/>
                <w:lang w:eastAsia="en-GB"/>
              </w:rPr>
              <w:lastRenderedPageBreak/>
              <w:t>Children may think that reported speech needs inverted commas.</w:t>
            </w:r>
          </w:p>
          <w:p w14:paraId="700C1540" w14:textId="1A983708" w:rsidR="004F07D5" w:rsidRPr="00F77C1A" w:rsidRDefault="004F07D5" w:rsidP="004F07D5">
            <w:pPr>
              <w:rPr>
                <w:rFonts w:ascii="Arial" w:hAnsi="Arial" w:cs="Arial"/>
                <w:sz w:val="20"/>
                <w:szCs w:val="20"/>
                <w:lang w:eastAsia="en-GB"/>
              </w:rPr>
            </w:pPr>
          </w:p>
          <w:p w14:paraId="5C83EE45" w14:textId="03BDBB69" w:rsidR="004F07D5" w:rsidRPr="00F77C1A" w:rsidRDefault="004F07D5" w:rsidP="004F07D5">
            <w:pPr>
              <w:rPr>
                <w:rFonts w:ascii="Arial" w:hAnsi="Arial" w:cs="Arial"/>
                <w:sz w:val="20"/>
                <w:szCs w:val="20"/>
                <w:lang w:eastAsia="en-GB"/>
              </w:rPr>
            </w:pPr>
            <w:r w:rsidRPr="00F77C1A">
              <w:rPr>
                <w:rFonts w:ascii="Arial" w:hAnsi="Arial" w:cs="Arial"/>
                <w:sz w:val="20"/>
                <w:szCs w:val="20"/>
                <w:lang w:eastAsia="en-GB"/>
              </w:rPr>
              <w:t xml:space="preserve">Children may think that reported speech is not a quote. </w:t>
            </w:r>
          </w:p>
          <w:p w14:paraId="11B9C385" w14:textId="77777777" w:rsidR="004F07D5" w:rsidRPr="00F77C1A" w:rsidRDefault="004F07D5" w:rsidP="004F07D5">
            <w:pPr>
              <w:rPr>
                <w:rFonts w:ascii="Arial" w:hAnsi="Arial" w:cs="Arial"/>
                <w:sz w:val="20"/>
                <w:szCs w:val="20"/>
                <w:lang w:eastAsia="en-GB"/>
              </w:rPr>
            </w:pPr>
          </w:p>
          <w:p w14:paraId="46C8200C" w14:textId="53CA44AF" w:rsidR="004F07D5" w:rsidRPr="00F77C1A" w:rsidRDefault="004F07D5" w:rsidP="004F07D5">
            <w:pPr>
              <w:rPr>
                <w:rFonts w:ascii="Arial" w:hAnsi="Arial" w:cs="Arial"/>
                <w:sz w:val="20"/>
                <w:szCs w:val="20"/>
                <w:lang w:eastAsia="en-GB"/>
              </w:rPr>
            </w:pPr>
          </w:p>
        </w:tc>
        <w:tc>
          <w:tcPr>
            <w:tcW w:w="4806" w:type="dxa"/>
          </w:tcPr>
          <w:p w14:paraId="0BA4C86B" w14:textId="32A1EC39" w:rsidR="004F07D5" w:rsidRPr="00F77C1A" w:rsidRDefault="004F07D5" w:rsidP="004F07D5">
            <w:pPr>
              <w:pStyle w:val="ListParagraph"/>
              <w:tabs>
                <w:tab w:val="left" w:pos="3418"/>
              </w:tabs>
              <w:ind w:left="0"/>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 xml:space="preserve">To understand and use reported speech. </w:t>
            </w:r>
          </w:p>
          <w:p w14:paraId="21252A8B" w14:textId="23E2CB9C" w:rsidR="00F16192" w:rsidRPr="00F77C1A" w:rsidRDefault="00F16192" w:rsidP="0013716A">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Recap on direct speech from previous lesson and then show the difference between direct and reported speech. </w:t>
            </w:r>
          </w:p>
          <w:p w14:paraId="40125F2B" w14:textId="77777777" w:rsidR="00F16192" w:rsidRPr="00F77C1A" w:rsidRDefault="00F16192" w:rsidP="0013716A">
            <w:pPr>
              <w:pStyle w:val="ListParagraph"/>
              <w:tabs>
                <w:tab w:val="left" w:pos="3418"/>
              </w:tabs>
              <w:ind w:left="0"/>
              <w:rPr>
                <w:rFonts w:ascii="Arial" w:hAnsi="Arial" w:cs="Arial"/>
                <w:sz w:val="20"/>
                <w:szCs w:val="20"/>
                <w:lang w:eastAsia="en-GB"/>
              </w:rPr>
            </w:pPr>
          </w:p>
          <w:p w14:paraId="553909A9" w14:textId="29DDE120" w:rsidR="00A81E46" w:rsidRPr="00F77C1A" w:rsidRDefault="0013716A" w:rsidP="0013716A">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Children need to understand the purpose of reported speech and the impact it has on the reader in a newspaper report. Once this has been tau</w:t>
            </w:r>
            <w:r w:rsidR="00A81E46" w:rsidRPr="00F77C1A">
              <w:rPr>
                <w:rFonts w:ascii="Arial" w:hAnsi="Arial" w:cs="Arial"/>
                <w:sz w:val="20"/>
                <w:szCs w:val="20"/>
                <w:lang w:eastAsia="en-GB"/>
              </w:rPr>
              <w:t xml:space="preserve">ght, children need to be shown </w:t>
            </w:r>
            <w:r w:rsidRPr="00F77C1A">
              <w:rPr>
                <w:rFonts w:ascii="Arial" w:hAnsi="Arial" w:cs="Arial"/>
                <w:sz w:val="20"/>
                <w:szCs w:val="20"/>
                <w:lang w:eastAsia="en-GB"/>
              </w:rPr>
              <w:t xml:space="preserve">the correct way </w:t>
            </w:r>
            <w:r w:rsidRPr="00F77C1A">
              <w:rPr>
                <w:rFonts w:ascii="Arial" w:hAnsi="Arial" w:cs="Arial"/>
                <w:sz w:val="20"/>
                <w:szCs w:val="20"/>
                <w:lang w:eastAsia="en-GB"/>
              </w:rPr>
              <w:lastRenderedPageBreak/>
              <w:t xml:space="preserve">to punctuate </w:t>
            </w:r>
            <w:r w:rsidR="00A81E46" w:rsidRPr="00F77C1A">
              <w:rPr>
                <w:rFonts w:ascii="Arial" w:hAnsi="Arial" w:cs="Arial"/>
                <w:sz w:val="20"/>
                <w:szCs w:val="20"/>
                <w:lang w:eastAsia="en-GB"/>
              </w:rPr>
              <w:t>reported speech</w:t>
            </w:r>
            <w:r w:rsidRPr="00F77C1A">
              <w:rPr>
                <w:rFonts w:ascii="Arial" w:hAnsi="Arial" w:cs="Arial"/>
                <w:sz w:val="20"/>
                <w:szCs w:val="20"/>
                <w:lang w:eastAsia="en-GB"/>
              </w:rPr>
              <w:t xml:space="preserve"> (no inverted commas). </w:t>
            </w:r>
          </w:p>
          <w:p w14:paraId="6017AD92" w14:textId="77777777" w:rsidR="00A81E46" w:rsidRPr="00F77C1A" w:rsidRDefault="00A81E46" w:rsidP="0013716A">
            <w:pPr>
              <w:pStyle w:val="ListParagraph"/>
              <w:tabs>
                <w:tab w:val="left" w:pos="3418"/>
              </w:tabs>
              <w:ind w:left="0"/>
              <w:rPr>
                <w:rFonts w:ascii="Arial" w:hAnsi="Arial" w:cs="Arial"/>
                <w:sz w:val="20"/>
                <w:szCs w:val="20"/>
                <w:lang w:eastAsia="en-GB"/>
              </w:rPr>
            </w:pPr>
          </w:p>
          <w:p w14:paraId="6890C4CD" w14:textId="08347921" w:rsidR="0013716A" w:rsidRPr="00F77C1A" w:rsidRDefault="0013716A" w:rsidP="0013716A">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Differentiated tasks to allow children to apply their understanding.</w:t>
            </w:r>
          </w:p>
          <w:p w14:paraId="4BA97834" w14:textId="77777777" w:rsidR="004F07D5" w:rsidRPr="00F77C1A" w:rsidRDefault="004F07D5" w:rsidP="004F07D5">
            <w:pPr>
              <w:pStyle w:val="ListParagraph"/>
              <w:tabs>
                <w:tab w:val="left" w:pos="3418"/>
              </w:tabs>
              <w:ind w:left="0"/>
              <w:rPr>
                <w:rFonts w:ascii="Arial" w:hAnsi="Arial" w:cs="Arial"/>
                <w:sz w:val="20"/>
                <w:szCs w:val="20"/>
                <w:highlight w:val="yellow"/>
                <w:lang w:eastAsia="en-GB"/>
              </w:rPr>
            </w:pPr>
          </w:p>
          <w:p w14:paraId="0F34A8C8" w14:textId="6F829B3B" w:rsidR="004F07D5" w:rsidRPr="00F77C1A" w:rsidRDefault="004F07D5" w:rsidP="004F07D5">
            <w:pPr>
              <w:rPr>
                <w:rFonts w:ascii="Arial" w:hAnsi="Arial" w:cs="Arial"/>
                <w:b/>
                <w:sz w:val="20"/>
                <w:szCs w:val="20"/>
                <w:u w:val="single"/>
                <w:lang w:eastAsia="en-GB"/>
              </w:rPr>
            </w:pPr>
            <w:r w:rsidRPr="00F77C1A">
              <w:rPr>
                <w:rFonts w:ascii="Arial" w:hAnsi="Arial" w:cs="Arial"/>
                <w:b/>
                <w:sz w:val="20"/>
                <w:szCs w:val="20"/>
                <w:u w:val="single"/>
                <w:lang w:eastAsia="en-GB"/>
              </w:rPr>
              <w:t>Deepening the moment</w:t>
            </w:r>
          </w:p>
          <w:p w14:paraId="008A1209" w14:textId="1650C82E" w:rsidR="00E77770" w:rsidRPr="00F77C1A" w:rsidRDefault="00E77770" w:rsidP="004F07D5">
            <w:pPr>
              <w:rPr>
                <w:rFonts w:ascii="Arial" w:hAnsi="Arial" w:cs="Arial"/>
                <w:b/>
                <w:sz w:val="20"/>
                <w:szCs w:val="20"/>
                <w:u w:val="single"/>
                <w:lang w:eastAsia="en-GB"/>
              </w:rPr>
            </w:pPr>
          </w:p>
          <w:p w14:paraId="341C505F" w14:textId="0543750C" w:rsidR="00CC51BF" w:rsidRPr="00F77C1A" w:rsidRDefault="00CC51BF" w:rsidP="004F07D5">
            <w:pPr>
              <w:rPr>
                <w:rFonts w:ascii="Arial" w:hAnsi="Arial" w:cs="Arial"/>
                <w:sz w:val="20"/>
                <w:szCs w:val="20"/>
                <w:lang w:eastAsia="en-GB"/>
              </w:rPr>
            </w:pPr>
            <w:r w:rsidRPr="00F77C1A">
              <w:rPr>
                <w:rFonts w:ascii="Arial" w:hAnsi="Arial" w:cs="Arial"/>
                <w:sz w:val="20"/>
                <w:szCs w:val="20"/>
                <w:lang w:eastAsia="en-GB"/>
              </w:rPr>
              <w:t xml:space="preserve">Reported speech is usually written in what tense? The past or the present? Why? </w:t>
            </w:r>
          </w:p>
          <w:p w14:paraId="06823485" w14:textId="4E8F1B57" w:rsidR="004F07D5" w:rsidRPr="00F77C1A" w:rsidRDefault="004F07D5" w:rsidP="004F07D5">
            <w:pPr>
              <w:tabs>
                <w:tab w:val="left" w:pos="3418"/>
              </w:tabs>
              <w:rPr>
                <w:rFonts w:ascii="Arial" w:eastAsia="Times New Roman" w:hAnsi="Arial" w:cs="Arial"/>
                <w:color w:val="000000"/>
                <w:sz w:val="20"/>
                <w:szCs w:val="20"/>
                <w:lang w:eastAsia="en-GB"/>
              </w:rPr>
            </w:pPr>
          </w:p>
        </w:tc>
      </w:tr>
      <w:tr w:rsidR="002906B9" w:rsidRPr="00F77C1A" w14:paraId="12E4C368" w14:textId="77777777" w:rsidTr="00705373">
        <w:trPr>
          <w:trHeight w:val="2150"/>
        </w:trPr>
        <w:tc>
          <w:tcPr>
            <w:tcW w:w="1781" w:type="dxa"/>
            <w:vMerge/>
            <w:shd w:val="clear" w:color="auto" w:fill="auto"/>
          </w:tcPr>
          <w:p w14:paraId="4FE8A97E" w14:textId="19C47DD4" w:rsidR="00357622" w:rsidRPr="00F77C1A" w:rsidRDefault="00357622" w:rsidP="00357622">
            <w:pPr>
              <w:tabs>
                <w:tab w:val="left" w:pos="3418"/>
              </w:tabs>
              <w:rPr>
                <w:rFonts w:ascii="Arial" w:eastAsia="Times New Roman" w:hAnsi="Arial" w:cs="Arial"/>
                <w:color w:val="000000"/>
                <w:sz w:val="20"/>
                <w:szCs w:val="20"/>
                <w:lang w:eastAsia="en-GB"/>
              </w:rPr>
            </w:pPr>
          </w:p>
        </w:tc>
        <w:tc>
          <w:tcPr>
            <w:tcW w:w="1631" w:type="dxa"/>
          </w:tcPr>
          <w:p w14:paraId="2BBB1E84" w14:textId="2F927395" w:rsidR="00357622" w:rsidRPr="00F77C1A" w:rsidRDefault="00357622" w:rsidP="004C3B9C">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o </w:t>
            </w:r>
            <w:r w:rsidR="004C3B9C" w:rsidRPr="00F77C1A">
              <w:rPr>
                <w:rFonts w:ascii="Arial" w:eastAsia="Times New Roman" w:hAnsi="Arial" w:cs="Arial"/>
                <w:color w:val="000000"/>
                <w:sz w:val="20"/>
                <w:szCs w:val="20"/>
                <w:lang w:eastAsia="en-GB"/>
              </w:rPr>
              <w:t xml:space="preserve">create headlines using alliteration, puns and rhyme. </w:t>
            </w:r>
          </w:p>
        </w:tc>
        <w:tc>
          <w:tcPr>
            <w:tcW w:w="1716" w:type="dxa"/>
          </w:tcPr>
          <w:p w14:paraId="0D2A82F5" w14:textId="77777777" w:rsidR="00A1430F" w:rsidRPr="00F77C1A" w:rsidRDefault="00A1430F" w:rsidP="00A1430F">
            <w:pPr>
              <w:pStyle w:val="Default"/>
              <w:rPr>
                <w:sz w:val="20"/>
                <w:szCs w:val="20"/>
              </w:rPr>
            </w:pPr>
            <w:r w:rsidRPr="00F77C1A">
              <w:rPr>
                <w:sz w:val="20"/>
                <w:szCs w:val="20"/>
              </w:rPr>
              <w:t xml:space="preserve">Headings and sub-headings to aid presentation </w:t>
            </w:r>
          </w:p>
          <w:p w14:paraId="448E7C54" w14:textId="44FC9232"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p>
        </w:tc>
        <w:tc>
          <w:tcPr>
            <w:tcW w:w="1786" w:type="dxa"/>
          </w:tcPr>
          <w:p w14:paraId="29447C35" w14:textId="2593AF36" w:rsidR="00357622" w:rsidRPr="00F77C1A" w:rsidRDefault="00357622"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Y3/4 statutory spellings</w:t>
            </w:r>
          </w:p>
          <w:p w14:paraId="2FB46822" w14:textId="39CEA782" w:rsidR="00357622" w:rsidRPr="00F77C1A" w:rsidRDefault="00357622" w:rsidP="00357622">
            <w:pPr>
              <w:rPr>
                <w:rFonts w:ascii="Arial" w:eastAsia="Times New Roman" w:hAnsi="Arial" w:cs="Arial"/>
                <w:color w:val="000000"/>
                <w:sz w:val="20"/>
                <w:szCs w:val="20"/>
                <w:lang w:eastAsia="en-GB"/>
              </w:rPr>
            </w:pPr>
          </w:p>
          <w:p w14:paraId="648469F4" w14:textId="77777777" w:rsidR="00357622" w:rsidRPr="00F77C1A" w:rsidRDefault="00357622" w:rsidP="00897029">
            <w:pPr>
              <w:rPr>
                <w:rFonts w:ascii="Arial" w:eastAsia="Times New Roman" w:hAnsi="Arial" w:cs="Arial"/>
                <w:sz w:val="20"/>
                <w:szCs w:val="20"/>
                <w:lang w:eastAsia="en-GB"/>
              </w:rPr>
            </w:pPr>
          </w:p>
        </w:tc>
        <w:tc>
          <w:tcPr>
            <w:tcW w:w="1719" w:type="dxa"/>
          </w:tcPr>
          <w:p w14:paraId="10D24C90" w14:textId="35ECC821" w:rsidR="00357622" w:rsidRPr="00F77C1A" w:rsidRDefault="00A1430F" w:rsidP="00357622">
            <w:pPr>
              <w:tabs>
                <w:tab w:val="left" w:pos="3418"/>
              </w:tabs>
              <w:rPr>
                <w:rFonts w:ascii="Arial" w:hAnsi="Arial" w:cs="Arial"/>
                <w:sz w:val="20"/>
                <w:szCs w:val="20"/>
              </w:rPr>
            </w:pPr>
            <w:r w:rsidRPr="00F77C1A">
              <w:rPr>
                <w:rFonts w:ascii="Arial" w:hAnsi="Arial" w:cs="Arial"/>
                <w:sz w:val="20"/>
                <w:szCs w:val="20"/>
              </w:rPr>
              <w:t>GD:</w:t>
            </w:r>
          </w:p>
          <w:p w14:paraId="68E4955A" w14:textId="4ECE2C2D" w:rsidR="00A1430F" w:rsidRPr="00F77C1A" w:rsidRDefault="00A1430F" w:rsidP="00357622">
            <w:pPr>
              <w:tabs>
                <w:tab w:val="left" w:pos="3418"/>
              </w:tabs>
              <w:rPr>
                <w:rFonts w:ascii="Arial" w:hAnsi="Arial" w:cs="Arial"/>
                <w:sz w:val="20"/>
                <w:szCs w:val="20"/>
              </w:rPr>
            </w:pPr>
            <w:r w:rsidRPr="00F77C1A">
              <w:rPr>
                <w:rFonts w:ascii="Arial" w:hAnsi="Arial" w:cs="Arial"/>
                <w:sz w:val="20"/>
                <w:szCs w:val="20"/>
              </w:rPr>
              <w:t xml:space="preserve">Challenge children to use all 3 </w:t>
            </w:r>
            <w:r w:rsidR="00D04655" w:rsidRPr="00F77C1A">
              <w:rPr>
                <w:rFonts w:ascii="Arial" w:hAnsi="Arial" w:cs="Arial"/>
                <w:sz w:val="20"/>
                <w:szCs w:val="20"/>
              </w:rPr>
              <w:t>techniques (alliteration, rhyme</w:t>
            </w:r>
            <w:r w:rsidRPr="00F77C1A">
              <w:rPr>
                <w:rFonts w:ascii="Arial" w:hAnsi="Arial" w:cs="Arial"/>
                <w:sz w:val="20"/>
                <w:szCs w:val="20"/>
              </w:rPr>
              <w:t xml:space="preserve"> </w:t>
            </w:r>
            <w:r w:rsidR="00D04655" w:rsidRPr="00F77C1A">
              <w:rPr>
                <w:rFonts w:ascii="Arial" w:hAnsi="Arial" w:cs="Arial"/>
                <w:sz w:val="20"/>
                <w:szCs w:val="20"/>
              </w:rPr>
              <w:t>and pun</w:t>
            </w:r>
            <w:r w:rsidRPr="00F77C1A">
              <w:rPr>
                <w:rFonts w:ascii="Arial" w:hAnsi="Arial" w:cs="Arial"/>
                <w:sz w:val="20"/>
                <w:szCs w:val="20"/>
              </w:rPr>
              <w:t xml:space="preserve">) in their headline. </w:t>
            </w:r>
          </w:p>
          <w:p w14:paraId="18DB5A82" w14:textId="77777777" w:rsidR="00357622" w:rsidRPr="00F77C1A" w:rsidRDefault="00357622" w:rsidP="00357622">
            <w:pPr>
              <w:tabs>
                <w:tab w:val="left" w:pos="3418"/>
              </w:tabs>
              <w:rPr>
                <w:rFonts w:ascii="Arial" w:hAnsi="Arial" w:cs="Arial"/>
                <w:sz w:val="20"/>
                <w:szCs w:val="20"/>
              </w:rPr>
            </w:pPr>
          </w:p>
          <w:p w14:paraId="10238AE2" w14:textId="304B9459" w:rsidR="004C3B9C" w:rsidRPr="00F77C1A" w:rsidRDefault="00357622" w:rsidP="004C3B9C">
            <w:pPr>
              <w:pStyle w:val="ListParagraph"/>
              <w:tabs>
                <w:tab w:val="left" w:pos="3418"/>
              </w:tabs>
              <w:ind w:left="0"/>
              <w:rPr>
                <w:rFonts w:ascii="Arial" w:hAnsi="Arial" w:cs="Arial"/>
                <w:sz w:val="20"/>
                <w:szCs w:val="20"/>
              </w:rPr>
            </w:pPr>
            <w:r w:rsidRPr="00F77C1A">
              <w:rPr>
                <w:rFonts w:ascii="Arial" w:hAnsi="Arial" w:cs="Arial"/>
                <w:sz w:val="20"/>
                <w:szCs w:val="20"/>
              </w:rPr>
              <w:t xml:space="preserve">SEND: </w:t>
            </w:r>
            <w:r w:rsidR="00A1430F" w:rsidRPr="00F77C1A">
              <w:rPr>
                <w:rFonts w:ascii="Arial" w:hAnsi="Arial" w:cs="Arial"/>
                <w:sz w:val="20"/>
                <w:szCs w:val="20"/>
              </w:rPr>
              <w:t xml:space="preserve">Give children examples of </w:t>
            </w:r>
            <w:proofErr w:type="gramStart"/>
            <w:r w:rsidR="00A1430F" w:rsidRPr="00F77C1A">
              <w:rPr>
                <w:rFonts w:ascii="Arial" w:hAnsi="Arial" w:cs="Arial"/>
                <w:sz w:val="20"/>
                <w:szCs w:val="20"/>
              </w:rPr>
              <w:t>ready made</w:t>
            </w:r>
            <w:proofErr w:type="gramEnd"/>
            <w:r w:rsidR="00A1430F" w:rsidRPr="00F77C1A">
              <w:rPr>
                <w:rFonts w:ascii="Arial" w:hAnsi="Arial" w:cs="Arial"/>
                <w:sz w:val="20"/>
                <w:szCs w:val="20"/>
              </w:rPr>
              <w:t xml:space="preserve"> headlines and ask them to discuss which they think is the best and why. </w:t>
            </w:r>
          </w:p>
          <w:p w14:paraId="5E86E57C" w14:textId="568DEC4E" w:rsidR="00A1430F" w:rsidRPr="00F77C1A" w:rsidRDefault="00A1430F" w:rsidP="004C3B9C">
            <w:pPr>
              <w:pStyle w:val="ListParagraph"/>
              <w:tabs>
                <w:tab w:val="left" w:pos="3418"/>
              </w:tabs>
              <w:ind w:left="0"/>
              <w:rPr>
                <w:rFonts w:ascii="Arial" w:hAnsi="Arial" w:cs="Arial"/>
                <w:sz w:val="20"/>
                <w:szCs w:val="20"/>
              </w:rPr>
            </w:pPr>
            <w:r w:rsidRPr="00F77C1A">
              <w:rPr>
                <w:rFonts w:ascii="Arial" w:hAnsi="Arial" w:cs="Arial"/>
                <w:sz w:val="20"/>
                <w:szCs w:val="20"/>
              </w:rPr>
              <w:t xml:space="preserve">Provide headlines with missing words for children to complete. </w:t>
            </w:r>
          </w:p>
          <w:p w14:paraId="435DC0FD" w14:textId="07180C59" w:rsidR="00357622" w:rsidRPr="00F77C1A" w:rsidRDefault="00357622" w:rsidP="0013716A">
            <w:pPr>
              <w:pStyle w:val="ListParagraph"/>
              <w:tabs>
                <w:tab w:val="left" w:pos="3418"/>
              </w:tabs>
              <w:ind w:left="0"/>
              <w:rPr>
                <w:rFonts w:ascii="Arial" w:hAnsi="Arial" w:cs="Arial"/>
                <w:sz w:val="20"/>
                <w:szCs w:val="20"/>
              </w:rPr>
            </w:pPr>
          </w:p>
        </w:tc>
        <w:tc>
          <w:tcPr>
            <w:tcW w:w="2267" w:type="dxa"/>
          </w:tcPr>
          <w:p w14:paraId="5C062FD8" w14:textId="77777777" w:rsidR="0018112F" w:rsidRPr="00F77C1A" w:rsidRDefault="0018112F"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hildren may struggle to think of rhyming words and so choose any word that does not make sense in the sentence</w:t>
            </w:r>
          </w:p>
          <w:p w14:paraId="52E9FC51" w14:textId="16F93358" w:rsidR="0018112F" w:rsidRPr="00F77C1A" w:rsidRDefault="0018112F" w:rsidP="00357622">
            <w:pPr>
              <w:pStyle w:val="ListParagraph"/>
              <w:tabs>
                <w:tab w:val="left" w:pos="3418"/>
              </w:tabs>
              <w:ind w:left="0"/>
              <w:rPr>
                <w:rFonts w:ascii="Arial" w:eastAsia="Times New Roman" w:hAnsi="Arial" w:cs="Arial"/>
                <w:color w:val="000000"/>
                <w:sz w:val="20"/>
                <w:szCs w:val="20"/>
                <w:lang w:val="en-US" w:eastAsia="en-GB"/>
              </w:rPr>
            </w:pPr>
          </w:p>
          <w:p w14:paraId="08C3219E" w14:textId="77777777" w:rsidR="0018112F" w:rsidRPr="00F77C1A" w:rsidRDefault="0018112F" w:rsidP="00357622">
            <w:pPr>
              <w:pStyle w:val="ListParagraph"/>
              <w:tabs>
                <w:tab w:val="left" w:pos="3418"/>
              </w:tabs>
              <w:ind w:left="0"/>
              <w:rPr>
                <w:rFonts w:ascii="Arial" w:eastAsia="Times New Roman" w:hAnsi="Arial" w:cs="Arial"/>
                <w:color w:val="000000"/>
                <w:sz w:val="20"/>
                <w:szCs w:val="20"/>
                <w:lang w:eastAsia="en-GB"/>
              </w:rPr>
            </w:pPr>
          </w:p>
          <w:p w14:paraId="63EEE625" w14:textId="48752C6F" w:rsidR="0018112F" w:rsidRPr="00F77C1A" w:rsidRDefault="0018112F"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Every word in an alliterative sentence </w:t>
            </w:r>
            <w:proofErr w:type="gramStart"/>
            <w:r w:rsidRPr="00F77C1A">
              <w:rPr>
                <w:rFonts w:ascii="Arial" w:eastAsia="Times New Roman" w:hAnsi="Arial" w:cs="Arial"/>
                <w:color w:val="000000"/>
                <w:sz w:val="20"/>
                <w:szCs w:val="20"/>
                <w:lang w:eastAsia="en-GB"/>
              </w:rPr>
              <w:t>has to</w:t>
            </w:r>
            <w:proofErr w:type="gramEnd"/>
            <w:r w:rsidRPr="00F77C1A">
              <w:rPr>
                <w:rFonts w:ascii="Arial" w:eastAsia="Times New Roman" w:hAnsi="Arial" w:cs="Arial"/>
                <w:color w:val="000000"/>
                <w:sz w:val="20"/>
                <w:szCs w:val="20"/>
                <w:lang w:eastAsia="en-GB"/>
              </w:rPr>
              <w:t xml:space="preserve"> start with the same sound </w:t>
            </w:r>
          </w:p>
          <w:p w14:paraId="1D4455E6" w14:textId="77777777" w:rsidR="0018112F" w:rsidRPr="00F77C1A" w:rsidRDefault="0018112F" w:rsidP="00357622">
            <w:pPr>
              <w:pStyle w:val="ListParagraph"/>
              <w:tabs>
                <w:tab w:val="left" w:pos="3418"/>
              </w:tabs>
              <w:ind w:left="0"/>
              <w:rPr>
                <w:rFonts w:ascii="Arial" w:eastAsia="Times New Roman" w:hAnsi="Arial" w:cs="Arial"/>
                <w:color w:val="000000"/>
                <w:sz w:val="20"/>
                <w:szCs w:val="20"/>
                <w:lang w:eastAsia="en-GB"/>
              </w:rPr>
            </w:pPr>
          </w:p>
          <w:p w14:paraId="7EC18B8A" w14:textId="333D4FC8" w:rsidR="0018112F" w:rsidRPr="00F77C1A" w:rsidRDefault="0018112F" w:rsidP="00357622">
            <w:pPr>
              <w:pStyle w:val="ListParagraph"/>
              <w:tabs>
                <w:tab w:val="left" w:pos="3418"/>
              </w:tabs>
              <w:ind w:left="0"/>
              <w:rPr>
                <w:rFonts w:ascii="Arial" w:eastAsia="Times New Roman" w:hAnsi="Arial" w:cs="Arial"/>
                <w:color w:val="000000"/>
                <w:sz w:val="20"/>
                <w:szCs w:val="20"/>
                <w:lang w:eastAsia="en-GB"/>
              </w:rPr>
            </w:pPr>
          </w:p>
        </w:tc>
        <w:tc>
          <w:tcPr>
            <w:tcW w:w="4806" w:type="dxa"/>
          </w:tcPr>
          <w:p w14:paraId="0FD47969" w14:textId="25EC20B9" w:rsidR="00357622" w:rsidRPr="00F77C1A" w:rsidRDefault="00357622" w:rsidP="00357622">
            <w:pPr>
              <w:pStyle w:val="ListParagraph"/>
              <w:tabs>
                <w:tab w:val="left" w:pos="3418"/>
              </w:tabs>
              <w:ind w:left="0"/>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 xml:space="preserve">To </w:t>
            </w:r>
            <w:r w:rsidR="00E77770" w:rsidRPr="00F77C1A">
              <w:rPr>
                <w:rFonts w:ascii="Arial" w:eastAsia="Times New Roman" w:hAnsi="Arial" w:cs="Arial"/>
                <w:b/>
                <w:color w:val="000000"/>
                <w:sz w:val="20"/>
                <w:szCs w:val="20"/>
                <w:u w:val="single"/>
                <w:lang w:eastAsia="en-GB"/>
              </w:rPr>
              <w:t>create headlines using alliteration, puns and rhyme.</w:t>
            </w:r>
          </w:p>
          <w:p w14:paraId="6EB0282E" w14:textId="770257C8" w:rsidR="00E77770" w:rsidRPr="00F77C1A" w:rsidRDefault="00E77770" w:rsidP="00357622">
            <w:pPr>
              <w:pStyle w:val="ListParagraph"/>
              <w:tabs>
                <w:tab w:val="left" w:pos="3418"/>
              </w:tabs>
              <w:ind w:left="0"/>
              <w:rPr>
                <w:rFonts w:ascii="Arial" w:eastAsia="Times New Roman" w:hAnsi="Arial" w:cs="Arial"/>
                <w:b/>
                <w:color w:val="000000"/>
                <w:sz w:val="20"/>
                <w:szCs w:val="20"/>
                <w:u w:val="single"/>
                <w:lang w:eastAsia="en-GB"/>
              </w:rPr>
            </w:pPr>
          </w:p>
          <w:p w14:paraId="3A4747B6" w14:textId="627D1128" w:rsidR="00E77770" w:rsidRPr="00F77C1A" w:rsidRDefault="00E77770"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Explain that the most effective newspaper reports begin with an </w:t>
            </w:r>
            <w:proofErr w:type="gramStart"/>
            <w:r w:rsidRPr="00F77C1A">
              <w:rPr>
                <w:rFonts w:ascii="Arial" w:eastAsia="Times New Roman" w:hAnsi="Arial" w:cs="Arial"/>
                <w:color w:val="000000"/>
                <w:sz w:val="20"/>
                <w:szCs w:val="20"/>
                <w:lang w:eastAsia="en-GB"/>
              </w:rPr>
              <w:t>eye catching</w:t>
            </w:r>
            <w:proofErr w:type="gramEnd"/>
            <w:r w:rsidRPr="00F77C1A">
              <w:rPr>
                <w:rFonts w:ascii="Arial" w:eastAsia="Times New Roman" w:hAnsi="Arial" w:cs="Arial"/>
                <w:color w:val="000000"/>
                <w:sz w:val="20"/>
                <w:szCs w:val="20"/>
                <w:lang w:eastAsia="en-GB"/>
              </w:rPr>
              <w:t xml:space="preserve"> headline. </w:t>
            </w:r>
          </w:p>
          <w:p w14:paraId="730804C5" w14:textId="15ABE039" w:rsidR="00E77770" w:rsidRPr="00F77C1A" w:rsidRDefault="00E77770" w:rsidP="00357622">
            <w:pPr>
              <w:pStyle w:val="ListParagraph"/>
              <w:tabs>
                <w:tab w:val="left" w:pos="3418"/>
              </w:tabs>
              <w:ind w:left="0"/>
              <w:rPr>
                <w:rFonts w:ascii="Arial" w:eastAsia="Times New Roman" w:hAnsi="Arial" w:cs="Arial"/>
                <w:color w:val="000000"/>
                <w:sz w:val="20"/>
                <w:szCs w:val="20"/>
                <w:lang w:eastAsia="en-GB"/>
              </w:rPr>
            </w:pPr>
          </w:p>
          <w:p w14:paraId="7DC5987C" w14:textId="08335DC0" w:rsidR="00E77770" w:rsidRPr="00F77C1A" w:rsidRDefault="00E77770"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Using WAGOLL headlines, explain the techniques of alliteration, rhymes and puns and how we can use these to create</w:t>
            </w:r>
            <w:r w:rsidR="00897029" w:rsidRPr="00F77C1A">
              <w:rPr>
                <w:rFonts w:ascii="Arial" w:eastAsia="Times New Roman" w:hAnsi="Arial" w:cs="Arial"/>
                <w:color w:val="000000"/>
                <w:sz w:val="20"/>
                <w:szCs w:val="20"/>
                <w:lang w:eastAsia="en-GB"/>
              </w:rPr>
              <w:t xml:space="preserve"> humour and excitement in our </w:t>
            </w:r>
            <w:r w:rsidRPr="00F77C1A">
              <w:rPr>
                <w:rFonts w:ascii="Arial" w:eastAsia="Times New Roman" w:hAnsi="Arial" w:cs="Arial"/>
                <w:color w:val="000000"/>
                <w:sz w:val="20"/>
                <w:szCs w:val="20"/>
                <w:lang w:eastAsia="en-GB"/>
              </w:rPr>
              <w:t xml:space="preserve">writing. </w:t>
            </w:r>
          </w:p>
          <w:p w14:paraId="31DAE82E" w14:textId="3609E86E" w:rsidR="00E77770" w:rsidRPr="00F77C1A" w:rsidRDefault="00E77770" w:rsidP="00357622">
            <w:pPr>
              <w:pStyle w:val="ListParagraph"/>
              <w:tabs>
                <w:tab w:val="left" w:pos="3418"/>
              </w:tabs>
              <w:ind w:left="0"/>
              <w:rPr>
                <w:rFonts w:ascii="Arial" w:eastAsia="Times New Roman" w:hAnsi="Arial" w:cs="Arial"/>
                <w:color w:val="000000"/>
                <w:sz w:val="20"/>
                <w:szCs w:val="20"/>
                <w:lang w:eastAsia="en-GB"/>
              </w:rPr>
            </w:pPr>
          </w:p>
          <w:p w14:paraId="352694E2" w14:textId="00E22162" w:rsidR="00E77770" w:rsidRPr="00F77C1A" w:rsidRDefault="00E77770"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Allow children to experiment with the different techniques and have a go at creating headlines. </w:t>
            </w:r>
          </w:p>
          <w:p w14:paraId="747AAAB1" w14:textId="01B91989" w:rsidR="00357622" w:rsidRPr="00F77C1A" w:rsidRDefault="00357622" w:rsidP="00357622">
            <w:pPr>
              <w:pStyle w:val="ListParagraph"/>
              <w:tabs>
                <w:tab w:val="left" w:pos="3418"/>
              </w:tabs>
              <w:ind w:left="0"/>
              <w:rPr>
                <w:rFonts w:ascii="Arial" w:hAnsi="Arial" w:cs="Arial"/>
                <w:sz w:val="20"/>
                <w:szCs w:val="20"/>
                <w:lang w:eastAsia="en-GB"/>
              </w:rPr>
            </w:pPr>
          </w:p>
          <w:p w14:paraId="37B02A49" w14:textId="19A6D7E9" w:rsidR="00357622" w:rsidRPr="00F77C1A" w:rsidRDefault="00357622" w:rsidP="00E77770">
            <w:pPr>
              <w:pStyle w:val="ListParagraph"/>
              <w:tabs>
                <w:tab w:val="left" w:pos="3418"/>
              </w:tabs>
              <w:ind w:left="0"/>
              <w:rPr>
                <w:rFonts w:ascii="Arial" w:hAnsi="Arial" w:cs="Arial"/>
                <w:b/>
                <w:sz w:val="20"/>
                <w:szCs w:val="20"/>
                <w:u w:val="single"/>
                <w:lang w:eastAsia="en-GB"/>
              </w:rPr>
            </w:pPr>
            <w:r w:rsidRPr="00F77C1A">
              <w:rPr>
                <w:rFonts w:ascii="Arial" w:hAnsi="Arial" w:cs="Arial"/>
                <w:b/>
                <w:sz w:val="20"/>
                <w:szCs w:val="20"/>
                <w:u w:val="single"/>
                <w:lang w:eastAsia="en-GB"/>
              </w:rPr>
              <w:t>Deepening the moment</w:t>
            </w:r>
          </w:p>
          <w:p w14:paraId="30B5C2B6" w14:textId="47FB9B61" w:rsidR="00E77770" w:rsidRPr="00F77C1A" w:rsidRDefault="00E77770" w:rsidP="00E77770">
            <w:pPr>
              <w:pStyle w:val="ListParagraph"/>
              <w:tabs>
                <w:tab w:val="left" w:pos="3418"/>
              </w:tabs>
              <w:ind w:left="0"/>
              <w:rPr>
                <w:rFonts w:ascii="Arial" w:hAnsi="Arial" w:cs="Arial"/>
                <w:b/>
                <w:sz w:val="20"/>
                <w:szCs w:val="20"/>
                <w:u w:val="single"/>
                <w:lang w:eastAsia="en-GB"/>
              </w:rPr>
            </w:pPr>
          </w:p>
          <w:p w14:paraId="1A84BB39" w14:textId="7BAC2DBE" w:rsidR="00E77770" w:rsidRPr="00F77C1A" w:rsidRDefault="00E63E63" w:rsidP="00E77770">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Annie says that </w:t>
            </w:r>
            <w:r w:rsidRPr="00F77C1A">
              <w:rPr>
                <w:rFonts w:ascii="Arial" w:hAnsi="Arial" w:cs="Arial"/>
                <w:b/>
                <w:i/>
                <w:sz w:val="20"/>
                <w:szCs w:val="20"/>
                <w:lang w:eastAsia="en-GB"/>
              </w:rPr>
              <w:t>every</w:t>
            </w:r>
            <w:r w:rsidRPr="00F77C1A">
              <w:rPr>
                <w:rFonts w:ascii="Arial" w:hAnsi="Arial" w:cs="Arial"/>
                <w:sz w:val="20"/>
                <w:szCs w:val="20"/>
                <w:lang w:eastAsia="en-GB"/>
              </w:rPr>
              <w:t xml:space="preserve"> word in an alliterative sentence must begin with the same letter/ sound. Is Annie correct? </w:t>
            </w:r>
          </w:p>
          <w:p w14:paraId="7F793FFC" w14:textId="6998ADDD" w:rsidR="00E77770" w:rsidRPr="00F77C1A" w:rsidRDefault="00E77770" w:rsidP="00E77770">
            <w:pPr>
              <w:pStyle w:val="ListParagraph"/>
              <w:tabs>
                <w:tab w:val="left" w:pos="3418"/>
              </w:tabs>
              <w:ind w:left="0"/>
              <w:rPr>
                <w:rFonts w:ascii="Arial" w:hAnsi="Arial" w:cs="Arial"/>
                <w:sz w:val="20"/>
                <w:szCs w:val="20"/>
                <w:lang w:eastAsia="en-GB"/>
              </w:rPr>
            </w:pPr>
          </w:p>
          <w:p w14:paraId="0A35C348" w14:textId="028BD47A" w:rsidR="00357622" w:rsidRPr="00F77C1A" w:rsidRDefault="00357622" w:rsidP="004C3B9C">
            <w:pPr>
              <w:rPr>
                <w:rFonts w:ascii="Arial" w:hAnsi="Arial" w:cs="Arial"/>
                <w:sz w:val="20"/>
                <w:szCs w:val="20"/>
                <w:lang w:eastAsia="en-GB"/>
              </w:rPr>
            </w:pPr>
          </w:p>
        </w:tc>
      </w:tr>
      <w:tr w:rsidR="002906B9" w:rsidRPr="00F77C1A" w14:paraId="1E1CABF8" w14:textId="77777777" w:rsidTr="00705373">
        <w:trPr>
          <w:trHeight w:val="841"/>
        </w:trPr>
        <w:tc>
          <w:tcPr>
            <w:tcW w:w="1781" w:type="dxa"/>
            <w:shd w:val="clear" w:color="auto" w:fill="auto"/>
          </w:tcPr>
          <w:p w14:paraId="0B5A446B" w14:textId="54DC032E" w:rsidR="00357622" w:rsidRPr="00F77C1A" w:rsidRDefault="00357622"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 xml:space="preserve">Phase 3 </w:t>
            </w:r>
          </w:p>
          <w:p w14:paraId="6D7720E9" w14:textId="2B3260BF" w:rsidR="00A81E46"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Collecting </w:t>
            </w:r>
            <w:r w:rsidR="00A81E46" w:rsidRPr="00F77C1A">
              <w:rPr>
                <w:rFonts w:ascii="Arial" w:eastAsia="Times New Roman" w:hAnsi="Arial" w:cs="Arial"/>
                <w:color w:val="000000"/>
                <w:sz w:val="20"/>
                <w:szCs w:val="20"/>
                <w:lang w:eastAsia="en-GB"/>
              </w:rPr>
              <w:t xml:space="preserve">and organising information. </w:t>
            </w:r>
          </w:p>
          <w:p w14:paraId="5B968E4E" w14:textId="77777777" w:rsidR="00A81E46" w:rsidRPr="00F77C1A" w:rsidRDefault="00A81E46" w:rsidP="00357622">
            <w:pPr>
              <w:tabs>
                <w:tab w:val="left" w:pos="3418"/>
              </w:tabs>
              <w:rPr>
                <w:rFonts w:ascii="Arial" w:eastAsia="Times New Roman" w:hAnsi="Arial" w:cs="Arial"/>
                <w:color w:val="000000"/>
                <w:sz w:val="20"/>
                <w:szCs w:val="20"/>
                <w:lang w:eastAsia="en-GB"/>
              </w:rPr>
            </w:pPr>
          </w:p>
          <w:p w14:paraId="7051F852" w14:textId="635513F8" w:rsidR="00357622"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w:t>
            </w:r>
            <w:r w:rsidR="00A81E46" w:rsidRPr="00F77C1A">
              <w:rPr>
                <w:rFonts w:ascii="Arial" w:eastAsia="Times New Roman" w:hAnsi="Arial" w:cs="Arial"/>
                <w:color w:val="000000"/>
                <w:sz w:val="20"/>
                <w:szCs w:val="20"/>
                <w:lang w:eastAsia="en-GB"/>
              </w:rPr>
              <w:t xml:space="preserve">Suggested </w:t>
            </w:r>
            <w:r w:rsidR="00ED2AD7" w:rsidRPr="00F77C1A">
              <w:rPr>
                <w:rFonts w:ascii="Arial" w:eastAsia="Times New Roman" w:hAnsi="Arial" w:cs="Arial"/>
                <w:color w:val="000000"/>
                <w:sz w:val="20"/>
                <w:szCs w:val="20"/>
                <w:lang w:eastAsia="en-GB"/>
              </w:rPr>
              <w:t>1/2</w:t>
            </w:r>
            <w:r w:rsidRPr="00F77C1A">
              <w:rPr>
                <w:rFonts w:ascii="Arial" w:eastAsia="Times New Roman" w:hAnsi="Arial" w:cs="Arial"/>
                <w:color w:val="000000"/>
                <w:sz w:val="20"/>
                <w:szCs w:val="20"/>
                <w:lang w:eastAsia="en-GB"/>
              </w:rPr>
              <w:t xml:space="preserve"> lessons)</w:t>
            </w:r>
          </w:p>
        </w:tc>
        <w:tc>
          <w:tcPr>
            <w:tcW w:w="1631" w:type="dxa"/>
          </w:tcPr>
          <w:p w14:paraId="03E1A85C" w14:textId="71BC10F8" w:rsidR="00357622"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To</w:t>
            </w:r>
            <w:r w:rsidR="009D02EF" w:rsidRPr="00F77C1A">
              <w:rPr>
                <w:rFonts w:ascii="Arial" w:eastAsia="Times New Roman" w:hAnsi="Arial" w:cs="Arial"/>
                <w:color w:val="000000"/>
                <w:sz w:val="20"/>
                <w:szCs w:val="20"/>
                <w:lang w:eastAsia="en-GB"/>
              </w:rPr>
              <w:t xml:space="preserve"> use the 5 Ws to </w:t>
            </w:r>
            <w:r w:rsidR="006E61E0" w:rsidRPr="00F77C1A">
              <w:rPr>
                <w:rFonts w:ascii="Arial" w:eastAsia="Times New Roman" w:hAnsi="Arial" w:cs="Arial"/>
                <w:color w:val="000000"/>
                <w:sz w:val="20"/>
                <w:szCs w:val="20"/>
                <w:lang w:eastAsia="en-GB"/>
              </w:rPr>
              <w:t xml:space="preserve">collect and </w:t>
            </w:r>
            <w:r w:rsidR="009D02EF" w:rsidRPr="00F77C1A">
              <w:rPr>
                <w:rFonts w:ascii="Arial" w:eastAsia="Times New Roman" w:hAnsi="Arial" w:cs="Arial"/>
                <w:color w:val="000000"/>
                <w:sz w:val="20"/>
                <w:szCs w:val="20"/>
                <w:lang w:eastAsia="en-GB"/>
              </w:rPr>
              <w:t>organise information</w:t>
            </w:r>
            <w:r w:rsidRPr="00F77C1A">
              <w:rPr>
                <w:rFonts w:ascii="Arial" w:eastAsia="Times New Roman" w:hAnsi="Arial" w:cs="Arial"/>
                <w:color w:val="000000"/>
                <w:sz w:val="20"/>
                <w:szCs w:val="20"/>
                <w:lang w:eastAsia="en-GB"/>
              </w:rPr>
              <w:t xml:space="preserve">. </w:t>
            </w:r>
          </w:p>
          <w:p w14:paraId="13B059C1" w14:textId="77777777" w:rsidR="00357622" w:rsidRPr="00F77C1A" w:rsidRDefault="00357622" w:rsidP="00357622">
            <w:pPr>
              <w:tabs>
                <w:tab w:val="left" w:pos="3418"/>
              </w:tabs>
              <w:rPr>
                <w:rFonts w:ascii="Arial" w:eastAsia="Times New Roman" w:hAnsi="Arial" w:cs="Arial"/>
                <w:color w:val="000000"/>
                <w:sz w:val="20"/>
                <w:szCs w:val="20"/>
                <w:lang w:eastAsia="en-GB"/>
              </w:rPr>
            </w:pPr>
          </w:p>
        </w:tc>
        <w:tc>
          <w:tcPr>
            <w:tcW w:w="1716" w:type="dxa"/>
          </w:tcPr>
          <w:p w14:paraId="6F6FED3E" w14:textId="0304848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To plan their writing by discussing and recording ideas.</w:t>
            </w:r>
          </w:p>
        </w:tc>
        <w:tc>
          <w:tcPr>
            <w:tcW w:w="1786" w:type="dxa"/>
          </w:tcPr>
          <w:p w14:paraId="5F5CDDDF" w14:textId="77777777" w:rsidR="00357622" w:rsidRPr="00F77C1A" w:rsidRDefault="00357622"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Y3/4 statutory spellings.</w:t>
            </w:r>
          </w:p>
          <w:p w14:paraId="2E2C0A15" w14:textId="77777777" w:rsidR="00357622" w:rsidRPr="00F77C1A" w:rsidRDefault="00357622" w:rsidP="00357622">
            <w:pPr>
              <w:rPr>
                <w:rFonts w:ascii="Arial" w:eastAsia="Times New Roman" w:hAnsi="Arial" w:cs="Arial"/>
                <w:color w:val="000000"/>
                <w:sz w:val="20"/>
                <w:szCs w:val="20"/>
                <w:lang w:eastAsia="en-GB"/>
              </w:rPr>
            </w:pPr>
          </w:p>
          <w:p w14:paraId="3B2C8B59"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Adverbials</w:t>
            </w:r>
          </w:p>
          <w:p w14:paraId="76C18706"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Reported speech</w:t>
            </w:r>
          </w:p>
          <w:p w14:paraId="5BAAB236"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Direct speech</w:t>
            </w:r>
          </w:p>
          <w:p w14:paraId="3B38EED6"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Quotation</w:t>
            </w:r>
          </w:p>
          <w:p w14:paraId="0A7C15A8"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ronoun</w:t>
            </w:r>
          </w:p>
          <w:p w14:paraId="5D4C42D2"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Openers</w:t>
            </w:r>
          </w:p>
          <w:p w14:paraId="4C20D999"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Headlines</w:t>
            </w:r>
          </w:p>
          <w:p w14:paraId="0D73B81E" w14:textId="77777777" w:rsidR="00621E9C"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Pictures</w:t>
            </w:r>
          </w:p>
          <w:p w14:paraId="0A96A94A" w14:textId="0EE456DE" w:rsidR="003254FD" w:rsidRPr="00F77C1A" w:rsidRDefault="00621E9C"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aptions</w:t>
            </w:r>
          </w:p>
          <w:p w14:paraId="33ED6334" w14:textId="50E94024" w:rsidR="00357622" w:rsidRPr="00F77C1A" w:rsidRDefault="003254FD" w:rsidP="003254FD">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5 Ws</w:t>
            </w:r>
          </w:p>
        </w:tc>
        <w:tc>
          <w:tcPr>
            <w:tcW w:w="1719" w:type="dxa"/>
          </w:tcPr>
          <w:p w14:paraId="75FFC188" w14:textId="6021074F" w:rsidR="00357622" w:rsidRPr="00F77C1A" w:rsidRDefault="00357622" w:rsidP="00357622">
            <w:pPr>
              <w:rPr>
                <w:rFonts w:ascii="Arial" w:hAnsi="Arial" w:cs="Arial"/>
                <w:sz w:val="20"/>
                <w:szCs w:val="20"/>
              </w:rPr>
            </w:pPr>
            <w:r w:rsidRPr="00F77C1A">
              <w:rPr>
                <w:rFonts w:ascii="Arial" w:hAnsi="Arial" w:cs="Arial"/>
                <w:sz w:val="20"/>
                <w:szCs w:val="20"/>
              </w:rPr>
              <w:lastRenderedPageBreak/>
              <w:t xml:space="preserve">GD: </w:t>
            </w:r>
            <w:r w:rsidR="00ED2AD7" w:rsidRPr="00F77C1A">
              <w:rPr>
                <w:rFonts w:ascii="Arial" w:hAnsi="Arial" w:cs="Arial"/>
                <w:sz w:val="20"/>
                <w:szCs w:val="20"/>
              </w:rPr>
              <w:t xml:space="preserve">Use all 5 W words when collecting information. </w:t>
            </w:r>
            <w:r w:rsidRPr="00F77C1A">
              <w:rPr>
                <w:rFonts w:ascii="Arial" w:hAnsi="Arial" w:cs="Arial"/>
                <w:sz w:val="20"/>
                <w:szCs w:val="20"/>
              </w:rPr>
              <w:t>Notes to include more precise, technical in det</w:t>
            </w:r>
            <w:r w:rsidR="003254FD" w:rsidRPr="00F77C1A">
              <w:rPr>
                <w:rFonts w:ascii="Arial" w:hAnsi="Arial" w:cs="Arial"/>
                <w:sz w:val="20"/>
                <w:szCs w:val="20"/>
              </w:rPr>
              <w:t xml:space="preserve">ail and </w:t>
            </w:r>
            <w:proofErr w:type="gramStart"/>
            <w:r w:rsidR="003254FD" w:rsidRPr="00F77C1A">
              <w:rPr>
                <w:rFonts w:ascii="Arial" w:hAnsi="Arial" w:cs="Arial"/>
                <w:sz w:val="20"/>
                <w:szCs w:val="20"/>
              </w:rPr>
              <w:t>higher level</w:t>
            </w:r>
            <w:proofErr w:type="gramEnd"/>
            <w:r w:rsidR="003254FD" w:rsidRPr="00F77C1A">
              <w:rPr>
                <w:rFonts w:ascii="Arial" w:hAnsi="Arial" w:cs="Arial"/>
                <w:sz w:val="20"/>
                <w:szCs w:val="20"/>
              </w:rPr>
              <w:t xml:space="preserve"> vocabulary.</w:t>
            </w:r>
          </w:p>
          <w:p w14:paraId="6FB077F0" w14:textId="77777777" w:rsidR="00357622" w:rsidRPr="00F77C1A" w:rsidRDefault="00357622" w:rsidP="00357622">
            <w:pPr>
              <w:rPr>
                <w:rFonts w:ascii="Arial" w:hAnsi="Arial" w:cs="Arial"/>
                <w:sz w:val="20"/>
                <w:szCs w:val="20"/>
              </w:rPr>
            </w:pPr>
          </w:p>
          <w:p w14:paraId="35038926" w14:textId="5FD06DBA" w:rsidR="00357622" w:rsidRPr="00F77C1A" w:rsidRDefault="00357622" w:rsidP="00357622">
            <w:pPr>
              <w:tabs>
                <w:tab w:val="left" w:pos="3418"/>
              </w:tabs>
              <w:rPr>
                <w:rFonts w:ascii="Arial" w:hAnsi="Arial" w:cs="Arial"/>
                <w:sz w:val="20"/>
                <w:szCs w:val="20"/>
              </w:rPr>
            </w:pPr>
            <w:r w:rsidRPr="00F77C1A">
              <w:rPr>
                <w:rFonts w:ascii="Arial" w:hAnsi="Arial" w:cs="Arial"/>
                <w:sz w:val="20"/>
                <w:szCs w:val="20"/>
              </w:rPr>
              <w:lastRenderedPageBreak/>
              <w:t>SEND: Children to take notes from a range of differentiate</w:t>
            </w:r>
            <w:r w:rsidR="003254FD" w:rsidRPr="00F77C1A">
              <w:rPr>
                <w:rFonts w:ascii="Arial" w:hAnsi="Arial" w:cs="Arial"/>
                <w:sz w:val="20"/>
                <w:szCs w:val="20"/>
              </w:rPr>
              <w:t>d texts which they can access. Children to work in groups and use iPads as extra support.</w:t>
            </w:r>
          </w:p>
        </w:tc>
        <w:tc>
          <w:tcPr>
            <w:tcW w:w="2267" w:type="dxa"/>
          </w:tcPr>
          <w:p w14:paraId="00D010E9" w14:textId="77777777"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lastRenderedPageBreak/>
              <w:t xml:space="preserve">Notes </w:t>
            </w:r>
            <w:proofErr w:type="gramStart"/>
            <w:r w:rsidRPr="00F77C1A">
              <w:rPr>
                <w:rFonts w:ascii="Arial" w:hAnsi="Arial" w:cs="Arial"/>
                <w:sz w:val="20"/>
                <w:szCs w:val="20"/>
                <w:lang w:eastAsia="en-GB"/>
              </w:rPr>
              <w:t>have to</w:t>
            </w:r>
            <w:proofErr w:type="gramEnd"/>
            <w:r w:rsidRPr="00F77C1A">
              <w:rPr>
                <w:rFonts w:ascii="Arial" w:hAnsi="Arial" w:cs="Arial"/>
                <w:sz w:val="20"/>
                <w:szCs w:val="20"/>
                <w:lang w:eastAsia="en-GB"/>
              </w:rPr>
              <w:t xml:space="preserve"> be full / detailed sentences. </w:t>
            </w:r>
          </w:p>
          <w:p w14:paraId="49256641" w14:textId="77777777" w:rsidR="00357622" w:rsidRPr="00F77C1A" w:rsidRDefault="00357622" w:rsidP="00357622">
            <w:pPr>
              <w:rPr>
                <w:rFonts w:ascii="Arial" w:hAnsi="Arial" w:cs="Arial"/>
                <w:sz w:val="20"/>
                <w:szCs w:val="20"/>
                <w:lang w:eastAsia="en-GB"/>
              </w:rPr>
            </w:pPr>
          </w:p>
          <w:p w14:paraId="3AD09A84" w14:textId="77777777" w:rsidR="00357622" w:rsidRPr="00F77C1A" w:rsidRDefault="00357622" w:rsidP="00357622">
            <w:pPr>
              <w:rPr>
                <w:rFonts w:ascii="Arial" w:hAnsi="Arial" w:cs="Arial"/>
                <w:sz w:val="20"/>
                <w:szCs w:val="20"/>
                <w:lang w:eastAsia="en-GB"/>
              </w:rPr>
            </w:pPr>
          </w:p>
          <w:p w14:paraId="63B146AD" w14:textId="7C0C8505" w:rsidR="00357622" w:rsidRPr="00F77C1A" w:rsidRDefault="00ED2AD7" w:rsidP="00357622">
            <w:pPr>
              <w:rPr>
                <w:rFonts w:ascii="Arial" w:hAnsi="Arial" w:cs="Arial"/>
                <w:sz w:val="20"/>
                <w:szCs w:val="20"/>
                <w:lang w:eastAsia="en-GB"/>
              </w:rPr>
            </w:pPr>
            <w:r w:rsidRPr="00F77C1A">
              <w:rPr>
                <w:rFonts w:ascii="Arial" w:hAnsi="Arial" w:cs="Arial"/>
                <w:sz w:val="20"/>
                <w:szCs w:val="20"/>
                <w:lang w:eastAsia="en-GB"/>
              </w:rPr>
              <w:t xml:space="preserve">They can just copy full chunks of writing without understanding the content. </w:t>
            </w:r>
          </w:p>
        </w:tc>
        <w:tc>
          <w:tcPr>
            <w:tcW w:w="4806" w:type="dxa"/>
          </w:tcPr>
          <w:p w14:paraId="6FC48328" w14:textId="7935A4F6" w:rsidR="00357622" w:rsidRPr="00F77C1A" w:rsidRDefault="00357622"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 xml:space="preserve">To </w:t>
            </w:r>
            <w:r w:rsidR="00ED2AD7" w:rsidRPr="00F77C1A">
              <w:rPr>
                <w:rFonts w:ascii="Arial" w:eastAsia="Times New Roman" w:hAnsi="Arial" w:cs="Arial"/>
                <w:b/>
                <w:color w:val="000000"/>
                <w:sz w:val="20"/>
                <w:szCs w:val="20"/>
                <w:u w:val="single"/>
                <w:lang w:eastAsia="en-GB"/>
              </w:rPr>
              <w:t xml:space="preserve">use </w:t>
            </w:r>
            <w:r w:rsidR="00A812F1" w:rsidRPr="00F77C1A">
              <w:rPr>
                <w:rFonts w:ascii="Arial" w:eastAsia="Times New Roman" w:hAnsi="Arial" w:cs="Arial"/>
                <w:b/>
                <w:color w:val="000000"/>
                <w:sz w:val="20"/>
                <w:szCs w:val="20"/>
                <w:u w:val="single"/>
                <w:lang w:eastAsia="en-GB"/>
              </w:rPr>
              <w:t xml:space="preserve">the 5 Ws to collect information. </w:t>
            </w:r>
          </w:p>
          <w:p w14:paraId="082F7D94" w14:textId="1CE31869" w:rsidR="00ED2AD7" w:rsidRPr="00F77C1A" w:rsidRDefault="00ED2AD7"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Introduce the 5 Ws to children. (Who, what, why, where, when) Discuss why these headings will be useful when planning our newspaper reports. </w:t>
            </w:r>
          </w:p>
          <w:p w14:paraId="52AEA288" w14:textId="06658365" w:rsidR="00357622" w:rsidRPr="00F77C1A" w:rsidRDefault="00357622"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Using prior learning, WAGOLLs, books and the computer children are to conduct their own research about </w:t>
            </w:r>
            <w:r w:rsidR="0013716A" w:rsidRPr="00F77C1A">
              <w:rPr>
                <w:rFonts w:ascii="Arial" w:hAnsi="Arial" w:cs="Arial"/>
                <w:sz w:val="20"/>
                <w:szCs w:val="20"/>
                <w:lang w:eastAsia="en-GB"/>
              </w:rPr>
              <w:t xml:space="preserve">the theme of their newspaper report. </w:t>
            </w:r>
            <w:r w:rsidR="00ED2AD7" w:rsidRPr="00F77C1A">
              <w:rPr>
                <w:rFonts w:ascii="Arial" w:hAnsi="Arial" w:cs="Arial"/>
                <w:sz w:val="20"/>
                <w:szCs w:val="20"/>
                <w:lang w:eastAsia="en-GB"/>
              </w:rPr>
              <w:t xml:space="preserve">Could provide children with post it notes and a planning sheet to organise each note they take under the correct heading. </w:t>
            </w:r>
          </w:p>
          <w:p w14:paraId="109E298E" w14:textId="77777777" w:rsidR="00357622" w:rsidRPr="00F77C1A" w:rsidRDefault="00357622" w:rsidP="00357622">
            <w:pPr>
              <w:pStyle w:val="ListParagraph"/>
              <w:tabs>
                <w:tab w:val="left" w:pos="3418"/>
              </w:tabs>
              <w:ind w:left="0"/>
              <w:rPr>
                <w:rFonts w:ascii="Arial" w:hAnsi="Arial" w:cs="Arial"/>
                <w:sz w:val="20"/>
                <w:szCs w:val="20"/>
                <w:lang w:eastAsia="en-GB"/>
              </w:rPr>
            </w:pPr>
          </w:p>
          <w:p w14:paraId="692DD6B5" w14:textId="3B25CBDB" w:rsidR="00357622" w:rsidRPr="00F77C1A" w:rsidRDefault="00357622"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Model how to effectively research</w:t>
            </w:r>
            <w:r w:rsidR="00ED2AD7" w:rsidRPr="00F77C1A">
              <w:rPr>
                <w:rFonts w:ascii="Arial" w:hAnsi="Arial" w:cs="Arial"/>
                <w:sz w:val="20"/>
                <w:szCs w:val="20"/>
                <w:lang w:eastAsia="en-GB"/>
              </w:rPr>
              <w:t xml:space="preserve"> and take notes</w:t>
            </w:r>
            <w:r w:rsidRPr="00F77C1A">
              <w:rPr>
                <w:rFonts w:ascii="Arial" w:hAnsi="Arial" w:cs="Arial"/>
                <w:sz w:val="20"/>
                <w:szCs w:val="20"/>
                <w:lang w:eastAsia="en-GB"/>
              </w:rPr>
              <w:t xml:space="preserve"> with children, discuss the use of reliable sources and </w:t>
            </w:r>
            <w:r w:rsidR="00ED2AD7" w:rsidRPr="00F77C1A">
              <w:rPr>
                <w:rFonts w:ascii="Arial" w:hAnsi="Arial" w:cs="Arial"/>
                <w:sz w:val="20"/>
                <w:szCs w:val="20"/>
                <w:lang w:eastAsia="en-GB"/>
              </w:rPr>
              <w:t xml:space="preserve">how children must understand what note they are taking as this will be needed for when they write their own report. </w:t>
            </w:r>
          </w:p>
          <w:p w14:paraId="701A22BE" w14:textId="253DD4A0" w:rsidR="00357622" w:rsidRPr="00F77C1A" w:rsidRDefault="00357622" w:rsidP="00357622">
            <w:pPr>
              <w:pStyle w:val="ListParagraph"/>
              <w:tabs>
                <w:tab w:val="left" w:pos="3418"/>
              </w:tabs>
              <w:ind w:left="0"/>
              <w:rPr>
                <w:rFonts w:ascii="Arial" w:hAnsi="Arial" w:cs="Arial"/>
                <w:sz w:val="20"/>
                <w:szCs w:val="20"/>
                <w:lang w:eastAsia="en-GB"/>
              </w:rPr>
            </w:pPr>
          </w:p>
          <w:p w14:paraId="2B914AAF" w14:textId="4F2C43F1" w:rsidR="00357622" w:rsidRPr="00F77C1A" w:rsidRDefault="00357622" w:rsidP="00357622">
            <w:pPr>
              <w:pStyle w:val="ListParagraph"/>
              <w:tabs>
                <w:tab w:val="left" w:pos="3418"/>
              </w:tabs>
              <w:ind w:left="0"/>
              <w:rPr>
                <w:rFonts w:ascii="Arial" w:hAnsi="Arial" w:cs="Arial"/>
                <w:sz w:val="20"/>
                <w:szCs w:val="20"/>
                <w:lang w:eastAsia="en-GB"/>
              </w:rPr>
            </w:pPr>
            <w:r w:rsidRPr="00F77C1A">
              <w:rPr>
                <w:rFonts w:ascii="Arial" w:hAnsi="Arial" w:cs="Arial"/>
                <w:b/>
                <w:sz w:val="20"/>
                <w:szCs w:val="20"/>
                <w:u w:val="single"/>
                <w:lang w:eastAsia="en-GB"/>
              </w:rPr>
              <w:t>Deepening the moment</w:t>
            </w:r>
            <w:r w:rsidRPr="00F77C1A">
              <w:rPr>
                <w:rFonts w:ascii="Arial" w:hAnsi="Arial" w:cs="Arial"/>
                <w:sz w:val="20"/>
                <w:szCs w:val="20"/>
                <w:lang w:eastAsia="en-GB"/>
              </w:rPr>
              <w:t xml:space="preserve"> </w:t>
            </w:r>
          </w:p>
          <w:p w14:paraId="68996E71" w14:textId="0CFFB8F5" w:rsidR="00E63E63" w:rsidRPr="00F77C1A" w:rsidRDefault="00E63E63"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Explain why the 5 Ws are important to include in the introduction of a newspaper report. </w:t>
            </w:r>
          </w:p>
          <w:p w14:paraId="5BB9A66D" w14:textId="77777777" w:rsidR="0008781C" w:rsidRPr="00F77C1A" w:rsidRDefault="0008781C" w:rsidP="00357622">
            <w:pPr>
              <w:pStyle w:val="ListParagraph"/>
              <w:tabs>
                <w:tab w:val="left" w:pos="3418"/>
              </w:tabs>
              <w:ind w:left="0"/>
              <w:rPr>
                <w:rFonts w:ascii="Arial" w:hAnsi="Arial" w:cs="Arial"/>
                <w:sz w:val="20"/>
                <w:szCs w:val="20"/>
                <w:lang w:eastAsia="en-GB"/>
              </w:rPr>
            </w:pPr>
          </w:p>
          <w:p w14:paraId="22F14CD1" w14:textId="5915F89D" w:rsidR="00357622" w:rsidRPr="00F77C1A" w:rsidRDefault="00357622" w:rsidP="00357622">
            <w:pPr>
              <w:pStyle w:val="ListParagraph"/>
              <w:tabs>
                <w:tab w:val="left" w:pos="3418"/>
              </w:tabs>
              <w:ind w:left="0"/>
              <w:rPr>
                <w:rFonts w:ascii="Arial" w:eastAsia="Times New Roman" w:hAnsi="Arial" w:cs="Arial"/>
                <w:b/>
                <w:color w:val="000000"/>
                <w:sz w:val="20"/>
                <w:szCs w:val="20"/>
                <w:u w:val="single"/>
                <w:lang w:eastAsia="en-GB"/>
              </w:rPr>
            </w:pPr>
          </w:p>
        </w:tc>
      </w:tr>
      <w:tr w:rsidR="002906B9" w:rsidRPr="00F77C1A" w14:paraId="4CEC8479" w14:textId="77777777" w:rsidTr="00705373">
        <w:trPr>
          <w:trHeight w:val="890"/>
        </w:trPr>
        <w:tc>
          <w:tcPr>
            <w:tcW w:w="1781" w:type="dxa"/>
            <w:tcBorders>
              <w:top w:val="nil"/>
            </w:tcBorders>
            <w:shd w:val="clear" w:color="auto" w:fill="auto"/>
          </w:tcPr>
          <w:p w14:paraId="37ECDD43" w14:textId="77777777" w:rsidR="00357622" w:rsidRPr="00F77C1A" w:rsidRDefault="00ED2AD7"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lastRenderedPageBreak/>
              <w:t xml:space="preserve">Phase 4 </w:t>
            </w:r>
          </w:p>
          <w:p w14:paraId="356F4D11" w14:textId="77777777" w:rsidR="00A812F1" w:rsidRPr="00F77C1A" w:rsidRDefault="00A812F1"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Planning </w:t>
            </w:r>
          </w:p>
          <w:p w14:paraId="4AF4DA69" w14:textId="77777777" w:rsidR="00A812F1" w:rsidRPr="00F77C1A" w:rsidRDefault="00A812F1" w:rsidP="00357622">
            <w:pPr>
              <w:tabs>
                <w:tab w:val="left" w:pos="3418"/>
              </w:tabs>
              <w:rPr>
                <w:rFonts w:ascii="Arial" w:eastAsia="Times New Roman" w:hAnsi="Arial" w:cs="Arial"/>
                <w:color w:val="000000"/>
                <w:sz w:val="20"/>
                <w:szCs w:val="20"/>
                <w:lang w:eastAsia="en-GB"/>
              </w:rPr>
            </w:pPr>
          </w:p>
          <w:p w14:paraId="073A7F71" w14:textId="4027F0CE" w:rsidR="00A812F1" w:rsidRPr="00F77C1A" w:rsidRDefault="00A812F1"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1 lesson) </w:t>
            </w:r>
          </w:p>
        </w:tc>
        <w:tc>
          <w:tcPr>
            <w:tcW w:w="1631" w:type="dxa"/>
          </w:tcPr>
          <w:p w14:paraId="6A37BEC8" w14:textId="129176CD" w:rsidR="00357622" w:rsidRPr="00F77C1A" w:rsidRDefault="00357622" w:rsidP="003254FD">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To plan a</w:t>
            </w:r>
            <w:r w:rsidR="003254FD" w:rsidRPr="00F77C1A">
              <w:rPr>
                <w:rFonts w:ascii="Arial" w:eastAsia="Times New Roman" w:hAnsi="Arial" w:cs="Arial"/>
                <w:color w:val="000000"/>
                <w:sz w:val="20"/>
                <w:szCs w:val="20"/>
                <w:lang w:eastAsia="en-GB"/>
              </w:rPr>
              <w:t xml:space="preserve"> newspaper report.</w:t>
            </w:r>
            <w:r w:rsidRPr="00F77C1A">
              <w:rPr>
                <w:rFonts w:ascii="Arial" w:eastAsia="Times New Roman" w:hAnsi="Arial" w:cs="Arial"/>
                <w:color w:val="000000"/>
                <w:sz w:val="20"/>
                <w:szCs w:val="20"/>
                <w:lang w:eastAsia="en-GB"/>
              </w:rPr>
              <w:t xml:space="preserve"> </w:t>
            </w:r>
          </w:p>
        </w:tc>
        <w:tc>
          <w:tcPr>
            <w:tcW w:w="1716" w:type="dxa"/>
          </w:tcPr>
          <w:p w14:paraId="6B552EFC"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Plan their writing by discussing writing </w:t>
            </w:r>
            <w:proofErr w:type="gramStart"/>
            <w:r w:rsidRPr="00F77C1A">
              <w:rPr>
                <w:rFonts w:ascii="Arial" w:eastAsia="Times New Roman" w:hAnsi="Arial" w:cs="Arial"/>
                <w:color w:val="000000"/>
                <w:sz w:val="20"/>
                <w:szCs w:val="20"/>
                <w:lang w:eastAsia="en-GB"/>
              </w:rPr>
              <w:t>similar to</w:t>
            </w:r>
            <w:proofErr w:type="gramEnd"/>
            <w:r w:rsidRPr="00F77C1A">
              <w:rPr>
                <w:rFonts w:ascii="Arial" w:eastAsia="Times New Roman" w:hAnsi="Arial" w:cs="Arial"/>
                <w:color w:val="000000"/>
                <w:sz w:val="20"/>
                <w:szCs w:val="20"/>
                <w:lang w:eastAsia="en-GB"/>
              </w:rPr>
              <w:t xml:space="preserve"> that which they are planning to write in order to understand and learn from its structure, vocabulary and grammar.</w:t>
            </w:r>
          </w:p>
          <w:p w14:paraId="779EE95A"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p>
        </w:tc>
        <w:tc>
          <w:tcPr>
            <w:tcW w:w="1786" w:type="dxa"/>
          </w:tcPr>
          <w:p w14:paraId="31D7D295" w14:textId="43C1B337" w:rsidR="00A812F1" w:rsidRPr="00F77C1A" w:rsidRDefault="002906B9" w:rsidP="00A812F1">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Main title</w:t>
            </w:r>
          </w:p>
          <w:p w14:paraId="3FB679B1" w14:textId="4E2A513A" w:rsidR="00A812F1" w:rsidRPr="00F77C1A" w:rsidRDefault="002906B9" w:rsidP="00A812F1">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Headline P</w:t>
            </w:r>
            <w:r w:rsidR="00A812F1" w:rsidRPr="00F77C1A">
              <w:rPr>
                <w:rFonts w:ascii="Arial" w:eastAsia="Times New Roman" w:hAnsi="Arial" w:cs="Arial"/>
                <w:color w:val="000000"/>
                <w:sz w:val="20"/>
                <w:szCs w:val="20"/>
                <w:lang w:eastAsia="en-GB"/>
              </w:rPr>
              <w:t xml:space="preserve">aragraphs  </w:t>
            </w:r>
          </w:p>
          <w:p w14:paraId="7EC9EE1F" w14:textId="77777777" w:rsidR="002906B9" w:rsidRPr="00F77C1A" w:rsidRDefault="002906B9" w:rsidP="00A812F1">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hotos</w:t>
            </w:r>
          </w:p>
          <w:p w14:paraId="2B4B3D35" w14:textId="77777777" w:rsidR="002906B9" w:rsidRPr="00F77C1A" w:rsidRDefault="002906B9" w:rsidP="00A812F1">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w:t>
            </w:r>
            <w:r w:rsidR="00A812F1" w:rsidRPr="00F77C1A">
              <w:rPr>
                <w:rFonts w:ascii="Arial" w:eastAsia="Times New Roman" w:hAnsi="Arial" w:cs="Arial"/>
                <w:color w:val="000000"/>
                <w:sz w:val="20"/>
                <w:szCs w:val="20"/>
                <w:lang w:eastAsia="en-GB"/>
              </w:rPr>
              <w:t>aptions</w:t>
            </w:r>
          </w:p>
          <w:p w14:paraId="4E6FD9E9" w14:textId="77777777" w:rsidR="002906B9" w:rsidRPr="00F77C1A" w:rsidRDefault="002906B9" w:rsidP="00A812F1">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Facts</w:t>
            </w:r>
          </w:p>
          <w:p w14:paraId="7FD40D3B" w14:textId="77777777" w:rsidR="002906B9" w:rsidRPr="00F77C1A" w:rsidRDefault="002906B9" w:rsidP="00A812F1">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Evidence</w:t>
            </w:r>
          </w:p>
          <w:p w14:paraId="566753CA" w14:textId="050C7BA9" w:rsidR="00A812F1" w:rsidRPr="00F77C1A" w:rsidRDefault="002906B9" w:rsidP="00A812F1">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F</w:t>
            </w:r>
            <w:r w:rsidR="00A812F1" w:rsidRPr="00F77C1A">
              <w:rPr>
                <w:rFonts w:ascii="Arial" w:eastAsia="Times New Roman" w:hAnsi="Arial" w:cs="Arial"/>
                <w:color w:val="000000"/>
                <w:sz w:val="20"/>
                <w:szCs w:val="20"/>
                <w:lang w:eastAsia="en-GB"/>
              </w:rPr>
              <w:t xml:space="preserve">ormal language </w:t>
            </w:r>
          </w:p>
          <w:p w14:paraId="5FF65D52" w14:textId="77777777" w:rsidR="00A812F1" w:rsidRPr="00F77C1A" w:rsidRDefault="00A812F1" w:rsidP="00357622">
            <w:pPr>
              <w:rPr>
                <w:rFonts w:ascii="Arial" w:eastAsia="Times New Roman" w:hAnsi="Arial" w:cs="Arial"/>
                <w:color w:val="000000"/>
                <w:sz w:val="20"/>
                <w:szCs w:val="20"/>
                <w:lang w:eastAsia="en-GB"/>
              </w:rPr>
            </w:pPr>
          </w:p>
          <w:p w14:paraId="4DDE1F28" w14:textId="77777777" w:rsidR="00A812F1" w:rsidRPr="00F77C1A" w:rsidRDefault="00A812F1" w:rsidP="00357622">
            <w:pPr>
              <w:rPr>
                <w:rFonts w:ascii="Arial" w:eastAsia="Times New Roman" w:hAnsi="Arial" w:cs="Arial"/>
                <w:color w:val="000000"/>
                <w:sz w:val="20"/>
                <w:szCs w:val="20"/>
                <w:lang w:eastAsia="en-GB"/>
              </w:rPr>
            </w:pPr>
          </w:p>
          <w:p w14:paraId="7F2D1A76" w14:textId="692EBD25" w:rsidR="00357622" w:rsidRPr="00F77C1A" w:rsidRDefault="00357622"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Y3/4 statutory spellings</w:t>
            </w:r>
          </w:p>
          <w:p w14:paraId="0E7A307F" w14:textId="77777777" w:rsidR="00357622" w:rsidRPr="00F77C1A" w:rsidRDefault="00357622" w:rsidP="00357622">
            <w:pPr>
              <w:rPr>
                <w:rFonts w:ascii="Arial" w:eastAsia="Times New Roman" w:hAnsi="Arial" w:cs="Arial"/>
                <w:color w:val="000000"/>
                <w:sz w:val="20"/>
                <w:szCs w:val="20"/>
                <w:lang w:eastAsia="en-GB"/>
              </w:rPr>
            </w:pPr>
          </w:p>
          <w:p w14:paraId="266B14B6" w14:textId="3A370134" w:rsidR="003254FD" w:rsidRPr="00F77C1A" w:rsidRDefault="003254FD" w:rsidP="003254FD">
            <w:pPr>
              <w:rPr>
                <w:rFonts w:ascii="Arial" w:eastAsia="Times New Roman" w:hAnsi="Arial" w:cs="Arial"/>
                <w:color w:val="000000"/>
                <w:sz w:val="20"/>
                <w:szCs w:val="20"/>
                <w:lang w:eastAsia="en-GB"/>
              </w:rPr>
            </w:pPr>
          </w:p>
        </w:tc>
        <w:tc>
          <w:tcPr>
            <w:tcW w:w="1719" w:type="dxa"/>
          </w:tcPr>
          <w:p w14:paraId="33DBC164" w14:textId="00FE74FD" w:rsidR="00357622" w:rsidRPr="00F77C1A" w:rsidRDefault="00A812F1" w:rsidP="00357622">
            <w:pPr>
              <w:pStyle w:val="ListParagraph"/>
              <w:tabs>
                <w:tab w:val="left" w:pos="3418"/>
              </w:tabs>
              <w:ind w:left="0"/>
              <w:rPr>
                <w:rFonts w:ascii="Arial" w:hAnsi="Arial" w:cs="Arial"/>
                <w:color w:val="000000"/>
                <w:sz w:val="20"/>
                <w:szCs w:val="20"/>
                <w:shd w:val="clear" w:color="auto" w:fill="FFFFFF"/>
              </w:rPr>
            </w:pPr>
            <w:r w:rsidRPr="00F77C1A">
              <w:rPr>
                <w:rFonts w:ascii="Arial" w:hAnsi="Arial" w:cs="Arial"/>
                <w:color w:val="000000"/>
                <w:sz w:val="20"/>
                <w:szCs w:val="20"/>
                <w:shd w:val="clear" w:color="auto" w:fill="FFFFFF"/>
              </w:rPr>
              <w:t xml:space="preserve">GD: </w:t>
            </w:r>
          </w:p>
          <w:p w14:paraId="3CDAC62F" w14:textId="4923B94C" w:rsidR="00A812F1" w:rsidRPr="00F77C1A" w:rsidRDefault="00A812F1" w:rsidP="00357622">
            <w:pPr>
              <w:pStyle w:val="ListParagraph"/>
              <w:tabs>
                <w:tab w:val="left" w:pos="3418"/>
              </w:tabs>
              <w:ind w:left="0"/>
              <w:rPr>
                <w:rFonts w:ascii="Arial" w:hAnsi="Arial" w:cs="Arial"/>
                <w:color w:val="000000"/>
                <w:sz w:val="20"/>
                <w:szCs w:val="20"/>
                <w:shd w:val="clear" w:color="auto" w:fill="FFFFFF"/>
              </w:rPr>
            </w:pPr>
            <w:r w:rsidRPr="00F77C1A">
              <w:rPr>
                <w:rFonts w:ascii="Arial" w:hAnsi="Arial" w:cs="Arial"/>
                <w:color w:val="000000"/>
                <w:sz w:val="20"/>
                <w:szCs w:val="20"/>
                <w:shd w:val="clear" w:color="auto" w:fill="FFFFFF"/>
              </w:rPr>
              <w:t xml:space="preserve">Children create their own planning format to record notes on. </w:t>
            </w:r>
          </w:p>
          <w:p w14:paraId="51713068" w14:textId="77777777" w:rsidR="00A812F1" w:rsidRPr="00F77C1A" w:rsidRDefault="00357622" w:rsidP="00357622">
            <w:pPr>
              <w:pStyle w:val="ListParagraph"/>
              <w:tabs>
                <w:tab w:val="left" w:pos="3418"/>
              </w:tabs>
              <w:ind w:left="0"/>
              <w:rPr>
                <w:rFonts w:ascii="Arial" w:hAnsi="Arial" w:cs="Arial"/>
                <w:sz w:val="20"/>
                <w:szCs w:val="20"/>
              </w:rPr>
            </w:pPr>
            <w:r w:rsidRPr="00F77C1A">
              <w:rPr>
                <w:rFonts w:ascii="Arial" w:hAnsi="Arial" w:cs="Arial"/>
                <w:sz w:val="20"/>
                <w:szCs w:val="20"/>
              </w:rPr>
              <w:t xml:space="preserve">Plan in detail with </w:t>
            </w:r>
            <w:r w:rsidR="003254FD" w:rsidRPr="00F77C1A">
              <w:rPr>
                <w:rFonts w:ascii="Arial" w:hAnsi="Arial" w:cs="Arial"/>
                <w:sz w:val="20"/>
                <w:szCs w:val="20"/>
              </w:rPr>
              <w:t>several</w:t>
            </w:r>
            <w:r w:rsidR="00A812F1" w:rsidRPr="00F77C1A">
              <w:rPr>
                <w:rFonts w:ascii="Arial" w:hAnsi="Arial" w:cs="Arial"/>
                <w:sz w:val="20"/>
                <w:szCs w:val="20"/>
              </w:rPr>
              <w:t xml:space="preserve"> sub-headings. </w:t>
            </w:r>
          </w:p>
          <w:p w14:paraId="07F90172" w14:textId="7AF6CBD0" w:rsidR="00357622" w:rsidRPr="00F77C1A" w:rsidRDefault="003254FD" w:rsidP="00357622">
            <w:pPr>
              <w:pStyle w:val="ListParagraph"/>
              <w:tabs>
                <w:tab w:val="left" w:pos="3418"/>
              </w:tabs>
              <w:ind w:left="0"/>
              <w:rPr>
                <w:rFonts w:ascii="Arial" w:hAnsi="Arial" w:cs="Arial"/>
                <w:sz w:val="20"/>
                <w:szCs w:val="20"/>
              </w:rPr>
            </w:pPr>
            <w:r w:rsidRPr="00F77C1A">
              <w:rPr>
                <w:rFonts w:ascii="Arial" w:hAnsi="Arial" w:cs="Arial"/>
                <w:sz w:val="20"/>
                <w:szCs w:val="20"/>
              </w:rPr>
              <w:t xml:space="preserve">. </w:t>
            </w:r>
          </w:p>
          <w:p w14:paraId="75065D0F" w14:textId="68F5D69C" w:rsidR="00357622" w:rsidRPr="00F77C1A" w:rsidRDefault="00357622" w:rsidP="00A812F1">
            <w:pPr>
              <w:rPr>
                <w:rFonts w:ascii="Arial" w:hAnsi="Arial" w:cs="Arial"/>
                <w:sz w:val="20"/>
                <w:szCs w:val="20"/>
              </w:rPr>
            </w:pPr>
            <w:r w:rsidRPr="00F77C1A">
              <w:rPr>
                <w:rFonts w:ascii="Arial" w:hAnsi="Arial" w:cs="Arial"/>
                <w:sz w:val="20"/>
                <w:szCs w:val="20"/>
              </w:rPr>
              <w:t xml:space="preserve">SEN: Scaffold provided. Subheading prompts given to aid their structure. Word bank provided. </w:t>
            </w:r>
          </w:p>
        </w:tc>
        <w:tc>
          <w:tcPr>
            <w:tcW w:w="2267" w:type="dxa"/>
          </w:tcPr>
          <w:p w14:paraId="392E7F25" w14:textId="4C3A26AF" w:rsidR="00357622" w:rsidRPr="00F77C1A" w:rsidRDefault="00D8177C" w:rsidP="00357622">
            <w:pPr>
              <w:rPr>
                <w:rFonts w:ascii="Arial" w:hAnsi="Arial" w:cs="Arial"/>
                <w:sz w:val="20"/>
                <w:szCs w:val="20"/>
                <w:lang w:eastAsia="en-GB"/>
              </w:rPr>
            </w:pPr>
            <w:r w:rsidRPr="00F77C1A">
              <w:rPr>
                <w:rFonts w:ascii="Arial" w:hAnsi="Arial" w:cs="Arial"/>
                <w:sz w:val="20"/>
                <w:szCs w:val="20"/>
                <w:lang w:eastAsia="en-GB"/>
              </w:rPr>
              <w:t xml:space="preserve">Children may think they have to write the full paragraphs instead of using note forms. </w:t>
            </w:r>
          </w:p>
          <w:p w14:paraId="102D0B94" w14:textId="77777777" w:rsidR="00357622" w:rsidRPr="00F77C1A" w:rsidRDefault="00357622" w:rsidP="00357622">
            <w:pPr>
              <w:rPr>
                <w:rFonts w:ascii="Arial" w:hAnsi="Arial" w:cs="Arial"/>
                <w:sz w:val="20"/>
                <w:szCs w:val="20"/>
                <w:lang w:eastAsia="en-GB"/>
              </w:rPr>
            </w:pPr>
          </w:p>
        </w:tc>
        <w:tc>
          <w:tcPr>
            <w:tcW w:w="4806" w:type="dxa"/>
          </w:tcPr>
          <w:p w14:paraId="266ABF6F" w14:textId="2AA21450" w:rsidR="00357622" w:rsidRPr="00F77C1A" w:rsidRDefault="00357622" w:rsidP="00357622">
            <w:pPr>
              <w:pStyle w:val="ListParagraph"/>
              <w:tabs>
                <w:tab w:val="left" w:pos="3418"/>
              </w:tabs>
              <w:ind w:left="0"/>
              <w:rPr>
                <w:rFonts w:ascii="Arial" w:hAnsi="Arial" w:cs="Arial"/>
                <w:b/>
                <w:sz w:val="20"/>
                <w:szCs w:val="20"/>
                <w:u w:val="single"/>
                <w:lang w:eastAsia="en-GB"/>
              </w:rPr>
            </w:pPr>
            <w:r w:rsidRPr="00F77C1A">
              <w:rPr>
                <w:rFonts w:ascii="Arial" w:eastAsia="Times New Roman" w:hAnsi="Arial" w:cs="Arial"/>
                <w:b/>
                <w:color w:val="000000"/>
                <w:sz w:val="20"/>
                <w:szCs w:val="20"/>
                <w:u w:val="single"/>
                <w:lang w:eastAsia="en-GB"/>
              </w:rPr>
              <w:t xml:space="preserve">To plan my </w:t>
            </w:r>
            <w:r w:rsidR="003254FD" w:rsidRPr="00F77C1A">
              <w:rPr>
                <w:rFonts w:ascii="Arial" w:eastAsia="Times New Roman" w:hAnsi="Arial" w:cs="Arial"/>
                <w:b/>
                <w:color w:val="000000"/>
                <w:sz w:val="20"/>
                <w:szCs w:val="20"/>
                <w:u w:val="single"/>
                <w:lang w:eastAsia="en-GB"/>
              </w:rPr>
              <w:t>newspaper report.</w:t>
            </w:r>
          </w:p>
          <w:p w14:paraId="4B32CBE6" w14:textId="77777777" w:rsidR="00357622" w:rsidRPr="00F77C1A" w:rsidRDefault="00357622" w:rsidP="00357622">
            <w:pPr>
              <w:pStyle w:val="ListParagraph"/>
              <w:tabs>
                <w:tab w:val="left" w:pos="3418"/>
              </w:tabs>
              <w:ind w:left="0"/>
              <w:rPr>
                <w:rFonts w:ascii="Arial" w:hAnsi="Arial" w:cs="Arial"/>
                <w:sz w:val="20"/>
                <w:szCs w:val="20"/>
                <w:lang w:eastAsia="en-GB"/>
              </w:rPr>
            </w:pPr>
          </w:p>
          <w:p w14:paraId="76C52406" w14:textId="51C764AD" w:rsidR="00357622" w:rsidRPr="00F77C1A" w:rsidRDefault="00357622"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Children to use their </w:t>
            </w:r>
            <w:r w:rsidR="00A812F1" w:rsidRPr="00F77C1A">
              <w:rPr>
                <w:rFonts w:ascii="Arial" w:hAnsi="Arial" w:cs="Arial"/>
                <w:sz w:val="20"/>
                <w:szCs w:val="20"/>
                <w:lang w:eastAsia="en-GB"/>
              </w:rPr>
              <w:t xml:space="preserve">W word </w:t>
            </w:r>
            <w:r w:rsidRPr="00F77C1A">
              <w:rPr>
                <w:rFonts w:ascii="Arial" w:hAnsi="Arial" w:cs="Arial"/>
                <w:sz w:val="20"/>
                <w:szCs w:val="20"/>
                <w:lang w:eastAsia="en-GB"/>
              </w:rPr>
              <w:t xml:space="preserve">notes from the previous session to plan their work using a </w:t>
            </w:r>
            <w:r w:rsidR="00A812F1" w:rsidRPr="00F77C1A">
              <w:rPr>
                <w:rFonts w:ascii="Arial" w:hAnsi="Arial" w:cs="Arial"/>
                <w:sz w:val="20"/>
                <w:szCs w:val="20"/>
                <w:lang w:eastAsia="en-GB"/>
              </w:rPr>
              <w:t xml:space="preserve">provided planning sheet. </w:t>
            </w:r>
          </w:p>
          <w:p w14:paraId="696E2B78" w14:textId="77777777" w:rsidR="00A812F1" w:rsidRPr="00F77C1A" w:rsidRDefault="00A812F1" w:rsidP="00357622">
            <w:pPr>
              <w:pStyle w:val="ListParagraph"/>
              <w:tabs>
                <w:tab w:val="left" w:pos="3418"/>
              </w:tabs>
              <w:ind w:left="0"/>
              <w:rPr>
                <w:rFonts w:ascii="Arial" w:hAnsi="Arial" w:cs="Arial"/>
                <w:sz w:val="20"/>
                <w:szCs w:val="20"/>
                <w:lang w:eastAsia="en-GB"/>
              </w:rPr>
            </w:pPr>
          </w:p>
          <w:p w14:paraId="0403E27C" w14:textId="77777777" w:rsidR="00357622" w:rsidRPr="00F77C1A" w:rsidRDefault="00357622"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Children will be given a differentiated planning sheet to map out their ideas. </w:t>
            </w:r>
          </w:p>
          <w:p w14:paraId="24145C88" w14:textId="77777777" w:rsidR="00357622" w:rsidRPr="00F77C1A" w:rsidRDefault="00357622" w:rsidP="00357622">
            <w:pPr>
              <w:pStyle w:val="ListParagraph"/>
              <w:tabs>
                <w:tab w:val="left" w:pos="3418"/>
              </w:tabs>
              <w:ind w:left="0"/>
              <w:rPr>
                <w:rFonts w:ascii="Arial" w:hAnsi="Arial" w:cs="Arial"/>
                <w:sz w:val="20"/>
                <w:szCs w:val="20"/>
                <w:lang w:eastAsia="en-GB"/>
              </w:rPr>
            </w:pPr>
          </w:p>
          <w:p w14:paraId="5A195A93" w14:textId="77777777" w:rsidR="00357622" w:rsidRPr="00F77C1A" w:rsidRDefault="00357622" w:rsidP="00357622">
            <w:pPr>
              <w:pStyle w:val="ListParagraph"/>
              <w:tabs>
                <w:tab w:val="left" w:pos="3418"/>
              </w:tabs>
              <w:ind w:left="0"/>
              <w:rPr>
                <w:rFonts w:ascii="Arial" w:hAnsi="Arial" w:cs="Arial"/>
                <w:sz w:val="20"/>
                <w:szCs w:val="20"/>
                <w:lang w:eastAsia="en-GB"/>
              </w:rPr>
            </w:pPr>
          </w:p>
          <w:p w14:paraId="365CDA66" w14:textId="77777777" w:rsidR="00E63E63" w:rsidRPr="00F77C1A" w:rsidRDefault="00357622" w:rsidP="00357622">
            <w:pPr>
              <w:pStyle w:val="ListParagraph"/>
              <w:tabs>
                <w:tab w:val="left" w:pos="3418"/>
              </w:tabs>
              <w:ind w:left="0"/>
              <w:rPr>
                <w:rFonts w:ascii="Arial" w:hAnsi="Arial" w:cs="Arial"/>
                <w:sz w:val="20"/>
                <w:szCs w:val="20"/>
                <w:lang w:eastAsia="en-GB"/>
              </w:rPr>
            </w:pPr>
            <w:r w:rsidRPr="00F77C1A">
              <w:rPr>
                <w:rFonts w:ascii="Arial" w:hAnsi="Arial" w:cs="Arial"/>
                <w:b/>
                <w:sz w:val="20"/>
                <w:szCs w:val="20"/>
                <w:u w:val="single"/>
                <w:lang w:eastAsia="en-GB"/>
              </w:rPr>
              <w:t>Deepening the moment</w:t>
            </w:r>
            <w:r w:rsidRPr="00F77C1A">
              <w:rPr>
                <w:rFonts w:ascii="Arial" w:hAnsi="Arial" w:cs="Arial"/>
                <w:sz w:val="20"/>
                <w:szCs w:val="20"/>
                <w:lang w:eastAsia="en-GB"/>
              </w:rPr>
              <w:t xml:space="preserve"> </w:t>
            </w:r>
          </w:p>
          <w:p w14:paraId="2B21DB73" w14:textId="43F8AEF6" w:rsidR="00357622" w:rsidRPr="00F77C1A" w:rsidRDefault="00D756F5"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When planning, you need to ensure you write in full sentences. Do you agree? Why? Why not?</w:t>
            </w:r>
          </w:p>
        </w:tc>
      </w:tr>
      <w:tr w:rsidR="002906B9" w:rsidRPr="00F77C1A" w14:paraId="0ED8F23C" w14:textId="77777777" w:rsidTr="00705373">
        <w:trPr>
          <w:trHeight w:val="1505"/>
        </w:trPr>
        <w:tc>
          <w:tcPr>
            <w:tcW w:w="1781" w:type="dxa"/>
            <w:shd w:val="clear" w:color="auto" w:fill="auto"/>
          </w:tcPr>
          <w:p w14:paraId="727F490B" w14:textId="60C3A0CD" w:rsidR="00357622" w:rsidRPr="00F77C1A" w:rsidRDefault="00A812F1"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Phase 5</w:t>
            </w:r>
          </w:p>
          <w:p w14:paraId="24CD74EF" w14:textId="77777777" w:rsidR="00712C28" w:rsidRPr="00F77C1A" w:rsidRDefault="003254FD"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o create a draft  </w:t>
            </w:r>
          </w:p>
          <w:p w14:paraId="4F94E006" w14:textId="77777777" w:rsidR="00712C28" w:rsidRPr="00F77C1A" w:rsidRDefault="00712C28" w:rsidP="00357622">
            <w:pPr>
              <w:tabs>
                <w:tab w:val="left" w:pos="3418"/>
              </w:tabs>
              <w:rPr>
                <w:rFonts w:ascii="Arial" w:eastAsia="Times New Roman" w:hAnsi="Arial" w:cs="Arial"/>
                <w:color w:val="000000"/>
                <w:sz w:val="20"/>
                <w:szCs w:val="20"/>
                <w:lang w:eastAsia="en-GB"/>
              </w:rPr>
            </w:pPr>
          </w:p>
          <w:p w14:paraId="569E33BA" w14:textId="790BAA65" w:rsidR="00357622" w:rsidRPr="00F77C1A" w:rsidRDefault="003254FD"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2 </w:t>
            </w:r>
            <w:r w:rsidR="00357622" w:rsidRPr="00F77C1A">
              <w:rPr>
                <w:rFonts w:ascii="Arial" w:eastAsia="Times New Roman" w:hAnsi="Arial" w:cs="Arial"/>
                <w:color w:val="000000"/>
                <w:sz w:val="20"/>
                <w:szCs w:val="20"/>
                <w:lang w:eastAsia="en-GB"/>
              </w:rPr>
              <w:t>lessons)</w:t>
            </w:r>
          </w:p>
        </w:tc>
        <w:tc>
          <w:tcPr>
            <w:tcW w:w="1631" w:type="dxa"/>
          </w:tcPr>
          <w:p w14:paraId="5EF931AA" w14:textId="4080D986" w:rsidR="00357622"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o write a first draft of </w:t>
            </w:r>
            <w:r w:rsidR="00D756F5" w:rsidRPr="00F77C1A">
              <w:rPr>
                <w:rFonts w:ascii="Arial" w:eastAsia="Times New Roman" w:hAnsi="Arial" w:cs="Arial"/>
                <w:color w:val="000000"/>
                <w:sz w:val="20"/>
                <w:szCs w:val="20"/>
                <w:lang w:eastAsia="en-GB"/>
              </w:rPr>
              <w:t>our newspaper report.</w:t>
            </w:r>
          </w:p>
          <w:p w14:paraId="0E3352C5" w14:textId="77777777" w:rsidR="00357622" w:rsidRPr="00F77C1A" w:rsidRDefault="00357622" w:rsidP="00357622">
            <w:pPr>
              <w:tabs>
                <w:tab w:val="left" w:pos="3418"/>
              </w:tabs>
              <w:rPr>
                <w:rFonts w:ascii="Arial" w:eastAsia="Times New Roman" w:hAnsi="Arial" w:cs="Arial"/>
                <w:color w:val="000000"/>
                <w:sz w:val="20"/>
                <w:szCs w:val="20"/>
                <w:lang w:eastAsia="en-GB"/>
              </w:rPr>
            </w:pPr>
          </w:p>
        </w:tc>
        <w:tc>
          <w:tcPr>
            <w:tcW w:w="1716" w:type="dxa"/>
          </w:tcPr>
          <w:p w14:paraId="18F3392D"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Draft and write by organising paragraphs around a theme.</w:t>
            </w:r>
          </w:p>
          <w:p w14:paraId="45E534D6"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p>
          <w:p w14:paraId="0528C625"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Draft and write by using simple organisational devices in non-narrative material.</w:t>
            </w:r>
          </w:p>
          <w:p w14:paraId="08462919" w14:textId="77777777" w:rsidR="00357622" w:rsidRPr="00F77C1A" w:rsidRDefault="00357622" w:rsidP="00357622">
            <w:pPr>
              <w:rPr>
                <w:rFonts w:ascii="Arial" w:hAnsi="Arial" w:cs="Arial"/>
                <w:sz w:val="20"/>
                <w:szCs w:val="20"/>
                <w:lang w:eastAsia="en-GB"/>
              </w:rPr>
            </w:pPr>
          </w:p>
          <w:p w14:paraId="06A36BA4"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Draft and write by composing and rehearsing </w:t>
            </w:r>
            <w:r w:rsidRPr="00F77C1A">
              <w:rPr>
                <w:rFonts w:ascii="Arial" w:eastAsia="Times New Roman" w:hAnsi="Arial" w:cs="Arial"/>
                <w:color w:val="000000"/>
                <w:sz w:val="20"/>
                <w:szCs w:val="20"/>
                <w:lang w:eastAsia="en-GB"/>
              </w:rPr>
              <w:lastRenderedPageBreak/>
              <w:t>sentences orally, progressively building a varied and rich vocabulary and an increasing range of sentence structures.</w:t>
            </w:r>
          </w:p>
          <w:p w14:paraId="61FB0E21"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p>
        </w:tc>
        <w:tc>
          <w:tcPr>
            <w:tcW w:w="1786" w:type="dxa"/>
          </w:tcPr>
          <w:p w14:paraId="7759FB86" w14:textId="1F825328" w:rsidR="00357622" w:rsidRPr="00F77C1A" w:rsidRDefault="00357622"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lastRenderedPageBreak/>
              <w:t>Y3/4 statutory spellings</w:t>
            </w:r>
          </w:p>
        </w:tc>
        <w:tc>
          <w:tcPr>
            <w:tcW w:w="1719" w:type="dxa"/>
          </w:tcPr>
          <w:p w14:paraId="2E9CEAAC" w14:textId="77777777" w:rsidR="00357622" w:rsidRPr="00F77C1A" w:rsidRDefault="00357622" w:rsidP="00357622">
            <w:pPr>
              <w:rPr>
                <w:rFonts w:ascii="Arial" w:hAnsi="Arial" w:cs="Arial"/>
                <w:sz w:val="20"/>
                <w:szCs w:val="20"/>
              </w:rPr>
            </w:pPr>
            <w:r w:rsidRPr="00F77C1A">
              <w:rPr>
                <w:rFonts w:ascii="Arial" w:hAnsi="Arial" w:cs="Arial"/>
                <w:sz w:val="20"/>
                <w:szCs w:val="20"/>
              </w:rPr>
              <w:t>GD</w:t>
            </w:r>
          </w:p>
          <w:p w14:paraId="45BDF6F4" w14:textId="16C66CA3" w:rsidR="00357622" w:rsidRPr="00F77C1A" w:rsidRDefault="00357622" w:rsidP="00357622">
            <w:pPr>
              <w:rPr>
                <w:rFonts w:ascii="Arial" w:hAnsi="Arial" w:cs="Arial"/>
                <w:sz w:val="20"/>
                <w:szCs w:val="20"/>
              </w:rPr>
            </w:pPr>
            <w:r w:rsidRPr="00F77C1A">
              <w:rPr>
                <w:rFonts w:ascii="Arial" w:hAnsi="Arial" w:cs="Arial"/>
                <w:sz w:val="20"/>
                <w:szCs w:val="20"/>
              </w:rPr>
              <w:t>Use a full range of features confidently and consistently with increased accuracy in all paragraphs. Show cohesion between paragraphs and clear organisation</w:t>
            </w:r>
          </w:p>
          <w:p w14:paraId="5A374383" w14:textId="77777777" w:rsidR="00357622" w:rsidRPr="00F77C1A" w:rsidRDefault="00357622" w:rsidP="00357622">
            <w:pPr>
              <w:rPr>
                <w:rFonts w:ascii="Arial" w:hAnsi="Arial" w:cs="Arial"/>
                <w:sz w:val="20"/>
                <w:szCs w:val="20"/>
              </w:rPr>
            </w:pPr>
          </w:p>
          <w:p w14:paraId="1FF7CCA1" w14:textId="77777777" w:rsidR="00357622" w:rsidRPr="00F77C1A" w:rsidRDefault="00357622" w:rsidP="00357622">
            <w:pPr>
              <w:rPr>
                <w:rFonts w:ascii="Arial" w:hAnsi="Arial" w:cs="Arial"/>
                <w:sz w:val="20"/>
                <w:szCs w:val="20"/>
              </w:rPr>
            </w:pPr>
            <w:r w:rsidRPr="00F77C1A">
              <w:rPr>
                <w:rFonts w:ascii="Arial" w:hAnsi="Arial" w:cs="Arial"/>
                <w:sz w:val="20"/>
                <w:szCs w:val="20"/>
              </w:rPr>
              <w:lastRenderedPageBreak/>
              <w:t xml:space="preserve">SEND: Word mats to support. Rehearse sentences orally before writing into their books. </w:t>
            </w:r>
          </w:p>
          <w:p w14:paraId="52134754" w14:textId="23B7B8BF" w:rsidR="00357622" w:rsidRPr="00F77C1A" w:rsidRDefault="00357622" w:rsidP="00357622">
            <w:pPr>
              <w:rPr>
                <w:rFonts w:ascii="Arial" w:hAnsi="Arial" w:cs="Arial"/>
                <w:sz w:val="20"/>
                <w:szCs w:val="20"/>
              </w:rPr>
            </w:pPr>
          </w:p>
        </w:tc>
        <w:tc>
          <w:tcPr>
            <w:tcW w:w="2267" w:type="dxa"/>
          </w:tcPr>
          <w:p w14:paraId="55AACA55" w14:textId="77777777"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lastRenderedPageBreak/>
              <w:t xml:space="preserve">Children copying straight from the planning without making into full sentences. </w:t>
            </w:r>
          </w:p>
          <w:p w14:paraId="78F0EA1F" w14:textId="77777777" w:rsidR="00357622" w:rsidRPr="00F77C1A" w:rsidRDefault="00357622" w:rsidP="00357622">
            <w:pPr>
              <w:rPr>
                <w:rFonts w:ascii="Arial" w:hAnsi="Arial" w:cs="Arial"/>
                <w:sz w:val="20"/>
                <w:szCs w:val="20"/>
                <w:lang w:eastAsia="en-GB"/>
              </w:rPr>
            </w:pPr>
          </w:p>
          <w:p w14:paraId="48A440E6" w14:textId="4D52AD3C"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Children may copy from WAGOLLs or straight from working walls without considering what they are writing.</w:t>
            </w:r>
          </w:p>
        </w:tc>
        <w:tc>
          <w:tcPr>
            <w:tcW w:w="4806" w:type="dxa"/>
          </w:tcPr>
          <w:p w14:paraId="1E75A8EB" w14:textId="5B84B419" w:rsidR="00357622" w:rsidRPr="00F77C1A" w:rsidRDefault="00712C28"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 xml:space="preserve">To write a first draft of a newspaper report. </w:t>
            </w:r>
          </w:p>
          <w:p w14:paraId="605A9A29" w14:textId="5EC178FE" w:rsidR="00357622" w:rsidRPr="00F77C1A" w:rsidRDefault="00357622" w:rsidP="00357622">
            <w:pPr>
              <w:pStyle w:val="ListParagraph"/>
              <w:tabs>
                <w:tab w:val="left" w:pos="3418"/>
              </w:tabs>
              <w:ind w:left="0"/>
              <w:rPr>
                <w:rFonts w:ascii="Arial" w:hAnsi="Arial" w:cs="Arial"/>
                <w:sz w:val="20"/>
                <w:szCs w:val="20"/>
                <w:lang w:eastAsia="en-GB"/>
              </w:rPr>
            </w:pPr>
          </w:p>
          <w:p w14:paraId="539C8CBA" w14:textId="0CFDFC06" w:rsidR="00357622" w:rsidRPr="00F77C1A" w:rsidRDefault="00D756F5"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Recap </w:t>
            </w:r>
            <w:r w:rsidR="00357622" w:rsidRPr="00F77C1A">
              <w:rPr>
                <w:rFonts w:ascii="Arial" w:hAnsi="Arial" w:cs="Arial"/>
                <w:sz w:val="20"/>
                <w:szCs w:val="20"/>
                <w:lang w:eastAsia="en-GB"/>
              </w:rPr>
              <w:t>WAGOLL</w:t>
            </w:r>
            <w:r w:rsidRPr="00F77C1A">
              <w:rPr>
                <w:rFonts w:ascii="Arial" w:hAnsi="Arial" w:cs="Arial"/>
                <w:sz w:val="20"/>
                <w:szCs w:val="20"/>
                <w:lang w:eastAsia="en-GB"/>
              </w:rPr>
              <w:t>s</w:t>
            </w:r>
            <w:r w:rsidR="00357622" w:rsidRPr="00F77C1A">
              <w:rPr>
                <w:rFonts w:ascii="Arial" w:hAnsi="Arial" w:cs="Arial"/>
                <w:sz w:val="20"/>
                <w:szCs w:val="20"/>
                <w:lang w:eastAsia="en-GB"/>
              </w:rPr>
              <w:t xml:space="preserve"> with the children and look at the different features and structure of the </w:t>
            </w:r>
            <w:r w:rsidRPr="00F77C1A">
              <w:rPr>
                <w:rFonts w:ascii="Arial" w:hAnsi="Arial" w:cs="Arial"/>
                <w:sz w:val="20"/>
                <w:szCs w:val="20"/>
                <w:lang w:eastAsia="en-GB"/>
              </w:rPr>
              <w:t xml:space="preserve">newspaper report. </w:t>
            </w:r>
            <w:r w:rsidR="00357622" w:rsidRPr="00F77C1A">
              <w:rPr>
                <w:rFonts w:ascii="Arial" w:hAnsi="Arial" w:cs="Arial"/>
                <w:sz w:val="20"/>
                <w:szCs w:val="20"/>
                <w:lang w:eastAsia="en-GB"/>
              </w:rPr>
              <w:t xml:space="preserve">Put this on the working wall for children to see clearly. Children to the continue writing their paragraphs to for their first draft.  </w:t>
            </w:r>
          </w:p>
          <w:p w14:paraId="06BA3CF6" w14:textId="31C1677C" w:rsidR="00712C28" w:rsidRPr="00F77C1A" w:rsidRDefault="00712C28" w:rsidP="00357622">
            <w:pPr>
              <w:pStyle w:val="ListParagraph"/>
              <w:tabs>
                <w:tab w:val="left" w:pos="3418"/>
              </w:tabs>
              <w:ind w:left="0"/>
              <w:rPr>
                <w:rFonts w:ascii="Arial" w:hAnsi="Arial" w:cs="Arial"/>
                <w:sz w:val="20"/>
                <w:szCs w:val="20"/>
                <w:lang w:eastAsia="en-GB"/>
              </w:rPr>
            </w:pPr>
          </w:p>
          <w:p w14:paraId="63ABC9C6" w14:textId="41CA416D" w:rsidR="00712C28" w:rsidRPr="00F77C1A" w:rsidRDefault="00712C28"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Break the writing down into manageable chunks for children. E.g. Headline and introduction on day one and then next two paragraphs on day two. Model each section, reminding children of the techniques they have practised such as subordinating clauses and speech. </w:t>
            </w:r>
          </w:p>
          <w:p w14:paraId="53FC1CAC" w14:textId="716FC1A3" w:rsidR="00357622" w:rsidRPr="00F77C1A" w:rsidRDefault="00357622" w:rsidP="00357622">
            <w:pPr>
              <w:pStyle w:val="ListParagraph"/>
              <w:tabs>
                <w:tab w:val="left" w:pos="3418"/>
              </w:tabs>
              <w:ind w:left="0"/>
              <w:rPr>
                <w:rFonts w:ascii="Arial" w:hAnsi="Arial" w:cs="Arial"/>
                <w:sz w:val="20"/>
                <w:szCs w:val="20"/>
                <w:lang w:eastAsia="en-GB"/>
              </w:rPr>
            </w:pPr>
          </w:p>
          <w:p w14:paraId="09E4D4B8" w14:textId="77777777" w:rsidR="00357622" w:rsidRPr="00F77C1A" w:rsidRDefault="00357622"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lastRenderedPageBreak/>
              <w:t xml:space="preserve">Ensure children know clearly the breakdown of the lesson, often children will continue writing without checking their work throughout the lesson, allow adequate time for stopping. </w:t>
            </w:r>
          </w:p>
          <w:p w14:paraId="4B2B3BDA" w14:textId="67647E34" w:rsidR="00357622" w:rsidRPr="00F77C1A" w:rsidRDefault="00357622" w:rsidP="00357622">
            <w:pPr>
              <w:pStyle w:val="ListParagraph"/>
              <w:tabs>
                <w:tab w:val="left" w:pos="3418"/>
              </w:tabs>
              <w:ind w:left="0"/>
              <w:rPr>
                <w:rFonts w:ascii="Arial" w:hAnsi="Arial" w:cs="Arial"/>
                <w:sz w:val="20"/>
                <w:szCs w:val="20"/>
                <w:lang w:eastAsia="en-GB"/>
              </w:rPr>
            </w:pPr>
          </w:p>
          <w:p w14:paraId="62425709" w14:textId="046C19EF" w:rsidR="00357622" w:rsidRPr="00F77C1A" w:rsidRDefault="00357622" w:rsidP="00357622">
            <w:pPr>
              <w:pStyle w:val="ListParagraph"/>
              <w:tabs>
                <w:tab w:val="left" w:pos="3418"/>
              </w:tabs>
              <w:ind w:left="0"/>
              <w:rPr>
                <w:rFonts w:ascii="Arial" w:hAnsi="Arial" w:cs="Arial"/>
                <w:b/>
                <w:sz w:val="20"/>
                <w:szCs w:val="20"/>
                <w:u w:val="single"/>
                <w:lang w:eastAsia="en-GB"/>
              </w:rPr>
            </w:pPr>
            <w:r w:rsidRPr="00F77C1A">
              <w:rPr>
                <w:rFonts w:ascii="Arial" w:hAnsi="Arial" w:cs="Arial"/>
                <w:b/>
                <w:sz w:val="20"/>
                <w:szCs w:val="20"/>
                <w:u w:val="single"/>
                <w:lang w:eastAsia="en-GB"/>
              </w:rPr>
              <w:t>Deepening the moment</w:t>
            </w:r>
          </w:p>
          <w:p w14:paraId="422BA2BE" w14:textId="1F0F205A" w:rsidR="00E63E63" w:rsidRPr="00F77C1A" w:rsidRDefault="00E63E63" w:rsidP="00357622">
            <w:pPr>
              <w:pStyle w:val="ListParagraph"/>
              <w:tabs>
                <w:tab w:val="left" w:pos="3418"/>
              </w:tabs>
              <w:ind w:left="0"/>
              <w:rPr>
                <w:rFonts w:ascii="Arial" w:hAnsi="Arial" w:cs="Arial"/>
                <w:b/>
                <w:sz w:val="20"/>
                <w:szCs w:val="20"/>
                <w:u w:val="single"/>
                <w:lang w:eastAsia="en-GB"/>
              </w:rPr>
            </w:pPr>
          </w:p>
          <w:p w14:paraId="2258E18E" w14:textId="09CE44F5" w:rsidR="00E63E63" w:rsidRPr="00F77C1A" w:rsidRDefault="000C5304"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Ben thinks he doesn’t need to try that hard on his first draft as he </w:t>
            </w:r>
            <w:proofErr w:type="gramStart"/>
            <w:r w:rsidRPr="00F77C1A">
              <w:rPr>
                <w:rFonts w:ascii="Arial" w:hAnsi="Arial" w:cs="Arial"/>
                <w:sz w:val="20"/>
                <w:szCs w:val="20"/>
                <w:lang w:eastAsia="en-GB"/>
              </w:rPr>
              <w:t>has to</w:t>
            </w:r>
            <w:proofErr w:type="gramEnd"/>
            <w:r w:rsidRPr="00F77C1A">
              <w:rPr>
                <w:rFonts w:ascii="Arial" w:hAnsi="Arial" w:cs="Arial"/>
                <w:sz w:val="20"/>
                <w:szCs w:val="20"/>
                <w:lang w:eastAsia="en-GB"/>
              </w:rPr>
              <w:t xml:space="preserve"> do it all again for this final piece anyway. Do you agree with him? </w:t>
            </w:r>
          </w:p>
          <w:p w14:paraId="02CFD80E" w14:textId="073CC626" w:rsidR="00357622" w:rsidRPr="00F77C1A" w:rsidRDefault="00357622" w:rsidP="00D756F5">
            <w:pPr>
              <w:pStyle w:val="ListParagraph"/>
              <w:tabs>
                <w:tab w:val="left" w:pos="3418"/>
              </w:tabs>
              <w:ind w:left="0"/>
              <w:rPr>
                <w:rFonts w:ascii="Arial" w:hAnsi="Arial" w:cs="Arial"/>
                <w:sz w:val="20"/>
                <w:szCs w:val="20"/>
                <w:lang w:eastAsia="en-GB"/>
              </w:rPr>
            </w:pPr>
          </w:p>
        </w:tc>
      </w:tr>
      <w:tr w:rsidR="002906B9" w:rsidRPr="00F77C1A" w14:paraId="622F31A0" w14:textId="77777777" w:rsidTr="00705373">
        <w:trPr>
          <w:trHeight w:val="1505"/>
        </w:trPr>
        <w:tc>
          <w:tcPr>
            <w:tcW w:w="1781" w:type="dxa"/>
            <w:shd w:val="clear" w:color="auto" w:fill="auto"/>
          </w:tcPr>
          <w:p w14:paraId="6B8934DF" w14:textId="3ACB94D4" w:rsidR="00357622" w:rsidRPr="00F77C1A" w:rsidRDefault="00357622"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lastRenderedPageBreak/>
              <w:t>Phase 5</w:t>
            </w:r>
          </w:p>
          <w:p w14:paraId="2F196B3F" w14:textId="4A44CADF" w:rsidR="00357622"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Edit and improve </w:t>
            </w:r>
          </w:p>
          <w:p w14:paraId="328DFBFF" w14:textId="77777777" w:rsidR="00566374" w:rsidRPr="00F77C1A" w:rsidRDefault="00566374" w:rsidP="00357622">
            <w:pPr>
              <w:tabs>
                <w:tab w:val="left" w:pos="3418"/>
              </w:tabs>
              <w:rPr>
                <w:rFonts w:ascii="Arial" w:eastAsia="Times New Roman" w:hAnsi="Arial" w:cs="Arial"/>
                <w:color w:val="000000"/>
                <w:sz w:val="20"/>
                <w:szCs w:val="20"/>
                <w:lang w:eastAsia="en-GB"/>
              </w:rPr>
            </w:pPr>
          </w:p>
          <w:p w14:paraId="364FCBAB" w14:textId="32F9C1D6" w:rsidR="00357622" w:rsidRPr="00F77C1A" w:rsidRDefault="003254FD"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2 </w:t>
            </w:r>
            <w:r w:rsidR="00357622" w:rsidRPr="00F77C1A">
              <w:rPr>
                <w:rFonts w:ascii="Arial" w:eastAsia="Times New Roman" w:hAnsi="Arial" w:cs="Arial"/>
                <w:color w:val="000000"/>
                <w:sz w:val="20"/>
                <w:szCs w:val="20"/>
                <w:lang w:eastAsia="en-GB"/>
              </w:rPr>
              <w:t>lessons)</w:t>
            </w:r>
          </w:p>
        </w:tc>
        <w:tc>
          <w:tcPr>
            <w:tcW w:w="1631" w:type="dxa"/>
          </w:tcPr>
          <w:p w14:paraId="4B07A66B" w14:textId="3662C296" w:rsidR="00357622"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To edit and improve </w:t>
            </w:r>
            <w:r w:rsidR="00D756F5" w:rsidRPr="00F77C1A">
              <w:rPr>
                <w:rFonts w:ascii="Arial" w:eastAsia="Times New Roman" w:hAnsi="Arial" w:cs="Arial"/>
                <w:color w:val="000000"/>
                <w:sz w:val="20"/>
                <w:szCs w:val="20"/>
                <w:lang w:eastAsia="en-GB"/>
              </w:rPr>
              <w:t xml:space="preserve">my newspaper report. </w:t>
            </w:r>
          </w:p>
          <w:p w14:paraId="7F882B50"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25F2911A"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65B561CB"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7A75904B"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0B2D8E80"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6DC084B6"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0DB02D83"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3ACEA394"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246625F5"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7DCADC86"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6A7B0D8B"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0DC379EC"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1F28FFD8"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02EBC249"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29892291"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0CFFE96D"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50AAAF6C"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3F189E3F"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2E7BB2D3"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5A881D9F"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32E535DA" w14:textId="77777777" w:rsidR="00357622" w:rsidRPr="00F77C1A" w:rsidRDefault="00357622" w:rsidP="00357622">
            <w:pPr>
              <w:tabs>
                <w:tab w:val="left" w:pos="3418"/>
              </w:tabs>
              <w:rPr>
                <w:rFonts w:ascii="Arial" w:eastAsia="Times New Roman" w:hAnsi="Arial" w:cs="Arial"/>
                <w:color w:val="000000"/>
                <w:sz w:val="20"/>
                <w:szCs w:val="20"/>
                <w:lang w:eastAsia="en-GB"/>
              </w:rPr>
            </w:pPr>
          </w:p>
          <w:p w14:paraId="1E4FC4EA" w14:textId="77777777" w:rsidR="00357622" w:rsidRPr="00F77C1A" w:rsidRDefault="00357622" w:rsidP="00357622">
            <w:pPr>
              <w:tabs>
                <w:tab w:val="left" w:pos="1188"/>
              </w:tabs>
              <w:rPr>
                <w:rFonts w:ascii="Arial" w:eastAsia="Times New Roman" w:hAnsi="Arial" w:cs="Arial"/>
                <w:sz w:val="20"/>
                <w:szCs w:val="20"/>
                <w:lang w:eastAsia="en-GB"/>
              </w:rPr>
            </w:pPr>
          </w:p>
          <w:p w14:paraId="2E4535BD" w14:textId="77777777" w:rsidR="00357622" w:rsidRPr="00F77C1A" w:rsidRDefault="00357622" w:rsidP="00357622">
            <w:pPr>
              <w:tabs>
                <w:tab w:val="left" w:pos="3418"/>
              </w:tabs>
              <w:rPr>
                <w:rFonts w:ascii="Arial" w:eastAsia="Times New Roman" w:hAnsi="Arial" w:cs="Arial"/>
                <w:color w:val="000000"/>
                <w:sz w:val="20"/>
                <w:szCs w:val="20"/>
                <w:lang w:eastAsia="en-GB"/>
              </w:rPr>
            </w:pPr>
          </w:p>
        </w:tc>
        <w:tc>
          <w:tcPr>
            <w:tcW w:w="1716" w:type="dxa"/>
          </w:tcPr>
          <w:p w14:paraId="7541FAE1" w14:textId="77777777"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 xml:space="preserve">Evaluate and edit by assessing the effectiveness of their own and others writing and suggesting improvements. </w:t>
            </w:r>
          </w:p>
          <w:p w14:paraId="7F427A94" w14:textId="77777777" w:rsidR="00357622" w:rsidRPr="00F77C1A" w:rsidRDefault="00357622" w:rsidP="00357622">
            <w:pPr>
              <w:rPr>
                <w:rFonts w:ascii="Arial" w:hAnsi="Arial" w:cs="Arial"/>
                <w:sz w:val="20"/>
                <w:szCs w:val="20"/>
                <w:lang w:eastAsia="en-GB"/>
              </w:rPr>
            </w:pPr>
          </w:p>
          <w:p w14:paraId="34656EE3" w14:textId="77777777"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 xml:space="preserve">Propose changes to grammar and vocabulary to improve consistency. </w:t>
            </w:r>
          </w:p>
          <w:p w14:paraId="325BBC54" w14:textId="77777777" w:rsidR="00357622" w:rsidRPr="00F77C1A" w:rsidRDefault="00357622" w:rsidP="00357622">
            <w:pPr>
              <w:rPr>
                <w:rFonts w:ascii="Arial" w:hAnsi="Arial" w:cs="Arial"/>
                <w:sz w:val="20"/>
                <w:szCs w:val="20"/>
                <w:lang w:eastAsia="en-GB"/>
              </w:rPr>
            </w:pPr>
          </w:p>
          <w:p w14:paraId="0454AF65" w14:textId="77777777"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 xml:space="preserve">Proof read for spelling and punctuation errors. </w:t>
            </w:r>
          </w:p>
          <w:p w14:paraId="3FD9771B" w14:textId="77777777" w:rsidR="00357622" w:rsidRPr="00F77C1A" w:rsidRDefault="00357622" w:rsidP="00357622">
            <w:pPr>
              <w:rPr>
                <w:rFonts w:ascii="Arial" w:hAnsi="Arial" w:cs="Arial"/>
                <w:sz w:val="20"/>
                <w:szCs w:val="20"/>
                <w:lang w:eastAsia="en-GB"/>
              </w:rPr>
            </w:pPr>
          </w:p>
          <w:p w14:paraId="302B6C9A" w14:textId="77777777" w:rsidR="00357622" w:rsidRPr="00F77C1A" w:rsidRDefault="00357622" w:rsidP="00357622">
            <w:pPr>
              <w:pStyle w:val="ListParagraph"/>
              <w:tabs>
                <w:tab w:val="left" w:pos="3418"/>
              </w:tabs>
              <w:ind w:left="0"/>
              <w:rPr>
                <w:rFonts w:ascii="Arial" w:eastAsia="Times New Roman" w:hAnsi="Arial" w:cs="Arial"/>
                <w:color w:val="000000"/>
                <w:sz w:val="20"/>
                <w:szCs w:val="20"/>
                <w:lang w:eastAsia="en-GB"/>
              </w:rPr>
            </w:pPr>
          </w:p>
        </w:tc>
        <w:tc>
          <w:tcPr>
            <w:tcW w:w="1786" w:type="dxa"/>
          </w:tcPr>
          <w:p w14:paraId="12B91096" w14:textId="77777777" w:rsidR="00357622" w:rsidRPr="00F77C1A" w:rsidRDefault="00357622"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Y3/4 statutory spellings</w:t>
            </w:r>
          </w:p>
          <w:p w14:paraId="7271B406" w14:textId="77777777" w:rsidR="00357622" w:rsidRPr="00F77C1A" w:rsidRDefault="00357622" w:rsidP="00357622">
            <w:pPr>
              <w:rPr>
                <w:rFonts w:ascii="Arial" w:eastAsia="Times New Roman" w:hAnsi="Arial" w:cs="Arial"/>
                <w:color w:val="000000"/>
                <w:sz w:val="20"/>
                <w:szCs w:val="20"/>
                <w:lang w:eastAsia="en-GB"/>
              </w:rPr>
            </w:pPr>
          </w:p>
          <w:p w14:paraId="1687F998" w14:textId="77777777" w:rsidR="00357622" w:rsidRPr="00F77C1A" w:rsidRDefault="00357622" w:rsidP="00357622">
            <w:pPr>
              <w:rPr>
                <w:rFonts w:ascii="Arial" w:eastAsia="Times New Roman" w:hAnsi="Arial" w:cs="Arial"/>
                <w:color w:val="000000"/>
                <w:sz w:val="20"/>
                <w:szCs w:val="20"/>
                <w:lang w:eastAsia="en-GB"/>
              </w:rPr>
            </w:pPr>
          </w:p>
          <w:p w14:paraId="4CC73979"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Adjective</w:t>
            </w:r>
          </w:p>
          <w:p w14:paraId="7452AE11"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aragraph</w:t>
            </w:r>
          </w:p>
          <w:p w14:paraId="7F5E48AE"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njunction</w:t>
            </w:r>
          </w:p>
          <w:p w14:paraId="71D91C33"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mpound</w:t>
            </w:r>
          </w:p>
          <w:p w14:paraId="76F7F035"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mplex</w:t>
            </w:r>
          </w:p>
          <w:p w14:paraId="36D5DAA2"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Structure</w:t>
            </w:r>
          </w:p>
          <w:p w14:paraId="572ED037"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F</w:t>
            </w:r>
            <w:r w:rsidR="00357622" w:rsidRPr="00F77C1A">
              <w:rPr>
                <w:rFonts w:ascii="Arial" w:eastAsia="Times New Roman" w:hAnsi="Arial" w:cs="Arial"/>
                <w:color w:val="000000"/>
                <w:sz w:val="20"/>
                <w:szCs w:val="20"/>
                <w:lang w:eastAsia="en-GB"/>
              </w:rPr>
              <w:t>eatures</w:t>
            </w:r>
          </w:p>
          <w:p w14:paraId="3789829C"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R</w:t>
            </w:r>
            <w:r w:rsidR="00D756F5" w:rsidRPr="00F77C1A">
              <w:rPr>
                <w:rFonts w:ascii="Arial" w:eastAsia="Times New Roman" w:hAnsi="Arial" w:cs="Arial"/>
                <w:color w:val="000000"/>
                <w:sz w:val="20"/>
                <w:szCs w:val="20"/>
                <w:lang w:eastAsia="en-GB"/>
              </w:rPr>
              <w:t>eported speech</w:t>
            </w:r>
          </w:p>
          <w:p w14:paraId="04FA2D47"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unctuation</w:t>
            </w:r>
          </w:p>
          <w:p w14:paraId="039ABDCA" w14:textId="77777777" w:rsidR="002906B9"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Direct speech</w:t>
            </w:r>
          </w:p>
          <w:p w14:paraId="102E4146" w14:textId="24A6841A" w:rsidR="00D756F5"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I</w:t>
            </w:r>
            <w:r w:rsidR="00D756F5" w:rsidRPr="00F77C1A">
              <w:rPr>
                <w:rFonts w:ascii="Arial" w:eastAsia="Times New Roman" w:hAnsi="Arial" w:cs="Arial"/>
                <w:color w:val="000000"/>
                <w:sz w:val="20"/>
                <w:szCs w:val="20"/>
                <w:lang w:eastAsia="en-GB"/>
              </w:rPr>
              <w:t>nverted commas</w:t>
            </w:r>
          </w:p>
          <w:p w14:paraId="0CF21ABA" w14:textId="0F143D7F" w:rsidR="00357622" w:rsidRPr="00F77C1A" w:rsidRDefault="00357622" w:rsidP="00357622">
            <w:pPr>
              <w:rPr>
                <w:rFonts w:ascii="Arial" w:eastAsia="Times New Roman" w:hAnsi="Arial" w:cs="Arial"/>
                <w:color w:val="000000"/>
                <w:sz w:val="20"/>
                <w:szCs w:val="20"/>
                <w:lang w:eastAsia="en-GB"/>
              </w:rPr>
            </w:pPr>
          </w:p>
        </w:tc>
        <w:tc>
          <w:tcPr>
            <w:tcW w:w="1719" w:type="dxa"/>
          </w:tcPr>
          <w:p w14:paraId="42FAD659" w14:textId="77777777" w:rsidR="00BA1754" w:rsidRPr="00F77C1A" w:rsidRDefault="00357622" w:rsidP="00BA1754">
            <w:pPr>
              <w:rPr>
                <w:rFonts w:ascii="Arial" w:hAnsi="Arial" w:cs="Arial"/>
                <w:sz w:val="20"/>
                <w:szCs w:val="20"/>
              </w:rPr>
            </w:pPr>
            <w:r w:rsidRPr="00F77C1A">
              <w:rPr>
                <w:rFonts w:ascii="Arial" w:hAnsi="Arial" w:cs="Arial"/>
                <w:sz w:val="20"/>
                <w:szCs w:val="20"/>
              </w:rPr>
              <w:t>GD:</w:t>
            </w:r>
          </w:p>
          <w:p w14:paraId="62FDAEB7" w14:textId="1D8CF0B3" w:rsidR="00BA1754" w:rsidRPr="00F77C1A" w:rsidRDefault="00BA1754" w:rsidP="00BA1754">
            <w:pPr>
              <w:rPr>
                <w:rFonts w:ascii="Arial" w:hAnsi="Arial" w:cs="Arial"/>
                <w:sz w:val="20"/>
                <w:szCs w:val="20"/>
              </w:rPr>
            </w:pPr>
            <w:r w:rsidRPr="00F77C1A">
              <w:rPr>
                <w:rFonts w:ascii="Arial" w:hAnsi="Arial" w:cs="Arial"/>
                <w:sz w:val="20"/>
                <w:szCs w:val="20"/>
                <w:shd w:val="clear" w:color="auto" w:fill="FFFFFF"/>
              </w:rPr>
              <w:t xml:space="preserve">Create their own assessment criteria check lists to use when checking their work. </w:t>
            </w:r>
          </w:p>
          <w:p w14:paraId="39248709" w14:textId="77777777" w:rsidR="00BA1754" w:rsidRPr="00F77C1A" w:rsidRDefault="00BA1754" w:rsidP="00BA1754">
            <w:pPr>
              <w:pStyle w:val="ListParagraph"/>
              <w:tabs>
                <w:tab w:val="left" w:pos="3418"/>
              </w:tabs>
              <w:ind w:left="0"/>
              <w:rPr>
                <w:rFonts w:ascii="Arial" w:hAnsi="Arial" w:cs="Arial"/>
                <w:sz w:val="20"/>
                <w:szCs w:val="20"/>
                <w:shd w:val="clear" w:color="auto" w:fill="FFFFFF"/>
              </w:rPr>
            </w:pPr>
          </w:p>
          <w:p w14:paraId="495D34F8" w14:textId="77777777" w:rsidR="00BA1754" w:rsidRPr="00F77C1A" w:rsidRDefault="00BA1754" w:rsidP="00BA1754">
            <w:pPr>
              <w:pStyle w:val="ListParagraph"/>
              <w:tabs>
                <w:tab w:val="left" w:pos="3418"/>
              </w:tabs>
              <w:ind w:left="0"/>
              <w:rPr>
                <w:rFonts w:ascii="Arial" w:hAnsi="Arial" w:cs="Arial"/>
                <w:sz w:val="20"/>
                <w:szCs w:val="20"/>
                <w:shd w:val="clear" w:color="auto" w:fill="FFFFFF"/>
              </w:rPr>
            </w:pPr>
            <w:r w:rsidRPr="00F77C1A">
              <w:rPr>
                <w:rFonts w:ascii="Arial" w:hAnsi="Arial" w:cs="Arial"/>
                <w:sz w:val="20"/>
                <w:szCs w:val="20"/>
                <w:shd w:val="clear" w:color="auto" w:fill="FFFFFF"/>
              </w:rPr>
              <w:t xml:space="preserve">Act as ‘teacher’ for LA children, marking and up levelling their work. </w:t>
            </w:r>
          </w:p>
          <w:p w14:paraId="62E37E0B" w14:textId="7531ED51" w:rsidR="00357622" w:rsidRPr="00F77C1A" w:rsidRDefault="00357622" w:rsidP="00357622">
            <w:pPr>
              <w:rPr>
                <w:rFonts w:ascii="Arial" w:hAnsi="Arial" w:cs="Arial"/>
                <w:sz w:val="20"/>
                <w:szCs w:val="20"/>
              </w:rPr>
            </w:pPr>
          </w:p>
          <w:p w14:paraId="4C676707" w14:textId="77777777" w:rsidR="00357622" w:rsidRPr="00F77C1A" w:rsidRDefault="00357622" w:rsidP="00357622">
            <w:pPr>
              <w:rPr>
                <w:rFonts w:ascii="Arial" w:hAnsi="Arial" w:cs="Arial"/>
                <w:sz w:val="20"/>
                <w:szCs w:val="20"/>
              </w:rPr>
            </w:pPr>
          </w:p>
          <w:p w14:paraId="35E85B20" w14:textId="67F266B8" w:rsidR="00357622" w:rsidRPr="00F77C1A" w:rsidRDefault="00357622" w:rsidP="00357622">
            <w:pPr>
              <w:rPr>
                <w:rFonts w:ascii="Arial" w:hAnsi="Arial" w:cs="Arial"/>
                <w:sz w:val="20"/>
                <w:szCs w:val="20"/>
              </w:rPr>
            </w:pPr>
            <w:r w:rsidRPr="00F77C1A">
              <w:rPr>
                <w:rFonts w:ascii="Arial" w:hAnsi="Arial" w:cs="Arial"/>
                <w:sz w:val="20"/>
                <w:szCs w:val="20"/>
              </w:rPr>
              <w:t xml:space="preserve">SEND: </w:t>
            </w:r>
          </w:p>
          <w:p w14:paraId="2C71C415" w14:textId="77777777" w:rsidR="00BA1754" w:rsidRPr="00F77C1A" w:rsidRDefault="00BA1754" w:rsidP="00BA1754">
            <w:pPr>
              <w:pStyle w:val="ListParagraph"/>
              <w:tabs>
                <w:tab w:val="left" w:pos="3418"/>
              </w:tabs>
              <w:ind w:left="0"/>
              <w:rPr>
                <w:rFonts w:ascii="Arial" w:hAnsi="Arial" w:cs="Arial"/>
                <w:color w:val="000000"/>
                <w:sz w:val="20"/>
                <w:szCs w:val="20"/>
                <w:shd w:val="clear" w:color="auto" w:fill="FFFFFF"/>
              </w:rPr>
            </w:pPr>
            <w:r w:rsidRPr="00F77C1A">
              <w:rPr>
                <w:rFonts w:ascii="Arial" w:hAnsi="Arial" w:cs="Arial"/>
                <w:color w:val="000000"/>
                <w:sz w:val="20"/>
                <w:szCs w:val="20"/>
                <w:shd w:val="clear" w:color="auto" w:fill="FFFFFF"/>
              </w:rPr>
              <w:t xml:space="preserve">Ensure that SEND children spent a suitable amount of time editing ‘the basics’ – sentence structure and basic SPAG elements. </w:t>
            </w:r>
          </w:p>
          <w:p w14:paraId="237C1367" w14:textId="77777777" w:rsidR="00BA1754" w:rsidRPr="00F77C1A" w:rsidRDefault="00BA1754" w:rsidP="00BA1754">
            <w:pPr>
              <w:pStyle w:val="ListParagraph"/>
              <w:tabs>
                <w:tab w:val="left" w:pos="3418"/>
              </w:tabs>
              <w:ind w:left="0"/>
              <w:rPr>
                <w:rFonts w:ascii="Arial" w:hAnsi="Arial" w:cs="Arial"/>
                <w:color w:val="000000"/>
                <w:sz w:val="20"/>
                <w:szCs w:val="20"/>
                <w:shd w:val="clear" w:color="auto" w:fill="FFFFFF"/>
              </w:rPr>
            </w:pPr>
          </w:p>
          <w:p w14:paraId="6A010B9D" w14:textId="77777777" w:rsidR="00BA1754" w:rsidRPr="00F77C1A" w:rsidRDefault="00BA1754" w:rsidP="00BA1754">
            <w:pPr>
              <w:pStyle w:val="ListParagraph"/>
              <w:tabs>
                <w:tab w:val="left" w:pos="3418"/>
              </w:tabs>
              <w:ind w:left="0"/>
              <w:rPr>
                <w:rFonts w:ascii="Arial" w:hAnsi="Arial" w:cs="Arial"/>
                <w:color w:val="000000"/>
                <w:sz w:val="20"/>
                <w:szCs w:val="20"/>
                <w:shd w:val="clear" w:color="auto" w:fill="FFFFFF"/>
              </w:rPr>
            </w:pPr>
            <w:r w:rsidRPr="00F77C1A">
              <w:rPr>
                <w:rFonts w:ascii="Arial" w:hAnsi="Arial" w:cs="Arial"/>
                <w:color w:val="000000"/>
                <w:sz w:val="20"/>
                <w:szCs w:val="20"/>
                <w:shd w:val="clear" w:color="auto" w:fill="FFFFFF"/>
              </w:rPr>
              <w:t xml:space="preserve">Provide scaffolding prompts to help with this such as a SPAG </w:t>
            </w:r>
            <w:r w:rsidRPr="00F77C1A">
              <w:rPr>
                <w:rFonts w:ascii="Arial" w:hAnsi="Arial" w:cs="Arial"/>
                <w:color w:val="000000"/>
                <w:sz w:val="20"/>
                <w:szCs w:val="20"/>
                <w:shd w:val="clear" w:color="auto" w:fill="FFFFFF"/>
              </w:rPr>
              <w:lastRenderedPageBreak/>
              <w:t xml:space="preserve">reminder resource. </w:t>
            </w:r>
          </w:p>
          <w:p w14:paraId="452784E4" w14:textId="77777777" w:rsidR="00BA1754" w:rsidRPr="00F77C1A" w:rsidRDefault="00BA1754" w:rsidP="00BA1754">
            <w:pPr>
              <w:pStyle w:val="ListParagraph"/>
              <w:tabs>
                <w:tab w:val="left" w:pos="3418"/>
              </w:tabs>
              <w:ind w:left="0"/>
              <w:rPr>
                <w:rFonts w:ascii="Arial" w:hAnsi="Arial" w:cs="Arial"/>
                <w:color w:val="000000"/>
                <w:sz w:val="20"/>
                <w:szCs w:val="20"/>
                <w:shd w:val="clear" w:color="auto" w:fill="FFFFFF"/>
              </w:rPr>
            </w:pPr>
          </w:p>
          <w:p w14:paraId="595BA23E" w14:textId="1821E62A" w:rsidR="00BA1754" w:rsidRPr="00F77C1A" w:rsidRDefault="00BA1754" w:rsidP="00BA1754">
            <w:pPr>
              <w:rPr>
                <w:rFonts w:ascii="Arial" w:hAnsi="Arial" w:cs="Arial"/>
                <w:sz w:val="20"/>
                <w:szCs w:val="20"/>
              </w:rPr>
            </w:pPr>
            <w:r w:rsidRPr="00F77C1A">
              <w:rPr>
                <w:rFonts w:ascii="Arial" w:hAnsi="Arial" w:cs="Arial"/>
                <w:color w:val="000000"/>
                <w:sz w:val="20"/>
                <w:szCs w:val="20"/>
                <w:shd w:val="clear" w:color="auto" w:fill="FFFFFF"/>
              </w:rPr>
              <w:t>Copy examples from children’s books and work as a group to find the areas for improvement.</w:t>
            </w:r>
          </w:p>
          <w:p w14:paraId="3EF80FB0" w14:textId="027F121D" w:rsidR="00357622" w:rsidRPr="00F77C1A" w:rsidRDefault="00357622" w:rsidP="00357622">
            <w:pPr>
              <w:rPr>
                <w:rFonts w:ascii="Arial" w:hAnsi="Arial" w:cs="Arial"/>
                <w:sz w:val="20"/>
                <w:szCs w:val="20"/>
              </w:rPr>
            </w:pPr>
          </w:p>
        </w:tc>
        <w:tc>
          <w:tcPr>
            <w:tcW w:w="2267" w:type="dxa"/>
          </w:tcPr>
          <w:p w14:paraId="5B4F627D" w14:textId="77777777" w:rsidR="0045315B" w:rsidRPr="00F77C1A" w:rsidRDefault="0045315B" w:rsidP="00357622">
            <w:pPr>
              <w:rPr>
                <w:rFonts w:ascii="Arial" w:hAnsi="Arial" w:cs="Arial"/>
                <w:sz w:val="20"/>
                <w:szCs w:val="20"/>
                <w:lang w:eastAsia="en-GB"/>
              </w:rPr>
            </w:pPr>
            <w:r w:rsidRPr="00F77C1A">
              <w:rPr>
                <w:rFonts w:ascii="Arial" w:hAnsi="Arial" w:cs="Arial"/>
                <w:sz w:val="20"/>
                <w:szCs w:val="20"/>
                <w:lang w:eastAsia="en-GB"/>
              </w:rPr>
              <w:lastRenderedPageBreak/>
              <w:t xml:space="preserve">That their work is already good enough and they don’t need to make any changes. </w:t>
            </w:r>
          </w:p>
          <w:p w14:paraId="0FBD630A" w14:textId="77777777" w:rsidR="0045315B" w:rsidRPr="00F77C1A" w:rsidRDefault="0045315B" w:rsidP="00357622">
            <w:pPr>
              <w:rPr>
                <w:rFonts w:ascii="Arial" w:hAnsi="Arial" w:cs="Arial"/>
                <w:sz w:val="20"/>
                <w:szCs w:val="20"/>
                <w:lang w:eastAsia="en-GB"/>
              </w:rPr>
            </w:pPr>
          </w:p>
          <w:p w14:paraId="61EBDA2C" w14:textId="0F822B22"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Editing just means checking for capital letters and full stops.</w:t>
            </w:r>
          </w:p>
          <w:p w14:paraId="6888EB3F" w14:textId="67B5C96B" w:rsidR="00357622" w:rsidRPr="00F77C1A" w:rsidRDefault="00357622" w:rsidP="00357622">
            <w:pPr>
              <w:rPr>
                <w:rFonts w:ascii="Arial" w:hAnsi="Arial" w:cs="Arial"/>
                <w:sz w:val="20"/>
                <w:szCs w:val="20"/>
                <w:lang w:eastAsia="en-GB"/>
              </w:rPr>
            </w:pPr>
          </w:p>
          <w:p w14:paraId="43FCFF8A" w14:textId="151D707D"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The only editing I need to make is from the marking my teacher has done.</w:t>
            </w:r>
          </w:p>
          <w:p w14:paraId="257118F8" w14:textId="7ED7A65A" w:rsidR="00D756F5" w:rsidRPr="00F77C1A" w:rsidRDefault="00D756F5" w:rsidP="00357622">
            <w:pPr>
              <w:rPr>
                <w:rFonts w:ascii="Arial" w:hAnsi="Arial" w:cs="Arial"/>
                <w:sz w:val="20"/>
                <w:szCs w:val="20"/>
                <w:lang w:eastAsia="en-GB"/>
              </w:rPr>
            </w:pPr>
          </w:p>
          <w:p w14:paraId="3215B6BE" w14:textId="5A6C83AB" w:rsidR="00D756F5" w:rsidRPr="00F77C1A" w:rsidRDefault="00D756F5" w:rsidP="00357622">
            <w:pPr>
              <w:rPr>
                <w:rFonts w:ascii="Arial" w:hAnsi="Arial" w:cs="Arial"/>
                <w:sz w:val="20"/>
                <w:szCs w:val="20"/>
                <w:lang w:eastAsia="en-GB"/>
              </w:rPr>
            </w:pPr>
            <w:r w:rsidRPr="00F77C1A">
              <w:rPr>
                <w:rFonts w:ascii="Arial" w:hAnsi="Arial" w:cs="Arial"/>
                <w:sz w:val="20"/>
                <w:szCs w:val="20"/>
                <w:lang w:eastAsia="en-GB"/>
              </w:rPr>
              <w:t xml:space="preserve">Children may edit in mistakes. </w:t>
            </w:r>
          </w:p>
          <w:p w14:paraId="301DB6A2" w14:textId="77777777" w:rsidR="00357622" w:rsidRPr="00F77C1A" w:rsidRDefault="00357622" w:rsidP="00357622">
            <w:pPr>
              <w:rPr>
                <w:rFonts w:ascii="Arial" w:hAnsi="Arial" w:cs="Arial"/>
                <w:sz w:val="20"/>
                <w:szCs w:val="20"/>
                <w:lang w:eastAsia="en-GB"/>
              </w:rPr>
            </w:pPr>
          </w:p>
          <w:p w14:paraId="7EF426DC" w14:textId="77777777" w:rsidR="00357622" w:rsidRPr="00F77C1A" w:rsidRDefault="00357622" w:rsidP="00357622">
            <w:pPr>
              <w:rPr>
                <w:rFonts w:ascii="Arial" w:hAnsi="Arial" w:cs="Arial"/>
                <w:sz w:val="20"/>
                <w:szCs w:val="20"/>
                <w:lang w:eastAsia="en-GB"/>
              </w:rPr>
            </w:pPr>
          </w:p>
          <w:p w14:paraId="7783C718" w14:textId="77777777" w:rsidR="00357622" w:rsidRPr="00F77C1A" w:rsidRDefault="00357622" w:rsidP="00357622">
            <w:pPr>
              <w:rPr>
                <w:rFonts w:ascii="Arial" w:hAnsi="Arial" w:cs="Arial"/>
                <w:sz w:val="20"/>
                <w:szCs w:val="20"/>
                <w:lang w:eastAsia="en-GB"/>
              </w:rPr>
            </w:pPr>
          </w:p>
          <w:p w14:paraId="1579E99E" w14:textId="77777777" w:rsidR="00357622" w:rsidRPr="00F77C1A" w:rsidRDefault="00357622" w:rsidP="00357622">
            <w:pPr>
              <w:rPr>
                <w:rFonts w:ascii="Arial" w:hAnsi="Arial" w:cs="Arial"/>
                <w:sz w:val="20"/>
                <w:szCs w:val="20"/>
                <w:lang w:eastAsia="en-GB"/>
              </w:rPr>
            </w:pPr>
          </w:p>
          <w:p w14:paraId="01041CA8" w14:textId="77777777" w:rsidR="00357622" w:rsidRPr="00F77C1A" w:rsidRDefault="00357622" w:rsidP="00357622">
            <w:pPr>
              <w:rPr>
                <w:rFonts w:ascii="Arial" w:hAnsi="Arial" w:cs="Arial"/>
                <w:sz w:val="20"/>
                <w:szCs w:val="20"/>
                <w:lang w:eastAsia="en-GB"/>
              </w:rPr>
            </w:pPr>
          </w:p>
          <w:p w14:paraId="15CC0CBC" w14:textId="77777777" w:rsidR="00357622" w:rsidRPr="00F77C1A" w:rsidRDefault="00357622" w:rsidP="00357622">
            <w:pPr>
              <w:rPr>
                <w:rFonts w:ascii="Arial" w:hAnsi="Arial" w:cs="Arial"/>
                <w:sz w:val="20"/>
                <w:szCs w:val="20"/>
                <w:lang w:eastAsia="en-GB"/>
              </w:rPr>
            </w:pPr>
          </w:p>
          <w:p w14:paraId="50114883" w14:textId="77777777" w:rsidR="00357622" w:rsidRPr="00F77C1A" w:rsidRDefault="00357622" w:rsidP="00357622">
            <w:pPr>
              <w:rPr>
                <w:rFonts w:ascii="Arial" w:hAnsi="Arial" w:cs="Arial"/>
                <w:sz w:val="20"/>
                <w:szCs w:val="20"/>
                <w:lang w:eastAsia="en-GB"/>
              </w:rPr>
            </w:pPr>
          </w:p>
          <w:p w14:paraId="4217A21E" w14:textId="77777777" w:rsidR="00357622" w:rsidRPr="00F77C1A" w:rsidRDefault="00357622" w:rsidP="00357622">
            <w:pPr>
              <w:rPr>
                <w:rFonts w:ascii="Arial" w:hAnsi="Arial" w:cs="Arial"/>
                <w:sz w:val="20"/>
                <w:szCs w:val="20"/>
                <w:lang w:eastAsia="en-GB"/>
              </w:rPr>
            </w:pPr>
          </w:p>
          <w:p w14:paraId="1FB336DC" w14:textId="77777777" w:rsidR="00357622" w:rsidRPr="00F77C1A" w:rsidRDefault="00357622" w:rsidP="00357622">
            <w:pPr>
              <w:rPr>
                <w:rFonts w:ascii="Arial" w:hAnsi="Arial" w:cs="Arial"/>
                <w:sz w:val="20"/>
                <w:szCs w:val="20"/>
                <w:lang w:eastAsia="en-GB"/>
              </w:rPr>
            </w:pPr>
          </w:p>
          <w:p w14:paraId="394C6738" w14:textId="77777777" w:rsidR="00357622" w:rsidRPr="00F77C1A" w:rsidRDefault="00357622" w:rsidP="00357622">
            <w:pPr>
              <w:rPr>
                <w:rFonts w:ascii="Arial" w:hAnsi="Arial" w:cs="Arial"/>
                <w:sz w:val="20"/>
                <w:szCs w:val="20"/>
                <w:lang w:eastAsia="en-GB"/>
              </w:rPr>
            </w:pPr>
          </w:p>
          <w:p w14:paraId="4320AC41" w14:textId="77777777" w:rsidR="00357622" w:rsidRPr="00F77C1A" w:rsidRDefault="00357622" w:rsidP="00357622">
            <w:pPr>
              <w:rPr>
                <w:rFonts w:ascii="Arial" w:hAnsi="Arial" w:cs="Arial"/>
                <w:sz w:val="20"/>
                <w:szCs w:val="20"/>
                <w:lang w:eastAsia="en-GB"/>
              </w:rPr>
            </w:pPr>
          </w:p>
          <w:p w14:paraId="577D1C71" w14:textId="77777777" w:rsidR="00357622" w:rsidRPr="00F77C1A" w:rsidRDefault="00357622" w:rsidP="00357622">
            <w:pPr>
              <w:rPr>
                <w:rFonts w:ascii="Arial" w:hAnsi="Arial" w:cs="Arial"/>
                <w:sz w:val="20"/>
                <w:szCs w:val="20"/>
                <w:lang w:eastAsia="en-GB"/>
              </w:rPr>
            </w:pPr>
          </w:p>
          <w:p w14:paraId="75B90B4A" w14:textId="77777777" w:rsidR="00357622" w:rsidRPr="00F77C1A" w:rsidRDefault="00357622" w:rsidP="00357622">
            <w:pPr>
              <w:rPr>
                <w:rFonts w:ascii="Arial" w:hAnsi="Arial" w:cs="Arial"/>
                <w:sz w:val="20"/>
                <w:szCs w:val="20"/>
                <w:lang w:eastAsia="en-GB"/>
              </w:rPr>
            </w:pPr>
          </w:p>
          <w:p w14:paraId="56F319D5" w14:textId="77777777" w:rsidR="00357622" w:rsidRPr="00F77C1A" w:rsidRDefault="00357622" w:rsidP="00357622">
            <w:pPr>
              <w:rPr>
                <w:rFonts w:ascii="Arial" w:hAnsi="Arial" w:cs="Arial"/>
                <w:sz w:val="20"/>
                <w:szCs w:val="20"/>
                <w:lang w:eastAsia="en-GB"/>
              </w:rPr>
            </w:pPr>
          </w:p>
          <w:p w14:paraId="4732D546" w14:textId="77777777" w:rsidR="00357622" w:rsidRPr="00F77C1A" w:rsidRDefault="00357622" w:rsidP="00357622">
            <w:pPr>
              <w:rPr>
                <w:rFonts w:ascii="Arial" w:hAnsi="Arial" w:cs="Arial"/>
                <w:sz w:val="20"/>
                <w:szCs w:val="20"/>
                <w:lang w:eastAsia="en-GB"/>
              </w:rPr>
            </w:pPr>
          </w:p>
          <w:p w14:paraId="042CB08E" w14:textId="77777777" w:rsidR="00357622" w:rsidRPr="00F77C1A" w:rsidRDefault="00357622" w:rsidP="00357622">
            <w:pPr>
              <w:rPr>
                <w:rFonts w:ascii="Arial" w:hAnsi="Arial" w:cs="Arial"/>
                <w:sz w:val="20"/>
                <w:szCs w:val="20"/>
                <w:lang w:eastAsia="en-GB"/>
              </w:rPr>
            </w:pPr>
          </w:p>
          <w:p w14:paraId="4D7E9CAB" w14:textId="77777777" w:rsidR="00357622" w:rsidRPr="00F77C1A" w:rsidRDefault="00357622" w:rsidP="00357622">
            <w:pPr>
              <w:rPr>
                <w:rFonts w:ascii="Arial" w:hAnsi="Arial" w:cs="Arial"/>
                <w:sz w:val="20"/>
                <w:szCs w:val="20"/>
                <w:lang w:eastAsia="en-GB"/>
              </w:rPr>
            </w:pPr>
          </w:p>
        </w:tc>
        <w:tc>
          <w:tcPr>
            <w:tcW w:w="4806" w:type="dxa"/>
          </w:tcPr>
          <w:p w14:paraId="56EF74E6" w14:textId="77777777" w:rsidR="00357622" w:rsidRPr="00F77C1A" w:rsidRDefault="00357622"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t>To edit and improve my draft.</w:t>
            </w:r>
          </w:p>
          <w:p w14:paraId="7C6A469F" w14:textId="77777777" w:rsidR="000E656A" w:rsidRPr="00F77C1A" w:rsidRDefault="000E656A" w:rsidP="00D756F5">
            <w:pPr>
              <w:tabs>
                <w:tab w:val="left" w:pos="3418"/>
              </w:tabs>
              <w:rPr>
                <w:rFonts w:ascii="Arial" w:hAnsi="Arial" w:cs="Arial"/>
                <w:sz w:val="20"/>
                <w:szCs w:val="20"/>
                <w:lang w:eastAsia="en-GB"/>
              </w:rPr>
            </w:pPr>
          </w:p>
          <w:p w14:paraId="55A4CD3B" w14:textId="1A721419" w:rsidR="00566374" w:rsidRPr="00F77C1A" w:rsidRDefault="00566374" w:rsidP="00566374">
            <w:pPr>
              <w:tabs>
                <w:tab w:val="left" w:pos="3418"/>
              </w:tabs>
              <w:rPr>
                <w:rFonts w:ascii="Arial" w:eastAsia="Times New Roman" w:hAnsi="Arial" w:cs="Arial"/>
                <w:sz w:val="20"/>
                <w:szCs w:val="20"/>
                <w:lang w:eastAsia="en-GB"/>
              </w:rPr>
            </w:pPr>
            <w:r w:rsidRPr="00F77C1A">
              <w:rPr>
                <w:rFonts w:ascii="Arial" w:eastAsia="Times New Roman" w:hAnsi="Arial" w:cs="Arial"/>
                <w:sz w:val="20"/>
                <w:szCs w:val="20"/>
                <w:lang w:eastAsia="en-GB"/>
              </w:rPr>
              <w:t>Use a variety of peer coaching to edit and improve their narrative (At this stage focus on punctuation, spelling of key words and correct use of skills taught throughout sequence of learning).</w:t>
            </w:r>
          </w:p>
          <w:p w14:paraId="2579CD90" w14:textId="4CCFD5EB" w:rsidR="00566374" w:rsidRPr="00F77C1A" w:rsidRDefault="00566374" w:rsidP="00566374">
            <w:pPr>
              <w:tabs>
                <w:tab w:val="left" w:pos="3418"/>
              </w:tabs>
              <w:rPr>
                <w:rFonts w:ascii="Arial" w:eastAsia="Times New Roman" w:hAnsi="Arial" w:cs="Arial"/>
                <w:sz w:val="20"/>
                <w:szCs w:val="20"/>
                <w:lang w:eastAsia="en-GB"/>
              </w:rPr>
            </w:pPr>
          </w:p>
          <w:p w14:paraId="5C4E7295" w14:textId="13E51260" w:rsidR="00566374" w:rsidRPr="00F77C1A" w:rsidRDefault="00566374" w:rsidP="00566374">
            <w:pPr>
              <w:tabs>
                <w:tab w:val="left" w:pos="3418"/>
              </w:tabs>
              <w:rPr>
                <w:rFonts w:ascii="Arial" w:eastAsia="Times New Roman" w:hAnsi="Arial" w:cs="Arial"/>
                <w:sz w:val="20"/>
                <w:szCs w:val="20"/>
                <w:lang w:eastAsia="en-GB"/>
              </w:rPr>
            </w:pPr>
            <w:r w:rsidRPr="00F77C1A">
              <w:rPr>
                <w:rFonts w:ascii="Arial" w:eastAsia="Times New Roman" w:hAnsi="Arial" w:cs="Arial"/>
                <w:sz w:val="20"/>
                <w:szCs w:val="20"/>
                <w:lang w:eastAsia="en-GB"/>
              </w:rPr>
              <w:t xml:space="preserve">Show examples of children’s work (both strong examples and those that could be improved and discuss how we can use our editing skills to make improvements) </w:t>
            </w:r>
          </w:p>
          <w:p w14:paraId="7D2596A5" w14:textId="77777777" w:rsidR="00357622" w:rsidRPr="00F77C1A" w:rsidRDefault="00357622" w:rsidP="00357622">
            <w:pPr>
              <w:pStyle w:val="ListParagraph"/>
              <w:tabs>
                <w:tab w:val="left" w:pos="3418"/>
              </w:tabs>
              <w:ind w:left="0"/>
              <w:rPr>
                <w:rFonts w:ascii="Arial" w:hAnsi="Arial" w:cs="Arial"/>
                <w:b/>
                <w:sz w:val="20"/>
                <w:szCs w:val="20"/>
                <w:u w:val="single"/>
                <w:lang w:eastAsia="en-GB"/>
              </w:rPr>
            </w:pPr>
          </w:p>
          <w:p w14:paraId="26112BDB" w14:textId="77777777" w:rsidR="00357622" w:rsidRPr="00F77C1A" w:rsidRDefault="00357622" w:rsidP="00357622">
            <w:pPr>
              <w:pStyle w:val="ListParagraph"/>
              <w:tabs>
                <w:tab w:val="left" w:pos="3418"/>
              </w:tabs>
              <w:ind w:left="0"/>
              <w:rPr>
                <w:rFonts w:ascii="Arial" w:hAnsi="Arial" w:cs="Arial"/>
                <w:b/>
                <w:sz w:val="20"/>
                <w:szCs w:val="20"/>
                <w:u w:val="single"/>
                <w:lang w:eastAsia="en-GB"/>
              </w:rPr>
            </w:pPr>
            <w:r w:rsidRPr="00F77C1A">
              <w:rPr>
                <w:rFonts w:ascii="Arial" w:hAnsi="Arial" w:cs="Arial"/>
                <w:b/>
                <w:sz w:val="20"/>
                <w:szCs w:val="20"/>
                <w:u w:val="single"/>
                <w:lang w:eastAsia="en-GB"/>
              </w:rPr>
              <w:t>Deepening the moment</w:t>
            </w:r>
          </w:p>
          <w:p w14:paraId="1DA27D57" w14:textId="5AB95DCF" w:rsidR="00357622" w:rsidRPr="00F77C1A" w:rsidRDefault="00357622" w:rsidP="00357622">
            <w:pPr>
              <w:rPr>
                <w:rFonts w:ascii="Arial" w:hAnsi="Arial" w:cs="Arial"/>
                <w:sz w:val="20"/>
                <w:szCs w:val="20"/>
                <w:lang w:eastAsia="en-GB"/>
              </w:rPr>
            </w:pPr>
          </w:p>
          <w:p w14:paraId="0D4D1BC6" w14:textId="4E6CDA20" w:rsidR="00357622" w:rsidRPr="00F77C1A" w:rsidRDefault="000C5304" w:rsidP="00357622">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 xml:space="preserve">Child as teacher. Provide a sentence from a peer’s newspaper report for them to mark and improve. </w:t>
            </w:r>
          </w:p>
        </w:tc>
      </w:tr>
      <w:tr w:rsidR="002906B9" w:rsidRPr="00F77C1A" w14:paraId="79E37816" w14:textId="77777777" w:rsidTr="00705373">
        <w:trPr>
          <w:trHeight w:val="530"/>
        </w:trPr>
        <w:tc>
          <w:tcPr>
            <w:tcW w:w="1781" w:type="dxa"/>
            <w:shd w:val="clear" w:color="auto" w:fill="auto"/>
          </w:tcPr>
          <w:p w14:paraId="2AD96C9B" w14:textId="1162DAC6" w:rsidR="00357622" w:rsidRPr="00F77C1A" w:rsidRDefault="00357622" w:rsidP="00357622">
            <w:pPr>
              <w:tabs>
                <w:tab w:val="left" w:pos="3418"/>
              </w:tabs>
              <w:rPr>
                <w:rFonts w:ascii="Arial" w:eastAsia="Times New Roman" w:hAnsi="Arial" w:cs="Arial"/>
                <w:b/>
                <w:color w:val="000000"/>
                <w:sz w:val="20"/>
                <w:szCs w:val="20"/>
                <w:u w:val="single"/>
                <w:lang w:eastAsia="en-GB"/>
              </w:rPr>
            </w:pPr>
            <w:r w:rsidRPr="00F77C1A">
              <w:rPr>
                <w:rFonts w:ascii="Arial" w:eastAsia="Times New Roman" w:hAnsi="Arial" w:cs="Arial"/>
                <w:b/>
                <w:color w:val="000000"/>
                <w:sz w:val="20"/>
                <w:szCs w:val="20"/>
                <w:u w:val="single"/>
                <w:lang w:eastAsia="en-GB"/>
              </w:rPr>
              <w:lastRenderedPageBreak/>
              <w:t>Phase 6</w:t>
            </w:r>
            <w:r w:rsidR="00D756F5" w:rsidRPr="00F77C1A">
              <w:rPr>
                <w:rFonts w:ascii="Arial" w:eastAsia="Times New Roman" w:hAnsi="Arial" w:cs="Arial"/>
                <w:b/>
                <w:color w:val="000000"/>
                <w:sz w:val="20"/>
                <w:szCs w:val="20"/>
                <w:u w:val="single"/>
                <w:lang w:eastAsia="en-GB"/>
              </w:rPr>
              <w:t>:</w:t>
            </w:r>
          </w:p>
          <w:p w14:paraId="6BFFF1C2" w14:textId="77777777" w:rsidR="00357622" w:rsidRPr="00F77C1A" w:rsidRDefault="00357622"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ublish and present</w:t>
            </w:r>
          </w:p>
          <w:p w14:paraId="30B2E674" w14:textId="147E75D2" w:rsidR="00357622" w:rsidRPr="00F77C1A" w:rsidRDefault="003254FD" w:rsidP="00357622">
            <w:pPr>
              <w:tabs>
                <w:tab w:val="left" w:pos="3418"/>
              </w:tabs>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 xml:space="preserve">(3 </w:t>
            </w:r>
            <w:r w:rsidR="00357622" w:rsidRPr="00F77C1A">
              <w:rPr>
                <w:rFonts w:ascii="Arial" w:eastAsia="Times New Roman" w:hAnsi="Arial" w:cs="Arial"/>
                <w:color w:val="000000"/>
                <w:sz w:val="20"/>
                <w:szCs w:val="20"/>
                <w:lang w:eastAsia="en-GB"/>
              </w:rPr>
              <w:t>lessons)</w:t>
            </w:r>
          </w:p>
        </w:tc>
        <w:tc>
          <w:tcPr>
            <w:tcW w:w="1631" w:type="dxa"/>
          </w:tcPr>
          <w:p w14:paraId="5A3FCD0D" w14:textId="4F9307C2" w:rsidR="00357622" w:rsidRPr="00F77C1A" w:rsidRDefault="00357622" w:rsidP="00D253D2">
            <w:pPr>
              <w:tabs>
                <w:tab w:val="left" w:pos="3418"/>
              </w:tabs>
              <w:rPr>
                <w:rFonts w:ascii="Arial" w:eastAsia="Times New Roman" w:hAnsi="Arial" w:cs="Arial"/>
                <w:color w:val="000000"/>
                <w:sz w:val="20"/>
                <w:szCs w:val="20"/>
                <w:lang w:eastAsia="en-GB"/>
              </w:rPr>
            </w:pPr>
            <w:r w:rsidRPr="00F77C1A">
              <w:rPr>
                <w:rFonts w:ascii="Arial" w:eastAsia="Times New Roman" w:hAnsi="Arial" w:cs="Arial"/>
                <w:sz w:val="20"/>
                <w:szCs w:val="20"/>
                <w:lang w:eastAsia="en-GB"/>
              </w:rPr>
              <w:t xml:space="preserve">To write </w:t>
            </w:r>
            <w:r w:rsidR="00D253D2" w:rsidRPr="00F77C1A">
              <w:rPr>
                <w:rFonts w:ascii="Arial" w:eastAsia="Times New Roman" w:hAnsi="Arial" w:cs="Arial"/>
                <w:sz w:val="20"/>
                <w:szCs w:val="20"/>
                <w:lang w:eastAsia="en-GB"/>
              </w:rPr>
              <w:t xml:space="preserve">my final newspaper report. </w:t>
            </w:r>
          </w:p>
        </w:tc>
        <w:tc>
          <w:tcPr>
            <w:tcW w:w="1716" w:type="dxa"/>
          </w:tcPr>
          <w:p w14:paraId="5BC70C28" w14:textId="77777777"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Read aloud their own writing to the whole class showing appropriate intonation and controlling the tone and volume so the meaning is clear.</w:t>
            </w:r>
          </w:p>
          <w:p w14:paraId="7E2A38DD" w14:textId="77777777"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 xml:space="preserve"> </w:t>
            </w:r>
          </w:p>
          <w:p w14:paraId="5CAA4E8D" w14:textId="34D46A6D" w:rsidR="00357622" w:rsidRPr="00F77C1A" w:rsidRDefault="00357622" w:rsidP="00357622">
            <w:pPr>
              <w:rPr>
                <w:rFonts w:ascii="Arial" w:hAnsi="Arial" w:cs="Arial"/>
                <w:sz w:val="20"/>
                <w:szCs w:val="20"/>
                <w:lang w:eastAsia="en-GB"/>
              </w:rPr>
            </w:pPr>
            <w:r w:rsidRPr="00F77C1A">
              <w:rPr>
                <w:rFonts w:ascii="Arial" w:hAnsi="Arial" w:cs="Arial"/>
                <w:sz w:val="20"/>
                <w:szCs w:val="20"/>
                <w:lang w:eastAsia="en-GB"/>
              </w:rPr>
              <w:t>Increase the legibility, consistency and quality of their handwriting.</w:t>
            </w:r>
          </w:p>
        </w:tc>
        <w:tc>
          <w:tcPr>
            <w:tcW w:w="1786" w:type="dxa"/>
          </w:tcPr>
          <w:p w14:paraId="5403A00D" w14:textId="77777777" w:rsidR="00357622" w:rsidRPr="00F77C1A" w:rsidRDefault="00357622"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Y3/4 statutory spellings</w:t>
            </w:r>
          </w:p>
          <w:p w14:paraId="2A20055D" w14:textId="77777777" w:rsidR="00357622" w:rsidRPr="00F77C1A" w:rsidRDefault="00357622" w:rsidP="00357622">
            <w:pPr>
              <w:rPr>
                <w:rFonts w:ascii="Arial" w:eastAsia="Times New Roman" w:hAnsi="Arial" w:cs="Arial"/>
                <w:sz w:val="20"/>
                <w:szCs w:val="20"/>
                <w:lang w:eastAsia="en-GB"/>
              </w:rPr>
            </w:pPr>
          </w:p>
          <w:p w14:paraId="4F18BB55" w14:textId="77777777" w:rsidR="002906B9"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Adjective</w:t>
            </w:r>
          </w:p>
          <w:p w14:paraId="6F9AEABD" w14:textId="77777777" w:rsidR="002906B9"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aragraph</w:t>
            </w:r>
          </w:p>
          <w:p w14:paraId="4234AE48" w14:textId="77777777" w:rsidR="002906B9"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njunction</w:t>
            </w:r>
          </w:p>
          <w:p w14:paraId="6D20F3A0" w14:textId="77777777" w:rsidR="002906B9"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mpound</w:t>
            </w:r>
          </w:p>
          <w:p w14:paraId="696162EE" w14:textId="568818BB" w:rsidR="00D253D2"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Complex</w:t>
            </w:r>
          </w:p>
          <w:p w14:paraId="3E29A676" w14:textId="66F7B8B9" w:rsidR="002906B9"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Simple</w:t>
            </w:r>
          </w:p>
          <w:p w14:paraId="3956A8E4" w14:textId="77777777" w:rsidR="002906B9"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Reported speech</w:t>
            </w:r>
          </w:p>
          <w:p w14:paraId="420EE018" w14:textId="77777777" w:rsidR="002906B9"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Punctuation</w:t>
            </w:r>
          </w:p>
          <w:p w14:paraId="581D3035" w14:textId="4FB7CBD0" w:rsidR="00D253D2" w:rsidRPr="00F77C1A" w:rsidRDefault="002906B9" w:rsidP="00D253D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D</w:t>
            </w:r>
            <w:r w:rsidR="00D253D2" w:rsidRPr="00F77C1A">
              <w:rPr>
                <w:rFonts w:ascii="Arial" w:eastAsia="Times New Roman" w:hAnsi="Arial" w:cs="Arial"/>
                <w:color w:val="000000"/>
                <w:sz w:val="20"/>
                <w:szCs w:val="20"/>
                <w:lang w:eastAsia="en-GB"/>
              </w:rPr>
              <w:t>irect speech,</w:t>
            </w:r>
          </w:p>
          <w:p w14:paraId="0C946778" w14:textId="184CDE26" w:rsidR="00357622" w:rsidRPr="00F77C1A" w:rsidRDefault="002906B9" w:rsidP="00357622">
            <w:pPr>
              <w:rPr>
                <w:rFonts w:ascii="Arial" w:eastAsia="Times New Roman" w:hAnsi="Arial" w:cs="Arial"/>
                <w:color w:val="000000"/>
                <w:sz w:val="20"/>
                <w:szCs w:val="20"/>
                <w:lang w:eastAsia="en-GB"/>
              </w:rPr>
            </w:pPr>
            <w:r w:rsidRPr="00F77C1A">
              <w:rPr>
                <w:rFonts w:ascii="Arial" w:eastAsia="Times New Roman" w:hAnsi="Arial" w:cs="Arial"/>
                <w:color w:val="000000"/>
                <w:sz w:val="20"/>
                <w:szCs w:val="20"/>
                <w:lang w:eastAsia="en-GB"/>
              </w:rPr>
              <w:t>I</w:t>
            </w:r>
            <w:r w:rsidR="00D253D2" w:rsidRPr="00F77C1A">
              <w:rPr>
                <w:rFonts w:ascii="Arial" w:eastAsia="Times New Roman" w:hAnsi="Arial" w:cs="Arial"/>
                <w:color w:val="000000"/>
                <w:sz w:val="20"/>
                <w:szCs w:val="20"/>
                <w:lang w:eastAsia="en-GB"/>
              </w:rPr>
              <w:t>nverted commas</w:t>
            </w:r>
          </w:p>
        </w:tc>
        <w:tc>
          <w:tcPr>
            <w:tcW w:w="1719" w:type="dxa"/>
          </w:tcPr>
          <w:p w14:paraId="41C4239B" w14:textId="0A000EB8" w:rsidR="0030562E" w:rsidRPr="00F77C1A" w:rsidRDefault="0030562E" w:rsidP="00357622">
            <w:pPr>
              <w:rPr>
                <w:rFonts w:ascii="Arial" w:hAnsi="Arial" w:cs="Arial"/>
                <w:sz w:val="20"/>
                <w:szCs w:val="20"/>
              </w:rPr>
            </w:pPr>
            <w:r w:rsidRPr="00F77C1A">
              <w:rPr>
                <w:rFonts w:ascii="Arial" w:hAnsi="Arial" w:cs="Arial"/>
                <w:sz w:val="20"/>
                <w:szCs w:val="20"/>
              </w:rPr>
              <w:t xml:space="preserve">GD: Opportunity given to use a laptop to present work. </w:t>
            </w:r>
          </w:p>
          <w:p w14:paraId="623288FF" w14:textId="77777777" w:rsidR="0030562E" w:rsidRPr="00F77C1A" w:rsidRDefault="0030562E" w:rsidP="00357622">
            <w:pPr>
              <w:rPr>
                <w:rFonts w:ascii="Arial" w:hAnsi="Arial" w:cs="Arial"/>
                <w:sz w:val="20"/>
                <w:szCs w:val="20"/>
              </w:rPr>
            </w:pPr>
          </w:p>
          <w:p w14:paraId="75E09B49" w14:textId="77777777" w:rsidR="0030562E" w:rsidRPr="00F77C1A" w:rsidRDefault="0030562E" w:rsidP="00357622">
            <w:pPr>
              <w:rPr>
                <w:rFonts w:ascii="Arial" w:hAnsi="Arial" w:cs="Arial"/>
                <w:sz w:val="20"/>
                <w:szCs w:val="20"/>
              </w:rPr>
            </w:pPr>
          </w:p>
          <w:p w14:paraId="34521DD1" w14:textId="3F417100" w:rsidR="00357622" w:rsidRPr="00F77C1A" w:rsidRDefault="00357622" w:rsidP="00357622">
            <w:pPr>
              <w:rPr>
                <w:rFonts w:ascii="Arial" w:hAnsi="Arial" w:cs="Arial"/>
                <w:sz w:val="20"/>
                <w:szCs w:val="20"/>
              </w:rPr>
            </w:pPr>
            <w:r w:rsidRPr="00F77C1A">
              <w:rPr>
                <w:rFonts w:ascii="Arial" w:hAnsi="Arial" w:cs="Arial"/>
                <w:sz w:val="20"/>
                <w:szCs w:val="20"/>
              </w:rPr>
              <w:t>SEND: Word banks, reminders for cursive and correct letter formation.</w:t>
            </w:r>
          </w:p>
        </w:tc>
        <w:tc>
          <w:tcPr>
            <w:tcW w:w="2267" w:type="dxa"/>
          </w:tcPr>
          <w:p w14:paraId="4D4EAFBE" w14:textId="77777777" w:rsidR="00357622" w:rsidRPr="00F77C1A" w:rsidRDefault="00357622" w:rsidP="00357622">
            <w:pPr>
              <w:rPr>
                <w:rFonts w:ascii="Arial" w:hAnsi="Arial" w:cs="Arial"/>
                <w:sz w:val="20"/>
                <w:szCs w:val="20"/>
                <w:lang w:eastAsia="en-GB"/>
              </w:rPr>
            </w:pPr>
          </w:p>
        </w:tc>
        <w:tc>
          <w:tcPr>
            <w:tcW w:w="4806" w:type="dxa"/>
          </w:tcPr>
          <w:p w14:paraId="17F90D88" w14:textId="7599FD9A" w:rsidR="00357622" w:rsidRPr="00F77C1A" w:rsidRDefault="00357622" w:rsidP="00357622">
            <w:pPr>
              <w:rPr>
                <w:rFonts w:ascii="Arial" w:hAnsi="Arial" w:cs="Arial"/>
                <w:b/>
                <w:sz w:val="20"/>
                <w:szCs w:val="20"/>
                <w:u w:val="single"/>
                <w:lang w:eastAsia="en-GB"/>
              </w:rPr>
            </w:pPr>
            <w:r w:rsidRPr="00F77C1A">
              <w:rPr>
                <w:rFonts w:ascii="Arial" w:eastAsia="Times New Roman" w:hAnsi="Arial" w:cs="Arial"/>
                <w:b/>
                <w:sz w:val="20"/>
                <w:szCs w:val="20"/>
                <w:u w:val="single"/>
                <w:lang w:eastAsia="en-GB"/>
              </w:rPr>
              <w:t xml:space="preserve">To </w:t>
            </w:r>
            <w:r w:rsidR="00D253D2" w:rsidRPr="00F77C1A">
              <w:rPr>
                <w:rFonts w:ascii="Arial" w:eastAsia="Times New Roman" w:hAnsi="Arial" w:cs="Arial"/>
                <w:b/>
                <w:sz w:val="20"/>
                <w:szCs w:val="20"/>
                <w:u w:val="single"/>
                <w:lang w:eastAsia="en-GB"/>
              </w:rPr>
              <w:t>write my final newspaper report.</w:t>
            </w:r>
          </w:p>
          <w:p w14:paraId="4888D766" w14:textId="77777777" w:rsidR="00357622" w:rsidRPr="00F77C1A" w:rsidRDefault="00357622" w:rsidP="00357622">
            <w:pPr>
              <w:rPr>
                <w:rFonts w:ascii="Arial" w:hAnsi="Arial" w:cs="Arial"/>
                <w:sz w:val="20"/>
                <w:szCs w:val="20"/>
                <w:lang w:eastAsia="en-GB"/>
              </w:rPr>
            </w:pPr>
          </w:p>
          <w:p w14:paraId="7EAABF43" w14:textId="77777777" w:rsidR="0030562E" w:rsidRPr="00F77C1A" w:rsidRDefault="00357622" w:rsidP="00357622">
            <w:pPr>
              <w:rPr>
                <w:rFonts w:ascii="Arial" w:hAnsi="Arial" w:cs="Arial"/>
                <w:sz w:val="20"/>
                <w:szCs w:val="20"/>
                <w:lang w:eastAsia="en-GB"/>
              </w:rPr>
            </w:pPr>
            <w:r w:rsidRPr="00F77C1A">
              <w:rPr>
                <w:rFonts w:ascii="Arial" w:hAnsi="Arial" w:cs="Arial"/>
                <w:sz w:val="20"/>
                <w:szCs w:val="20"/>
                <w:lang w:eastAsia="en-GB"/>
              </w:rPr>
              <w:t xml:space="preserve">After children have edited and improved their work to create a final draft they are to publish their final copy of their </w:t>
            </w:r>
            <w:r w:rsidR="00D253D2" w:rsidRPr="00F77C1A">
              <w:rPr>
                <w:rFonts w:ascii="Arial" w:hAnsi="Arial" w:cs="Arial"/>
                <w:sz w:val="20"/>
                <w:szCs w:val="20"/>
                <w:lang w:eastAsia="en-GB"/>
              </w:rPr>
              <w:t>newspaper report.</w:t>
            </w:r>
          </w:p>
          <w:p w14:paraId="62685B4F" w14:textId="77777777" w:rsidR="0030562E" w:rsidRPr="00F77C1A" w:rsidRDefault="0030562E" w:rsidP="00357622">
            <w:pPr>
              <w:rPr>
                <w:rFonts w:ascii="Arial" w:hAnsi="Arial" w:cs="Arial"/>
                <w:sz w:val="20"/>
                <w:szCs w:val="20"/>
                <w:lang w:eastAsia="en-GB"/>
              </w:rPr>
            </w:pPr>
          </w:p>
          <w:p w14:paraId="44BC3859" w14:textId="6320A4C0" w:rsidR="00357622" w:rsidRPr="00F77C1A" w:rsidRDefault="0030562E" w:rsidP="00357622">
            <w:pPr>
              <w:rPr>
                <w:rFonts w:ascii="Arial" w:hAnsi="Arial" w:cs="Arial"/>
                <w:sz w:val="20"/>
                <w:szCs w:val="20"/>
                <w:lang w:eastAsia="en-GB"/>
              </w:rPr>
            </w:pPr>
            <w:r w:rsidRPr="00F77C1A">
              <w:rPr>
                <w:rFonts w:ascii="Arial" w:hAnsi="Arial" w:cs="Arial"/>
                <w:sz w:val="20"/>
                <w:szCs w:val="20"/>
                <w:lang w:eastAsia="en-GB"/>
              </w:rPr>
              <w:t xml:space="preserve">Children should be encouraged to use the correct structure of a newspaper report and some/all children given opportunity to type up on a laptop. </w:t>
            </w:r>
            <w:r w:rsidR="00357622" w:rsidRPr="00F77C1A">
              <w:rPr>
                <w:rFonts w:ascii="Arial" w:hAnsi="Arial" w:cs="Arial"/>
                <w:sz w:val="20"/>
                <w:szCs w:val="20"/>
                <w:lang w:eastAsia="en-GB"/>
              </w:rPr>
              <w:t xml:space="preserve"> </w:t>
            </w:r>
          </w:p>
          <w:p w14:paraId="03CA9570" w14:textId="77777777" w:rsidR="00357622" w:rsidRPr="00F77C1A" w:rsidRDefault="00357622" w:rsidP="00357622">
            <w:pPr>
              <w:rPr>
                <w:rFonts w:ascii="Arial" w:hAnsi="Arial" w:cs="Arial"/>
                <w:sz w:val="20"/>
                <w:szCs w:val="20"/>
                <w:lang w:eastAsia="en-GB"/>
              </w:rPr>
            </w:pPr>
          </w:p>
          <w:p w14:paraId="0DD39AC5" w14:textId="77777777" w:rsidR="00357622" w:rsidRPr="00F77C1A" w:rsidRDefault="00357622" w:rsidP="00357622">
            <w:pPr>
              <w:rPr>
                <w:rFonts w:ascii="Arial" w:hAnsi="Arial" w:cs="Arial"/>
                <w:b/>
                <w:sz w:val="20"/>
                <w:szCs w:val="20"/>
                <w:u w:val="single"/>
                <w:lang w:eastAsia="en-GB"/>
              </w:rPr>
            </w:pPr>
            <w:r w:rsidRPr="00F77C1A">
              <w:rPr>
                <w:rFonts w:ascii="Arial" w:hAnsi="Arial" w:cs="Arial"/>
                <w:b/>
                <w:sz w:val="20"/>
                <w:szCs w:val="20"/>
                <w:u w:val="single"/>
                <w:lang w:eastAsia="en-GB"/>
              </w:rPr>
              <w:t>Deepening the moment</w:t>
            </w:r>
          </w:p>
          <w:p w14:paraId="09E52A12" w14:textId="51E66C75" w:rsidR="00DC3A82" w:rsidRPr="00F77C1A" w:rsidRDefault="00357622" w:rsidP="00DC3A82">
            <w:pPr>
              <w:rPr>
                <w:rFonts w:ascii="Arial" w:hAnsi="Arial" w:cs="Arial"/>
                <w:sz w:val="20"/>
                <w:szCs w:val="20"/>
                <w:lang w:eastAsia="en-GB"/>
              </w:rPr>
            </w:pPr>
            <w:r w:rsidRPr="00F77C1A">
              <w:rPr>
                <w:rFonts w:ascii="Arial" w:hAnsi="Arial" w:cs="Arial"/>
                <w:sz w:val="20"/>
                <w:szCs w:val="20"/>
                <w:lang w:eastAsia="en-GB"/>
              </w:rPr>
              <w:t xml:space="preserve">Which </w:t>
            </w:r>
            <w:r w:rsidR="00DC3A82" w:rsidRPr="00F77C1A">
              <w:rPr>
                <w:rFonts w:ascii="Arial" w:hAnsi="Arial" w:cs="Arial"/>
                <w:sz w:val="20"/>
                <w:szCs w:val="20"/>
                <w:lang w:eastAsia="en-GB"/>
              </w:rPr>
              <w:t xml:space="preserve">feature do you think you have used most effectively in your newspaper report? </w:t>
            </w:r>
          </w:p>
          <w:p w14:paraId="4345271E" w14:textId="6C1A8B39" w:rsidR="00357622" w:rsidRPr="00F77C1A" w:rsidRDefault="00357622" w:rsidP="00357622">
            <w:pPr>
              <w:rPr>
                <w:rFonts w:ascii="Arial" w:hAnsi="Arial" w:cs="Arial"/>
                <w:sz w:val="20"/>
                <w:szCs w:val="20"/>
                <w:lang w:eastAsia="en-GB"/>
              </w:rPr>
            </w:pPr>
          </w:p>
        </w:tc>
      </w:tr>
    </w:tbl>
    <w:p w14:paraId="2C49A7E3" w14:textId="77777777" w:rsidR="000E5817" w:rsidRPr="00F77C1A" w:rsidRDefault="000E5817" w:rsidP="00F94C58">
      <w:pPr>
        <w:rPr>
          <w:rFonts w:ascii="Arial" w:hAnsi="Arial" w:cs="Arial"/>
          <w:sz w:val="20"/>
          <w:szCs w:val="20"/>
        </w:rPr>
      </w:pPr>
    </w:p>
    <w:tbl>
      <w:tblPr>
        <w:tblStyle w:val="TableGrid"/>
        <w:tblW w:w="15706" w:type="dxa"/>
        <w:tblInd w:w="-709" w:type="dxa"/>
        <w:tblLook w:val="04A0" w:firstRow="1" w:lastRow="0" w:firstColumn="1" w:lastColumn="0" w:noHBand="0" w:noVBand="1"/>
      </w:tblPr>
      <w:tblGrid>
        <w:gridCol w:w="15706"/>
      </w:tblGrid>
      <w:tr w:rsidR="00004F2E" w:rsidRPr="00F77C1A" w14:paraId="38FC5EFE" w14:textId="77777777" w:rsidTr="006457EF">
        <w:trPr>
          <w:trHeight w:val="458"/>
        </w:trPr>
        <w:tc>
          <w:tcPr>
            <w:tcW w:w="15706" w:type="dxa"/>
            <w:shd w:val="clear" w:color="auto" w:fill="auto"/>
          </w:tcPr>
          <w:p w14:paraId="53F5E572" w14:textId="77777777" w:rsidR="00004F2E" w:rsidRPr="00F77C1A" w:rsidRDefault="00004F2E" w:rsidP="00CA6661">
            <w:pPr>
              <w:pStyle w:val="ListParagraph"/>
              <w:tabs>
                <w:tab w:val="left" w:pos="3418"/>
              </w:tabs>
              <w:ind w:left="0"/>
              <w:rPr>
                <w:rFonts w:ascii="Arial" w:hAnsi="Arial" w:cs="Arial"/>
                <w:sz w:val="20"/>
                <w:szCs w:val="20"/>
                <w:lang w:eastAsia="en-GB"/>
              </w:rPr>
            </w:pPr>
            <w:r w:rsidRPr="00F77C1A">
              <w:rPr>
                <w:rFonts w:ascii="Arial" w:hAnsi="Arial" w:cs="Arial"/>
                <w:sz w:val="20"/>
                <w:szCs w:val="20"/>
                <w:lang w:eastAsia="en-GB"/>
              </w:rPr>
              <w:t>Context (big picture learning)</w:t>
            </w:r>
          </w:p>
          <w:p w14:paraId="1B7029B2" w14:textId="07A042BD" w:rsidR="00004F2E" w:rsidRPr="00F77C1A" w:rsidRDefault="009F44D0" w:rsidP="006E5CDF">
            <w:pPr>
              <w:rPr>
                <w:rFonts w:ascii="Arial" w:hAnsi="Arial" w:cs="Arial"/>
                <w:sz w:val="20"/>
                <w:szCs w:val="20"/>
                <w:lang w:eastAsia="en-GB"/>
              </w:rPr>
            </w:pPr>
            <w:r w:rsidRPr="00F77C1A">
              <w:rPr>
                <w:rFonts w:ascii="Arial" w:hAnsi="Arial" w:cs="Arial"/>
                <w:sz w:val="20"/>
                <w:szCs w:val="20"/>
                <w:lang w:eastAsia="en-GB"/>
              </w:rPr>
              <w:t xml:space="preserve">Children </w:t>
            </w:r>
            <w:r w:rsidR="006E5CDF" w:rsidRPr="00F77C1A">
              <w:rPr>
                <w:rFonts w:ascii="Arial" w:hAnsi="Arial" w:cs="Arial"/>
                <w:sz w:val="20"/>
                <w:szCs w:val="20"/>
                <w:lang w:eastAsia="en-GB"/>
              </w:rPr>
              <w:t xml:space="preserve">will know the key features of a newspaper report and identify these on different WAGOLLS. From this, children will be able to apply their understanding to the key SPaG features of a newspaper report and use them explicitly. </w:t>
            </w:r>
            <w:r w:rsidR="00347855" w:rsidRPr="00F77C1A">
              <w:rPr>
                <w:rFonts w:ascii="Arial" w:hAnsi="Arial" w:cs="Arial"/>
                <w:sz w:val="20"/>
                <w:szCs w:val="20"/>
                <w:lang w:eastAsia="en-GB"/>
              </w:rPr>
              <w:t xml:space="preserve">They will use research methods to effectively gather information before putting into a concise plan. Building on prior learning, children will use their planning and notes to write their first draft. After this, children will use editing stations to carefully and succinctly make adaptations to improve their work. Finally, they will publish their final piece. </w:t>
            </w:r>
          </w:p>
        </w:tc>
      </w:tr>
    </w:tbl>
    <w:p w14:paraId="6B5E07EE" w14:textId="0FA43720" w:rsidR="00A57F0D" w:rsidRPr="00F77C1A" w:rsidRDefault="00A57F0D" w:rsidP="00F94C58">
      <w:pPr>
        <w:rPr>
          <w:rFonts w:ascii="Arial" w:hAnsi="Arial" w:cs="Arial"/>
          <w:sz w:val="20"/>
          <w:szCs w:val="20"/>
        </w:rPr>
      </w:pPr>
    </w:p>
    <w:p w14:paraId="32D5422C" w14:textId="1B1AC771" w:rsidR="004E2189" w:rsidRPr="00F77C1A" w:rsidRDefault="004E2189" w:rsidP="00F94C58">
      <w:pPr>
        <w:rPr>
          <w:rFonts w:ascii="Arial" w:hAnsi="Arial" w:cs="Arial"/>
          <w:sz w:val="20"/>
          <w:szCs w:val="20"/>
        </w:rPr>
      </w:pPr>
    </w:p>
    <w:p w14:paraId="6D61F7A4" w14:textId="062DB287" w:rsidR="007C1F2D" w:rsidRPr="00F77C1A" w:rsidRDefault="007C1F2D" w:rsidP="00F94C58">
      <w:pPr>
        <w:rPr>
          <w:rFonts w:ascii="Arial" w:hAnsi="Arial" w:cs="Arial"/>
          <w:sz w:val="20"/>
          <w:szCs w:val="20"/>
        </w:rPr>
      </w:pPr>
    </w:p>
    <w:p w14:paraId="22269FA4" w14:textId="3EC70BB4" w:rsidR="009F44D0" w:rsidRPr="00F77C1A" w:rsidRDefault="009F44D0" w:rsidP="00F94C58">
      <w:pPr>
        <w:rPr>
          <w:rFonts w:ascii="Arial" w:hAnsi="Arial" w:cs="Arial"/>
          <w:sz w:val="20"/>
          <w:szCs w:val="20"/>
        </w:rPr>
      </w:pPr>
    </w:p>
    <w:p w14:paraId="7518C9E9" w14:textId="5306E176" w:rsidR="009F44D0" w:rsidRPr="00F77C1A" w:rsidRDefault="009F44D0" w:rsidP="00F94C58">
      <w:pPr>
        <w:rPr>
          <w:rFonts w:ascii="Arial" w:hAnsi="Arial" w:cs="Arial"/>
          <w:sz w:val="20"/>
          <w:szCs w:val="20"/>
        </w:rPr>
      </w:pPr>
    </w:p>
    <w:p w14:paraId="4A044269" w14:textId="77777777" w:rsidR="009F44D0" w:rsidRPr="00F77C1A" w:rsidRDefault="009F44D0" w:rsidP="00F94C58">
      <w:pPr>
        <w:rPr>
          <w:rFonts w:ascii="Arial" w:hAnsi="Arial" w:cs="Arial"/>
          <w:sz w:val="20"/>
          <w:szCs w:val="20"/>
        </w:rPr>
      </w:pPr>
    </w:p>
    <w:p w14:paraId="05EF8E30" w14:textId="522E827B" w:rsidR="007C1F2D" w:rsidRPr="00F77C1A" w:rsidRDefault="007C1F2D" w:rsidP="00F94C58">
      <w:pPr>
        <w:rPr>
          <w:rFonts w:ascii="Arial" w:hAnsi="Arial" w:cs="Arial"/>
          <w:sz w:val="20"/>
          <w:szCs w:val="20"/>
        </w:rPr>
      </w:pPr>
    </w:p>
    <w:p w14:paraId="5D50879E" w14:textId="5E845CCD" w:rsidR="007C1F2D" w:rsidRPr="00F77C1A" w:rsidRDefault="007C1F2D" w:rsidP="00F94C58">
      <w:pPr>
        <w:rPr>
          <w:rFonts w:ascii="Arial" w:hAnsi="Arial" w:cs="Arial"/>
          <w:sz w:val="20"/>
          <w:szCs w:val="20"/>
        </w:rPr>
      </w:pPr>
    </w:p>
    <w:p w14:paraId="16E91851" w14:textId="7D98B90A" w:rsidR="00CB6F0F" w:rsidRPr="00F77C1A" w:rsidRDefault="00CB6F0F" w:rsidP="00F94C58">
      <w:pPr>
        <w:rPr>
          <w:rFonts w:ascii="Arial" w:hAnsi="Arial" w:cs="Arial"/>
          <w:sz w:val="20"/>
          <w:szCs w:val="20"/>
        </w:rPr>
      </w:pPr>
    </w:p>
    <w:p w14:paraId="66FF9D15" w14:textId="000CBB97" w:rsidR="00CA32FB" w:rsidRPr="00F77C1A" w:rsidRDefault="00CA32FB" w:rsidP="00F94C58">
      <w:pPr>
        <w:rPr>
          <w:rFonts w:ascii="Arial" w:hAnsi="Arial" w:cs="Arial"/>
          <w:sz w:val="20"/>
          <w:szCs w:val="20"/>
        </w:rPr>
      </w:pPr>
    </w:p>
    <w:p w14:paraId="03853074" w14:textId="27A08625" w:rsidR="00CA32FB" w:rsidRPr="00F77C1A" w:rsidRDefault="00CA32FB" w:rsidP="00F94C58">
      <w:pPr>
        <w:rPr>
          <w:rFonts w:ascii="Arial" w:hAnsi="Arial" w:cs="Arial"/>
          <w:sz w:val="20"/>
          <w:szCs w:val="20"/>
        </w:rPr>
      </w:pPr>
    </w:p>
    <w:p w14:paraId="5446FCD2" w14:textId="425DE193" w:rsidR="00CA32FB" w:rsidRPr="00F77C1A" w:rsidRDefault="00CA32FB" w:rsidP="00F94C58">
      <w:pPr>
        <w:rPr>
          <w:rFonts w:ascii="Arial" w:hAnsi="Arial" w:cs="Arial"/>
          <w:sz w:val="20"/>
          <w:szCs w:val="20"/>
        </w:rPr>
      </w:pPr>
    </w:p>
    <w:p w14:paraId="26A3A3B7" w14:textId="6ECC58C1" w:rsidR="00CA32FB" w:rsidRPr="00F77C1A" w:rsidRDefault="00CA32FB" w:rsidP="00F94C58">
      <w:pPr>
        <w:rPr>
          <w:rFonts w:ascii="Arial" w:hAnsi="Arial" w:cs="Arial"/>
          <w:sz w:val="20"/>
          <w:szCs w:val="20"/>
        </w:rPr>
      </w:pPr>
    </w:p>
    <w:p w14:paraId="3075C393" w14:textId="30DCA1C4" w:rsidR="00CA32FB" w:rsidRPr="00F77C1A" w:rsidRDefault="00CA32FB" w:rsidP="00F94C58">
      <w:pPr>
        <w:rPr>
          <w:rFonts w:ascii="Arial" w:hAnsi="Arial" w:cs="Arial"/>
          <w:sz w:val="20"/>
          <w:szCs w:val="20"/>
        </w:rPr>
      </w:pPr>
    </w:p>
    <w:p w14:paraId="1B369AFF" w14:textId="18E4E45B" w:rsidR="00CA32FB" w:rsidRPr="00F77C1A" w:rsidRDefault="00CA32FB" w:rsidP="00F94C58">
      <w:pPr>
        <w:rPr>
          <w:rFonts w:ascii="Arial" w:hAnsi="Arial" w:cs="Arial"/>
          <w:sz w:val="20"/>
          <w:szCs w:val="20"/>
        </w:rPr>
      </w:pPr>
    </w:p>
    <w:p w14:paraId="0F87C790" w14:textId="6A6C6682" w:rsidR="00CA32FB" w:rsidRPr="00F77C1A" w:rsidRDefault="00CA32FB" w:rsidP="00F94C58">
      <w:pPr>
        <w:rPr>
          <w:rFonts w:ascii="Arial" w:hAnsi="Arial" w:cs="Arial"/>
          <w:sz w:val="20"/>
          <w:szCs w:val="20"/>
        </w:rPr>
      </w:pPr>
    </w:p>
    <w:p w14:paraId="78DF7C53" w14:textId="30B1686D" w:rsidR="00CA32FB" w:rsidRPr="00F77C1A" w:rsidRDefault="00CA32FB" w:rsidP="00F94C58">
      <w:pPr>
        <w:rPr>
          <w:rFonts w:ascii="Arial" w:hAnsi="Arial" w:cs="Arial"/>
          <w:sz w:val="20"/>
          <w:szCs w:val="20"/>
        </w:rPr>
      </w:pPr>
    </w:p>
    <w:p w14:paraId="20FFE335" w14:textId="16AAEE02" w:rsidR="00CA32FB" w:rsidRPr="00F77C1A" w:rsidRDefault="00CA32FB" w:rsidP="00F94C58">
      <w:pPr>
        <w:rPr>
          <w:rFonts w:ascii="Arial" w:hAnsi="Arial" w:cs="Arial"/>
          <w:sz w:val="20"/>
          <w:szCs w:val="20"/>
        </w:rPr>
      </w:pPr>
    </w:p>
    <w:p w14:paraId="3679753B" w14:textId="6261CB5A" w:rsidR="00CA32FB" w:rsidRPr="00F77C1A" w:rsidRDefault="00CA32FB" w:rsidP="00F94C58">
      <w:pPr>
        <w:rPr>
          <w:rFonts w:ascii="Arial" w:hAnsi="Arial" w:cs="Arial"/>
          <w:sz w:val="20"/>
          <w:szCs w:val="20"/>
        </w:rPr>
      </w:pPr>
    </w:p>
    <w:p w14:paraId="5CC32D83" w14:textId="46B5D10F" w:rsidR="00CA32FB" w:rsidRPr="00F77C1A" w:rsidRDefault="00CA32FB" w:rsidP="00F94C58">
      <w:pPr>
        <w:rPr>
          <w:rFonts w:ascii="Arial" w:hAnsi="Arial" w:cs="Arial"/>
          <w:sz w:val="20"/>
          <w:szCs w:val="20"/>
        </w:rPr>
      </w:pPr>
    </w:p>
    <w:p w14:paraId="4821F774" w14:textId="66039012" w:rsidR="00CA32FB" w:rsidRPr="00F77C1A" w:rsidRDefault="00B9584E" w:rsidP="00F94C58">
      <w:pPr>
        <w:rPr>
          <w:rFonts w:ascii="Arial" w:hAnsi="Arial" w:cs="Arial"/>
          <w:sz w:val="20"/>
          <w:szCs w:val="20"/>
        </w:rPr>
      </w:pPr>
      <w:r w:rsidRPr="00F77C1A">
        <w:rPr>
          <w:rFonts w:ascii="Arial" w:hAnsi="Arial" w:cs="Arial"/>
          <w:noProof/>
          <w:sz w:val="20"/>
          <w:szCs w:val="20"/>
          <w:lang w:val="en-US"/>
        </w:rPr>
        <mc:AlternateContent>
          <mc:Choice Requires="wps">
            <w:drawing>
              <wp:anchor distT="0" distB="0" distL="114300" distR="114300" simplePos="0" relativeHeight="251677696" behindDoc="0" locked="0" layoutInCell="1" allowOverlap="1" wp14:anchorId="21A90721" wp14:editId="5CC86145">
                <wp:simplePos x="0" y="0"/>
                <wp:positionH relativeFrom="margin">
                  <wp:posOffset>5402580</wp:posOffset>
                </wp:positionH>
                <wp:positionV relativeFrom="paragraph">
                  <wp:posOffset>-762000</wp:posOffset>
                </wp:positionV>
                <wp:extent cx="4227195" cy="3505200"/>
                <wp:effectExtent l="19050" t="19050" r="20955" b="19050"/>
                <wp:wrapNone/>
                <wp:docPr id="10" name="Text Box 10"/>
                <wp:cNvGraphicFramePr/>
                <a:graphic xmlns:a="http://schemas.openxmlformats.org/drawingml/2006/main">
                  <a:graphicData uri="http://schemas.microsoft.com/office/word/2010/wordprocessingShape">
                    <wps:wsp>
                      <wps:cNvSpPr txBox="1"/>
                      <wps:spPr>
                        <a:xfrm>
                          <a:off x="0" y="0"/>
                          <a:ext cx="4227195" cy="3505200"/>
                        </a:xfrm>
                        <a:prstGeom prst="rect">
                          <a:avLst/>
                        </a:prstGeom>
                        <a:solidFill>
                          <a:schemeClr val="lt1"/>
                        </a:solidFill>
                        <a:ln w="28575">
                          <a:solidFill>
                            <a:srgbClr val="002060"/>
                          </a:solidFill>
                        </a:ln>
                      </wps:spPr>
                      <wps:txbx>
                        <w:txbxContent>
                          <w:p w14:paraId="1E8660D3" w14:textId="6D04A032" w:rsidR="00CA6661" w:rsidRPr="00C628E2" w:rsidRDefault="00CA6661" w:rsidP="007C1F2D">
                            <w:pPr>
                              <w:jc w:val="center"/>
                              <w:rPr>
                                <w:rFonts w:ascii="Arial" w:hAnsi="Arial" w:cs="Arial"/>
                                <w:b/>
                                <w:noProof/>
                                <w:sz w:val="24"/>
                                <w:u w:val="single"/>
                                <w:lang w:eastAsia="en-GB"/>
                              </w:rPr>
                            </w:pPr>
                            <w:r w:rsidRPr="00C628E2">
                              <w:rPr>
                                <w:rFonts w:ascii="Arial" w:hAnsi="Arial" w:cs="Arial"/>
                                <w:b/>
                                <w:noProof/>
                                <w:sz w:val="24"/>
                                <w:u w:val="single"/>
                                <w:lang w:eastAsia="en-GB"/>
                              </w:rPr>
                              <w:t>V.I.Ps</w:t>
                            </w:r>
                          </w:p>
                          <w:p w14:paraId="294BEAC1"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Newspapers have a name which is at the top of the papaer.</w:t>
                            </w:r>
                          </w:p>
                          <w:p w14:paraId="6079B990" w14:textId="1A8F8516" w:rsidR="00CA6661"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A headline is eye-catching, short and normally a pun to draw the reader in. </w:t>
                            </w:r>
                          </w:p>
                          <w:p w14:paraId="0EF14C80" w14:textId="618D26A1"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Pr>
                                <w:rFonts w:ascii="Arial" w:eastAsia="Arial" w:hAnsi="Arial" w:cs="Arial" w:hint="cs"/>
                                <w:bCs/>
                                <w:szCs w:val="24"/>
                                <w:lang w:val="ar-SA" w:eastAsia="ar-SA"/>
                              </w:rPr>
                              <w:t xml:space="preserve">Alliteration is often used in headlines or sub-headings to catch the readers attention. </w:t>
                            </w:r>
                          </w:p>
                          <w:p w14:paraId="38D0C625"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Introductory paragraphy that includes that five Ws.</w:t>
                            </w:r>
                          </w:p>
                          <w:p w14:paraId="3C4E4472"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Pictures are used which have a caption underneath. </w:t>
                            </w:r>
                          </w:p>
                          <w:p w14:paraId="21A49C70"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Facts need to be truthful.</w:t>
                            </w:r>
                          </w:p>
                          <w:p w14:paraId="4312320E"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Written in third person and past tense. </w:t>
                            </w:r>
                          </w:p>
                          <w:p w14:paraId="2C1713DC"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Quotes are written as direct speech using inverted commas. </w:t>
                            </w:r>
                          </w:p>
                          <w:p w14:paraId="0C61B16C"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Reported speech does not need inverted commas and is used widely in newspaper reports. </w:t>
                            </w:r>
                          </w:p>
                          <w:p w14:paraId="1AE02F30" w14:textId="4877DC9C" w:rsidR="00CA6661" w:rsidRDefault="00CA6661" w:rsidP="00C628E2">
                            <w:pPr>
                              <w:pStyle w:val="ListParagraph"/>
                              <w:numPr>
                                <w:ilvl w:val="0"/>
                                <w:numId w:val="17"/>
                              </w:numPr>
                              <w:tabs>
                                <w:tab w:val="left" w:pos="3418"/>
                              </w:tabs>
                              <w:spacing w:after="0" w:line="240" w:lineRule="auto"/>
                              <w:rPr>
                                <w:rFonts w:ascii="Arial" w:eastAsia="Arial" w:hAnsi="Arial" w:cs="Arial"/>
                                <w:bCs/>
                                <w:szCs w:val="24"/>
                                <w:lang w:val="ar-SA" w:eastAsia="ar-SA"/>
                              </w:rPr>
                            </w:pPr>
                            <w:r w:rsidRPr="006457EF">
                              <w:rPr>
                                <w:rFonts w:ascii="Arial" w:eastAsia="Arial" w:hAnsi="Arial" w:cs="Arial"/>
                                <w:bCs/>
                                <w:szCs w:val="24"/>
                                <w:lang w:val="ar-SA" w:eastAsia="ar-SA"/>
                              </w:rPr>
                              <w:t xml:space="preserve">A concluding paragraph to summarise main points. </w:t>
                            </w:r>
                          </w:p>
                          <w:p w14:paraId="2C621983" w14:textId="083A79AA" w:rsidR="00CA6661" w:rsidRDefault="00CA6661"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 xml:space="preserve">There are two types of newspapers in the United Kingdom; broadsheets and tabloids. </w:t>
                            </w:r>
                          </w:p>
                          <w:p w14:paraId="3383B851" w14:textId="77777777" w:rsidR="00CA6661" w:rsidRDefault="00CA6661" w:rsidP="007C1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90721" id="_x0000_t202" coordsize="21600,21600" o:spt="202" path="m,l,21600r21600,l21600,xe">
                <v:stroke joinstyle="miter"/>
                <v:path gradientshapeok="t" o:connecttype="rect"/>
              </v:shapetype>
              <v:shape id="Text Box 10" o:spid="_x0000_s1026" type="#_x0000_t202" style="position:absolute;margin-left:425.4pt;margin-top:-60pt;width:332.85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ioTwIAAKYEAAAOAAAAZHJzL2Uyb0RvYy54bWysVE1v2zAMvQ/YfxB0X+14ST+COkXWosOA&#10;oi2QFj0rspwYkEVNUmJ3v35PcpKm3U7DLgpFPj+Rj2Qur/pWs61yviFT8tFJzpkykqrGrEr+/HT7&#10;5ZwzH4SphCajSv6qPL+aff502dmpKmhNulKOgcT4aWdLvg7BTrPMy7VqhT8hqwyCNblWBFzdKquc&#10;6MDe6qzI89OsI1dZR1J5D+/NEOSzxF/XSoaHuvYqMF1y5BbS6dK5jGc2uxTTlRN23chdGuIfsmhF&#10;Y/DogepGBME2rvmDqm2kI091OJHUZlTXjVSpBlQzyj9Us1gLq1ItEMfbg0z+/9HK++2jY02F3kEe&#10;I1r06En1gX2jnsEFfTrrp4AtLIChhx/Yvd/DGcvua9fGXxTEEAfV60HdyCbhHBfF2ehiwplE7Osk&#10;n6B/kSd7+9w6H74ralk0Su7QvqSq2N75MED3kPiaJ91Ut43W6RJHRl1rx7YCzdYhJQnydyhtWFfy&#10;4nxyNknM74LerZYHgjwv8tN9gkcwMGqDrKMsQ/nRCv2y32m1pOoVUjkahs1bedugnDvhw6NwmC6o&#10;g40JDzhqTUiHdhZna3K//uaPeDQdUc46TGvJ/c+NcIoz/cNgHC5G43Ec73QZT84KXNxxZHkcMZv2&#10;mqDRCLtpZTIjPui9WTtqX7BY8/gqQsJIvF3ysDevw7BDWEyp5vMEwkBbEe7MwspIHXsSm/XUvwhn&#10;dx0NGIZ72s+1mH5o7ICNXxqabwLVTep6FHhQdac7liHNzW5x47Yd3xPq7e9l9hsAAP//AwBQSwME&#10;FAAGAAgAAAAhAM+BFprfAAAADQEAAA8AAABkcnMvZG93bnJldi54bWxMjzFrwzAUhPdC/4N4hW6J&#10;5LQOxrUcSsFQsjXN0k2RXixT6clYiuP++ypTOx533H3X7Bbv2IxTHAJJKNYCGJIOZqBewvGzW1XA&#10;YlJklAuEEn4wwq69v2tUbcKVPnA+pJ7lEoq1kmBTGmvOo7boVVyHESl75zB5lbKcem4mdc3l3vGN&#10;EFvu1UB5waoR3yzq78PFSwhfdt+Hbt+ROZfdcXb6vRJayseH5fUFWMIl/YXhhp/Roc1Mp3AhE5mT&#10;UJUioycJqyIPAbtFymJbAjtJeH7aCOBtw/+/aH8BAAD//wMAUEsBAi0AFAAGAAgAAAAhALaDOJL+&#10;AAAA4QEAABMAAAAAAAAAAAAAAAAAAAAAAFtDb250ZW50X1R5cGVzXS54bWxQSwECLQAUAAYACAAA&#10;ACEAOP0h/9YAAACUAQAACwAAAAAAAAAAAAAAAAAvAQAAX3JlbHMvLnJlbHNQSwECLQAUAAYACAAA&#10;ACEAdJo4qE8CAACmBAAADgAAAAAAAAAAAAAAAAAuAgAAZHJzL2Uyb0RvYy54bWxQSwECLQAUAAYA&#10;CAAAACEAz4EWmt8AAAANAQAADwAAAAAAAAAAAAAAAACpBAAAZHJzL2Rvd25yZXYueG1sUEsFBgAA&#10;AAAEAAQA8wAAALUFAAAAAA==&#10;" fillcolor="white [3201]" strokecolor="#002060" strokeweight="2.25pt">
                <v:textbox>
                  <w:txbxContent>
                    <w:p w14:paraId="1E8660D3" w14:textId="6D04A032" w:rsidR="00CA6661" w:rsidRPr="00C628E2" w:rsidRDefault="00CA6661" w:rsidP="007C1F2D">
                      <w:pPr>
                        <w:jc w:val="center"/>
                        <w:rPr>
                          <w:rFonts w:ascii="Arial" w:hAnsi="Arial" w:cs="Arial"/>
                          <w:b/>
                          <w:noProof/>
                          <w:sz w:val="24"/>
                          <w:u w:val="single"/>
                          <w:lang w:eastAsia="en-GB"/>
                        </w:rPr>
                      </w:pPr>
                      <w:r w:rsidRPr="00C628E2">
                        <w:rPr>
                          <w:rFonts w:ascii="Arial" w:hAnsi="Arial" w:cs="Arial"/>
                          <w:b/>
                          <w:noProof/>
                          <w:sz w:val="24"/>
                          <w:u w:val="single"/>
                          <w:lang w:eastAsia="en-GB"/>
                        </w:rPr>
                        <w:t>V.I.Ps</w:t>
                      </w:r>
                    </w:p>
                    <w:p w14:paraId="294BEAC1"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Newspapers have a name which is at the top of the papaer.</w:t>
                      </w:r>
                    </w:p>
                    <w:p w14:paraId="6079B990" w14:textId="1A8F8516" w:rsidR="00CA6661"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A headline is eye-catching, short and normally a pun to draw the reader in. </w:t>
                      </w:r>
                    </w:p>
                    <w:p w14:paraId="0EF14C80" w14:textId="618D26A1"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Pr>
                          <w:rFonts w:ascii="Arial" w:eastAsia="Arial" w:hAnsi="Arial" w:cs="Arial" w:hint="cs"/>
                          <w:bCs/>
                          <w:szCs w:val="24"/>
                          <w:lang w:val="ar-SA" w:eastAsia="ar-SA"/>
                        </w:rPr>
                        <w:t xml:space="preserve">Alliteration is often used in headlines or sub-headings to catch the readers attention. </w:t>
                      </w:r>
                    </w:p>
                    <w:p w14:paraId="38D0C625"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Introductory paragraphy that includes that five Ws.</w:t>
                      </w:r>
                    </w:p>
                    <w:p w14:paraId="3C4E4472"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Pictures are used which have a caption underneath. </w:t>
                      </w:r>
                    </w:p>
                    <w:p w14:paraId="21A49C70"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Facts need to be truthful.</w:t>
                      </w:r>
                    </w:p>
                    <w:p w14:paraId="4312320E"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Written in third person and past tense. </w:t>
                      </w:r>
                    </w:p>
                    <w:p w14:paraId="2C1713DC"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Quotes are written as direct speech using inverted commas. </w:t>
                      </w:r>
                    </w:p>
                    <w:p w14:paraId="0C61B16C" w14:textId="77777777" w:rsidR="00CA6661" w:rsidRPr="006457EF" w:rsidRDefault="00CA6661" w:rsidP="00C628E2">
                      <w:pPr>
                        <w:pStyle w:val="ListParagraph"/>
                        <w:numPr>
                          <w:ilvl w:val="0"/>
                          <w:numId w:val="17"/>
                        </w:numPr>
                        <w:tabs>
                          <w:tab w:val="left" w:pos="3418"/>
                        </w:tabs>
                        <w:rPr>
                          <w:rFonts w:ascii="Arial" w:eastAsia="Arial" w:hAnsi="Arial" w:cs="Arial"/>
                          <w:bCs/>
                          <w:szCs w:val="24"/>
                          <w:lang w:val="ar-SA" w:eastAsia="ar-SA"/>
                        </w:rPr>
                      </w:pPr>
                      <w:r w:rsidRPr="006457EF">
                        <w:rPr>
                          <w:rFonts w:ascii="Arial" w:eastAsia="Arial" w:hAnsi="Arial" w:cs="Arial"/>
                          <w:bCs/>
                          <w:szCs w:val="24"/>
                          <w:lang w:val="ar-SA" w:eastAsia="ar-SA"/>
                        </w:rPr>
                        <w:t xml:space="preserve">Reported speech does not need inverted commas and is used widely in newspaper reports. </w:t>
                      </w:r>
                    </w:p>
                    <w:p w14:paraId="1AE02F30" w14:textId="4877DC9C" w:rsidR="00CA6661" w:rsidRDefault="00CA6661" w:rsidP="00C628E2">
                      <w:pPr>
                        <w:pStyle w:val="ListParagraph"/>
                        <w:numPr>
                          <w:ilvl w:val="0"/>
                          <w:numId w:val="17"/>
                        </w:numPr>
                        <w:tabs>
                          <w:tab w:val="left" w:pos="3418"/>
                        </w:tabs>
                        <w:spacing w:after="0" w:line="240" w:lineRule="auto"/>
                        <w:rPr>
                          <w:rFonts w:ascii="Arial" w:eastAsia="Arial" w:hAnsi="Arial" w:cs="Arial"/>
                          <w:bCs/>
                          <w:szCs w:val="24"/>
                          <w:lang w:val="ar-SA" w:eastAsia="ar-SA"/>
                        </w:rPr>
                      </w:pPr>
                      <w:r w:rsidRPr="006457EF">
                        <w:rPr>
                          <w:rFonts w:ascii="Arial" w:eastAsia="Arial" w:hAnsi="Arial" w:cs="Arial"/>
                          <w:bCs/>
                          <w:szCs w:val="24"/>
                          <w:lang w:val="ar-SA" w:eastAsia="ar-SA"/>
                        </w:rPr>
                        <w:t xml:space="preserve">A concluding paragraph to summarise main points. </w:t>
                      </w:r>
                    </w:p>
                    <w:p w14:paraId="2C621983" w14:textId="083A79AA" w:rsidR="00CA6661" w:rsidRDefault="00CA6661" w:rsidP="00B90377">
                      <w:pPr>
                        <w:pStyle w:val="ListParagraph"/>
                        <w:numPr>
                          <w:ilvl w:val="0"/>
                          <w:numId w:val="17"/>
                        </w:numPr>
                        <w:tabs>
                          <w:tab w:val="left" w:pos="3418"/>
                        </w:tabs>
                        <w:spacing w:after="0" w:line="240" w:lineRule="auto"/>
                        <w:rPr>
                          <w:rFonts w:ascii="Arial" w:eastAsia="Arial" w:hAnsi="Arial" w:cs="Arial"/>
                          <w:bCs/>
                          <w:szCs w:val="24"/>
                          <w:lang w:val="ar-SA" w:eastAsia="ar-SA"/>
                        </w:rPr>
                      </w:pPr>
                      <w:r>
                        <w:rPr>
                          <w:rFonts w:ascii="Arial" w:eastAsia="Arial" w:hAnsi="Arial" w:cs="Arial" w:hint="cs"/>
                          <w:bCs/>
                          <w:szCs w:val="24"/>
                          <w:lang w:val="ar-SA" w:eastAsia="ar-SA"/>
                        </w:rPr>
                        <w:t xml:space="preserve">There are two types of newspapers in the United Kingdom; broadsheets and tabloids. </w:t>
                      </w:r>
                    </w:p>
                    <w:p w14:paraId="3383B851" w14:textId="77777777" w:rsidR="00CA6661" w:rsidRDefault="00CA6661" w:rsidP="007C1F2D"/>
                  </w:txbxContent>
                </v:textbox>
                <w10:wrap anchorx="margin"/>
              </v:shape>
            </w:pict>
          </mc:Fallback>
        </mc:AlternateContent>
      </w:r>
      <w:r w:rsidRPr="00F77C1A">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7E4C6FC3" wp14:editId="0CC72A99">
                <wp:simplePos x="0" y="0"/>
                <wp:positionH relativeFrom="column">
                  <wp:posOffset>-843915</wp:posOffset>
                </wp:positionH>
                <wp:positionV relativeFrom="paragraph">
                  <wp:posOffset>-215900</wp:posOffset>
                </wp:positionV>
                <wp:extent cx="2912110" cy="5334000"/>
                <wp:effectExtent l="19050" t="19050" r="21590" b="19050"/>
                <wp:wrapNone/>
                <wp:docPr id="13" name="Rectangle 13"/>
                <wp:cNvGraphicFramePr/>
                <a:graphic xmlns:a="http://schemas.openxmlformats.org/drawingml/2006/main">
                  <a:graphicData uri="http://schemas.microsoft.com/office/word/2010/wordprocessingShape">
                    <wps:wsp>
                      <wps:cNvSpPr/>
                      <wps:spPr>
                        <a:xfrm>
                          <a:off x="0" y="0"/>
                          <a:ext cx="2912110" cy="533400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13EE" w14:textId="77777777" w:rsidR="00CA6661" w:rsidRPr="00C628E2" w:rsidRDefault="00CA6661" w:rsidP="007C1F2D">
                            <w:pPr>
                              <w:spacing w:after="0" w:line="240" w:lineRule="auto"/>
                              <w:jc w:val="center"/>
                              <w:rPr>
                                <w:rFonts w:ascii="Arial" w:hAnsi="Arial" w:cs="Arial"/>
                                <w:b/>
                                <w:color w:val="000000" w:themeColor="text1"/>
                                <w:sz w:val="28"/>
                                <w:u w:val="single"/>
                              </w:rPr>
                            </w:pPr>
                            <w:r w:rsidRPr="00C628E2">
                              <w:rPr>
                                <w:rFonts w:ascii="Arial" w:hAnsi="Arial" w:cs="Arial"/>
                                <w:b/>
                                <w:color w:val="000000" w:themeColor="text1"/>
                                <w:sz w:val="28"/>
                                <w:u w:val="single"/>
                              </w:rPr>
                              <w:t>Key vocabulary:</w:t>
                            </w:r>
                          </w:p>
                          <w:p w14:paraId="46DE3BF9" w14:textId="5EAA2822" w:rsidR="00CA6661" w:rsidRPr="00C628E2" w:rsidRDefault="00170A3D" w:rsidP="007C1F2D">
                            <w:pPr>
                              <w:spacing w:after="0" w:line="240" w:lineRule="auto"/>
                              <w:rPr>
                                <w:rFonts w:ascii="Arial" w:hAnsi="Arial" w:cs="Arial"/>
                                <w:color w:val="000000" w:themeColor="text1"/>
                                <w:sz w:val="24"/>
                              </w:rPr>
                            </w:pPr>
                            <w:r>
                              <w:rPr>
                                <w:rFonts w:ascii="Arial" w:hAnsi="Arial" w:cs="Arial"/>
                                <w:color w:val="000000" w:themeColor="text1"/>
                                <w:sz w:val="24"/>
                              </w:rPr>
                              <w:t>Captions – a</w:t>
                            </w:r>
                            <w:r w:rsidR="00CA6661" w:rsidRPr="00C628E2">
                              <w:rPr>
                                <w:rFonts w:ascii="Arial" w:hAnsi="Arial" w:cs="Arial"/>
                                <w:color w:val="000000" w:themeColor="text1"/>
                                <w:sz w:val="24"/>
                              </w:rPr>
                              <w:t xml:space="preserve"> sentence which explains a picture</w:t>
                            </w:r>
                            <w:r>
                              <w:rPr>
                                <w:rFonts w:ascii="Arial" w:hAnsi="Arial" w:cs="Arial"/>
                                <w:color w:val="000000" w:themeColor="text1"/>
                                <w:sz w:val="24"/>
                              </w:rPr>
                              <w:t>.</w:t>
                            </w:r>
                          </w:p>
                          <w:p w14:paraId="56AFA881" w14:textId="77777777" w:rsidR="00CA6661" w:rsidRPr="00C628E2" w:rsidRDefault="00CA6661" w:rsidP="007C1F2D">
                            <w:pPr>
                              <w:spacing w:after="0" w:line="240" w:lineRule="auto"/>
                              <w:rPr>
                                <w:rFonts w:ascii="Arial" w:hAnsi="Arial" w:cs="Arial"/>
                                <w:color w:val="000000" w:themeColor="text1"/>
                                <w:sz w:val="32"/>
                              </w:rPr>
                            </w:pPr>
                            <w:r w:rsidRPr="00C628E2">
                              <w:rPr>
                                <w:rFonts w:ascii="Arial" w:hAnsi="Arial" w:cs="Arial"/>
                                <w:color w:val="000000" w:themeColor="text1"/>
                                <w:sz w:val="24"/>
                              </w:rPr>
                              <w:t xml:space="preserve">Chronological order- time order. </w:t>
                            </w:r>
                          </w:p>
                          <w:p w14:paraId="3D68D1A7"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Conjunction – joins sentences together. </w:t>
                            </w:r>
                          </w:p>
                          <w:p w14:paraId="793FBE5E"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Facts – real events.</w:t>
                            </w:r>
                          </w:p>
                          <w:p w14:paraId="1D772006"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Introduction- introduces the topic. </w:t>
                            </w:r>
                          </w:p>
                          <w:p w14:paraId="7E145407"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Non-fiction – writing based on facts.</w:t>
                            </w:r>
                          </w:p>
                          <w:p w14:paraId="6CE8862E"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ragraphs- a group of sentences about a topic.</w:t>
                            </w:r>
                          </w:p>
                          <w:p w14:paraId="2F707372"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st tense – used to explain or talk about the past.</w:t>
                            </w:r>
                          </w:p>
                          <w:p w14:paraId="0809A313" w14:textId="231F2AF3"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hoto- an image relating to the topic.</w:t>
                            </w:r>
                          </w:p>
                          <w:p w14:paraId="7DBF75B4" w14:textId="7F1911F3"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Broadsheet – a type of newspaper that generally focuses on more serious, in-depth reporting. </w:t>
                            </w:r>
                          </w:p>
                          <w:p w14:paraId="7FD2A50A" w14:textId="4A7204EB"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Tabloid – a type of newspaper that generally reports on scandals, gossip and celebrities in a sensational way. </w:t>
                            </w:r>
                          </w:p>
                          <w:p w14:paraId="4FC21E09" w14:textId="1CCF147B"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Headline – used to grab the reader’s attention and try to tell the story in as few words as possible.</w:t>
                            </w:r>
                          </w:p>
                          <w:p w14:paraId="4F517CF0" w14:textId="5C06068E"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Opinion – a view of judgement, not necessarily based on fact. </w:t>
                            </w:r>
                          </w:p>
                          <w:p w14:paraId="6E366BAC" w14:textId="13338AFC"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Pun – a joke that exploits different possible meanings of a word. </w:t>
                            </w:r>
                          </w:p>
                          <w:p w14:paraId="3B679055" w14:textId="70377EB0"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Alliteration – the repetition of the same letter or sound at the beginning of words that are closely connected.</w:t>
                            </w:r>
                          </w:p>
                          <w:p w14:paraId="5A22AB78" w14:textId="77777777" w:rsidR="00CA6661" w:rsidRDefault="00CA6661" w:rsidP="007C1F2D">
                            <w:pPr>
                              <w:spacing w:after="0" w:line="240" w:lineRule="auto"/>
                              <w:rPr>
                                <w:rFonts w:ascii="Twinkl Cursive Looped" w:hAnsi="Twinkl Cursive Looped" w:cs="Arial"/>
                                <w:color w:val="000000" w:themeColor="text1"/>
                                <w:sz w:val="24"/>
                              </w:rPr>
                            </w:pPr>
                          </w:p>
                          <w:p w14:paraId="056AC990" w14:textId="77777777" w:rsidR="00CA6661" w:rsidRPr="00906A3E" w:rsidRDefault="00CA6661" w:rsidP="007C1F2D">
                            <w:pPr>
                              <w:spacing w:after="0" w:line="240" w:lineRule="auto"/>
                              <w:rPr>
                                <w:rFonts w:ascii="Twinkl Cursive Looped" w:hAnsi="Twinkl Cursive Looped" w:cs="Arial"/>
                                <w:color w:val="000000" w:themeColor="text1"/>
                                <w:sz w:val="24"/>
                              </w:rPr>
                            </w:pPr>
                          </w:p>
                          <w:p w14:paraId="759DF49F" w14:textId="77777777" w:rsidR="00CA6661" w:rsidRPr="00C83D8D" w:rsidRDefault="00CA6661" w:rsidP="007719BB">
                            <w:pPr>
                              <w:spacing w:after="0" w:line="240" w:lineRule="auto"/>
                              <w:rPr>
                                <w:rFonts w:ascii="Arial" w:hAnsi="Arial" w:cs="Arial"/>
                                <w:b/>
                                <w:color w:val="000000" w:themeColor="text1"/>
                                <w:u w:val="single"/>
                              </w:rPr>
                            </w:pPr>
                          </w:p>
                          <w:p w14:paraId="6F8EC1C0" w14:textId="65F39ECD" w:rsidR="00CA6661" w:rsidRDefault="00CA6661" w:rsidP="00C83D8D">
                            <w:pPr>
                              <w:spacing w:after="0" w:line="240" w:lineRule="auto"/>
                              <w:jc w:val="center"/>
                              <w:rPr>
                                <w:rFonts w:ascii="Arial" w:hAnsi="Arial" w:cs="Arial"/>
                                <w:color w:val="000000" w:themeColor="text1"/>
                                <w:sz w:val="20"/>
                              </w:rPr>
                            </w:pPr>
                          </w:p>
                          <w:p w14:paraId="251AB464" w14:textId="0C871C6D" w:rsidR="00CA6661" w:rsidRDefault="00CA6661" w:rsidP="000D2066">
                            <w:pPr>
                              <w:spacing w:after="0" w:line="240" w:lineRule="auto"/>
                              <w:rPr>
                                <w:rFonts w:ascii="Arial" w:hAnsi="Arial" w:cs="Arial"/>
                                <w:color w:val="000000" w:themeColor="text1"/>
                                <w:sz w:val="20"/>
                              </w:rPr>
                            </w:pPr>
                          </w:p>
                          <w:p w14:paraId="365A28A3" w14:textId="3BD5C10B" w:rsidR="00CA6661" w:rsidRDefault="00CA6661" w:rsidP="000D2066">
                            <w:pPr>
                              <w:spacing w:after="0" w:line="240" w:lineRule="auto"/>
                              <w:rPr>
                                <w:rFonts w:ascii="Arial" w:hAnsi="Arial" w:cs="Arial"/>
                                <w:color w:val="000000" w:themeColor="text1"/>
                                <w:sz w:val="20"/>
                              </w:rPr>
                            </w:pPr>
                          </w:p>
                          <w:p w14:paraId="125B95F2" w14:textId="77777777" w:rsidR="00CA6661" w:rsidRPr="00C83D8D" w:rsidRDefault="00CA6661" w:rsidP="000D2066">
                            <w:pPr>
                              <w:spacing w:after="0" w:line="240" w:lineRule="auto"/>
                              <w:rPr>
                                <w:rFonts w:ascii="Arial" w:hAnsi="Arial" w:cs="Arial"/>
                                <w:color w:val="000000" w:themeColor="text1"/>
                                <w:sz w:val="20"/>
                              </w:rPr>
                            </w:pPr>
                          </w:p>
                          <w:p w14:paraId="55656651" w14:textId="2E131169" w:rsidR="00CA6661" w:rsidRDefault="00CA6661" w:rsidP="007719BB">
                            <w:pPr>
                              <w:spacing w:after="0" w:line="240" w:lineRule="auto"/>
                              <w:jc w:val="center"/>
                              <w:rPr>
                                <w:rFonts w:ascii="Arial" w:hAnsi="Arial" w:cs="Arial"/>
                                <w:color w:val="000000" w:themeColor="text1"/>
                                <w:sz w:val="24"/>
                              </w:rPr>
                            </w:pPr>
                          </w:p>
                          <w:p w14:paraId="2C8FB6C6" w14:textId="77777777" w:rsidR="00CA6661" w:rsidRPr="007719BB" w:rsidRDefault="00CA6661" w:rsidP="007719BB">
                            <w:pPr>
                              <w:spacing w:after="0" w:line="240" w:lineRule="auto"/>
                              <w:jc w:val="center"/>
                              <w:rPr>
                                <w:rFonts w:ascii="Arial" w:hAnsi="Arial" w:cs="Arial"/>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6FC3" id="Rectangle 13" o:spid="_x0000_s1027" style="position:absolute;margin-left:-66.45pt;margin-top:-17pt;width:229.3pt;height:4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OLrQIAAMwFAAAOAAAAZHJzL2Uyb0RvYy54bWysVEtv2zAMvg/YfxB0X20nadcGdYqgRYcB&#10;RVv0gZ4VWYoNyKImKYmzXz9Kst30gR2GXWxRJD+Sn0ieX3StIlthXQO6pMVRTonQHKpGr0v6/HT9&#10;7ZQS55mumAItSroXjl4svn4535m5mEANqhKWIIh2850pae29mWeZ47VomTsCIzQqJdiWeRTtOqss&#10;2yF6q7JJnp9kO7CVscCFc3h7lZR0EfGlFNzfSemEJ6qkmJuPXxu/q/DNFudsvrbM1A3v02D/kEXL&#10;Go1BR6gr5hnZ2OYDVNtwCw6kP+LQZiBlw0WsAasp8nfVPNbMiFgLkuPMSJP7f7D8dntvSVPh200p&#10;0azFN3pA1pheK0HwDgnaGTdHu0dzb3vJ4TFU20nbhj/WQbpI6n4kVXSecLycnBWTokDuOeqOp9NZ&#10;nkfas1d3Y53/IaAl4VBSi/EjmWx74zyGRNPBJERzoJrqulEqCqFTxKWyZMvwjVfrIqSMHm+slCa7&#10;kk5PC4z9EcKuVyNAnk/ykyHBAwxEVBqBAxmp/HjyeyUCoNIPQiKPoeAU4W1ejHOhfZFUNatESvcY&#10;yRiDDR4x/QgYkCUWOmL3AINlAhmwU929fXAVcQBG5770vzmPHjEyaD86t40G+1llCqvqIyf7gaRE&#10;TWDJd6su9djQTiuo9th3FtJAOsOvG3z7G+b8PbM4gdgvuFX8HX6kAnw76E+U1GB/f3Yf7HEwUEvJ&#10;Die6pO7XhllBifqpcWTOitksrIAozI6/T1Cwh5rVoUZv2kvAhipwfxkej8Heq+EoLbQvuHyWISqq&#10;mOYYu6Tc20G49GnT4PriYrmMZjj2hvkb/Wh4AA88h95+6l6YNf0AeJydWximn83fzUGyDZ4alhsP&#10;solDEphOvPYvgCsjtlK/3sJOOpSj1esSXvwBAAD//wMAUEsDBBQABgAIAAAAIQA1yZ0O4QAAAAwB&#10;AAAPAAAAZHJzL2Rvd25yZXYueG1sTI/BTsMwDIbvSLxDZCRuW7IWyihNJ0DbroiNA9yyxrTVGqdq&#10;0q17e8wJbrb86ff3F6vJdeKEQ2g9aVjMFQikytuWag0f+81sCSJEQ9Z0nlDDBQOsyuurwuTWn+kd&#10;T7tYCw6hkBsNTYx9LmWoGnQmzH2PxLdvPzgTeR1qaQdz5nDXyUSpTDrTEn9oTI+vDVbH3eg0TF/7&#10;dDO0x/GSvfTbt+24puRzrfXtzfT8BCLiFP9g+NVndSjZ6eBHskF0GmaLNHlklqf0jlsxkib3DyAO&#10;GpYqUyDLQv4vUf4AAAD//wMAUEsBAi0AFAAGAAgAAAAhALaDOJL+AAAA4QEAABMAAAAAAAAAAAAA&#10;AAAAAAAAAFtDb250ZW50X1R5cGVzXS54bWxQSwECLQAUAAYACAAAACEAOP0h/9YAAACUAQAACwAA&#10;AAAAAAAAAAAAAAAvAQAAX3JlbHMvLnJlbHNQSwECLQAUAAYACAAAACEAm4VTi60CAADMBQAADgAA&#10;AAAAAAAAAAAAAAAuAgAAZHJzL2Uyb0RvYy54bWxQSwECLQAUAAYACAAAACEANcmdDuEAAAAMAQAA&#10;DwAAAAAAAAAAAAAAAAAHBQAAZHJzL2Rvd25yZXYueG1sUEsFBgAAAAAEAAQA8wAAABUGAAAAAA==&#10;" fillcolor="white [3212]" strokecolor="#002060" strokeweight="3pt">
                <v:textbox>
                  <w:txbxContent>
                    <w:p w14:paraId="051013EE" w14:textId="77777777" w:rsidR="00CA6661" w:rsidRPr="00C628E2" w:rsidRDefault="00CA6661" w:rsidP="007C1F2D">
                      <w:pPr>
                        <w:spacing w:after="0" w:line="240" w:lineRule="auto"/>
                        <w:jc w:val="center"/>
                        <w:rPr>
                          <w:rFonts w:ascii="Arial" w:hAnsi="Arial" w:cs="Arial"/>
                          <w:b/>
                          <w:color w:val="000000" w:themeColor="text1"/>
                          <w:sz w:val="28"/>
                          <w:u w:val="single"/>
                        </w:rPr>
                      </w:pPr>
                      <w:r w:rsidRPr="00C628E2">
                        <w:rPr>
                          <w:rFonts w:ascii="Arial" w:hAnsi="Arial" w:cs="Arial"/>
                          <w:b/>
                          <w:color w:val="000000" w:themeColor="text1"/>
                          <w:sz w:val="28"/>
                          <w:u w:val="single"/>
                        </w:rPr>
                        <w:t>Key vocabulary:</w:t>
                      </w:r>
                    </w:p>
                    <w:p w14:paraId="46DE3BF9" w14:textId="5EAA2822" w:rsidR="00CA6661" w:rsidRPr="00C628E2" w:rsidRDefault="00170A3D" w:rsidP="007C1F2D">
                      <w:pPr>
                        <w:spacing w:after="0" w:line="240" w:lineRule="auto"/>
                        <w:rPr>
                          <w:rFonts w:ascii="Arial" w:hAnsi="Arial" w:cs="Arial"/>
                          <w:color w:val="000000" w:themeColor="text1"/>
                          <w:sz w:val="24"/>
                        </w:rPr>
                      </w:pPr>
                      <w:r>
                        <w:rPr>
                          <w:rFonts w:ascii="Arial" w:hAnsi="Arial" w:cs="Arial"/>
                          <w:color w:val="000000" w:themeColor="text1"/>
                          <w:sz w:val="24"/>
                        </w:rPr>
                        <w:t>Captions – a</w:t>
                      </w:r>
                      <w:r w:rsidR="00CA6661" w:rsidRPr="00C628E2">
                        <w:rPr>
                          <w:rFonts w:ascii="Arial" w:hAnsi="Arial" w:cs="Arial"/>
                          <w:color w:val="000000" w:themeColor="text1"/>
                          <w:sz w:val="24"/>
                        </w:rPr>
                        <w:t xml:space="preserve"> sentence which explains a picture</w:t>
                      </w:r>
                      <w:r>
                        <w:rPr>
                          <w:rFonts w:ascii="Arial" w:hAnsi="Arial" w:cs="Arial"/>
                          <w:color w:val="000000" w:themeColor="text1"/>
                          <w:sz w:val="24"/>
                        </w:rPr>
                        <w:t>.</w:t>
                      </w:r>
                    </w:p>
                    <w:p w14:paraId="56AFA881" w14:textId="77777777" w:rsidR="00CA6661" w:rsidRPr="00C628E2" w:rsidRDefault="00CA6661" w:rsidP="007C1F2D">
                      <w:pPr>
                        <w:spacing w:after="0" w:line="240" w:lineRule="auto"/>
                        <w:rPr>
                          <w:rFonts w:ascii="Arial" w:hAnsi="Arial" w:cs="Arial"/>
                          <w:color w:val="000000" w:themeColor="text1"/>
                          <w:sz w:val="32"/>
                        </w:rPr>
                      </w:pPr>
                      <w:r w:rsidRPr="00C628E2">
                        <w:rPr>
                          <w:rFonts w:ascii="Arial" w:hAnsi="Arial" w:cs="Arial"/>
                          <w:color w:val="000000" w:themeColor="text1"/>
                          <w:sz w:val="24"/>
                        </w:rPr>
                        <w:t xml:space="preserve">Chronological order- time order. </w:t>
                      </w:r>
                    </w:p>
                    <w:p w14:paraId="3D68D1A7"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Conjunction – joins sentences together. </w:t>
                      </w:r>
                    </w:p>
                    <w:p w14:paraId="793FBE5E"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Facts – real events.</w:t>
                      </w:r>
                    </w:p>
                    <w:p w14:paraId="1D772006"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Introduction- introduces the topic. </w:t>
                      </w:r>
                    </w:p>
                    <w:p w14:paraId="7E145407"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Non-fiction – writing based on facts.</w:t>
                      </w:r>
                    </w:p>
                    <w:p w14:paraId="6CE8862E"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ragraphs- a group of sentences about a topic.</w:t>
                      </w:r>
                    </w:p>
                    <w:p w14:paraId="2F707372" w14:textId="77777777"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ast tense – used to explain or talk about the past.</w:t>
                      </w:r>
                    </w:p>
                    <w:p w14:paraId="0809A313" w14:textId="231F2AF3"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Photo- an image relating to the topic.</w:t>
                      </w:r>
                    </w:p>
                    <w:p w14:paraId="7DBF75B4" w14:textId="7F1911F3"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Broadsheet – a type of newspaper that generally focuses on more serious, in-depth reporting. </w:t>
                      </w:r>
                    </w:p>
                    <w:p w14:paraId="7FD2A50A" w14:textId="4A7204EB"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Tabloid – a type of newspaper that generally reports on scandals, gossip and celebrities in a sensational way. </w:t>
                      </w:r>
                    </w:p>
                    <w:p w14:paraId="4FC21E09" w14:textId="1CCF147B"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Headline – used to grab the reader’s attention and try to tell the story in as few words as possible.</w:t>
                      </w:r>
                    </w:p>
                    <w:p w14:paraId="4F517CF0" w14:textId="5C06068E"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Opinion – a view of judgement, not necessarily based on fact. </w:t>
                      </w:r>
                    </w:p>
                    <w:p w14:paraId="6E366BAC" w14:textId="13338AFC"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 xml:space="preserve">Pun – a joke that exploits different possible meanings of a word. </w:t>
                      </w:r>
                    </w:p>
                    <w:p w14:paraId="3B679055" w14:textId="70377EB0" w:rsidR="00CA6661" w:rsidRPr="00C628E2" w:rsidRDefault="00CA6661" w:rsidP="007C1F2D">
                      <w:pPr>
                        <w:spacing w:after="0" w:line="240" w:lineRule="auto"/>
                        <w:rPr>
                          <w:rFonts w:ascii="Arial" w:hAnsi="Arial" w:cs="Arial"/>
                          <w:color w:val="000000" w:themeColor="text1"/>
                          <w:sz w:val="24"/>
                        </w:rPr>
                      </w:pPr>
                      <w:r w:rsidRPr="00C628E2">
                        <w:rPr>
                          <w:rFonts w:ascii="Arial" w:hAnsi="Arial" w:cs="Arial"/>
                          <w:color w:val="000000" w:themeColor="text1"/>
                          <w:sz w:val="24"/>
                        </w:rPr>
                        <w:t>Alliteration – the repetition of the same letter or sound at the beginning of words that are closely connected.</w:t>
                      </w:r>
                    </w:p>
                    <w:p w14:paraId="5A22AB78" w14:textId="77777777" w:rsidR="00CA6661" w:rsidRDefault="00CA6661" w:rsidP="007C1F2D">
                      <w:pPr>
                        <w:spacing w:after="0" w:line="240" w:lineRule="auto"/>
                        <w:rPr>
                          <w:rFonts w:ascii="Twinkl Cursive Looped" w:hAnsi="Twinkl Cursive Looped" w:cs="Arial"/>
                          <w:color w:val="000000" w:themeColor="text1"/>
                          <w:sz w:val="24"/>
                        </w:rPr>
                      </w:pPr>
                    </w:p>
                    <w:p w14:paraId="056AC990" w14:textId="77777777" w:rsidR="00CA6661" w:rsidRPr="00906A3E" w:rsidRDefault="00CA6661" w:rsidP="007C1F2D">
                      <w:pPr>
                        <w:spacing w:after="0" w:line="240" w:lineRule="auto"/>
                        <w:rPr>
                          <w:rFonts w:ascii="Twinkl Cursive Looped" w:hAnsi="Twinkl Cursive Looped" w:cs="Arial"/>
                          <w:color w:val="000000" w:themeColor="text1"/>
                          <w:sz w:val="24"/>
                        </w:rPr>
                      </w:pPr>
                    </w:p>
                    <w:p w14:paraId="759DF49F" w14:textId="77777777" w:rsidR="00CA6661" w:rsidRPr="00C83D8D" w:rsidRDefault="00CA6661" w:rsidP="007719BB">
                      <w:pPr>
                        <w:spacing w:after="0" w:line="240" w:lineRule="auto"/>
                        <w:rPr>
                          <w:rFonts w:ascii="Arial" w:hAnsi="Arial" w:cs="Arial"/>
                          <w:b/>
                          <w:color w:val="000000" w:themeColor="text1"/>
                          <w:u w:val="single"/>
                        </w:rPr>
                      </w:pPr>
                    </w:p>
                    <w:p w14:paraId="6F8EC1C0" w14:textId="65F39ECD" w:rsidR="00CA6661" w:rsidRDefault="00CA6661" w:rsidP="00C83D8D">
                      <w:pPr>
                        <w:spacing w:after="0" w:line="240" w:lineRule="auto"/>
                        <w:jc w:val="center"/>
                        <w:rPr>
                          <w:rFonts w:ascii="Arial" w:hAnsi="Arial" w:cs="Arial"/>
                          <w:color w:val="000000" w:themeColor="text1"/>
                          <w:sz w:val="20"/>
                        </w:rPr>
                      </w:pPr>
                    </w:p>
                    <w:p w14:paraId="251AB464" w14:textId="0C871C6D" w:rsidR="00CA6661" w:rsidRDefault="00CA6661" w:rsidP="000D2066">
                      <w:pPr>
                        <w:spacing w:after="0" w:line="240" w:lineRule="auto"/>
                        <w:rPr>
                          <w:rFonts w:ascii="Arial" w:hAnsi="Arial" w:cs="Arial"/>
                          <w:color w:val="000000" w:themeColor="text1"/>
                          <w:sz w:val="20"/>
                        </w:rPr>
                      </w:pPr>
                    </w:p>
                    <w:p w14:paraId="365A28A3" w14:textId="3BD5C10B" w:rsidR="00CA6661" w:rsidRDefault="00CA6661" w:rsidP="000D2066">
                      <w:pPr>
                        <w:spacing w:after="0" w:line="240" w:lineRule="auto"/>
                        <w:rPr>
                          <w:rFonts w:ascii="Arial" w:hAnsi="Arial" w:cs="Arial"/>
                          <w:color w:val="000000" w:themeColor="text1"/>
                          <w:sz w:val="20"/>
                        </w:rPr>
                      </w:pPr>
                    </w:p>
                    <w:p w14:paraId="125B95F2" w14:textId="77777777" w:rsidR="00CA6661" w:rsidRPr="00C83D8D" w:rsidRDefault="00CA6661" w:rsidP="000D2066">
                      <w:pPr>
                        <w:spacing w:after="0" w:line="240" w:lineRule="auto"/>
                        <w:rPr>
                          <w:rFonts w:ascii="Arial" w:hAnsi="Arial" w:cs="Arial"/>
                          <w:color w:val="000000" w:themeColor="text1"/>
                          <w:sz w:val="20"/>
                        </w:rPr>
                      </w:pPr>
                    </w:p>
                    <w:p w14:paraId="55656651" w14:textId="2E131169" w:rsidR="00CA6661" w:rsidRDefault="00CA6661" w:rsidP="007719BB">
                      <w:pPr>
                        <w:spacing w:after="0" w:line="240" w:lineRule="auto"/>
                        <w:jc w:val="center"/>
                        <w:rPr>
                          <w:rFonts w:ascii="Arial" w:hAnsi="Arial" w:cs="Arial"/>
                          <w:color w:val="000000" w:themeColor="text1"/>
                          <w:sz w:val="24"/>
                        </w:rPr>
                      </w:pPr>
                    </w:p>
                    <w:p w14:paraId="2C8FB6C6" w14:textId="77777777" w:rsidR="00CA6661" w:rsidRPr="007719BB" w:rsidRDefault="00CA6661" w:rsidP="007719BB">
                      <w:pPr>
                        <w:spacing w:after="0" w:line="240" w:lineRule="auto"/>
                        <w:jc w:val="center"/>
                        <w:rPr>
                          <w:rFonts w:ascii="Arial" w:hAnsi="Arial" w:cs="Arial"/>
                          <w:color w:val="000000" w:themeColor="text1"/>
                          <w:sz w:val="24"/>
                        </w:rPr>
                      </w:pPr>
                    </w:p>
                  </w:txbxContent>
                </v:textbox>
              </v:rect>
            </w:pict>
          </mc:Fallback>
        </mc:AlternateContent>
      </w:r>
      <w:r w:rsidRPr="00F77C1A">
        <w:rPr>
          <w:noProof/>
          <w:sz w:val="20"/>
          <w:szCs w:val="20"/>
          <w:lang w:val="en-US"/>
        </w:rPr>
        <mc:AlternateContent>
          <mc:Choice Requires="wps">
            <w:drawing>
              <wp:anchor distT="0" distB="0" distL="114300" distR="114300" simplePos="0" relativeHeight="251679744" behindDoc="0" locked="0" layoutInCell="1" allowOverlap="1" wp14:anchorId="04D87942" wp14:editId="6E0080C0">
                <wp:simplePos x="0" y="0"/>
                <wp:positionH relativeFrom="margin">
                  <wp:posOffset>2224405</wp:posOffset>
                </wp:positionH>
                <wp:positionV relativeFrom="paragraph">
                  <wp:posOffset>-220980</wp:posOffset>
                </wp:positionV>
                <wp:extent cx="3025140" cy="2667000"/>
                <wp:effectExtent l="19050" t="19050" r="22860" b="19050"/>
                <wp:wrapNone/>
                <wp:docPr id="5" name="Rectangle 5"/>
                <wp:cNvGraphicFramePr/>
                <a:graphic xmlns:a="http://schemas.openxmlformats.org/drawingml/2006/main">
                  <a:graphicData uri="http://schemas.microsoft.com/office/word/2010/wordprocessingShape">
                    <wps:wsp>
                      <wps:cNvSpPr/>
                      <wps:spPr>
                        <a:xfrm>
                          <a:off x="0" y="0"/>
                          <a:ext cx="3025140" cy="266700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118E7" w14:textId="77777777" w:rsidR="00CA6661" w:rsidRPr="00C628E2" w:rsidRDefault="00CA6661" w:rsidP="00B90377">
                            <w:pPr>
                              <w:jc w:val="center"/>
                              <w:rPr>
                                <w:rFonts w:ascii="Arial" w:hAnsi="Arial" w:cs="Arial"/>
                                <w:b/>
                                <w:color w:val="000000" w:themeColor="text1"/>
                                <w:u w:val="single"/>
                              </w:rPr>
                            </w:pPr>
                            <w:r w:rsidRPr="00C628E2">
                              <w:rPr>
                                <w:rFonts w:ascii="Arial" w:hAnsi="Arial" w:cs="Arial"/>
                                <w:b/>
                                <w:color w:val="000000" w:themeColor="text1"/>
                                <w:u w:val="single"/>
                              </w:rPr>
                              <w:t xml:space="preserve">Intent: </w:t>
                            </w:r>
                          </w:p>
                          <w:p w14:paraId="18151636" w14:textId="2CA68529" w:rsidR="00CA6661" w:rsidRPr="00C628E2" w:rsidRDefault="00CA6661" w:rsidP="00B90377">
                            <w:pPr>
                              <w:jc w:val="center"/>
                              <w:rPr>
                                <w:rFonts w:ascii="Arial" w:hAnsi="Arial" w:cs="Arial"/>
                                <w:color w:val="000000" w:themeColor="text1"/>
                              </w:rPr>
                            </w:pPr>
                            <w:r w:rsidRPr="00C628E2">
                              <w:rPr>
                                <w:rFonts w:ascii="Arial" w:hAnsi="Arial" w:cs="Arial"/>
                                <w:color w:val="000000" w:themeColor="text1"/>
                              </w:rPr>
                              <w:t>You will learn about the purpose of newspaper reports and will explore the different features used within this text type.</w:t>
                            </w:r>
                          </w:p>
                          <w:p w14:paraId="7C01C33F" w14:textId="63818971" w:rsidR="00CA6661" w:rsidRPr="00C628E2" w:rsidRDefault="00CA6661" w:rsidP="00B90377">
                            <w:pPr>
                              <w:jc w:val="center"/>
                              <w:rPr>
                                <w:rFonts w:ascii="Arial" w:hAnsi="Arial" w:cs="Arial"/>
                                <w:color w:val="000000" w:themeColor="text1"/>
                              </w:rPr>
                            </w:pPr>
                            <w:r w:rsidRPr="00C628E2">
                              <w:rPr>
                                <w:rFonts w:ascii="Arial" w:hAnsi="Arial" w:cs="Arial"/>
                                <w:color w:val="000000" w:themeColor="text1"/>
                              </w:rPr>
                              <w:t xml:space="preserve">We will explore the uses of </w:t>
                            </w:r>
                            <w:r>
                              <w:rPr>
                                <w:rFonts w:ascii="Arial" w:hAnsi="Arial" w:cs="Arial"/>
                                <w:color w:val="000000" w:themeColor="text1"/>
                              </w:rPr>
                              <w:t>newspaper reports</w:t>
                            </w:r>
                            <w:r w:rsidRPr="00C628E2">
                              <w:rPr>
                                <w:rFonts w:ascii="Arial" w:hAnsi="Arial" w:cs="Arial"/>
                                <w:color w:val="000000" w:themeColor="text1"/>
                              </w:rPr>
                              <w:t xml:space="preserve"> and will use</w:t>
                            </w:r>
                            <w:r>
                              <w:rPr>
                                <w:rFonts w:ascii="Arial" w:hAnsi="Arial" w:cs="Arial"/>
                                <w:color w:val="000000" w:themeColor="text1"/>
                              </w:rPr>
                              <w:t xml:space="preserve"> the 5Ws</w:t>
                            </w:r>
                            <w:r w:rsidRPr="00C628E2">
                              <w:rPr>
                                <w:rFonts w:ascii="Arial" w:hAnsi="Arial" w:cs="Arial"/>
                                <w:color w:val="000000" w:themeColor="text1"/>
                              </w:rPr>
                              <w:t xml:space="preserve">, direct and reported speech to create your newspaper report. </w:t>
                            </w:r>
                          </w:p>
                          <w:p w14:paraId="25DE37D7" w14:textId="1701003B" w:rsidR="00CA6661" w:rsidRPr="00C628E2" w:rsidRDefault="00CA6661" w:rsidP="00B90377">
                            <w:pPr>
                              <w:jc w:val="center"/>
                              <w:rPr>
                                <w:rFonts w:ascii="Arial" w:hAnsi="Arial" w:cs="Arial"/>
                                <w:color w:val="000000" w:themeColor="text1"/>
                              </w:rPr>
                            </w:pPr>
                            <w:r w:rsidRPr="00C628E2">
                              <w:rPr>
                                <w:rFonts w:ascii="Arial" w:hAnsi="Arial" w:cs="Arial"/>
                                <w:color w:val="000000" w:themeColor="text1"/>
                              </w:rPr>
                              <w:t>You will create your own headline, subheading and paragraphs to structu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7942" id="Rectangle 5" o:spid="_x0000_s1028" style="position:absolute;margin-left:175.15pt;margin-top:-17.4pt;width:238.2pt;height:2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NcrAIAAMoFAAAOAAAAZHJzL2Uyb0RvYy54bWysVEtv2zAMvg/YfxB0X/1Yk3ZBnSJo0WFA&#10;0QZth54VWYoNyJJGKbGzXz9KfjR9YIdhF1k0yY/kJ5IXl12jyF6Aq40uaHaSUiI0N2WttwX9+XTz&#10;5ZwS55kumTJaFPQgHL1cfv500dqFyE1lVCmAIIh2i9YWtPLeLpLE8Uo0zJ0YKzQqpYGGeRRhm5TA&#10;WkRvVJKn6TxpDZQWDBfO4d/rXkmXEV9Kwf29lE54ogqKufl4Qjw34UyWF2yxBWarmg9psH/IomG1&#10;xqAT1DXzjOygfgfV1ByMM9KfcNMkRsqai1gDVpOlb6p5rJgVsRYkx9mJJvf/YPndfg2kLgs6o0Sz&#10;Bp/oAUljeqsEmQV6WusWaPVo1zBIDq+h1k5CE75YBekipYeJUtF5wvHn1zSfZafIPEddPp+fpWkk&#10;PXlxt+D8d2EaEi4FBQwfqWT7W+cxJJqOJiGaM6oub2qlohD6RFwpIHuGL7zZZiFl9HhlpTRpMZXz&#10;DGO/h4DtZgJI0zydjwkeYSCi0ggcyOjLjzd/UCIAKv0gJLKIBed9hNd5Mc6F9lmvqlgp+nRnSMYU&#10;bPSI6UfAgCyx0Al7ABgte5ARu697sA+uIrb/5DyU/jfnySNGNtpPzk2tDXxUmcKqhsi9/UhST01g&#10;yXebLnZYPrbTxpQH7Dow/Tg6y29qfPtb5vyaAc4f9gvuFH+Ph1QG384MN0oqA78/+h/scSxQS0mL&#10;81xQ92vHQFCifmgcmG/ZaWhDH4XT2VmOAhxrNscavWuuDDZUhtvL8ngN9l6NVwmmecbVswpRUcU0&#10;x9gF5R5G4cr3ewaXFxerVTTDobfM3+pHywN44Dn09lP3zMAOA+Bxdu7MOPts8WYOetvgqc1q542s&#10;45AEpntehxfAhRFbaVhuYSMdy9HqZQUv/wAAAP//AwBQSwMEFAAGAAgAAAAhAGO20yXgAAAACwEA&#10;AA8AAABkcnMvZG93bnJldi54bWxMj0FPg0AQhe8m/ofNmHhrF8EioSyNmrZXY+vB3rbsCKTsLGGX&#10;lv57x5M9Tt6XN98rVpPtxBkH3zpS8DSPQCBVzrRUK/jab2YZCB80Gd05QgVX9LAq7+8KnRt3oU88&#10;70ItuIR8rhU0IfS5lL5q0Go/dz0SZz9usDrwOdTSDPrC5baTcRSl0uqW+EOje3xvsDrtRqtgOuyT&#10;zdCexmv61m8/tuOa4u+1Uo8P0+sSRMAp/MPwp8/qULLT0Y1kvOgUJIsoYVTBLHnmDUxkcfoC4shR&#10;tohBloW83VD+AgAA//8DAFBLAQItABQABgAIAAAAIQC2gziS/gAAAOEBAAATAAAAAAAAAAAAAAAA&#10;AAAAAABbQ29udGVudF9UeXBlc10ueG1sUEsBAi0AFAAGAAgAAAAhADj9If/WAAAAlAEAAAsAAAAA&#10;AAAAAAAAAAAALwEAAF9yZWxzLy5yZWxzUEsBAi0AFAAGAAgAAAAhAEpcc1ysAgAAygUAAA4AAAAA&#10;AAAAAAAAAAAALgIAAGRycy9lMm9Eb2MueG1sUEsBAi0AFAAGAAgAAAAhAGO20yXgAAAACwEAAA8A&#10;AAAAAAAAAAAAAAAABgUAAGRycy9kb3ducmV2LnhtbFBLBQYAAAAABAAEAPMAAAATBgAAAAA=&#10;" fillcolor="white [3212]" strokecolor="#002060" strokeweight="3pt">
                <v:textbox>
                  <w:txbxContent>
                    <w:p w14:paraId="0FB118E7" w14:textId="77777777" w:rsidR="00CA6661" w:rsidRPr="00C628E2" w:rsidRDefault="00CA6661" w:rsidP="00B90377">
                      <w:pPr>
                        <w:jc w:val="center"/>
                        <w:rPr>
                          <w:rFonts w:ascii="Arial" w:hAnsi="Arial" w:cs="Arial"/>
                          <w:b/>
                          <w:color w:val="000000" w:themeColor="text1"/>
                          <w:u w:val="single"/>
                        </w:rPr>
                      </w:pPr>
                      <w:r w:rsidRPr="00C628E2">
                        <w:rPr>
                          <w:rFonts w:ascii="Arial" w:hAnsi="Arial" w:cs="Arial"/>
                          <w:b/>
                          <w:color w:val="000000" w:themeColor="text1"/>
                          <w:u w:val="single"/>
                        </w:rPr>
                        <w:t xml:space="preserve">Intent: </w:t>
                      </w:r>
                    </w:p>
                    <w:p w14:paraId="18151636" w14:textId="2CA68529" w:rsidR="00CA6661" w:rsidRPr="00C628E2" w:rsidRDefault="00CA6661" w:rsidP="00B90377">
                      <w:pPr>
                        <w:jc w:val="center"/>
                        <w:rPr>
                          <w:rFonts w:ascii="Arial" w:hAnsi="Arial" w:cs="Arial"/>
                          <w:color w:val="000000" w:themeColor="text1"/>
                        </w:rPr>
                      </w:pPr>
                      <w:r w:rsidRPr="00C628E2">
                        <w:rPr>
                          <w:rFonts w:ascii="Arial" w:hAnsi="Arial" w:cs="Arial"/>
                          <w:color w:val="000000" w:themeColor="text1"/>
                        </w:rPr>
                        <w:t>You will learn about the purpose of newspaper reports and will explore the different features used within this text type.</w:t>
                      </w:r>
                    </w:p>
                    <w:p w14:paraId="7C01C33F" w14:textId="63818971" w:rsidR="00CA6661" w:rsidRPr="00C628E2" w:rsidRDefault="00CA6661" w:rsidP="00B90377">
                      <w:pPr>
                        <w:jc w:val="center"/>
                        <w:rPr>
                          <w:rFonts w:ascii="Arial" w:hAnsi="Arial" w:cs="Arial"/>
                          <w:color w:val="000000" w:themeColor="text1"/>
                        </w:rPr>
                      </w:pPr>
                      <w:r w:rsidRPr="00C628E2">
                        <w:rPr>
                          <w:rFonts w:ascii="Arial" w:hAnsi="Arial" w:cs="Arial"/>
                          <w:color w:val="000000" w:themeColor="text1"/>
                        </w:rPr>
                        <w:t xml:space="preserve">We will explore the uses of </w:t>
                      </w:r>
                      <w:r>
                        <w:rPr>
                          <w:rFonts w:ascii="Arial" w:hAnsi="Arial" w:cs="Arial"/>
                          <w:color w:val="000000" w:themeColor="text1"/>
                        </w:rPr>
                        <w:t>newspaper reports</w:t>
                      </w:r>
                      <w:r w:rsidRPr="00C628E2">
                        <w:rPr>
                          <w:rFonts w:ascii="Arial" w:hAnsi="Arial" w:cs="Arial"/>
                          <w:color w:val="000000" w:themeColor="text1"/>
                        </w:rPr>
                        <w:t xml:space="preserve"> and will use</w:t>
                      </w:r>
                      <w:r>
                        <w:rPr>
                          <w:rFonts w:ascii="Arial" w:hAnsi="Arial" w:cs="Arial"/>
                          <w:color w:val="000000" w:themeColor="text1"/>
                        </w:rPr>
                        <w:t xml:space="preserve"> the 5Ws</w:t>
                      </w:r>
                      <w:r w:rsidRPr="00C628E2">
                        <w:rPr>
                          <w:rFonts w:ascii="Arial" w:hAnsi="Arial" w:cs="Arial"/>
                          <w:color w:val="000000" w:themeColor="text1"/>
                        </w:rPr>
                        <w:t xml:space="preserve">, direct and reported speech to create your newspaper report. </w:t>
                      </w:r>
                    </w:p>
                    <w:p w14:paraId="25DE37D7" w14:textId="1701003B" w:rsidR="00CA6661" w:rsidRPr="00C628E2" w:rsidRDefault="00CA6661" w:rsidP="00B90377">
                      <w:pPr>
                        <w:jc w:val="center"/>
                        <w:rPr>
                          <w:rFonts w:ascii="Arial" w:hAnsi="Arial" w:cs="Arial"/>
                          <w:color w:val="000000" w:themeColor="text1"/>
                        </w:rPr>
                      </w:pPr>
                      <w:r w:rsidRPr="00C628E2">
                        <w:rPr>
                          <w:rFonts w:ascii="Arial" w:hAnsi="Arial" w:cs="Arial"/>
                          <w:color w:val="000000" w:themeColor="text1"/>
                        </w:rPr>
                        <w:t>You will create your own headline, subheading and paragraphs to structure it.</w:t>
                      </w:r>
                    </w:p>
                  </w:txbxContent>
                </v:textbox>
                <w10:wrap anchorx="margin"/>
              </v:rect>
            </w:pict>
          </mc:Fallback>
        </mc:AlternateContent>
      </w:r>
      <w:r w:rsidR="00CA32FB" w:rsidRPr="00F77C1A">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14:anchorId="16586A4D" wp14:editId="2D95D122">
                <wp:simplePos x="0" y="0"/>
                <wp:positionH relativeFrom="page">
                  <wp:posOffset>72390</wp:posOffset>
                </wp:positionH>
                <wp:positionV relativeFrom="paragraph">
                  <wp:posOffset>-784225</wp:posOffset>
                </wp:positionV>
                <wp:extent cx="4133850" cy="3810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4133850" cy="38100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A46BB" w14:textId="7D023043" w:rsidR="00CA6661" w:rsidRPr="00C628E2" w:rsidRDefault="00CA6661" w:rsidP="007719BB">
                            <w:pPr>
                              <w:jc w:val="center"/>
                              <w:rPr>
                                <w:rFonts w:ascii="Arial" w:hAnsi="Arial" w:cs="Arial"/>
                                <w:color w:val="000000" w:themeColor="text1"/>
                                <w:sz w:val="28"/>
                              </w:rPr>
                            </w:pPr>
                            <w:r w:rsidRPr="00C628E2">
                              <w:rPr>
                                <w:rFonts w:ascii="Arial" w:hAnsi="Arial" w:cs="Arial"/>
                                <w:color w:val="000000" w:themeColor="text1"/>
                                <w:sz w:val="28"/>
                              </w:rPr>
                              <w:t>Newspaper Report Knowledge O</w:t>
                            </w:r>
                            <w:r>
                              <w:rPr>
                                <w:rFonts w:ascii="Arial" w:hAnsi="Arial" w:cs="Arial"/>
                                <w:color w:val="000000" w:themeColor="text1"/>
                                <w:sz w:val="28"/>
                              </w:rPr>
                              <w:t>rganiser- Yea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6A4D" id="Rectangle 12" o:spid="_x0000_s1029" style="position:absolute;margin-left:5.7pt;margin-top:-61.75pt;width:325.5pt;height:3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U5rQIAAMsFAAAOAAAAZHJzL2Uyb0RvYy54bWysVMFu2zAMvQ/YPwi6r7aTtOuCOkXQosOA&#10;oivaDj0rshQbkCWNUmJnXz9Kst20K3YYdrFFkXwkn0heXPatInsBrjG6pMVJTonQ3FSN3pb0x9PN&#10;p3NKnGe6YspoUdKDcPRy9fHDRWeXYmZqoyoBBEG0W3a2pLX3dplljteiZe7EWKFRKQ20zKMI26wC&#10;1iF6q7JZnp9lnYHKguHCOby9Tkq6ivhSCu6/S+mEJ6qkmJuPX4jfTfhmqwu23AKzdcOHNNg/ZNGy&#10;RmPQCeqaeUZ20PwB1TYcjDPSn3DTZkbKhotYA1ZT5G+qeayZFbEWJMfZiSb3/2D53f4eSFPh280o&#10;0azFN3pA1pjeKkHwDgnqrFui3aO9h0FyeAzV9hLa8Mc6SB9JPUykit4TjpeLYj4/P0XuOerm50We&#10;R9azF28Lzn8VpiXhUFLA8JFLtr91HiOi6WgSgjmjmuqmUSoKoVHElQKyZ/jEm20RMkaPV1ZKk24I&#10;HpFfKR1sNxNAns/yszHBIzNEVBqBAxep+njyByVCGko/CIk0Yr2zFOF1XoxzoX2RVDWrREr3FMmY&#10;go0eMf0IGJAlFjphDwCjZQIZsVPdg31wFbH/J+f8b4kl58kjRjbaT85tow28B6CwqiFysh9JStQE&#10;lny/6WOLzcdu2pjqgG0HJs2js/ymwbe/Zc7fM8ABxHbBpeK/40cqg29nhhMltYFf790He5wL1FLS&#10;4UCX1P3cMRCUqG8aJ+ZLsViEDRCFxennGQpwrNkca/SuvTLYUAWuL8vjMdh7NR4lmPYZd886REUV&#10;0xxjl5R7GIUrnxYNbi8u1utohlNvmb/Vj5YH8MBz6O2n/pmBHQbA4+jcmXH42fLNHCTb4KnNeueN&#10;bOKQBKYTr8ML4MaIrTRst7CSjuVo9bKDV78BAAD//wMAUEsDBBQABgAIAAAAIQDqYBSN3gAAAAsB&#10;AAAPAAAAZHJzL2Rvd25yZXYueG1sTI/BTsMwEETvSPyDtUjcWicpWFWIUwFqe0W0HOjNjZckaryO&#10;YqdN/57lRI/zdjQ7U6wm14kzDqH1pCGdJyCQKm9bqjV87TezJYgQDVnTeUINVwywKu/vCpNbf6FP&#10;PO9iLTiEQm40NDH2uZShatCZMPc9Et9+/OBMZDnU0g7mwuGuk1mSKOlMS/yhMT2+N1iddqPTMB32&#10;i83Qnsareuu3H9txTdn3WuvHh+n1BUTEKf6b4a8+V4eSOx39SDaIjnX6xE4NszRbPINgh1IZoyMj&#10;xUSWhbzdUP4CAAD//wMAUEsBAi0AFAAGAAgAAAAhALaDOJL+AAAA4QEAABMAAAAAAAAAAAAAAAAA&#10;AAAAAFtDb250ZW50X1R5cGVzXS54bWxQSwECLQAUAAYACAAAACEAOP0h/9YAAACUAQAACwAAAAAA&#10;AAAAAAAAAAAvAQAAX3JlbHMvLnJlbHNQSwECLQAUAAYACAAAACEAq+wVOa0CAADLBQAADgAAAAAA&#10;AAAAAAAAAAAuAgAAZHJzL2Uyb0RvYy54bWxQSwECLQAUAAYACAAAACEA6mAUjd4AAAALAQAADwAA&#10;AAAAAAAAAAAAAAAHBQAAZHJzL2Rvd25yZXYueG1sUEsFBgAAAAAEAAQA8wAAABIGAAAAAA==&#10;" fillcolor="white [3212]" strokecolor="#002060" strokeweight="3pt">
                <v:textbox>
                  <w:txbxContent>
                    <w:p w14:paraId="55AA46BB" w14:textId="7D023043" w:rsidR="00CA6661" w:rsidRPr="00C628E2" w:rsidRDefault="00CA6661" w:rsidP="007719BB">
                      <w:pPr>
                        <w:jc w:val="center"/>
                        <w:rPr>
                          <w:rFonts w:ascii="Arial" w:hAnsi="Arial" w:cs="Arial"/>
                          <w:color w:val="000000" w:themeColor="text1"/>
                          <w:sz w:val="28"/>
                        </w:rPr>
                      </w:pPr>
                      <w:r w:rsidRPr="00C628E2">
                        <w:rPr>
                          <w:rFonts w:ascii="Arial" w:hAnsi="Arial" w:cs="Arial"/>
                          <w:color w:val="000000" w:themeColor="text1"/>
                          <w:sz w:val="28"/>
                        </w:rPr>
                        <w:t>Newspaper Report Knowledge O</w:t>
                      </w:r>
                      <w:r>
                        <w:rPr>
                          <w:rFonts w:ascii="Arial" w:hAnsi="Arial" w:cs="Arial"/>
                          <w:color w:val="000000" w:themeColor="text1"/>
                          <w:sz w:val="28"/>
                        </w:rPr>
                        <w:t>rganiser- Year 3</w:t>
                      </w:r>
                    </w:p>
                  </w:txbxContent>
                </v:textbox>
                <w10:wrap anchorx="page"/>
              </v:rect>
            </w:pict>
          </mc:Fallback>
        </mc:AlternateContent>
      </w:r>
    </w:p>
    <w:p w14:paraId="6FF0389F" w14:textId="21DC5AC5" w:rsidR="00CA32FB" w:rsidRPr="00F77C1A" w:rsidRDefault="00B9584E" w:rsidP="00F94C58">
      <w:pPr>
        <w:rPr>
          <w:rFonts w:ascii="Arial" w:hAnsi="Arial" w:cs="Arial"/>
          <w:sz w:val="20"/>
          <w:szCs w:val="20"/>
        </w:rPr>
      </w:pPr>
      <w:r w:rsidRPr="00F77C1A">
        <w:rPr>
          <w:rFonts w:ascii="Arial" w:hAnsi="Arial" w:cs="Arial"/>
          <w:sz w:val="20"/>
          <w:szCs w:val="20"/>
        </w:rPr>
        <w:object w:dxaOrig="3420" w:dyaOrig="816" w14:anchorId="7B198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1pt" o:ole="">
            <v:imagedata r:id="rId8" o:title=""/>
          </v:shape>
          <o:OLEObject Type="Embed" ProgID="Package" ShapeID="_x0000_i1025" DrawAspect="Content" ObjectID="_1673002450" r:id="rId9"/>
        </w:object>
      </w:r>
    </w:p>
    <w:p w14:paraId="727CA433" w14:textId="2C37E1AF" w:rsidR="00CA32FB" w:rsidRPr="00F77C1A" w:rsidRDefault="00CA32FB" w:rsidP="00F94C58">
      <w:pPr>
        <w:rPr>
          <w:rFonts w:ascii="Arial" w:hAnsi="Arial" w:cs="Arial"/>
          <w:sz w:val="20"/>
          <w:szCs w:val="20"/>
        </w:rPr>
      </w:pPr>
    </w:p>
    <w:p w14:paraId="4336DA9E" w14:textId="2549E51B" w:rsidR="00CA32FB" w:rsidRPr="00F77C1A" w:rsidRDefault="00CA32FB" w:rsidP="00F94C58">
      <w:pPr>
        <w:rPr>
          <w:rFonts w:ascii="Arial" w:hAnsi="Arial" w:cs="Arial"/>
          <w:sz w:val="20"/>
          <w:szCs w:val="20"/>
        </w:rPr>
      </w:pPr>
    </w:p>
    <w:p w14:paraId="4D73D5D3" w14:textId="71AF4A46" w:rsidR="00CA32FB" w:rsidRPr="00F77C1A" w:rsidRDefault="00CA32FB" w:rsidP="00F94C58">
      <w:pPr>
        <w:rPr>
          <w:rFonts w:ascii="Arial" w:hAnsi="Arial" w:cs="Arial"/>
          <w:sz w:val="20"/>
          <w:szCs w:val="20"/>
        </w:rPr>
      </w:pPr>
    </w:p>
    <w:p w14:paraId="53F9E08E" w14:textId="25109D41" w:rsidR="00CA32FB" w:rsidRPr="00F77C1A" w:rsidRDefault="00CA32FB" w:rsidP="00F94C58">
      <w:pPr>
        <w:rPr>
          <w:rFonts w:ascii="Arial" w:hAnsi="Arial" w:cs="Arial"/>
          <w:sz w:val="20"/>
          <w:szCs w:val="20"/>
        </w:rPr>
      </w:pPr>
    </w:p>
    <w:p w14:paraId="137DE74E" w14:textId="2E14CFC6" w:rsidR="00CA32FB" w:rsidRPr="00F77C1A" w:rsidRDefault="00CA32FB" w:rsidP="00F94C58">
      <w:pPr>
        <w:rPr>
          <w:rFonts w:ascii="Arial" w:hAnsi="Arial" w:cs="Arial"/>
          <w:sz w:val="20"/>
          <w:szCs w:val="20"/>
        </w:rPr>
      </w:pPr>
    </w:p>
    <w:p w14:paraId="2BB21826" w14:textId="6C30C8BE" w:rsidR="00CA32FB" w:rsidRPr="00F77C1A" w:rsidRDefault="00CA32FB" w:rsidP="00F94C58">
      <w:pPr>
        <w:rPr>
          <w:rFonts w:ascii="Arial" w:hAnsi="Arial" w:cs="Arial"/>
          <w:sz w:val="20"/>
          <w:szCs w:val="20"/>
        </w:rPr>
      </w:pPr>
    </w:p>
    <w:p w14:paraId="36C7D555" w14:textId="0087AA14" w:rsidR="00CA32FB" w:rsidRPr="00F77C1A" w:rsidRDefault="00B9584E" w:rsidP="00F94C58">
      <w:pPr>
        <w:rPr>
          <w:rFonts w:ascii="Arial" w:hAnsi="Arial" w:cs="Arial"/>
          <w:sz w:val="20"/>
          <w:szCs w:val="20"/>
        </w:rPr>
      </w:pPr>
      <w:r w:rsidRPr="00F77C1A">
        <w:rPr>
          <w:noProof/>
          <w:sz w:val="20"/>
          <w:szCs w:val="20"/>
          <w:lang w:val="en-US"/>
        </w:rPr>
        <w:drawing>
          <wp:anchor distT="0" distB="0" distL="114300" distR="114300" simplePos="0" relativeHeight="251681792" behindDoc="1" locked="0" layoutInCell="1" allowOverlap="1" wp14:anchorId="1F501AB7" wp14:editId="33D9000D">
            <wp:simplePos x="0" y="0"/>
            <wp:positionH relativeFrom="margin">
              <wp:posOffset>2172970</wp:posOffset>
            </wp:positionH>
            <wp:positionV relativeFrom="paragraph">
              <wp:posOffset>83820</wp:posOffset>
            </wp:positionV>
            <wp:extent cx="1758315" cy="2354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8315" cy="2354580"/>
                    </a:xfrm>
                    <a:prstGeom prst="rect">
                      <a:avLst/>
                    </a:prstGeom>
                  </pic:spPr>
                </pic:pic>
              </a:graphicData>
            </a:graphic>
            <wp14:sizeRelH relativeFrom="margin">
              <wp14:pctWidth>0</wp14:pctWidth>
            </wp14:sizeRelH>
            <wp14:sizeRelV relativeFrom="margin">
              <wp14:pctHeight>0</wp14:pctHeight>
            </wp14:sizeRelV>
          </wp:anchor>
        </w:drawing>
      </w:r>
    </w:p>
    <w:p w14:paraId="36383B82" w14:textId="5B304993" w:rsidR="00CA32FB" w:rsidRPr="00F77C1A" w:rsidRDefault="00A37197" w:rsidP="00F94C58">
      <w:pPr>
        <w:rPr>
          <w:rFonts w:ascii="Arial" w:hAnsi="Arial" w:cs="Arial"/>
          <w:sz w:val="20"/>
          <w:szCs w:val="20"/>
        </w:rPr>
      </w:pPr>
      <w:r w:rsidRPr="00F77C1A">
        <w:rPr>
          <w:noProof/>
          <w:sz w:val="20"/>
          <w:szCs w:val="20"/>
          <w:lang w:val="en-US"/>
        </w:rPr>
        <w:lastRenderedPageBreak/>
        <w:drawing>
          <wp:anchor distT="0" distB="0" distL="114300" distR="114300" simplePos="0" relativeHeight="251682816" behindDoc="1" locked="0" layoutInCell="1" allowOverlap="1" wp14:anchorId="48EE0907" wp14:editId="53E9E3E0">
            <wp:simplePos x="0" y="0"/>
            <wp:positionH relativeFrom="margin">
              <wp:posOffset>6355080</wp:posOffset>
            </wp:positionH>
            <wp:positionV relativeFrom="paragraph">
              <wp:posOffset>114300</wp:posOffset>
            </wp:positionV>
            <wp:extent cx="2926080" cy="3726357"/>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6080" cy="3726357"/>
                    </a:xfrm>
                    <a:prstGeom prst="rect">
                      <a:avLst/>
                    </a:prstGeom>
                  </pic:spPr>
                </pic:pic>
              </a:graphicData>
            </a:graphic>
            <wp14:sizeRelH relativeFrom="margin">
              <wp14:pctWidth>0</wp14:pctWidth>
            </wp14:sizeRelH>
            <wp14:sizeRelV relativeFrom="margin">
              <wp14:pctHeight>0</wp14:pctHeight>
            </wp14:sizeRelV>
          </wp:anchor>
        </w:drawing>
      </w:r>
      <w:r w:rsidRPr="00F77C1A">
        <w:rPr>
          <w:noProof/>
          <w:sz w:val="20"/>
          <w:szCs w:val="20"/>
          <w:lang w:val="en-US"/>
        </w:rPr>
        <w:drawing>
          <wp:anchor distT="0" distB="0" distL="114300" distR="114300" simplePos="0" relativeHeight="251680768" behindDoc="1" locked="0" layoutInCell="1" allowOverlap="1" wp14:anchorId="3C9CE588" wp14:editId="39BEB58D">
            <wp:simplePos x="0" y="0"/>
            <wp:positionH relativeFrom="margin">
              <wp:posOffset>4213860</wp:posOffset>
            </wp:positionH>
            <wp:positionV relativeFrom="paragraph">
              <wp:posOffset>108585</wp:posOffset>
            </wp:positionV>
            <wp:extent cx="1683522" cy="214389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3522" cy="2143896"/>
                    </a:xfrm>
                    <a:prstGeom prst="rect">
                      <a:avLst/>
                    </a:prstGeom>
                  </pic:spPr>
                </pic:pic>
              </a:graphicData>
            </a:graphic>
            <wp14:sizeRelH relativeFrom="margin">
              <wp14:pctWidth>0</wp14:pctWidth>
            </wp14:sizeRelH>
            <wp14:sizeRelV relativeFrom="margin">
              <wp14:pctHeight>0</wp14:pctHeight>
            </wp14:sizeRelV>
          </wp:anchor>
        </w:drawing>
      </w:r>
    </w:p>
    <w:p w14:paraId="1DA6D1C0" w14:textId="30F6767A" w:rsidR="00CB6F0F" w:rsidRPr="00F77C1A" w:rsidRDefault="00CB6F0F" w:rsidP="00F94C58">
      <w:pPr>
        <w:rPr>
          <w:rFonts w:ascii="Arial" w:hAnsi="Arial" w:cs="Arial"/>
          <w:sz w:val="20"/>
          <w:szCs w:val="20"/>
        </w:rPr>
      </w:pPr>
    </w:p>
    <w:p w14:paraId="00E20B0E" w14:textId="55F9A6D2" w:rsidR="00CB6F0F" w:rsidRPr="00F77C1A" w:rsidRDefault="00CB6F0F" w:rsidP="00F94C58">
      <w:pPr>
        <w:rPr>
          <w:rFonts w:ascii="Arial" w:hAnsi="Arial" w:cs="Arial"/>
          <w:sz w:val="20"/>
          <w:szCs w:val="20"/>
        </w:rPr>
      </w:pPr>
    </w:p>
    <w:p w14:paraId="6F55957E" w14:textId="74F3F8EC" w:rsidR="00B343EA" w:rsidRPr="00F77C1A" w:rsidRDefault="00B343EA" w:rsidP="00F94C58">
      <w:pPr>
        <w:rPr>
          <w:rFonts w:ascii="Arial" w:hAnsi="Arial" w:cs="Arial"/>
          <w:sz w:val="20"/>
          <w:szCs w:val="20"/>
        </w:rPr>
      </w:pPr>
    </w:p>
    <w:p w14:paraId="73325BA7" w14:textId="1C6F3919" w:rsidR="00B343EA" w:rsidRPr="00F77C1A" w:rsidRDefault="00B343EA" w:rsidP="00F94C58">
      <w:pPr>
        <w:rPr>
          <w:rFonts w:ascii="Arial" w:hAnsi="Arial" w:cs="Arial"/>
          <w:sz w:val="20"/>
          <w:szCs w:val="20"/>
        </w:rPr>
      </w:pPr>
    </w:p>
    <w:p w14:paraId="21A93D0A" w14:textId="646059DE" w:rsidR="00B343EA" w:rsidRPr="00F77C1A" w:rsidRDefault="00B343EA" w:rsidP="00F94C58">
      <w:pPr>
        <w:rPr>
          <w:rFonts w:ascii="Arial" w:hAnsi="Arial" w:cs="Arial"/>
          <w:sz w:val="20"/>
          <w:szCs w:val="20"/>
        </w:rPr>
      </w:pPr>
    </w:p>
    <w:p w14:paraId="155A5702" w14:textId="3CEDD270" w:rsidR="00B343EA" w:rsidRPr="00F77C1A" w:rsidRDefault="00B343EA" w:rsidP="00F94C58">
      <w:pPr>
        <w:rPr>
          <w:rFonts w:ascii="Arial" w:hAnsi="Arial" w:cs="Arial"/>
          <w:sz w:val="20"/>
          <w:szCs w:val="20"/>
        </w:rPr>
      </w:pPr>
    </w:p>
    <w:p w14:paraId="6BE553A7" w14:textId="505AE710" w:rsidR="00CB6F0F" w:rsidRPr="00F77C1A" w:rsidRDefault="00CB6F0F" w:rsidP="00F94C58">
      <w:pPr>
        <w:rPr>
          <w:rFonts w:ascii="Arial" w:hAnsi="Arial" w:cs="Arial"/>
          <w:sz w:val="20"/>
          <w:szCs w:val="20"/>
        </w:rPr>
      </w:pPr>
    </w:p>
    <w:p w14:paraId="27E1D7E6" w14:textId="5D53BF5E" w:rsidR="00CB6F0F" w:rsidRPr="00F77C1A" w:rsidRDefault="00CB6F0F" w:rsidP="00F94C58">
      <w:pPr>
        <w:rPr>
          <w:rFonts w:ascii="Arial" w:hAnsi="Arial" w:cs="Arial"/>
          <w:sz w:val="20"/>
          <w:szCs w:val="20"/>
        </w:rPr>
      </w:pPr>
    </w:p>
    <w:p w14:paraId="7B17C107" w14:textId="76D043E9" w:rsidR="007C1F2D" w:rsidRPr="00F77C1A" w:rsidRDefault="00A37197" w:rsidP="00F94C58">
      <w:pPr>
        <w:rPr>
          <w:rFonts w:ascii="Arial" w:hAnsi="Arial" w:cs="Arial"/>
          <w:sz w:val="20"/>
          <w:szCs w:val="20"/>
        </w:rPr>
      </w:pPr>
      <w:r w:rsidRPr="00F77C1A">
        <w:rPr>
          <w:noProof/>
          <w:sz w:val="20"/>
          <w:szCs w:val="20"/>
          <w:lang w:val="en-US"/>
        </w:rPr>
        <w:drawing>
          <wp:anchor distT="0" distB="0" distL="114300" distR="114300" simplePos="0" relativeHeight="251683840" behindDoc="1" locked="0" layoutInCell="1" allowOverlap="1" wp14:anchorId="204B319F" wp14:editId="0957A79C">
            <wp:simplePos x="0" y="0"/>
            <wp:positionH relativeFrom="margin">
              <wp:posOffset>3649980</wp:posOffset>
            </wp:positionH>
            <wp:positionV relativeFrom="paragraph">
              <wp:posOffset>6985</wp:posOffset>
            </wp:positionV>
            <wp:extent cx="2217420" cy="146125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7420" cy="1461250"/>
                    </a:xfrm>
                    <a:prstGeom prst="rect">
                      <a:avLst/>
                    </a:prstGeom>
                  </pic:spPr>
                </pic:pic>
              </a:graphicData>
            </a:graphic>
            <wp14:sizeRelH relativeFrom="margin">
              <wp14:pctWidth>0</wp14:pctWidth>
            </wp14:sizeRelH>
            <wp14:sizeRelV relativeFrom="margin">
              <wp14:pctHeight>0</wp14:pctHeight>
            </wp14:sizeRelV>
          </wp:anchor>
        </w:drawing>
      </w:r>
      <w:r w:rsidR="00B9584E" w:rsidRPr="00F77C1A">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73262675" wp14:editId="27FCBF2E">
                <wp:simplePos x="0" y="0"/>
                <wp:positionH relativeFrom="column">
                  <wp:posOffset>-845820</wp:posOffset>
                </wp:positionH>
                <wp:positionV relativeFrom="paragraph">
                  <wp:posOffset>197485</wp:posOffset>
                </wp:positionV>
                <wp:extent cx="3996055" cy="1196340"/>
                <wp:effectExtent l="19050" t="19050" r="23495" b="22860"/>
                <wp:wrapNone/>
                <wp:docPr id="14" name="Rectangle 14"/>
                <wp:cNvGraphicFramePr/>
                <a:graphic xmlns:a="http://schemas.openxmlformats.org/drawingml/2006/main">
                  <a:graphicData uri="http://schemas.microsoft.com/office/word/2010/wordprocessingShape">
                    <wps:wsp>
                      <wps:cNvSpPr/>
                      <wps:spPr>
                        <a:xfrm>
                          <a:off x="0" y="0"/>
                          <a:ext cx="3996055" cy="119634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DDD7" w14:textId="6E675E74" w:rsidR="00CA6661" w:rsidRPr="00C628E2" w:rsidRDefault="00CA6661" w:rsidP="007719BB">
                            <w:pPr>
                              <w:tabs>
                                <w:tab w:val="left" w:pos="3418"/>
                              </w:tabs>
                              <w:jc w:val="center"/>
                              <w:rPr>
                                <w:rFonts w:ascii="Arial" w:eastAsia="Arial" w:hAnsi="Arial" w:cs="Arial"/>
                                <w:b/>
                                <w:bCs/>
                                <w:color w:val="000000" w:themeColor="text1"/>
                                <w:sz w:val="24"/>
                                <w:szCs w:val="24"/>
                                <w:lang w:val="ar-SA" w:eastAsia="ar-SA"/>
                              </w:rPr>
                            </w:pPr>
                            <w:r w:rsidRPr="00C628E2">
                              <w:rPr>
                                <w:rFonts w:ascii="Arial" w:eastAsia="Arial" w:hAnsi="Arial" w:cs="Arial"/>
                                <w:b/>
                                <w:bCs/>
                                <w:color w:val="000000" w:themeColor="text1"/>
                                <w:sz w:val="24"/>
                                <w:szCs w:val="24"/>
                                <w:lang w:val="ar-SA" w:eastAsia="ar-SA"/>
                              </w:rPr>
                              <w:t>Fat Question:</w:t>
                            </w:r>
                          </w:p>
                          <w:p w14:paraId="067DB2D5" w14:textId="77777777" w:rsidR="00CA6661" w:rsidRPr="00B9584E" w:rsidRDefault="00CA6661" w:rsidP="00800861">
                            <w:pPr>
                              <w:jc w:val="center"/>
                              <w:rPr>
                                <w:rFonts w:ascii="Arial" w:eastAsia="Arial" w:hAnsi="Arial" w:cs="Arial"/>
                                <w:b/>
                                <w:bCs/>
                                <w:color w:val="000000" w:themeColor="text1"/>
                                <w:lang w:val="ar-SA" w:eastAsia="ar-SA"/>
                              </w:rPr>
                            </w:pPr>
                            <w:r w:rsidRPr="00B9584E">
                              <w:rPr>
                                <w:rFonts w:ascii="Arial" w:eastAsia="Arial" w:hAnsi="Arial" w:cs="Arial" w:hint="cs"/>
                                <w:b/>
                                <w:bCs/>
                                <w:color w:val="000000" w:themeColor="text1"/>
                                <w:lang w:val="ar-SA" w:eastAsia="ar-SA"/>
                              </w:rPr>
                              <w:t xml:space="preserve">Are newspapers an old fashioned source of information? </w:t>
                            </w:r>
                          </w:p>
                          <w:p w14:paraId="679AD2CD" w14:textId="245C5D8D" w:rsidR="00CA6661" w:rsidRPr="00B9584E" w:rsidRDefault="00CA6661" w:rsidP="00800861">
                            <w:pPr>
                              <w:jc w:val="center"/>
                              <w:rPr>
                                <w:rFonts w:ascii="Arial" w:hAnsi="Arial" w:cs="Arial"/>
                                <w:color w:val="000000" w:themeColor="text1"/>
                              </w:rPr>
                            </w:pPr>
                            <w:r w:rsidRPr="00B9584E">
                              <w:rPr>
                                <w:rFonts w:ascii="Arial" w:eastAsia="Arial" w:hAnsi="Arial" w:cs="Arial"/>
                                <w:b/>
                                <w:bCs/>
                                <w:color w:val="000000" w:themeColor="text1"/>
                                <w:lang w:val="ar-SA" w:eastAsia="ar-SA"/>
                              </w:rPr>
                              <w:t>Could society function without getting news from news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2675" id="Rectangle 14" o:spid="_x0000_s1030" style="position:absolute;margin-left:-66.6pt;margin-top:15.55pt;width:314.65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UQsgIAAMwFAAAOAAAAZHJzL2Uyb0RvYy54bWysVE1v2zAMvQ/YfxB0X22nSdYEdYqgRYcB&#10;RRu0HXpWZCk2IEsapcTOfv0o+aNpV+wwLAdFNMlH8onk5VVbK3IQ4Cqjc5qdpZQIzU1R6V1Ofzzf&#10;frmgxHmmC6aMFjk9CkevVp8/XTZ2KSamNKoQQBBEu2Vjc1p6b5dJ4ngpaubOjBUaldJAzTyKsEsK&#10;YA2i1yqZpOk8aQwUFgwXzuHXm05JVxFfSsH9g5ROeKJyirn5eEI8t+FMVpdsuQNmy4r3abB/yKJm&#10;lcagI9QN84zsofoDqq44GGekP+OmToyUFRexBqwmS99V81QyK2ItSI6zI03u/8Hy+8MGSFXg200p&#10;0azGN3pE1pjeKUHwGxLUWLdEuye7gV5yeA3VthLq8I91kDaSehxJFa0nHD+eLxbzdDajhKMuyxbz&#10;82mkPXl1t+D8N2FqEi45BYwfyWSHO+cxJJoOJiGaM6oqbiulohA6RVwrIAeGb7zdZSFl9HhjpTRp&#10;MJWLLE0j8hulg912BEjTSTofEjwxQ0SlETiQ0ZUfb/6oREhD6UchkUcseNJFeJsX41xon3WqkhWi&#10;S3eW4m9IePCI6UfAgCyx0BG7BxgsO5ABu6u7tw+uIg7A6NyX/jfn0SNGNtqPznWlDXxUmcKq+sid&#10;/UBSR01gybfbNvbY2E5bUxyx78B0A+ksv63w7e+Y8xsGOIE4q7hV/AMeUhl8O9PfKCkN/Proe7DH&#10;wUAtJQ1OdE7dzz0DQYn6rnFkFtkUO4/4KExnXycowKlme6rR+/raYENluL8sj9dg79VwlWDqF1w+&#10;6xAVVUxzjJ1T7mEQrn23aXB9cbFeRzMce8v8nX6yPIAHnkNvP7cvDGw/AB5n594M08+W7+agsw2e&#10;2qz33sgqDklguuO1fwFcGbGV+vUWdtKpHK1el/DqNwAAAP//AwBQSwMEFAAGAAgAAAAhAB/ZXGzh&#10;AAAACwEAAA8AAABkcnMvZG93bnJldi54bWxMj8FOwzAMhu9IvENkJG5bmhYq1tWdAG27IjYO7JY1&#10;oa3WOFWSbt3bE07sZsuffn9/uZpMz87a+c4SgpgnwDTVVnXUIHztN7MXYD5IUrK3pBGu2sOqur8r&#10;ZaHshT71eRcaFkPIFxKhDWEoOPd1q430cztoircf64wMcXUNV05eYrjpeZokOTeyo/ihlYN+b3V9&#10;2o0GYTrss43rTuM1fxu2H9txTen3GvHxYXpdAgt6Cv8w/OlHdaii09GOpDzrEWYiy9LIImRCAIvE&#10;0yKPwxEhFYtn4FXJbztUvwAAAP//AwBQSwECLQAUAAYACAAAACEAtoM4kv4AAADhAQAAEwAAAAAA&#10;AAAAAAAAAAAAAAAAW0NvbnRlbnRfVHlwZXNdLnhtbFBLAQItABQABgAIAAAAIQA4/SH/1gAAAJQB&#10;AAALAAAAAAAAAAAAAAAAAC8BAABfcmVscy8ucmVsc1BLAQItABQABgAIAAAAIQBVppUQsgIAAMwF&#10;AAAOAAAAAAAAAAAAAAAAAC4CAABkcnMvZTJvRG9jLnhtbFBLAQItABQABgAIAAAAIQAf2Vxs4QAA&#10;AAsBAAAPAAAAAAAAAAAAAAAAAAwFAABkcnMvZG93bnJldi54bWxQSwUGAAAAAAQABADzAAAAGgYA&#10;AAAA&#10;" fillcolor="white [3212]" strokecolor="#002060" strokeweight="3pt">
                <v:textbox>
                  <w:txbxContent>
                    <w:p w14:paraId="4C65DDD7" w14:textId="6E675E74" w:rsidR="00CA6661" w:rsidRPr="00C628E2" w:rsidRDefault="00CA6661" w:rsidP="007719BB">
                      <w:pPr>
                        <w:tabs>
                          <w:tab w:val="left" w:pos="3418"/>
                        </w:tabs>
                        <w:jc w:val="center"/>
                        <w:rPr>
                          <w:rFonts w:ascii="Arial" w:eastAsia="Arial" w:hAnsi="Arial" w:cs="Arial"/>
                          <w:b/>
                          <w:bCs/>
                          <w:color w:val="000000" w:themeColor="text1"/>
                          <w:sz w:val="24"/>
                          <w:szCs w:val="24"/>
                          <w:lang w:val="ar-SA" w:eastAsia="ar-SA"/>
                        </w:rPr>
                      </w:pPr>
                      <w:r w:rsidRPr="00C628E2">
                        <w:rPr>
                          <w:rFonts w:ascii="Arial" w:eastAsia="Arial" w:hAnsi="Arial" w:cs="Arial"/>
                          <w:b/>
                          <w:bCs/>
                          <w:color w:val="000000" w:themeColor="text1"/>
                          <w:sz w:val="24"/>
                          <w:szCs w:val="24"/>
                          <w:lang w:val="ar-SA" w:eastAsia="ar-SA"/>
                        </w:rPr>
                        <w:t>Fat Question:</w:t>
                      </w:r>
                    </w:p>
                    <w:p w14:paraId="067DB2D5" w14:textId="77777777" w:rsidR="00CA6661" w:rsidRPr="00B9584E" w:rsidRDefault="00CA6661" w:rsidP="00800861">
                      <w:pPr>
                        <w:jc w:val="center"/>
                        <w:rPr>
                          <w:rFonts w:ascii="Arial" w:eastAsia="Arial" w:hAnsi="Arial" w:cs="Arial"/>
                          <w:b/>
                          <w:bCs/>
                          <w:color w:val="000000" w:themeColor="text1"/>
                          <w:lang w:val="ar-SA" w:eastAsia="ar-SA"/>
                        </w:rPr>
                      </w:pPr>
                      <w:r w:rsidRPr="00B9584E">
                        <w:rPr>
                          <w:rFonts w:ascii="Arial" w:eastAsia="Arial" w:hAnsi="Arial" w:cs="Arial" w:hint="cs"/>
                          <w:b/>
                          <w:bCs/>
                          <w:color w:val="000000" w:themeColor="text1"/>
                          <w:lang w:val="ar-SA" w:eastAsia="ar-SA"/>
                        </w:rPr>
                        <w:t xml:space="preserve">Are newspapers an old fashioned source of information? </w:t>
                      </w:r>
                    </w:p>
                    <w:p w14:paraId="679AD2CD" w14:textId="245C5D8D" w:rsidR="00CA6661" w:rsidRPr="00B9584E" w:rsidRDefault="00CA6661" w:rsidP="00800861">
                      <w:pPr>
                        <w:jc w:val="center"/>
                        <w:rPr>
                          <w:rFonts w:ascii="Arial" w:hAnsi="Arial" w:cs="Arial"/>
                          <w:color w:val="000000" w:themeColor="text1"/>
                        </w:rPr>
                      </w:pPr>
                      <w:r w:rsidRPr="00B9584E">
                        <w:rPr>
                          <w:rFonts w:ascii="Arial" w:eastAsia="Arial" w:hAnsi="Arial" w:cs="Arial"/>
                          <w:b/>
                          <w:bCs/>
                          <w:color w:val="000000" w:themeColor="text1"/>
                          <w:lang w:val="ar-SA" w:eastAsia="ar-SA"/>
                        </w:rPr>
                        <w:t>Could society function without getting news from newspapers?</w:t>
                      </w:r>
                    </w:p>
                  </w:txbxContent>
                </v:textbox>
              </v:rect>
            </w:pict>
          </mc:Fallback>
        </mc:AlternateContent>
      </w:r>
    </w:p>
    <w:p w14:paraId="2FAB9EB0" w14:textId="13EBBA54" w:rsidR="007C1F2D" w:rsidRPr="00F77C1A" w:rsidRDefault="007C1F2D" w:rsidP="00F94C58">
      <w:pPr>
        <w:rPr>
          <w:rFonts w:ascii="Arial" w:hAnsi="Arial" w:cs="Arial"/>
          <w:sz w:val="20"/>
          <w:szCs w:val="20"/>
        </w:rPr>
      </w:pPr>
    </w:p>
    <w:p w14:paraId="6D63ECDD" w14:textId="79984226" w:rsidR="004E2189" w:rsidRPr="00F77C1A" w:rsidRDefault="004E2189" w:rsidP="00F94C58">
      <w:pPr>
        <w:rPr>
          <w:rFonts w:ascii="Arial" w:hAnsi="Arial" w:cs="Arial"/>
          <w:sz w:val="20"/>
          <w:szCs w:val="20"/>
        </w:rPr>
      </w:pPr>
    </w:p>
    <w:p w14:paraId="0FB72294" w14:textId="48A9F59B" w:rsidR="004E2189" w:rsidRPr="00F77C1A" w:rsidRDefault="004E2189" w:rsidP="00F94C58">
      <w:pPr>
        <w:rPr>
          <w:rFonts w:ascii="Arial" w:hAnsi="Arial" w:cs="Arial"/>
          <w:sz w:val="20"/>
          <w:szCs w:val="20"/>
        </w:rPr>
      </w:pPr>
    </w:p>
    <w:p w14:paraId="0C67B292" w14:textId="2208B6CB" w:rsidR="004E2189" w:rsidRPr="00F77C1A" w:rsidRDefault="007C1F2D" w:rsidP="00F94C58">
      <w:pPr>
        <w:rPr>
          <w:rFonts w:ascii="Arial" w:hAnsi="Arial" w:cs="Arial"/>
          <w:sz w:val="20"/>
          <w:szCs w:val="20"/>
        </w:rPr>
      </w:pPr>
      <w:r w:rsidRPr="00F77C1A">
        <w:rPr>
          <w:noProof/>
          <w:sz w:val="20"/>
          <w:szCs w:val="20"/>
          <w:lang w:val="en-US"/>
        </w:rPr>
        <w:drawing>
          <wp:anchor distT="0" distB="0" distL="114300" distR="114300" simplePos="0" relativeHeight="251670528" behindDoc="1" locked="0" layoutInCell="1" allowOverlap="1" wp14:anchorId="0BC3F9AA" wp14:editId="61CB90D6">
            <wp:simplePos x="0" y="0"/>
            <wp:positionH relativeFrom="page">
              <wp:align>left</wp:align>
            </wp:positionH>
            <wp:positionV relativeFrom="paragraph">
              <wp:posOffset>-939800</wp:posOffset>
            </wp:positionV>
            <wp:extent cx="10691241" cy="754721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691241" cy="7547212"/>
                    </a:xfrm>
                    <a:prstGeom prst="rect">
                      <a:avLst/>
                    </a:prstGeom>
                  </pic:spPr>
                </pic:pic>
              </a:graphicData>
            </a:graphic>
            <wp14:sizeRelH relativeFrom="margin">
              <wp14:pctWidth>0</wp14:pctWidth>
            </wp14:sizeRelH>
            <wp14:sizeRelV relativeFrom="margin">
              <wp14:pctHeight>0</wp14:pctHeight>
            </wp14:sizeRelV>
          </wp:anchor>
        </w:drawing>
      </w:r>
    </w:p>
    <w:p w14:paraId="3323D820" w14:textId="1CA36219" w:rsidR="004E2189" w:rsidRPr="00F77C1A" w:rsidRDefault="004E2189" w:rsidP="00F94C58">
      <w:pPr>
        <w:rPr>
          <w:rFonts w:ascii="Arial" w:hAnsi="Arial" w:cs="Arial"/>
          <w:sz w:val="20"/>
          <w:szCs w:val="20"/>
        </w:rPr>
      </w:pPr>
    </w:p>
    <w:p w14:paraId="1F337BFD" w14:textId="038DD6C8" w:rsidR="00C83D8D" w:rsidRPr="00F77C1A" w:rsidRDefault="00C83D8D" w:rsidP="00C83D8D">
      <w:pPr>
        <w:jc w:val="center"/>
        <w:rPr>
          <w:rFonts w:ascii="Arial" w:hAnsi="Arial" w:cs="Arial"/>
          <w:b/>
          <w:color w:val="000000" w:themeColor="text1"/>
          <w:sz w:val="20"/>
          <w:szCs w:val="20"/>
          <w:u w:val="single"/>
        </w:rPr>
      </w:pPr>
      <w:r w:rsidRPr="00F77C1A">
        <w:rPr>
          <w:rFonts w:ascii="Arial" w:hAnsi="Arial" w:cs="Arial"/>
          <w:b/>
          <w:color w:val="000000" w:themeColor="text1"/>
          <w:sz w:val="20"/>
          <w:szCs w:val="20"/>
          <w:u w:val="single"/>
        </w:rPr>
        <w:t xml:space="preserve"> </w:t>
      </w:r>
    </w:p>
    <w:p w14:paraId="533DCB70" w14:textId="220D645F" w:rsidR="004E2189" w:rsidRPr="00F77C1A" w:rsidRDefault="004E2189" w:rsidP="00F94C58">
      <w:pPr>
        <w:rPr>
          <w:rFonts w:ascii="Arial" w:hAnsi="Arial" w:cs="Arial"/>
          <w:sz w:val="20"/>
          <w:szCs w:val="20"/>
        </w:rPr>
      </w:pPr>
    </w:p>
    <w:p w14:paraId="349C07A3" w14:textId="457FAFC0" w:rsidR="004E2189" w:rsidRPr="00F77C1A" w:rsidRDefault="004E2189" w:rsidP="00F94C58">
      <w:pPr>
        <w:rPr>
          <w:rFonts w:ascii="Arial" w:hAnsi="Arial" w:cs="Arial"/>
          <w:sz w:val="20"/>
          <w:szCs w:val="20"/>
        </w:rPr>
      </w:pPr>
    </w:p>
    <w:p w14:paraId="37B0C1B1" w14:textId="09437DE9" w:rsidR="004E2189" w:rsidRPr="00F77C1A" w:rsidRDefault="004E2189" w:rsidP="00F94C58">
      <w:pPr>
        <w:rPr>
          <w:rFonts w:ascii="Arial" w:hAnsi="Arial" w:cs="Arial"/>
          <w:sz w:val="20"/>
          <w:szCs w:val="20"/>
        </w:rPr>
      </w:pPr>
    </w:p>
    <w:p w14:paraId="0657F19A" w14:textId="081D5FDC" w:rsidR="004E2189" w:rsidRPr="00F77C1A" w:rsidRDefault="004E2189" w:rsidP="00F94C58">
      <w:pPr>
        <w:rPr>
          <w:rFonts w:ascii="Arial" w:hAnsi="Arial" w:cs="Arial"/>
          <w:sz w:val="20"/>
          <w:szCs w:val="20"/>
        </w:rPr>
      </w:pPr>
    </w:p>
    <w:p w14:paraId="7C8B9151" w14:textId="24BA3407" w:rsidR="004E2189" w:rsidRPr="00F77C1A" w:rsidRDefault="004E2189" w:rsidP="00F94C58">
      <w:pPr>
        <w:rPr>
          <w:rFonts w:ascii="Arial" w:hAnsi="Arial" w:cs="Arial"/>
          <w:sz w:val="20"/>
          <w:szCs w:val="20"/>
        </w:rPr>
      </w:pPr>
    </w:p>
    <w:p w14:paraId="32DAEE10" w14:textId="577C582A" w:rsidR="004E2189" w:rsidRPr="00F77C1A" w:rsidRDefault="004E2189" w:rsidP="00F94C58">
      <w:pPr>
        <w:rPr>
          <w:rFonts w:ascii="Arial" w:hAnsi="Arial" w:cs="Arial"/>
          <w:sz w:val="20"/>
          <w:szCs w:val="20"/>
        </w:rPr>
      </w:pPr>
    </w:p>
    <w:p w14:paraId="51436044" w14:textId="0EB7B68F" w:rsidR="004E2189" w:rsidRPr="00F77C1A" w:rsidRDefault="004E2189" w:rsidP="00F94C58">
      <w:pPr>
        <w:rPr>
          <w:rFonts w:ascii="Arial" w:hAnsi="Arial" w:cs="Arial"/>
          <w:sz w:val="20"/>
          <w:szCs w:val="20"/>
        </w:rPr>
      </w:pPr>
    </w:p>
    <w:p w14:paraId="0B9CF2D5" w14:textId="4AEC5A8F" w:rsidR="004E2189" w:rsidRPr="00F77C1A" w:rsidRDefault="004E2189" w:rsidP="00F94C58">
      <w:pPr>
        <w:rPr>
          <w:rFonts w:ascii="Arial" w:hAnsi="Arial" w:cs="Arial"/>
          <w:sz w:val="20"/>
          <w:szCs w:val="20"/>
        </w:rPr>
      </w:pPr>
    </w:p>
    <w:p w14:paraId="4E4C7780" w14:textId="2682AA2C" w:rsidR="004E2189" w:rsidRPr="00F77C1A" w:rsidRDefault="00EB4D26" w:rsidP="00F94C58">
      <w:pPr>
        <w:rPr>
          <w:rFonts w:ascii="Arial" w:hAnsi="Arial" w:cs="Arial"/>
          <w:sz w:val="20"/>
          <w:szCs w:val="20"/>
        </w:rPr>
      </w:pPr>
      <w:r w:rsidRPr="00F77C1A">
        <w:rPr>
          <w:noProof/>
          <w:sz w:val="20"/>
          <w:szCs w:val="20"/>
          <w:lang w:val="en-US"/>
        </w:rPr>
        <w:drawing>
          <wp:anchor distT="0" distB="0" distL="114300" distR="114300" simplePos="0" relativeHeight="251672576" behindDoc="0" locked="0" layoutInCell="1" allowOverlap="1" wp14:anchorId="289ABB0B" wp14:editId="676D5942">
            <wp:simplePos x="0" y="0"/>
            <wp:positionH relativeFrom="page">
              <wp:posOffset>101177</wp:posOffset>
            </wp:positionH>
            <wp:positionV relativeFrom="paragraph">
              <wp:posOffset>3278928</wp:posOffset>
            </wp:positionV>
            <wp:extent cx="2029371" cy="413998"/>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29371" cy="413998"/>
                    </a:xfrm>
                    <a:prstGeom prst="rect">
                      <a:avLst/>
                    </a:prstGeom>
                  </pic:spPr>
                </pic:pic>
              </a:graphicData>
            </a:graphic>
          </wp:anchor>
        </w:drawing>
      </w:r>
    </w:p>
    <w:sectPr w:rsidR="004E2189" w:rsidRPr="00F77C1A" w:rsidSect="004E2189">
      <w:headerReference w:type="default" r:id="rId16"/>
      <w:pgSz w:w="16838" w:h="11906" w:orient="landscape"/>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6661" w:rsidRDefault="00CA6661" w:rsidP="008C0F24">
      <w:pPr>
        <w:spacing w:after="0" w:line="240" w:lineRule="auto"/>
      </w:pPr>
      <w:r>
        <w:separator/>
      </w:r>
    </w:p>
  </w:endnote>
  <w:endnote w:type="continuationSeparator" w:id="0">
    <w:p w14:paraId="2AB2C1D5" w14:textId="77777777" w:rsidR="00CA6661" w:rsidRDefault="00CA6661"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Twinkl Cursive Looped">
    <w:altName w:val="Calibri"/>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6661" w:rsidRDefault="00CA6661" w:rsidP="008C0F24">
      <w:pPr>
        <w:spacing w:after="0" w:line="240" w:lineRule="auto"/>
      </w:pPr>
      <w:r>
        <w:separator/>
      </w:r>
    </w:p>
  </w:footnote>
  <w:footnote w:type="continuationSeparator" w:id="0">
    <w:p w14:paraId="18F1C910" w14:textId="77777777" w:rsidR="00CA6661" w:rsidRDefault="00CA6661"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CA6661" w:rsidRDefault="00CA6661">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D2B49"/>
    <w:multiLevelType w:val="hybridMultilevel"/>
    <w:tmpl w:val="7CC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4B2B7C"/>
    <w:multiLevelType w:val="hybridMultilevel"/>
    <w:tmpl w:val="C494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6C6DFF"/>
    <w:multiLevelType w:val="hybridMultilevel"/>
    <w:tmpl w:val="529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80A68"/>
    <w:multiLevelType w:val="hybridMultilevel"/>
    <w:tmpl w:val="E39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2"/>
  </w:num>
  <w:num w:numId="5">
    <w:abstractNumId w:val="7"/>
  </w:num>
  <w:num w:numId="6">
    <w:abstractNumId w:val="11"/>
  </w:num>
  <w:num w:numId="7">
    <w:abstractNumId w:val="5"/>
  </w:num>
  <w:num w:numId="8">
    <w:abstractNumId w:val="6"/>
  </w:num>
  <w:num w:numId="9">
    <w:abstractNumId w:val="16"/>
  </w:num>
  <w:num w:numId="10">
    <w:abstractNumId w:val="9"/>
  </w:num>
  <w:num w:numId="11">
    <w:abstractNumId w:val="13"/>
  </w:num>
  <w:num w:numId="12">
    <w:abstractNumId w:val="14"/>
  </w:num>
  <w:num w:numId="13">
    <w:abstractNumId w:val="15"/>
  </w:num>
  <w:num w:numId="14">
    <w:abstractNumId w:val="4"/>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4F2E"/>
    <w:rsid w:val="00005CBF"/>
    <w:rsid w:val="00010788"/>
    <w:rsid w:val="000307BF"/>
    <w:rsid w:val="0003200B"/>
    <w:rsid w:val="0003270E"/>
    <w:rsid w:val="000366DA"/>
    <w:rsid w:val="00052024"/>
    <w:rsid w:val="00054776"/>
    <w:rsid w:val="00056C80"/>
    <w:rsid w:val="00062892"/>
    <w:rsid w:val="00070043"/>
    <w:rsid w:val="0008781C"/>
    <w:rsid w:val="00091FA6"/>
    <w:rsid w:val="000A0028"/>
    <w:rsid w:val="000B055E"/>
    <w:rsid w:val="000B55E1"/>
    <w:rsid w:val="000C5304"/>
    <w:rsid w:val="000D2066"/>
    <w:rsid w:val="000E2577"/>
    <w:rsid w:val="000E5817"/>
    <w:rsid w:val="000E656A"/>
    <w:rsid w:val="000E7B9A"/>
    <w:rsid w:val="000F12D3"/>
    <w:rsid w:val="000F19F5"/>
    <w:rsid w:val="000F7715"/>
    <w:rsid w:val="00104A41"/>
    <w:rsid w:val="00120880"/>
    <w:rsid w:val="0012329E"/>
    <w:rsid w:val="00135AE6"/>
    <w:rsid w:val="0013716A"/>
    <w:rsid w:val="0013719E"/>
    <w:rsid w:val="0014212C"/>
    <w:rsid w:val="00147356"/>
    <w:rsid w:val="00151B92"/>
    <w:rsid w:val="00152D7D"/>
    <w:rsid w:val="0015314C"/>
    <w:rsid w:val="00155C01"/>
    <w:rsid w:val="00157BC1"/>
    <w:rsid w:val="001643C9"/>
    <w:rsid w:val="00170A28"/>
    <w:rsid w:val="00170A3D"/>
    <w:rsid w:val="00173A2F"/>
    <w:rsid w:val="00176593"/>
    <w:rsid w:val="0018112F"/>
    <w:rsid w:val="00183E3D"/>
    <w:rsid w:val="00184B8B"/>
    <w:rsid w:val="001B103C"/>
    <w:rsid w:val="001B1AFD"/>
    <w:rsid w:val="001C74EE"/>
    <w:rsid w:val="001D4490"/>
    <w:rsid w:val="001D7D22"/>
    <w:rsid w:val="001E01F4"/>
    <w:rsid w:val="001E374A"/>
    <w:rsid w:val="001E6D1F"/>
    <w:rsid w:val="00200071"/>
    <w:rsid w:val="00222200"/>
    <w:rsid w:val="0022370E"/>
    <w:rsid w:val="00224F88"/>
    <w:rsid w:val="002436AB"/>
    <w:rsid w:val="00281871"/>
    <w:rsid w:val="00284E8D"/>
    <w:rsid w:val="002906B9"/>
    <w:rsid w:val="002964DD"/>
    <w:rsid w:val="002A14FD"/>
    <w:rsid w:val="002A3F5C"/>
    <w:rsid w:val="002A666C"/>
    <w:rsid w:val="002B49F9"/>
    <w:rsid w:val="002D2E0E"/>
    <w:rsid w:val="002D3927"/>
    <w:rsid w:val="002D7819"/>
    <w:rsid w:val="002E3806"/>
    <w:rsid w:val="002F0EF3"/>
    <w:rsid w:val="0030172F"/>
    <w:rsid w:val="00302E19"/>
    <w:rsid w:val="0030562E"/>
    <w:rsid w:val="00316BE2"/>
    <w:rsid w:val="003254FD"/>
    <w:rsid w:val="0033003C"/>
    <w:rsid w:val="0033192B"/>
    <w:rsid w:val="00334C76"/>
    <w:rsid w:val="00342449"/>
    <w:rsid w:val="00347855"/>
    <w:rsid w:val="0035282C"/>
    <w:rsid w:val="0035331C"/>
    <w:rsid w:val="0035398F"/>
    <w:rsid w:val="00357622"/>
    <w:rsid w:val="00362641"/>
    <w:rsid w:val="00365103"/>
    <w:rsid w:val="00376360"/>
    <w:rsid w:val="003B226B"/>
    <w:rsid w:val="003C4D0F"/>
    <w:rsid w:val="003D1F28"/>
    <w:rsid w:val="003D27F0"/>
    <w:rsid w:val="003D599B"/>
    <w:rsid w:val="003E062B"/>
    <w:rsid w:val="003E0FFC"/>
    <w:rsid w:val="003F7658"/>
    <w:rsid w:val="00413631"/>
    <w:rsid w:val="004144FE"/>
    <w:rsid w:val="00420BFE"/>
    <w:rsid w:val="00425038"/>
    <w:rsid w:val="0045315B"/>
    <w:rsid w:val="00461AA3"/>
    <w:rsid w:val="00467CBD"/>
    <w:rsid w:val="004826A6"/>
    <w:rsid w:val="004950F2"/>
    <w:rsid w:val="004B5F7C"/>
    <w:rsid w:val="004B663A"/>
    <w:rsid w:val="004B7B7C"/>
    <w:rsid w:val="004C05FC"/>
    <w:rsid w:val="004C3B9C"/>
    <w:rsid w:val="004D414F"/>
    <w:rsid w:val="004D49B3"/>
    <w:rsid w:val="004E09A0"/>
    <w:rsid w:val="004E2189"/>
    <w:rsid w:val="004F07D5"/>
    <w:rsid w:val="004F7F86"/>
    <w:rsid w:val="005004C8"/>
    <w:rsid w:val="00512985"/>
    <w:rsid w:val="00516080"/>
    <w:rsid w:val="00521CA4"/>
    <w:rsid w:val="005275F1"/>
    <w:rsid w:val="005313C6"/>
    <w:rsid w:val="005314C6"/>
    <w:rsid w:val="005425A5"/>
    <w:rsid w:val="005472CF"/>
    <w:rsid w:val="00566374"/>
    <w:rsid w:val="00586737"/>
    <w:rsid w:val="005913BA"/>
    <w:rsid w:val="00597C94"/>
    <w:rsid w:val="005A00D7"/>
    <w:rsid w:val="005A0DCB"/>
    <w:rsid w:val="005A1690"/>
    <w:rsid w:val="005C0260"/>
    <w:rsid w:val="005C2A8B"/>
    <w:rsid w:val="005C4755"/>
    <w:rsid w:val="005C59A5"/>
    <w:rsid w:val="005E31AB"/>
    <w:rsid w:val="005E3953"/>
    <w:rsid w:val="005E4BA3"/>
    <w:rsid w:val="005E6547"/>
    <w:rsid w:val="006079BD"/>
    <w:rsid w:val="00612AF3"/>
    <w:rsid w:val="00614E14"/>
    <w:rsid w:val="006151A9"/>
    <w:rsid w:val="00621C67"/>
    <w:rsid w:val="00621E9C"/>
    <w:rsid w:val="00633459"/>
    <w:rsid w:val="0063551C"/>
    <w:rsid w:val="006364C9"/>
    <w:rsid w:val="006370CF"/>
    <w:rsid w:val="0063711A"/>
    <w:rsid w:val="00640225"/>
    <w:rsid w:val="006457EF"/>
    <w:rsid w:val="00653AFF"/>
    <w:rsid w:val="0066151F"/>
    <w:rsid w:val="006617D6"/>
    <w:rsid w:val="00667009"/>
    <w:rsid w:val="00677EC7"/>
    <w:rsid w:val="006A55B6"/>
    <w:rsid w:val="006B7A80"/>
    <w:rsid w:val="006C5D8C"/>
    <w:rsid w:val="006D0247"/>
    <w:rsid w:val="006D4199"/>
    <w:rsid w:val="006D4550"/>
    <w:rsid w:val="006E5CDF"/>
    <w:rsid w:val="006E61E0"/>
    <w:rsid w:val="006E771F"/>
    <w:rsid w:val="006F77B9"/>
    <w:rsid w:val="00700647"/>
    <w:rsid w:val="0070380B"/>
    <w:rsid w:val="00705373"/>
    <w:rsid w:val="00712C28"/>
    <w:rsid w:val="00716700"/>
    <w:rsid w:val="007203B0"/>
    <w:rsid w:val="007310DD"/>
    <w:rsid w:val="0073426F"/>
    <w:rsid w:val="007433AD"/>
    <w:rsid w:val="0075493E"/>
    <w:rsid w:val="007656B8"/>
    <w:rsid w:val="007705F8"/>
    <w:rsid w:val="007719BB"/>
    <w:rsid w:val="0079071E"/>
    <w:rsid w:val="007A1FCF"/>
    <w:rsid w:val="007C0679"/>
    <w:rsid w:val="007C0E4F"/>
    <w:rsid w:val="007C1F2D"/>
    <w:rsid w:val="007D5BCE"/>
    <w:rsid w:val="007D734B"/>
    <w:rsid w:val="007F2DB2"/>
    <w:rsid w:val="00800861"/>
    <w:rsid w:val="00802A6F"/>
    <w:rsid w:val="008304E8"/>
    <w:rsid w:val="00834DFD"/>
    <w:rsid w:val="00842E67"/>
    <w:rsid w:val="00845E27"/>
    <w:rsid w:val="0085254C"/>
    <w:rsid w:val="00855155"/>
    <w:rsid w:val="00863C27"/>
    <w:rsid w:val="008656D4"/>
    <w:rsid w:val="008810A7"/>
    <w:rsid w:val="00894CF3"/>
    <w:rsid w:val="00897029"/>
    <w:rsid w:val="00897F44"/>
    <w:rsid w:val="008A7ED2"/>
    <w:rsid w:val="008B6C44"/>
    <w:rsid w:val="008C0F24"/>
    <w:rsid w:val="008D1F38"/>
    <w:rsid w:val="008E48AA"/>
    <w:rsid w:val="009066A3"/>
    <w:rsid w:val="00923151"/>
    <w:rsid w:val="00934A57"/>
    <w:rsid w:val="00943923"/>
    <w:rsid w:val="00947EF1"/>
    <w:rsid w:val="0097642F"/>
    <w:rsid w:val="00981F05"/>
    <w:rsid w:val="009845D2"/>
    <w:rsid w:val="00994453"/>
    <w:rsid w:val="009961D0"/>
    <w:rsid w:val="009A29CE"/>
    <w:rsid w:val="009B46E9"/>
    <w:rsid w:val="009C3F44"/>
    <w:rsid w:val="009C51D5"/>
    <w:rsid w:val="009D02EF"/>
    <w:rsid w:val="009D64A7"/>
    <w:rsid w:val="009F1628"/>
    <w:rsid w:val="009F44D0"/>
    <w:rsid w:val="009F7961"/>
    <w:rsid w:val="00A01DE1"/>
    <w:rsid w:val="00A0573F"/>
    <w:rsid w:val="00A1430F"/>
    <w:rsid w:val="00A31817"/>
    <w:rsid w:val="00A31D11"/>
    <w:rsid w:val="00A320CD"/>
    <w:rsid w:val="00A32957"/>
    <w:rsid w:val="00A36527"/>
    <w:rsid w:val="00A37197"/>
    <w:rsid w:val="00A430CE"/>
    <w:rsid w:val="00A50E2B"/>
    <w:rsid w:val="00A524D8"/>
    <w:rsid w:val="00A57F0D"/>
    <w:rsid w:val="00A717A7"/>
    <w:rsid w:val="00A719AE"/>
    <w:rsid w:val="00A72CF3"/>
    <w:rsid w:val="00A812F1"/>
    <w:rsid w:val="00A81E46"/>
    <w:rsid w:val="00A84639"/>
    <w:rsid w:val="00A87C2B"/>
    <w:rsid w:val="00A91B6B"/>
    <w:rsid w:val="00A92AAB"/>
    <w:rsid w:val="00A9551A"/>
    <w:rsid w:val="00AC1075"/>
    <w:rsid w:val="00AD1742"/>
    <w:rsid w:val="00AE7504"/>
    <w:rsid w:val="00B10712"/>
    <w:rsid w:val="00B11A81"/>
    <w:rsid w:val="00B1542C"/>
    <w:rsid w:val="00B343EA"/>
    <w:rsid w:val="00B44921"/>
    <w:rsid w:val="00B53D8B"/>
    <w:rsid w:val="00B55510"/>
    <w:rsid w:val="00B67DBF"/>
    <w:rsid w:val="00B748D9"/>
    <w:rsid w:val="00B77658"/>
    <w:rsid w:val="00B90377"/>
    <w:rsid w:val="00B951E5"/>
    <w:rsid w:val="00B9584E"/>
    <w:rsid w:val="00B95B10"/>
    <w:rsid w:val="00B9621F"/>
    <w:rsid w:val="00B96771"/>
    <w:rsid w:val="00B971B5"/>
    <w:rsid w:val="00BA1754"/>
    <w:rsid w:val="00BA2065"/>
    <w:rsid w:val="00BA28A9"/>
    <w:rsid w:val="00BA4A5E"/>
    <w:rsid w:val="00BA7FFE"/>
    <w:rsid w:val="00BB06D8"/>
    <w:rsid w:val="00BB6BC2"/>
    <w:rsid w:val="00BC07BE"/>
    <w:rsid w:val="00BD1E8C"/>
    <w:rsid w:val="00BE130C"/>
    <w:rsid w:val="00BE13FD"/>
    <w:rsid w:val="00BF427E"/>
    <w:rsid w:val="00C03E90"/>
    <w:rsid w:val="00C27ECF"/>
    <w:rsid w:val="00C33408"/>
    <w:rsid w:val="00C352D4"/>
    <w:rsid w:val="00C47D00"/>
    <w:rsid w:val="00C628E2"/>
    <w:rsid w:val="00C83D8D"/>
    <w:rsid w:val="00C83F83"/>
    <w:rsid w:val="00C879F5"/>
    <w:rsid w:val="00C93D17"/>
    <w:rsid w:val="00C968F3"/>
    <w:rsid w:val="00C976AB"/>
    <w:rsid w:val="00CA32FB"/>
    <w:rsid w:val="00CA35B7"/>
    <w:rsid w:val="00CA428A"/>
    <w:rsid w:val="00CA6661"/>
    <w:rsid w:val="00CA71B2"/>
    <w:rsid w:val="00CB249B"/>
    <w:rsid w:val="00CB6F0F"/>
    <w:rsid w:val="00CC01D9"/>
    <w:rsid w:val="00CC12CF"/>
    <w:rsid w:val="00CC146C"/>
    <w:rsid w:val="00CC18D4"/>
    <w:rsid w:val="00CC1C27"/>
    <w:rsid w:val="00CC2A4E"/>
    <w:rsid w:val="00CC51BF"/>
    <w:rsid w:val="00CE7EDD"/>
    <w:rsid w:val="00CF2AB9"/>
    <w:rsid w:val="00CF373B"/>
    <w:rsid w:val="00D04655"/>
    <w:rsid w:val="00D06083"/>
    <w:rsid w:val="00D23282"/>
    <w:rsid w:val="00D253D2"/>
    <w:rsid w:val="00D30485"/>
    <w:rsid w:val="00D56FE1"/>
    <w:rsid w:val="00D7136C"/>
    <w:rsid w:val="00D756F5"/>
    <w:rsid w:val="00D777DF"/>
    <w:rsid w:val="00D8177C"/>
    <w:rsid w:val="00DA2572"/>
    <w:rsid w:val="00DB50C7"/>
    <w:rsid w:val="00DC2A51"/>
    <w:rsid w:val="00DC3A82"/>
    <w:rsid w:val="00DD180B"/>
    <w:rsid w:val="00DD6794"/>
    <w:rsid w:val="00DE4310"/>
    <w:rsid w:val="00DF4D9F"/>
    <w:rsid w:val="00E05398"/>
    <w:rsid w:val="00E14330"/>
    <w:rsid w:val="00E1646C"/>
    <w:rsid w:val="00E25AB8"/>
    <w:rsid w:val="00E330B9"/>
    <w:rsid w:val="00E375AC"/>
    <w:rsid w:val="00E5039E"/>
    <w:rsid w:val="00E51027"/>
    <w:rsid w:val="00E56545"/>
    <w:rsid w:val="00E569B9"/>
    <w:rsid w:val="00E61C13"/>
    <w:rsid w:val="00E63E63"/>
    <w:rsid w:val="00E64594"/>
    <w:rsid w:val="00E76C78"/>
    <w:rsid w:val="00E774F6"/>
    <w:rsid w:val="00E77770"/>
    <w:rsid w:val="00E81187"/>
    <w:rsid w:val="00E872B8"/>
    <w:rsid w:val="00E8792D"/>
    <w:rsid w:val="00E937BD"/>
    <w:rsid w:val="00EA4E57"/>
    <w:rsid w:val="00EA7D3D"/>
    <w:rsid w:val="00EB415F"/>
    <w:rsid w:val="00EB4D26"/>
    <w:rsid w:val="00EB571D"/>
    <w:rsid w:val="00EB5A93"/>
    <w:rsid w:val="00ED25F8"/>
    <w:rsid w:val="00ED2AD7"/>
    <w:rsid w:val="00EE5759"/>
    <w:rsid w:val="00EF17AF"/>
    <w:rsid w:val="00EF79DE"/>
    <w:rsid w:val="00F16192"/>
    <w:rsid w:val="00F1715C"/>
    <w:rsid w:val="00F27E26"/>
    <w:rsid w:val="00F407F3"/>
    <w:rsid w:val="00F603E6"/>
    <w:rsid w:val="00F63CA8"/>
    <w:rsid w:val="00F72939"/>
    <w:rsid w:val="00F77C1A"/>
    <w:rsid w:val="00F80342"/>
    <w:rsid w:val="00F818B1"/>
    <w:rsid w:val="00F86BF0"/>
    <w:rsid w:val="00F94C58"/>
    <w:rsid w:val="00FA14BE"/>
    <w:rsid w:val="00FA188F"/>
    <w:rsid w:val="00FD10E4"/>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Title">
    <w:name w:val="Title"/>
    <w:basedOn w:val="Normal"/>
    <w:next w:val="Normal"/>
    <w:link w:val="TitleChar"/>
    <w:uiPriority w:val="10"/>
    <w:qFormat/>
    <w:rsid w:val="002B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9F9"/>
    <w:rPr>
      <w:rFonts w:asciiTheme="majorHAnsi" w:eastAsiaTheme="majorEastAsia" w:hAnsiTheme="majorHAnsi" w:cstheme="majorBidi"/>
      <w:spacing w:val="-10"/>
      <w:kern w:val="28"/>
      <w:sz w:val="56"/>
      <w:szCs w:val="56"/>
    </w:rPr>
  </w:style>
  <w:style w:type="paragraph" w:customStyle="1" w:styleId="Default">
    <w:name w:val="Default"/>
    <w:rsid w:val="00A1430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01B3-2313-4CA7-BA81-D16E3C1C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5</Words>
  <Characters>1576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4T14:08:00Z</dcterms:created>
  <dcterms:modified xsi:type="dcterms:W3CDTF">2021-01-24T14:08:00Z</dcterms:modified>
</cp:coreProperties>
</file>